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8D12" w14:textId="61CDEAFF" w:rsidR="00B35D11" w:rsidRPr="00392F4B" w:rsidRDefault="00C86FA8" w:rsidP="0017518B">
      <w:pPr>
        <w:pStyle w:val="Title"/>
        <w:rPr>
          <w:rFonts w:ascii="Arial" w:eastAsiaTheme="minorHAnsi" w:hAnsi="Arial" w:cs="Arial"/>
        </w:rPr>
      </w:pPr>
      <w:r w:rsidRPr="00392F4B">
        <w:rPr>
          <w:rFonts w:ascii="Arial" w:eastAsiaTheme="minorHAnsi" w:hAnsi="Arial" w:cs="Arial"/>
        </w:rPr>
        <w:t>West Dunbartonshire</w:t>
      </w:r>
      <w:r w:rsidR="001D563E" w:rsidRPr="00392F4B">
        <w:rPr>
          <w:rFonts w:ascii="Arial" w:eastAsiaTheme="minorHAnsi" w:hAnsi="Arial" w:cs="Arial"/>
        </w:rPr>
        <w:t xml:space="preserve"> Local</w:t>
      </w:r>
      <w:r w:rsidR="00B35D11" w:rsidRPr="00392F4B">
        <w:rPr>
          <w:rFonts w:ascii="Arial" w:eastAsiaTheme="minorHAnsi" w:hAnsi="Arial" w:cs="Arial"/>
        </w:rPr>
        <w:t xml:space="preserve"> Policing Plan </w:t>
      </w:r>
      <w:r w:rsidR="0076315F" w:rsidRPr="00392F4B">
        <w:rPr>
          <w:rFonts w:ascii="Arial" w:eastAsiaTheme="minorHAnsi" w:hAnsi="Arial" w:cs="Arial"/>
        </w:rPr>
        <w:t>2023-26</w:t>
      </w:r>
    </w:p>
    <w:p w14:paraId="04AD8D13"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4AD8D14" w14:textId="77777777" w:rsidR="00E95467" w:rsidRDefault="00E95467">
          <w:pPr>
            <w:pStyle w:val="TOCHeading"/>
            <w:rPr>
              <w:rFonts w:cs="Arial"/>
            </w:rPr>
          </w:pPr>
          <w:r w:rsidRPr="00E95467">
            <w:rPr>
              <w:rFonts w:cs="Arial"/>
            </w:rPr>
            <w:t>Contents</w:t>
          </w:r>
        </w:p>
        <w:p w14:paraId="7891D5C3" w14:textId="3117A5C7" w:rsidR="00453BBB"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0685" w:history="1">
            <w:r w:rsidR="00453BBB" w:rsidRPr="003B5A03">
              <w:rPr>
                <w:rStyle w:val="Hyperlink"/>
                <w:noProof/>
              </w:rPr>
              <w:t>Chief Constable’s Foreword</w:t>
            </w:r>
            <w:r w:rsidR="00453BBB">
              <w:rPr>
                <w:noProof/>
                <w:webHidden/>
              </w:rPr>
              <w:tab/>
            </w:r>
            <w:r w:rsidR="00453BBB">
              <w:rPr>
                <w:noProof/>
                <w:webHidden/>
              </w:rPr>
              <w:fldChar w:fldCharType="begin"/>
            </w:r>
            <w:r w:rsidR="00453BBB">
              <w:rPr>
                <w:noProof/>
                <w:webHidden/>
              </w:rPr>
              <w:instrText xml:space="preserve"> PAGEREF _Toc141260685 \h </w:instrText>
            </w:r>
            <w:r w:rsidR="00453BBB">
              <w:rPr>
                <w:noProof/>
                <w:webHidden/>
              </w:rPr>
            </w:r>
            <w:r w:rsidR="00453BBB">
              <w:rPr>
                <w:noProof/>
                <w:webHidden/>
              </w:rPr>
              <w:fldChar w:fldCharType="separate"/>
            </w:r>
            <w:r w:rsidR="00453BBB">
              <w:rPr>
                <w:noProof/>
                <w:webHidden/>
              </w:rPr>
              <w:t>3</w:t>
            </w:r>
            <w:r w:rsidR="00453BBB">
              <w:rPr>
                <w:noProof/>
                <w:webHidden/>
              </w:rPr>
              <w:fldChar w:fldCharType="end"/>
            </w:r>
          </w:hyperlink>
        </w:p>
        <w:p w14:paraId="0DC2916E" w14:textId="3E510ED7"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86" w:history="1">
            <w:r w:rsidRPr="003B5A03">
              <w:rPr>
                <w:rStyle w:val="Hyperlink"/>
                <w:noProof/>
              </w:rPr>
              <w:t>Divisonal Commander’s Foreword</w:t>
            </w:r>
            <w:r>
              <w:rPr>
                <w:noProof/>
                <w:webHidden/>
              </w:rPr>
              <w:tab/>
            </w:r>
            <w:r>
              <w:rPr>
                <w:noProof/>
                <w:webHidden/>
              </w:rPr>
              <w:fldChar w:fldCharType="begin"/>
            </w:r>
            <w:r>
              <w:rPr>
                <w:noProof/>
                <w:webHidden/>
              </w:rPr>
              <w:instrText xml:space="preserve"> PAGEREF _Toc141260686 \h </w:instrText>
            </w:r>
            <w:r>
              <w:rPr>
                <w:noProof/>
                <w:webHidden/>
              </w:rPr>
            </w:r>
            <w:r>
              <w:rPr>
                <w:noProof/>
                <w:webHidden/>
              </w:rPr>
              <w:fldChar w:fldCharType="separate"/>
            </w:r>
            <w:r>
              <w:rPr>
                <w:noProof/>
                <w:webHidden/>
              </w:rPr>
              <w:t>5</w:t>
            </w:r>
            <w:r>
              <w:rPr>
                <w:noProof/>
                <w:webHidden/>
              </w:rPr>
              <w:fldChar w:fldCharType="end"/>
            </w:r>
          </w:hyperlink>
        </w:p>
        <w:p w14:paraId="7C51D889" w14:textId="4FF6A7AD"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87" w:history="1">
            <w:r w:rsidRPr="003B5A03">
              <w:rPr>
                <w:rStyle w:val="Hyperlink"/>
                <w:noProof/>
              </w:rPr>
              <w:t>Introduction</w:t>
            </w:r>
            <w:r>
              <w:rPr>
                <w:noProof/>
                <w:webHidden/>
              </w:rPr>
              <w:tab/>
            </w:r>
            <w:r>
              <w:rPr>
                <w:noProof/>
                <w:webHidden/>
              </w:rPr>
              <w:fldChar w:fldCharType="begin"/>
            </w:r>
            <w:r>
              <w:rPr>
                <w:noProof/>
                <w:webHidden/>
              </w:rPr>
              <w:instrText xml:space="preserve"> PAGEREF _Toc141260687 \h </w:instrText>
            </w:r>
            <w:r>
              <w:rPr>
                <w:noProof/>
                <w:webHidden/>
              </w:rPr>
            </w:r>
            <w:r>
              <w:rPr>
                <w:noProof/>
                <w:webHidden/>
              </w:rPr>
              <w:fldChar w:fldCharType="separate"/>
            </w:r>
            <w:r>
              <w:rPr>
                <w:noProof/>
                <w:webHidden/>
              </w:rPr>
              <w:t>7</w:t>
            </w:r>
            <w:r>
              <w:rPr>
                <w:noProof/>
                <w:webHidden/>
              </w:rPr>
              <w:fldChar w:fldCharType="end"/>
            </w:r>
          </w:hyperlink>
        </w:p>
        <w:p w14:paraId="6AED0D15" w14:textId="7DDDCE00"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88" w:history="1">
            <w:r w:rsidRPr="003B5A03">
              <w:rPr>
                <w:rStyle w:val="Hyperlink"/>
                <w:noProof/>
              </w:rPr>
              <w:t>National strategic alignment</w:t>
            </w:r>
            <w:r>
              <w:rPr>
                <w:noProof/>
                <w:webHidden/>
              </w:rPr>
              <w:tab/>
            </w:r>
            <w:r>
              <w:rPr>
                <w:noProof/>
                <w:webHidden/>
              </w:rPr>
              <w:fldChar w:fldCharType="begin"/>
            </w:r>
            <w:r>
              <w:rPr>
                <w:noProof/>
                <w:webHidden/>
              </w:rPr>
              <w:instrText xml:space="preserve"> PAGEREF _Toc141260688 \h </w:instrText>
            </w:r>
            <w:r>
              <w:rPr>
                <w:noProof/>
                <w:webHidden/>
              </w:rPr>
            </w:r>
            <w:r>
              <w:rPr>
                <w:noProof/>
                <w:webHidden/>
              </w:rPr>
              <w:fldChar w:fldCharType="separate"/>
            </w:r>
            <w:r>
              <w:rPr>
                <w:noProof/>
                <w:webHidden/>
              </w:rPr>
              <w:t>8</w:t>
            </w:r>
            <w:r>
              <w:rPr>
                <w:noProof/>
                <w:webHidden/>
              </w:rPr>
              <w:fldChar w:fldCharType="end"/>
            </w:r>
          </w:hyperlink>
        </w:p>
        <w:p w14:paraId="231BCEA6" w14:textId="34518056"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89" w:history="1">
            <w:r w:rsidRPr="003B5A03">
              <w:rPr>
                <w:rStyle w:val="Hyperlink"/>
                <w:noProof/>
              </w:rPr>
              <w:t>Police Scotland’s strategic objectives</w:t>
            </w:r>
            <w:r>
              <w:rPr>
                <w:noProof/>
                <w:webHidden/>
              </w:rPr>
              <w:tab/>
            </w:r>
            <w:r>
              <w:rPr>
                <w:noProof/>
                <w:webHidden/>
              </w:rPr>
              <w:fldChar w:fldCharType="begin"/>
            </w:r>
            <w:r>
              <w:rPr>
                <w:noProof/>
                <w:webHidden/>
              </w:rPr>
              <w:instrText xml:space="preserve"> PAGEREF _Toc141260689 \h </w:instrText>
            </w:r>
            <w:r>
              <w:rPr>
                <w:noProof/>
                <w:webHidden/>
              </w:rPr>
            </w:r>
            <w:r>
              <w:rPr>
                <w:noProof/>
                <w:webHidden/>
              </w:rPr>
              <w:fldChar w:fldCharType="separate"/>
            </w:r>
            <w:r>
              <w:rPr>
                <w:noProof/>
                <w:webHidden/>
              </w:rPr>
              <w:t>9</w:t>
            </w:r>
            <w:r>
              <w:rPr>
                <w:noProof/>
                <w:webHidden/>
              </w:rPr>
              <w:fldChar w:fldCharType="end"/>
            </w:r>
          </w:hyperlink>
        </w:p>
        <w:p w14:paraId="7CD37F0F" w14:textId="493C5983"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90" w:history="1">
            <w:r w:rsidRPr="003B5A03">
              <w:rPr>
                <w:rStyle w:val="Hyperlink"/>
                <w:noProof/>
              </w:rPr>
              <w:t>West Dunbartonshire Local policing delivery context</w:t>
            </w:r>
            <w:r>
              <w:rPr>
                <w:noProof/>
                <w:webHidden/>
              </w:rPr>
              <w:tab/>
            </w:r>
            <w:r>
              <w:rPr>
                <w:noProof/>
                <w:webHidden/>
              </w:rPr>
              <w:fldChar w:fldCharType="begin"/>
            </w:r>
            <w:r>
              <w:rPr>
                <w:noProof/>
                <w:webHidden/>
              </w:rPr>
              <w:instrText xml:space="preserve"> PAGEREF _Toc141260690 \h </w:instrText>
            </w:r>
            <w:r>
              <w:rPr>
                <w:noProof/>
                <w:webHidden/>
              </w:rPr>
            </w:r>
            <w:r>
              <w:rPr>
                <w:noProof/>
                <w:webHidden/>
              </w:rPr>
              <w:fldChar w:fldCharType="separate"/>
            </w:r>
            <w:r>
              <w:rPr>
                <w:noProof/>
                <w:webHidden/>
              </w:rPr>
              <w:t>10</w:t>
            </w:r>
            <w:r>
              <w:rPr>
                <w:noProof/>
                <w:webHidden/>
              </w:rPr>
              <w:fldChar w:fldCharType="end"/>
            </w:r>
          </w:hyperlink>
        </w:p>
        <w:p w14:paraId="58BE4A99" w14:textId="196A0347"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91" w:history="1">
            <w:r w:rsidRPr="003B5A03">
              <w:rPr>
                <w:rStyle w:val="Hyperlink"/>
                <w:noProof/>
              </w:rPr>
              <w:t>Local priorities</w:t>
            </w:r>
            <w:r>
              <w:rPr>
                <w:noProof/>
                <w:webHidden/>
              </w:rPr>
              <w:tab/>
            </w:r>
            <w:r>
              <w:rPr>
                <w:noProof/>
                <w:webHidden/>
              </w:rPr>
              <w:fldChar w:fldCharType="begin"/>
            </w:r>
            <w:r>
              <w:rPr>
                <w:noProof/>
                <w:webHidden/>
              </w:rPr>
              <w:instrText xml:space="preserve"> PAGEREF _Toc141260691 \h </w:instrText>
            </w:r>
            <w:r>
              <w:rPr>
                <w:noProof/>
                <w:webHidden/>
              </w:rPr>
            </w:r>
            <w:r>
              <w:rPr>
                <w:noProof/>
                <w:webHidden/>
              </w:rPr>
              <w:fldChar w:fldCharType="separate"/>
            </w:r>
            <w:r>
              <w:rPr>
                <w:noProof/>
                <w:webHidden/>
              </w:rPr>
              <w:t>12</w:t>
            </w:r>
            <w:r>
              <w:rPr>
                <w:noProof/>
                <w:webHidden/>
              </w:rPr>
              <w:fldChar w:fldCharType="end"/>
            </w:r>
          </w:hyperlink>
        </w:p>
        <w:p w14:paraId="1740BC02" w14:textId="0E822A7A"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92" w:history="1">
            <w:r w:rsidRPr="003B5A03">
              <w:rPr>
                <w:rStyle w:val="Hyperlink"/>
                <w:noProof/>
              </w:rPr>
              <w:t>Local objectives and activity</w:t>
            </w:r>
            <w:r>
              <w:rPr>
                <w:noProof/>
                <w:webHidden/>
              </w:rPr>
              <w:tab/>
            </w:r>
            <w:r>
              <w:rPr>
                <w:noProof/>
                <w:webHidden/>
              </w:rPr>
              <w:fldChar w:fldCharType="begin"/>
            </w:r>
            <w:r>
              <w:rPr>
                <w:noProof/>
                <w:webHidden/>
              </w:rPr>
              <w:instrText xml:space="preserve"> PAGEREF _Toc141260692 \h </w:instrText>
            </w:r>
            <w:r>
              <w:rPr>
                <w:noProof/>
                <w:webHidden/>
              </w:rPr>
            </w:r>
            <w:r>
              <w:rPr>
                <w:noProof/>
                <w:webHidden/>
              </w:rPr>
              <w:fldChar w:fldCharType="separate"/>
            </w:r>
            <w:r>
              <w:rPr>
                <w:noProof/>
                <w:webHidden/>
              </w:rPr>
              <w:t>15</w:t>
            </w:r>
            <w:r>
              <w:rPr>
                <w:noProof/>
                <w:webHidden/>
              </w:rPr>
              <w:fldChar w:fldCharType="end"/>
            </w:r>
          </w:hyperlink>
        </w:p>
        <w:p w14:paraId="297945D6" w14:textId="051E0B1E" w:rsidR="00453BBB" w:rsidRDefault="00453BBB">
          <w:pPr>
            <w:pStyle w:val="TOC3"/>
            <w:tabs>
              <w:tab w:val="right" w:leader="dot" w:pos="9016"/>
            </w:tabs>
            <w:rPr>
              <w:rFonts w:asciiTheme="minorHAnsi" w:eastAsiaTheme="minorEastAsia" w:hAnsiTheme="minorHAnsi"/>
              <w:noProof/>
              <w:sz w:val="22"/>
              <w:szCs w:val="22"/>
              <w:lang w:eastAsia="en-GB"/>
            </w:rPr>
          </w:pPr>
          <w:hyperlink w:anchor="_Toc141260693" w:history="1">
            <w:r w:rsidRPr="003B5A03">
              <w:rPr>
                <w:rStyle w:val="Hyperlink"/>
                <w:noProof/>
              </w:rPr>
              <w:t>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0693 \h </w:instrText>
            </w:r>
            <w:r>
              <w:rPr>
                <w:noProof/>
                <w:webHidden/>
              </w:rPr>
            </w:r>
            <w:r>
              <w:rPr>
                <w:noProof/>
                <w:webHidden/>
              </w:rPr>
              <w:fldChar w:fldCharType="separate"/>
            </w:r>
            <w:r>
              <w:rPr>
                <w:noProof/>
                <w:webHidden/>
              </w:rPr>
              <w:t>15</w:t>
            </w:r>
            <w:r>
              <w:rPr>
                <w:noProof/>
                <w:webHidden/>
              </w:rPr>
              <w:fldChar w:fldCharType="end"/>
            </w:r>
          </w:hyperlink>
        </w:p>
        <w:p w14:paraId="2C78E38F" w14:textId="71651D95" w:rsidR="00453BBB" w:rsidRDefault="00453BBB">
          <w:pPr>
            <w:pStyle w:val="TOC3"/>
            <w:tabs>
              <w:tab w:val="right" w:leader="dot" w:pos="9016"/>
            </w:tabs>
            <w:rPr>
              <w:rFonts w:asciiTheme="minorHAnsi" w:eastAsiaTheme="minorEastAsia" w:hAnsiTheme="minorHAnsi"/>
              <w:noProof/>
              <w:sz w:val="22"/>
              <w:szCs w:val="22"/>
              <w:lang w:eastAsia="en-GB"/>
            </w:rPr>
          </w:pPr>
          <w:hyperlink w:anchor="_Toc141260694" w:history="1">
            <w:r w:rsidRPr="003B5A03">
              <w:rPr>
                <w:rStyle w:val="Hyperlink"/>
                <w:noProof/>
              </w:rPr>
              <w:t>The needs of local communities are addressed through effective service delivery</w:t>
            </w:r>
            <w:r>
              <w:rPr>
                <w:noProof/>
                <w:webHidden/>
              </w:rPr>
              <w:tab/>
            </w:r>
            <w:r>
              <w:rPr>
                <w:noProof/>
                <w:webHidden/>
              </w:rPr>
              <w:fldChar w:fldCharType="begin"/>
            </w:r>
            <w:r>
              <w:rPr>
                <w:noProof/>
                <w:webHidden/>
              </w:rPr>
              <w:instrText xml:space="preserve"> PAGEREF _Toc141260694 \h </w:instrText>
            </w:r>
            <w:r>
              <w:rPr>
                <w:noProof/>
                <w:webHidden/>
              </w:rPr>
            </w:r>
            <w:r>
              <w:rPr>
                <w:noProof/>
                <w:webHidden/>
              </w:rPr>
              <w:fldChar w:fldCharType="separate"/>
            </w:r>
            <w:r>
              <w:rPr>
                <w:noProof/>
                <w:webHidden/>
              </w:rPr>
              <w:t>20</w:t>
            </w:r>
            <w:r>
              <w:rPr>
                <w:noProof/>
                <w:webHidden/>
              </w:rPr>
              <w:fldChar w:fldCharType="end"/>
            </w:r>
          </w:hyperlink>
        </w:p>
        <w:p w14:paraId="34BE9CFF" w14:textId="13019574" w:rsidR="00453BBB" w:rsidRDefault="00453BBB">
          <w:pPr>
            <w:pStyle w:val="TOC3"/>
            <w:tabs>
              <w:tab w:val="right" w:leader="dot" w:pos="9016"/>
            </w:tabs>
            <w:rPr>
              <w:rFonts w:asciiTheme="minorHAnsi" w:eastAsiaTheme="minorEastAsia" w:hAnsiTheme="minorHAnsi"/>
              <w:noProof/>
              <w:sz w:val="22"/>
              <w:szCs w:val="22"/>
              <w:lang w:eastAsia="en-GB"/>
            </w:rPr>
          </w:pPr>
          <w:hyperlink w:anchor="_Toc141260695" w:history="1">
            <w:r w:rsidRPr="003B5A03">
              <w:rPr>
                <w:rStyle w:val="Hyperlink"/>
                <w:noProof/>
              </w:rPr>
              <w:t>The public, communities and partners are engaged, involved and have confidence in policing</w:t>
            </w:r>
            <w:r>
              <w:rPr>
                <w:noProof/>
                <w:webHidden/>
              </w:rPr>
              <w:tab/>
            </w:r>
            <w:r>
              <w:rPr>
                <w:noProof/>
                <w:webHidden/>
              </w:rPr>
              <w:fldChar w:fldCharType="begin"/>
            </w:r>
            <w:r>
              <w:rPr>
                <w:noProof/>
                <w:webHidden/>
              </w:rPr>
              <w:instrText xml:space="preserve"> PAGEREF _Toc141260695 \h </w:instrText>
            </w:r>
            <w:r>
              <w:rPr>
                <w:noProof/>
                <w:webHidden/>
              </w:rPr>
            </w:r>
            <w:r>
              <w:rPr>
                <w:noProof/>
                <w:webHidden/>
              </w:rPr>
              <w:fldChar w:fldCharType="separate"/>
            </w:r>
            <w:r>
              <w:rPr>
                <w:noProof/>
                <w:webHidden/>
              </w:rPr>
              <w:t>23</w:t>
            </w:r>
            <w:r>
              <w:rPr>
                <w:noProof/>
                <w:webHidden/>
              </w:rPr>
              <w:fldChar w:fldCharType="end"/>
            </w:r>
          </w:hyperlink>
        </w:p>
        <w:p w14:paraId="0F99B762" w14:textId="501ED0C0" w:rsidR="00453BBB" w:rsidRDefault="00453BBB">
          <w:pPr>
            <w:pStyle w:val="TOC3"/>
            <w:tabs>
              <w:tab w:val="right" w:leader="dot" w:pos="9016"/>
            </w:tabs>
            <w:rPr>
              <w:rFonts w:asciiTheme="minorHAnsi" w:eastAsiaTheme="minorEastAsia" w:hAnsiTheme="minorHAnsi"/>
              <w:noProof/>
              <w:sz w:val="22"/>
              <w:szCs w:val="22"/>
              <w:lang w:eastAsia="en-GB"/>
            </w:rPr>
          </w:pPr>
          <w:hyperlink w:anchor="_Toc141260696" w:history="1">
            <w:r w:rsidRPr="003B5A03">
              <w:rPr>
                <w:rStyle w:val="Hyperlink"/>
                <w:noProof/>
              </w:rPr>
              <w:t>Our people are supported through a positive working environment, enabling them to service the public</w:t>
            </w:r>
            <w:r>
              <w:rPr>
                <w:noProof/>
                <w:webHidden/>
              </w:rPr>
              <w:tab/>
            </w:r>
            <w:r>
              <w:rPr>
                <w:noProof/>
                <w:webHidden/>
              </w:rPr>
              <w:fldChar w:fldCharType="begin"/>
            </w:r>
            <w:r>
              <w:rPr>
                <w:noProof/>
                <w:webHidden/>
              </w:rPr>
              <w:instrText xml:space="preserve"> PAGEREF _Toc141260696 \h </w:instrText>
            </w:r>
            <w:r>
              <w:rPr>
                <w:noProof/>
                <w:webHidden/>
              </w:rPr>
            </w:r>
            <w:r>
              <w:rPr>
                <w:noProof/>
                <w:webHidden/>
              </w:rPr>
              <w:fldChar w:fldCharType="separate"/>
            </w:r>
            <w:r>
              <w:rPr>
                <w:noProof/>
                <w:webHidden/>
              </w:rPr>
              <w:t>27</w:t>
            </w:r>
            <w:r>
              <w:rPr>
                <w:noProof/>
                <w:webHidden/>
              </w:rPr>
              <w:fldChar w:fldCharType="end"/>
            </w:r>
          </w:hyperlink>
        </w:p>
        <w:p w14:paraId="171CEECA" w14:textId="36DAB6D9" w:rsidR="00453BBB" w:rsidRDefault="00453BBB">
          <w:pPr>
            <w:pStyle w:val="TOC3"/>
            <w:tabs>
              <w:tab w:val="right" w:leader="dot" w:pos="9016"/>
            </w:tabs>
            <w:rPr>
              <w:rFonts w:asciiTheme="minorHAnsi" w:eastAsiaTheme="minorEastAsia" w:hAnsiTheme="minorHAnsi"/>
              <w:noProof/>
              <w:sz w:val="22"/>
              <w:szCs w:val="22"/>
              <w:lang w:eastAsia="en-GB"/>
            </w:rPr>
          </w:pPr>
          <w:hyperlink w:anchor="_Toc141260697" w:history="1">
            <w:r w:rsidRPr="003B5A03">
              <w:rPr>
                <w:rStyle w:val="Hyperlink"/>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0697 \h </w:instrText>
            </w:r>
            <w:r>
              <w:rPr>
                <w:noProof/>
                <w:webHidden/>
              </w:rPr>
            </w:r>
            <w:r>
              <w:rPr>
                <w:noProof/>
                <w:webHidden/>
              </w:rPr>
              <w:fldChar w:fldCharType="separate"/>
            </w:r>
            <w:r>
              <w:rPr>
                <w:noProof/>
                <w:webHidden/>
              </w:rPr>
              <w:t>30</w:t>
            </w:r>
            <w:r>
              <w:rPr>
                <w:noProof/>
                <w:webHidden/>
              </w:rPr>
              <w:fldChar w:fldCharType="end"/>
            </w:r>
          </w:hyperlink>
        </w:p>
        <w:p w14:paraId="4C017A19" w14:textId="655C2241"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98" w:history="1">
            <w:r w:rsidRPr="003B5A03">
              <w:rPr>
                <w:rStyle w:val="Hyperlink"/>
                <w:noProof/>
              </w:rPr>
              <w:t>Governance and performance</w:t>
            </w:r>
            <w:r>
              <w:rPr>
                <w:noProof/>
                <w:webHidden/>
              </w:rPr>
              <w:tab/>
            </w:r>
            <w:r>
              <w:rPr>
                <w:noProof/>
                <w:webHidden/>
              </w:rPr>
              <w:fldChar w:fldCharType="begin"/>
            </w:r>
            <w:r>
              <w:rPr>
                <w:noProof/>
                <w:webHidden/>
              </w:rPr>
              <w:instrText xml:space="preserve"> PAGEREF _Toc141260698 \h </w:instrText>
            </w:r>
            <w:r>
              <w:rPr>
                <w:noProof/>
                <w:webHidden/>
              </w:rPr>
            </w:r>
            <w:r>
              <w:rPr>
                <w:noProof/>
                <w:webHidden/>
              </w:rPr>
              <w:fldChar w:fldCharType="separate"/>
            </w:r>
            <w:r>
              <w:rPr>
                <w:noProof/>
                <w:webHidden/>
              </w:rPr>
              <w:t>33</w:t>
            </w:r>
            <w:r>
              <w:rPr>
                <w:noProof/>
                <w:webHidden/>
              </w:rPr>
              <w:fldChar w:fldCharType="end"/>
            </w:r>
          </w:hyperlink>
        </w:p>
        <w:p w14:paraId="6FB5EC31" w14:textId="6B540BE1"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699" w:history="1">
            <w:r w:rsidRPr="003B5A03">
              <w:rPr>
                <w:rStyle w:val="Hyperlink"/>
                <w:noProof/>
              </w:rPr>
              <w:t>Equality, diversity and inclusion</w:t>
            </w:r>
            <w:r>
              <w:rPr>
                <w:noProof/>
                <w:webHidden/>
              </w:rPr>
              <w:tab/>
            </w:r>
            <w:r>
              <w:rPr>
                <w:noProof/>
                <w:webHidden/>
              </w:rPr>
              <w:fldChar w:fldCharType="begin"/>
            </w:r>
            <w:r>
              <w:rPr>
                <w:noProof/>
                <w:webHidden/>
              </w:rPr>
              <w:instrText xml:space="preserve"> PAGEREF _Toc141260699 \h </w:instrText>
            </w:r>
            <w:r>
              <w:rPr>
                <w:noProof/>
                <w:webHidden/>
              </w:rPr>
            </w:r>
            <w:r>
              <w:rPr>
                <w:noProof/>
                <w:webHidden/>
              </w:rPr>
              <w:fldChar w:fldCharType="separate"/>
            </w:r>
            <w:r>
              <w:rPr>
                <w:noProof/>
                <w:webHidden/>
              </w:rPr>
              <w:t>33</w:t>
            </w:r>
            <w:r>
              <w:rPr>
                <w:noProof/>
                <w:webHidden/>
              </w:rPr>
              <w:fldChar w:fldCharType="end"/>
            </w:r>
          </w:hyperlink>
        </w:p>
        <w:p w14:paraId="31330F35" w14:textId="0542B287" w:rsidR="00453BBB" w:rsidRDefault="00453BBB">
          <w:pPr>
            <w:pStyle w:val="TOC2"/>
            <w:tabs>
              <w:tab w:val="right" w:leader="dot" w:pos="9016"/>
            </w:tabs>
            <w:rPr>
              <w:rFonts w:asciiTheme="minorHAnsi" w:eastAsiaTheme="minorEastAsia" w:hAnsiTheme="minorHAnsi"/>
              <w:noProof/>
              <w:sz w:val="22"/>
              <w:szCs w:val="22"/>
              <w:lang w:eastAsia="en-GB"/>
            </w:rPr>
          </w:pPr>
          <w:hyperlink w:anchor="_Toc141260700" w:history="1">
            <w:r w:rsidRPr="003B5A03">
              <w:rPr>
                <w:rStyle w:val="Hyperlink"/>
                <w:noProof/>
              </w:rPr>
              <w:t>Engaging with us</w:t>
            </w:r>
            <w:r>
              <w:rPr>
                <w:noProof/>
                <w:webHidden/>
              </w:rPr>
              <w:tab/>
            </w:r>
            <w:r>
              <w:rPr>
                <w:noProof/>
                <w:webHidden/>
              </w:rPr>
              <w:fldChar w:fldCharType="begin"/>
            </w:r>
            <w:r>
              <w:rPr>
                <w:noProof/>
                <w:webHidden/>
              </w:rPr>
              <w:instrText xml:space="preserve"> PAGEREF _Toc141260700 \h </w:instrText>
            </w:r>
            <w:r>
              <w:rPr>
                <w:noProof/>
                <w:webHidden/>
              </w:rPr>
            </w:r>
            <w:r>
              <w:rPr>
                <w:noProof/>
                <w:webHidden/>
              </w:rPr>
              <w:fldChar w:fldCharType="separate"/>
            </w:r>
            <w:r>
              <w:rPr>
                <w:noProof/>
                <w:webHidden/>
              </w:rPr>
              <w:t>34</w:t>
            </w:r>
            <w:r>
              <w:rPr>
                <w:noProof/>
                <w:webHidden/>
              </w:rPr>
              <w:fldChar w:fldCharType="end"/>
            </w:r>
          </w:hyperlink>
        </w:p>
        <w:p w14:paraId="04AD8D26" w14:textId="0EDB4464" w:rsidR="00E95467" w:rsidRDefault="00E95467">
          <w:r>
            <w:rPr>
              <w:b/>
              <w:bCs/>
              <w:noProof/>
            </w:rPr>
            <w:fldChar w:fldCharType="end"/>
          </w:r>
        </w:p>
      </w:sdtContent>
    </w:sdt>
    <w:p w14:paraId="04AD8D27" w14:textId="77777777" w:rsidR="00410305" w:rsidRDefault="00410305">
      <w:pPr>
        <w:spacing w:after="0"/>
      </w:pPr>
      <w:r>
        <w:rPr>
          <w:b/>
        </w:rPr>
        <w:br w:type="page"/>
      </w:r>
    </w:p>
    <w:p w14:paraId="04AD8D28" w14:textId="07579182" w:rsidR="0010333E" w:rsidRDefault="00453BBB" w:rsidP="00E758EC">
      <w:pPr>
        <w:pStyle w:val="Heading2"/>
      </w:pPr>
      <w:bookmarkStart w:id="0" w:name="_Toc141260685"/>
      <w:r>
        <w:lastRenderedPageBreak/>
        <w:t xml:space="preserve">Chief Constable’s </w:t>
      </w:r>
      <w:r w:rsidR="0010333E">
        <w:t>Foreword</w:t>
      </w:r>
      <w:bookmarkEnd w:id="0"/>
    </w:p>
    <w:p w14:paraId="4575CD2B" w14:textId="77777777" w:rsidR="00453BBB" w:rsidRPr="008E573A" w:rsidRDefault="00453BBB" w:rsidP="00453BBB">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534CBEA7" w14:textId="77777777" w:rsidR="00453BBB" w:rsidRPr="008E573A" w:rsidRDefault="00453BBB" w:rsidP="00453BBB">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423AEE86" w14:textId="77777777" w:rsidR="00453BBB" w:rsidRPr="008E573A" w:rsidRDefault="00453BBB" w:rsidP="00453BBB">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69DD6D0F" w14:textId="77777777" w:rsidR="00453BBB" w:rsidRPr="008E573A" w:rsidRDefault="00453BBB" w:rsidP="00453BBB">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6EADC53E" w14:textId="77777777" w:rsidR="00453BBB" w:rsidRPr="008E573A" w:rsidRDefault="00453BBB" w:rsidP="00453BBB">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1B74D1D6" w14:textId="77777777" w:rsidR="00453BBB" w:rsidRPr="008E573A" w:rsidRDefault="00453BBB" w:rsidP="00453BBB">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6BA2D163" w14:textId="6F519E0F" w:rsidR="00453BBB" w:rsidRDefault="00453BBB" w:rsidP="00453BBB">
      <w:pPr>
        <w:rPr>
          <w:rFonts w:cs="Arial"/>
        </w:rPr>
      </w:pPr>
      <w:r w:rsidRPr="008E573A">
        <w:rPr>
          <w:rFonts w:cs="Arial"/>
        </w:rPr>
        <w:lastRenderedPageBreak/>
        <w:t xml:space="preserve">I am extremely proud of the service that we provide to our communities </w:t>
      </w:r>
      <w:r w:rsidRPr="00453BBB">
        <w:rPr>
          <w:rStyle w:val="Strong"/>
          <w:b w:val="0"/>
          <w:bCs w:val="0"/>
        </w:rPr>
        <w:t xml:space="preserve">Argyll &amp; West Dunbartonshire </w:t>
      </w:r>
      <w:r>
        <w:rPr>
          <w:rStyle w:val="Strong"/>
          <w:b w:val="0"/>
          <w:bCs w:val="0"/>
        </w:rPr>
        <w:t xml:space="preserve">Division </w:t>
      </w:r>
      <w:r w:rsidRPr="008E573A">
        <w:rPr>
          <w:rFonts w:cs="Arial"/>
        </w:rPr>
        <w:t xml:space="preserve">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6047AA37" w14:textId="77777777" w:rsidR="00453BBB" w:rsidRPr="008E573A" w:rsidRDefault="00453BBB" w:rsidP="00453BBB">
      <w:pPr>
        <w:rPr>
          <w:rFonts w:cs="Arial"/>
        </w:rPr>
      </w:pPr>
      <w:r w:rsidRPr="00453BBB">
        <w:rPr>
          <w:rFonts w:cs="Arial"/>
          <w:bCs/>
        </w:rPr>
        <w:t>Sir Iain Livingstone QPM</w:t>
      </w:r>
      <w:r>
        <w:rPr>
          <w:rFonts w:cs="Arial"/>
        </w:rPr>
        <w:br/>
        <w:t>Chief Constable</w:t>
      </w:r>
    </w:p>
    <w:p w14:paraId="14874C78" w14:textId="77777777" w:rsidR="00453BBB" w:rsidRDefault="00453BBB">
      <w:pPr>
        <w:spacing w:after="0"/>
        <w:rPr>
          <w:rFonts w:cs="Arial"/>
        </w:rPr>
      </w:pPr>
      <w:r>
        <w:rPr>
          <w:rFonts w:cs="Arial"/>
        </w:rPr>
        <w:br w:type="page"/>
      </w:r>
    </w:p>
    <w:p w14:paraId="3ECBB272" w14:textId="72CC228A" w:rsidR="00453BBB" w:rsidRDefault="00453BBB" w:rsidP="00453BBB">
      <w:pPr>
        <w:pStyle w:val="Heading2"/>
      </w:pPr>
      <w:bookmarkStart w:id="1" w:name="_Toc141260686"/>
      <w:r>
        <w:lastRenderedPageBreak/>
        <w:t>Divisonal Commander’s Foreword</w:t>
      </w:r>
      <w:bookmarkEnd w:id="1"/>
    </w:p>
    <w:p w14:paraId="04AD8D29" w14:textId="59AC3720" w:rsidR="00535347" w:rsidRDefault="00535347" w:rsidP="00535347">
      <w:pPr>
        <w:rPr>
          <w:rFonts w:cs="Arial"/>
        </w:rPr>
      </w:pPr>
      <w:r w:rsidRPr="00F16AA4">
        <w:rPr>
          <w:rFonts w:cs="Arial"/>
        </w:rPr>
        <w:t xml:space="preserve">As the </w:t>
      </w:r>
      <w:r>
        <w:rPr>
          <w:rFonts w:cs="Arial"/>
        </w:rPr>
        <w:t>Local Police Commander</w:t>
      </w:r>
      <w:r w:rsidRPr="00F16AA4">
        <w:rPr>
          <w:rFonts w:cs="Arial"/>
        </w:rPr>
        <w:t xml:space="preserve"> I am pleased to introduce the Local Policing Plan </w:t>
      </w:r>
      <w:r>
        <w:rPr>
          <w:rFonts w:cs="Arial"/>
        </w:rPr>
        <w:t>for West Dunbartonshire for 2023-26.  I was proud to be appointed Divisional Commander of Argyll and West Dunbartonshire in December 2021 and I would like to thank my predecessor, Chief Superintendent John Paterson, for his commitment and dedication to policing this area before my arrival in post.</w:t>
      </w:r>
    </w:p>
    <w:p w14:paraId="04AD8D2A" w14:textId="77777777" w:rsidR="00535347" w:rsidRDefault="00535347" w:rsidP="00535347">
      <w:pPr>
        <w:rPr>
          <w:rFonts w:cs="Arial"/>
        </w:rPr>
      </w:pPr>
      <w:r>
        <w:rPr>
          <w:rFonts w:cs="Arial"/>
        </w:rPr>
        <w:t>This</w:t>
      </w:r>
      <w:r w:rsidRPr="00F16AA4">
        <w:rPr>
          <w:rFonts w:cs="Arial"/>
        </w:rPr>
        <w:t xml:space="preserve"> plan outlines how police officers and staff, working closely with partner agencies through the community planning process, will focus </w:t>
      </w:r>
      <w:r>
        <w:rPr>
          <w:rFonts w:cs="Arial"/>
        </w:rPr>
        <w:t xml:space="preserve">on local policing priorities over the next three </w:t>
      </w:r>
      <w:r w:rsidRPr="00F16AA4">
        <w:rPr>
          <w:rFonts w:cs="Arial"/>
        </w:rPr>
        <w:t>years; it reflects the views of the diverse range of urban, rural, remote and islan</w:t>
      </w:r>
      <w:r>
        <w:rPr>
          <w:rFonts w:cs="Arial"/>
        </w:rPr>
        <w:t>d communities across the area</w:t>
      </w:r>
      <w:r w:rsidRPr="00F16AA4">
        <w:rPr>
          <w:rFonts w:cs="Arial"/>
        </w:rPr>
        <w:t xml:space="preserve"> as well as drawing on information from Police </w:t>
      </w:r>
      <w:r>
        <w:rPr>
          <w:rFonts w:cs="Arial"/>
        </w:rPr>
        <w:t>Scotland’s Strategic Assessment.</w:t>
      </w:r>
    </w:p>
    <w:p w14:paraId="04AD8D2B" w14:textId="77777777" w:rsidR="00535347" w:rsidRDefault="00535347" w:rsidP="00535347">
      <w:pPr>
        <w:rPr>
          <w:rFonts w:cs="Arial"/>
        </w:rPr>
      </w:pPr>
      <w:r>
        <w:rPr>
          <w:rFonts w:cs="Arial"/>
        </w:rPr>
        <w:t>Much has changed since the compilation of the last Local Policing Plan in 2020 and Police Scotland and our partners acknowledge the challenges and opportunities which lie ahead, particularly when we consider both the continued recovery from the global COVID pandemic and the current cost of living</w:t>
      </w:r>
      <w:r w:rsidR="00881778">
        <w:rPr>
          <w:rFonts w:cs="Arial"/>
        </w:rPr>
        <w:t>,</w:t>
      </w:r>
      <w:r>
        <w:rPr>
          <w:rFonts w:cs="Arial"/>
        </w:rPr>
        <w:t xml:space="preserve"> creating an ever changing, uncertain and complex environment.</w:t>
      </w:r>
    </w:p>
    <w:p w14:paraId="04AD8D2C" w14:textId="77777777" w:rsidR="00535347" w:rsidRDefault="00535347" w:rsidP="00535347">
      <w:pPr>
        <w:rPr>
          <w:rFonts w:cs="Arial"/>
        </w:rPr>
      </w:pPr>
      <w:r w:rsidRPr="00F16AA4">
        <w:rPr>
          <w:rFonts w:cs="Arial"/>
        </w:rPr>
        <w:t>Local Policing is at the heart of our relationship with communities and all of the officers and staff</w:t>
      </w:r>
      <w:r>
        <w:rPr>
          <w:rFonts w:cs="Arial"/>
        </w:rPr>
        <w:t xml:space="preserve"> working across Argyll and West Dunbartonshire</w:t>
      </w:r>
      <w:r w:rsidRPr="00F16AA4">
        <w:rPr>
          <w:rFonts w:cs="Arial"/>
        </w:rPr>
        <w:t xml:space="preserve"> are committed to keeping </w:t>
      </w:r>
      <w:r>
        <w:rPr>
          <w:rFonts w:cs="Arial"/>
        </w:rPr>
        <w:t xml:space="preserve">our communities </w:t>
      </w:r>
      <w:r w:rsidRPr="00F16AA4">
        <w:rPr>
          <w:rFonts w:cs="Arial"/>
        </w:rPr>
        <w:t>safe by providing a responsive</w:t>
      </w:r>
      <w:r>
        <w:rPr>
          <w:rFonts w:cs="Arial"/>
        </w:rPr>
        <w:t>, resilient and focussed service. This Local Policing</w:t>
      </w:r>
      <w:r w:rsidRPr="00F16AA4">
        <w:rPr>
          <w:rFonts w:cs="Arial"/>
        </w:rPr>
        <w:t xml:space="preserve"> Plan reflects the need to collaborate, refocus and redirect resources from across a range of sectors </w:t>
      </w:r>
      <w:r>
        <w:rPr>
          <w:rFonts w:cs="Arial"/>
        </w:rPr>
        <w:t>to meet the needs of the public.  I am committed to developing and enhancing the strong community spirit that exists by building close alliances with our communities and partners across the public, private and third sectors to improve outcomes and reduce inequalities as set out in the Community Empowerment (Scotland) Act 2015.</w:t>
      </w:r>
    </w:p>
    <w:p w14:paraId="04AD8D2D" w14:textId="20608FDD" w:rsidR="00535347" w:rsidRDefault="00535347" w:rsidP="00535347">
      <w:pPr>
        <w:rPr>
          <w:rFonts w:cs="Arial"/>
        </w:rPr>
      </w:pPr>
      <w:r w:rsidRPr="00F16AA4">
        <w:rPr>
          <w:rFonts w:cs="Arial"/>
        </w:rPr>
        <w:t>We are all aware of the impact vulnerability, mental ill-health, alcohol and substance misuse has on both individuals and wider society</w:t>
      </w:r>
      <w:r>
        <w:rPr>
          <w:rFonts w:cs="Arial"/>
        </w:rPr>
        <w:t>.  A broader understanding of the impact</w:t>
      </w:r>
      <w:r w:rsidR="00325D19">
        <w:rPr>
          <w:rFonts w:cs="Arial"/>
        </w:rPr>
        <w:t xml:space="preserve"> that living through the COVID p</w:t>
      </w:r>
      <w:r>
        <w:rPr>
          <w:rFonts w:cs="Arial"/>
        </w:rPr>
        <w:t>andemic has had is also starting to emerge, including the harms caused to individ</w:t>
      </w:r>
      <w:r w:rsidR="004941B2">
        <w:rPr>
          <w:rFonts w:cs="Arial"/>
        </w:rPr>
        <w:t>uals.  The cost of living</w:t>
      </w:r>
      <w:r>
        <w:rPr>
          <w:rFonts w:cs="Arial"/>
        </w:rPr>
        <w:t xml:space="preserve"> is likely to further impact communities, families, households and businesses.  </w:t>
      </w:r>
      <w:r w:rsidRPr="00F16AA4">
        <w:rPr>
          <w:rFonts w:cs="Arial"/>
        </w:rPr>
        <w:t>It has been well documented that the associated demands pl</w:t>
      </w:r>
      <w:r>
        <w:rPr>
          <w:rFonts w:cs="Arial"/>
        </w:rPr>
        <w:t>aced on policing continue to grow with less than 20</w:t>
      </w:r>
      <w:r w:rsidRPr="00F16AA4">
        <w:rPr>
          <w:rFonts w:cs="Arial"/>
        </w:rPr>
        <w:t>% of all calls received by the police service result</w:t>
      </w:r>
      <w:r>
        <w:rPr>
          <w:rFonts w:cs="Arial"/>
        </w:rPr>
        <w:t>ing</w:t>
      </w:r>
      <w:r w:rsidRPr="00F16AA4">
        <w:rPr>
          <w:rFonts w:cs="Arial"/>
        </w:rPr>
        <w:t xml:space="preserve"> in a crime being recorded. </w:t>
      </w:r>
    </w:p>
    <w:p w14:paraId="0D2C426B" w14:textId="21C80579" w:rsidR="00D145E8" w:rsidRDefault="00535347" w:rsidP="00D145E8">
      <w:r>
        <w:lastRenderedPageBreak/>
        <w:t xml:space="preserve">In developing our Local Policing Plans for 2023-26, we have consulted widely with our stakeholders – the public, partner agencies and our staff.  The feedback we received has informed this plan.  We will address priorities and tackle the things which you have told us matter to you the most.  This plan builds on the strong foundations already in place, with a continued emphasis on crimes of violence and protecting the most vulnerable members of our communities, road safety, thefts </w:t>
      </w:r>
      <w:r w:rsidR="00B57DA5">
        <w:t>(</w:t>
      </w:r>
      <w:r>
        <w:t>including cyber and digital frauds</w:t>
      </w:r>
      <w:r w:rsidR="00B57DA5">
        <w:t>)</w:t>
      </w:r>
      <w:r>
        <w:t xml:space="preserve">, drug supply and misuse and disorder. </w:t>
      </w:r>
      <w:r w:rsidRPr="00F16AA4">
        <w:t xml:space="preserve"> In addition to tackling traditional and visible crime and criminality, we must find different ways to prevent, disrupt and respond to the ever more inventive and complex use of digital tools and new tactics, often originating from beyond our borders, to commit fraud, extort money or cause harm</w:t>
      </w:r>
      <w:r w:rsidR="00D145E8">
        <w:t>.</w:t>
      </w:r>
    </w:p>
    <w:p w14:paraId="04AD8D2F" w14:textId="1C52710F" w:rsidR="00535347" w:rsidRDefault="00535347" w:rsidP="00D145E8">
      <w:r>
        <w:t>Increased use of social media across all age groups</w:t>
      </w:r>
      <w:r w:rsidRPr="00F16AA4">
        <w:t xml:space="preserve"> brings with it the requirement to raise awareness</w:t>
      </w:r>
      <w:r>
        <w:t>, through education,</w:t>
      </w:r>
      <w:r w:rsidRPr="00F16AA4">
        <w:t xml:space="preserve"> of the potential harm t</w:t>
      </w:r>
      <w:r>
        <w:t>hat can be caused and to ensure everyone</w:t>
      </w:r>
      <w:r w:rsidRPr="00F16AA4">
        <w:t xml:space="preserve"> remain</w:t>
      </w:r>
      <w:r>
        <w:t>s</w:t>
      </w:r>
      <w:r w:rsidRPr="00F16AA4">
        <w:t xml:space="preserve"> safe online and ha</w:t>
      </w:r>
      <w:r>
        <w:t>s</w:t>
      </w:r>
      <w:r w:rsidRPr="00F16AA4">
        <w:t xml:space="preserve"> the confidence to report any matters of concern. </w:t>
      </w:r>
      <w:r>
        <w:t xml:space="preserve"> </w:t>
      </w:r>
      <w:r w:rsidRPr="00F16AA4">
        <w:t xml:space="preserve">In </w:t>
      </w:r>
      <w:r>
        <w:t>these challenging</w:t>
      </w:r>
      <w:r w:rsidRPr="00F16AA4">
        <w:t xml:space="preserve"> times, it is clear that the police service cannot meet the needs of everyone on its own. We </w:t>
      </w:r>
      <w:r w:rsidR="004941B2">
        <w:t>will improve our skill-</w:t>
      </w:r>
      <w:r w:rsidR="00881778">
        <w:t xml:space="preserve">set by </w:t>
      </w:r>
      <w:r>
        <w:t>continu</w:t>
      </w:r>
      <w:r w:rsidR="00881778">
        <w:t>ing</w:t>
      </w:r>
      <w:r>
        <w:t xml:space="preserve"> to</w:t>
      </w:r>
      <w:r w:rsidRPr="00F16AA4">
        <w:t xml:space="preserve"> actively participate in existing and new partnerships, listen to and learn from the experience of our people and communities and utilise our policing expertise to improv</w:t>
      </w:r>
      <w:r>
        <w:t>e</w:t>
      </w:r>
      <w:r w:rsidRPr="00F16AA4">
        <w:t xml:space="preserve"> resilience</w:t>
      </w:r>
      <w:r>
        <w:t xml:space="preserve">, </w:t>
      </w:r>
      <w:r w:rsidRPr="00F16AA4">
        <w:t>prevent crime and other harm</w:t>
      </w:r>
      <w:r w:rsidR="00D145E8">
        <w:t>.</w:t>
      </w:r>
    </w:p>
    <w:p w14:paraId="04AD8D30" w14:textId="53667CCD" w:rsidR="00535347" w:rsidRDefault="00535347" w:rsidP="00535347">
      <w:pPr>
        <w:rPr>
          <w:rFonts w:cs="Arial"/>
        </w:rPr>
      </w:pPr>
      <w:r w:rsidRPr="00F16AA4">
        <w:rPr>
          <w:rFonts w:cs="Arial"/>
        </w:rPr>
        <w:t>Whilst the demands and complexity of the challenges faced by Poli</w:t>
      </w:r>
      <w:r>
        <w:rPr>
          <w:rFonts w:cs="Arial"/>
        </w:rPr>
        <w:t>ce Scotland continue to evolve</w:t>
      </w:r>
      <w:r w:rsidRPr="00F16AA4">
        <w:rPr>
          <w:rFonts w:cs="Arial"/>
        </w:rPr>
        <w:t xml:space="preserve"> our core values of integrity, fairness, respect and </w:t>
      </w:r>
      <w:r w:rsidR="00BD1337">
        <w:rPr>
          <w:rFonts w:cs="Arial"/>
        </w:rPr>
        <w:t xml:space="preserve">a commitment to upholding </w:t>
      </w:r>
      <w:r w:rsidRPr="00F16AA4">
        <w:rPr>
          <w:rFonts w:cs="Arial"/>
        </w:rPr>
        <w:t xml:space="preserve">human rights will </w:t>
      </w:r>
      <w:r>
        <w:rPr>
          <w:rFonts w:cs="Arial"/>
        </w:rPr>
        <w:t>continue to underpin</w:t>
      </w:r>
      <w:r w:rsidRPr="00F16AA4">
        <w:rPr>
          <w:rFonts w:cs="Arial"/>
        </w:rPr>
        <w:t xml:space="preserve"> all we do. </w:t>
      </w:r>
      <w:r>
        <w:rPr>
          <w:rFonts w:cs="Arial"/>
        </w:rPr>
        <w:t xml:space="preserve">As your Local Police Commander I have a statutory responsibility under the Police and Fire Reform (Scotland) Act 2012 to work closely with West Dunbartonshire and Argyll &amp; Bute Local Authorities to ensure our Local Policing Plans are linked to the Local Outcome Improvement Plans.  </w:t>
      </w:r>
      <w:r w:rsidRPr="00F16AA4">
        <w:rPr>
          <w:rFonts w:cs="Arial"/>
        </w:rPr>
        <w:t xml:space="preserve">I am determined that officers and staff across the Argyll &amp; West Dunbartonshire Division continue to provide a visible, effective and efficient policing service that is relevant to the communities we serve; preventing and detecting crime whilst providing support and protection to those who need us. </w:t>
      </w:r>
      <w:r>
        <w:rPr>
          <w:rFonts w:cs="Arial"/>
        </w:rPr>
        <w:t xml:space="preserve"> </w:t>
      </w:r>
      <w:r w:rsidRPr="00F16AA4">
        <w:rPr>
          <w:rFonts w:cs="Arial"/>
        </w:rPr>
        <w:t>I am immensely proud of the work police officers and staff do every hour of every day across the Division to keep people safe, and it’s my privilege to serve as your Local Police Commander.</w:t>
      </w:r>
    </w:p>
    <w:p w14:paraId="04AD8D31" w14:textId="77777777" w:rsidR="0010333E" w:rsidRPr="00453BBB" w:rsidRDefault="00655BEE" w:rsidP="00535347">
      <w:pPr>
        <w:rPr>
          <w:rStyle w:val="Strong"/>
          <w:rFonts w:cs="Arial"/>
          <w:b w:val="0"/>
          <w:bCs w:val="0"/>
        </w:rPr>
      </w:pPr>
      <w:r w:rsidRPr="00453BBB">
        <w:rPr>
          <w:rStyle w:val="Strong"/>
          <w:b w:val="0"/>
          <w:bCs w:val="0"/>
        </w:rPr>
        <w:t>C</w:t>
      </w:r>
      <w:r w:rsidR="0010333E" w:rsidRPr="00453BBB">
        <w:rPr>
          <w:rStyle w:val="Strong"/>
          <w:b w:val="0"/>
          <w:bCs w:val="0"/>
        </w:rPr>
        <w:t xml:space="preserve">hief Superintendent </w:t>
      </w:r>
      <w:r w:rsidR="001D563E" w:rsidRPr="00453BBB">
        <w:rPr>
          <w:rStyle w:val="Strong"/>
          <w:b w:val="0"/>
          <w:bCs w:val="0"/>
        </w:rPr>
        <w:t>Lynn Ratcliff, Local Police Commander, Argyll &amp; West Dunbartonshire Division</w:t>
      </w:r>
    </w:p>
    <w:p w14:paraId="04AD8D32" w14:textId="77777777" w:rsidR="00505924" w:rsidRDefault="00505924" w:rsidP="00104ADF">
      <w:pPr>
        <w:pStyle w:val="Heading2"/>
        <w:spacing w:before="120" w:after="120"/>
      </w:pPr>
      <w:bookmarkStart w:id="2" w:name="_Toc141260687"/>
      <w:r>
        <w:lastRenderedPageBreak/>
        <w:t>Introduction</w:t>
      </w:r>
      <w:bookmarkEnd w:id="2"/>
      <w:r>
        <w:t xml:space="preserve"> </w:t>
      </w:r>
    </w:p>
    <w:p w14:paraId="04AD8D33" w14:textId="77777777" w:rsidR="00104ADF" w:rsidRDefault="001D563E" w:rsidP="00D145E8">
      <w:r w:rsidRPr="001D563E">
        <w:t xml:space="preserve">Argyll &amp; West Dunbartonshire Division has a large geographical footprint. At just under 3000 square miles, it reaches from Clydebank </w:t>
      </w:r>
      <w:r w:rsidR="00536A2C">
        <w:t xml:space="preserve">in West Dunbartonshire </w:t>
      </w:r>
      <w:r w:rsidRPr="001D563E">
        <w:t>as far north as Oban, out to Mull, Coll and Tiree and south to Islay and Kintyre.</w:t>
      </w:r>
    </w:p>
    <w:p w14:paraId="4FE0EA07" w14:textId="77777777" w:rsidR="00D145E8" w:rsidRDefault="00C86FA8" w:rsidP="00D145E8">
      <w:r>
        <w:t xml:space="preserve">West Dunbartonshire includes the towns of Clydebank, Dumbarton and Alexandria and has a population of more than 89,000 people. </w:t>
      </w:r>
    </w:p>
    <w:p w14:paraId="04AD8D36" w14:textId="027EF07A" w:rsidR="00C86FA8" w:rsidRDefault="00C86FA8" w:rsidP="00D145E8">
      <w:r>
        <w:t xml:space="preserve">It covers an area of around 98 square miles with residential and business communities that stretch along the banks of the Clyde to the shores of Loch Lomond. </w:t>
      </w:r>
    </w:p>
    <w:p w14:paraId="1428EB7A" w14:textId="77777777" w:rsidR="00D145E8" w:rsidRDefault="00C86FA8" w:rsidP="00D145E8">
      <w:r>
        <w:t xml:space="preserve">The Chief Constable of Police Scotland has ultimate and overarching responsibility for the policing of Scotland as per Section 17 of the Police and Fire Reform (Scotland) Act 2012. </w:t>
      </w:r>
    </w:p>
    <w:p w14:paraId="04AD8D3A" w14:textId="00DE5A80" w:rsidR="00C86FA8" w:rsidRPr="00104ADF" w:rsidRDefault="00C86FA8" w:rsidP="00D145E8">
      <w:r>
        <w:t xml:space="preserve">Section 47 of the Police and Fire Reform (Scotland) Act 2012 places a statutory responsibility on each Local Police Commander to produce a policing plan for their local authority area. These plans are not solely a legislative responsibility, but also demonstrate Police Scotland’s commitment to delivering local and national outcomes. </w:t>
      </w:r>
    </w:p>
    <w:p w14:paraId="04AD8D3C" w14:textId="77777777" w:rsidR="00E15C27" w:rsidRDefault="00E15C27" w:rsidP="00D145E8">
      <w:pPr>
        <w:rPr>
          <w:lang w:eastAsia="en-GB"/>
        </w:rPr>
      </w:pPr>
      <w:r>
        <w:rPr>
          <w:lang w:eastAsia="en-GB"/>
        </w:rPr>
        <w:t xml:space="preserve">Our Local Policing Plan 2023-2026 is linked to the </w:t>
      </w:r>
      <w:r w:rsidR="00C86FA8">
        <w:rPr>
          <w:lang w:eastAsia="en-GB"/>
        </w:rPr>
        <w:t xml:space="preserve">West Dunbartonshire Local </w:t>
      </w:r>
      <w:r>
        <w:rPr>
          <w:lang w:eastAsia="en-GB"/>
        </w:rPr>
        <w:t xml:space="preserve">Outcome Improvement Plan. It currently provides the </w:t>
      </w:r>
      <w:r w:rsidR="00C86FA8">
        <w:rPr>
          <w:lang w:eastAsia="en-GB"/>
        </w:rPr>
        <w:t>priorities for</w:t>
      </w:r>
      <w:r>
        <w:rPr>
          <w:lang w:eastAsia="en-GB"/>
        </w:rPr>
        <w:t xml:space="preserve"> </w:t>
      </w:r>
      <w:r w:rsidR="00C86FA8">
        <w:rPr>
          <w:lang w:eastAsia="en-GB"/>
        </w:rPr>
        <w:t>West Dunbartonshire:</w:t>
      </w:r>
      <w:r>
        <w:rPr>
          <w:lang w:eastAsia="en-GB"/>
        </w:rPr>
        <w:t xml:space="preserve"> </w:t>
      </w:r>
    </w:p>
    <w:p w14:paraId="291D3CD0" w14:textId="77777777" w:rsidR="00D145E8" w:rsidRDefault="00D145E8" w:rsidP="00AC1943">
      <w:pPr>
        <w:tabs>
          <w:tab w:val="left" w:pos="1560"/>
        </w:tabs>
        <w:spacing w:line="240" w:lineRule="auto"/>
        <w:rPr>
          <w:lang w:eastAsia="en-GB"/>
        </w:rPr>
      </w:pPr>
      <w:r w:rsidRPr="00AC1943">
        <w:rPr>
          <w:rStyle w:val="Strong"/>
        </w:rPr>
        <w:t>Flourishing</w:t>
      </w:r>
      <w:r>
        <w:rPr>
          <w:lang w:eastAsia="en-GB"/>
        </w:rPr>
        <w:tab/>
        <w:t>Our local community is flourishing</w:t>
      </w:r>
    </w:p>
    <w:p w14:paraId="61B2C9E8" w14:textId="77777777" w:rsidR="00D145E8" w:rsidRDefault="00D145E8" w:rsidP="00AC1943">
      <w:pPr>
        <w:tabs>
          <w:tab w:val="left" w:pos="1560"/>
        </w:tabs>
        <w:spacing w:line="240" w:lineRule="auto"/>
        <w:rPr>
          <w:lang w:eastAsia="en-GB"/>
        </w:rPr>
      </w:pPr>
      <w:r w:rsidRPr="00D145E8">
        <w:rPr>
          <w:rStyle w:val="Strong"/>
        </w:rPr>
        <w:t>Independent</w:t>
      </w:r>
      <w:r>
        <w:rPr>
          <w:lang w:eastAsia="en-GB"/>
        </w:rPr>
        <w:tab/>
        <w:t>Our adults and older residents are supported to remain independent</w:t>
      </w:r>
    </w:p>
    <w:p w14:paraId="22F8BB06" w14:textId="77777777" w:rsidR="00D145E8" w:rsidRDefault="00D145E8" w:rsidP="00AC1943">
      <w:pPr>
        <w:tabs>
          <w:tab w:val="left" w:pos="1560"/>
        </w:tabs>
        <w:spacing w:line="240" w:lineRule="auto"/>
        <w:rPr>
          <w:lang w:eastAsia="en-GB"/>
        </w:rPr>
      </w:pPr>
      <w:r w:rsidRPr="00D145E8">
        <w:rPr>
          <w:rStyle w:val="Strong"/>
        </w:rPr>
        <w:t>Nurtured</w:t>
      </w:r>
      <w:r>
        <w:rPr>
          <w:lang w:eastAsia="en-GB"/>
        </w:rPr>
        <w:tab/>
        <w:t>Our children and young people are nurtured</w:t>
      </w:r>
    </w:p>
    <w:p w14:paraId="3B2BA4AE" w14:textId="77777777" w:rsidR="00D145E8" w:rsidRDefault="00D145E8" w:rsidP="00AC1943">
      <w:pPr>
        <w:tabs>
          <w:tab w:val="left" w:pos="1560"/>
        </w:tabs>
        <w:spacing w:line="240" w:lineRule="auto"/>
        <w:rPr>
          <w:lang w:eastAsia="en-GB"/>
        </w:rPr>
      </w:pPr>
      <w:r w:rsidRPr="00D145E8">
        <w:rPr>
          <w:rStyle w:val="Strong"/>
        </w:rPr>
        <w:t>Empowered</w:t>
      </w:r>
      <w:r>
        <w:rPr>
          <w:lang w:eastAsia="en-GB"/>
        </w:rPr>
        <w:tab/>
        <w:t>Our residents are empowered</w:t>
      </w:r>
    </w:p>
    <w:p w14:paraId="14597657" w14:textId="77777777" w:rsidR="00D145E8" w:rsidRDefault="00D145E8" w:rsidP="00AC1943">
      <w:pPr>
        <w:tabs>
          <w:tab w:val="left" w:pos="1560"/>
        </w:tabs>
        <w:rPr>
          <w:lang w:eastAsia="en-GB"/>
        </w:rPr>
      </w:pPr>
      <w:r w:rsidRPr="00D145E8">
        <w:rPr>
          <w:rStyle w:val="Strong"/>
        </w:rPr>
        <w:t>Safe</w:t>
      </w:r>
      <w:r>
        <w:rPr>
          <w:lang w:eastAsia="en-GB"/>
        </w:rPr>
        <w:tab/>
        <w:t>Our communities are safe</w:t>
      </w:r>
    </w:p>
    <w:p w14:paraId="04AD8D4E" w14:textId="77777777" w:rsidR="00E15C27" w:rsidRPr="00746E40" w:rsidRDefault="00E15C27" w:rsidP="00CA7D75">
      <w:r>
        <w:t>The Local Policing Plan will adapt to our changing challenges and demands and as such will be reviewed every 3 months to ensure it accurately reflects the needs of our commu</w:t>
      </w:r>
      <w:r w:rsidR="00C86FA8">
        <w:t xml:space="preserve">nities </w:t>
      </w:r>
      <w:r w:rsidR="00C86FA8" w:rsidRPr="00CA7D75">
        <w:t>within</w:t>
      </w:r>
      <w:r w:rsidR="00C86FA8">
        <w:t xml:space="preserve"> West Dunbartonshire</w:t>
      </w:r>
      <w:r w:rsidR="00746E40">
        <w:t xml:space="preserve">. </w:t>
      </w:r>
    </w:p>
    <w:p w14:paraId="04AD8D4F" w14:textId="77777777" w:rsidR="0062588E" w:rsidRDefault="00D75F11" w:rsidP="00E758EC">
      <w:pPr>
        <w:pStyle w:val="Heading2"/>
      </w:pPr>
      <w:bookmarkStart w:id="3" w:name="_Toc141260688"/>
      <w:r>
        <w:lastRenderedPageBreak/>
        <w:t>National s</w:t>
      </w:r>
      <w:r w:rsidR="0062588E">
        <w:t>trategic alignment</w:t>
      </w:r>
      <w:bookmarkEnd w:id="3"/>
    </w:p>
    <w:p w14:paraId="04AD8D50" w14:textId="77777777" w:rsidR="0062588E" w:rsidRDefault="007A2C8F" w:rsidP="00536A2C">
      <w:pPr>
        <w:spacing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04AD8D51" w14:textId="77777777" w:rsidR="00632D6C" w:rsidRDefault="00632D6C" w:rsidP="00FC7C52">
      <w:pPr>
        <w:pStyle w:val="ListParagraph"/>
      </w:pPr>
      <w:r>
        <w:t>Scottish Government National Outcomes/Strategic Priorities/Justice Vision</w:t>
      </w:r>
    </w:p>
    <w:p w14:paraId="04AD8D52" w14:textId="77777777" w:rsidR="00632D6C" w:rsidRDefault="00632D6C" w:rsidP="00FC7C52">
      <w:pPr>
        <w:pStyle w:val="ListParagraph"/>
      </w:pPr>
      <w:r>
        <w:t>SPA/Police Scotland Strategic Outcomes</w:t>
      </w:r>
    </w:p>
    <w:p w14:paraId="04AD8D53" w14:textId="77777777" w:rsidR="00632D6C" w:rsidRDefault="00632D6C" w:rsidP="00FC7C52">
      <w:pPr>
        <w:pStyle w:val="ListParagraph"/>
      </w:pPr>
      <w:r>
        <w:t>Long Term Policing Strategy: Policing for a Safe, Protected and Resilient Scotland</w:t>
      </w:r>
    </w:p>
    <w:p w14:paraId="04AD8D54" w14:textId="77777777" w:rsidR="00632D6C" w:rsidRDefault="00632D6C" w:rsidP="00FC7C52">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04AD8D55" w14:textId="77777777" w:rsidR="00632D6C" w:rsidRDefault="00632D6C" w:rsidP="00632D6C">
      <w:pPr>
        <w:pStyle w:val="ListBullet"/>
        <w:numPr>
          <w:ilvl w:val="0"/>
          <w:numId w:val="0"/>
        </w:numPr>
        <w:ind w:left="360" w:hanging="360"/>
      </w:pPr>
      <w:r>
        <w:t xml:space="preserve">These are underpinned by plans including the Strategic Workforce Plan, Annual </w:t>
      </w:r>
    </w:p>
    <w:p w14:paraId="04AD8D56" w14:textId="77777777" w:rsidR="00632D6C" w:rsidRDefault="00632D6C" w:rsidP="00632D6C">
      <w:pPr>
        <w:pStyle w:val="ListBullet"/>
        <w:numPr>
          <w:ilvl w:val="0"/>
          <w:numId w:val="0"/>
        </w:numPr>
        <w:ind w:left="360" w:hanging="360"/>
      </w:pPr>
      <w:r>
        <w:t xml:space="preserve">Police Plan, Local Police Plans, Local Outcome Improvement Plans, and </w:t>
      </w:r>
    </w:p>
    <w:p w14:paraId="04AD8D64" w14:textId="7AADB7BB" w:rsidR="005C6258" w:rsidRDefault="00632D6C" w:rsidP="00D145E8">
      <w:pPr>
        <w:pStyle w:val="ListBullet"/>
        <w:numPr>
          <w:ilvl w:val="0"/>
          <w:numId w:val="0"/>
        </w:numPr>
        <w:ind w:left="360" w:hanging="360"/>
      </w:pPr>
      <w:r>
        <w:t>Financial Plans.</w:t>
      </w:r>
    </w:p>
    <w:p w14:paraId="04AD8D65" w14:textId="77777777" w:rsidR="007F35B2" w:rsidRDefault="007F35B2" w:rsidP="00E758EC">
      <w:pPr>
        <w:pStyle w:val="Heading2"/>
        <w:sectPr w:rsidR="007F35B2" w:rsidSect="00F149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623FD95" w14:textId="7D7A2ADC" w:rsidR="00765F21" w:rsidRDefault="007F35B2" w:rsidP="008460B1">
      <w:pPr>
        <w:pStyle w:val="Heading2"/>
      </w:pPr>
      <w:bookmarkStart w:id="4" w:name="_Toc141260689"/>
      <w:r>
        <w:lastRenderedPageBreak/>
        <w:t>Police Scotland’s strategic objectives</w:t>
      </w:r>
      <w:bookmarkEnd w:id="4"/>
    </w:p>
    <w:p w14:paraId="52CB34E1" w14:textId="2FAE29A0" w:rsidR="008460B1" w:rsidRPr="008460B1" w:rsidRDefault="008460B1" w:rsidP="008460B1">
      <w:r>
        <w:rPr>
          <w:noProof/>
          <w:lang w:eastAsia="en-GB"/>
        </w:rPr>
        <w:drawing>
          <wp:inline distT="0" distB="0" distL="0" distR="0" wp14:anchorId="477FB2D2" wp14:editId="7F1CDC05">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 xmlns:a="http://schemas.openxmlformats.org/drawingml/2006/main">
              <a:graphicData uri="http://schemas.openxmlformats.org/drawingml/2006/picture">
                <pic:pic xmlns:pic="http://schemas.openxmlformats.org/drawingml/2006/picture">
                  <pic:nvPicPr>
                    <pic:cNv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pic:cNvPicPr/>
                  </pic:nvPicPr>
                  <pic:blipFill>
                    <a:blip r:embed="rId18">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p>
    <w:p w14:paraId="04AD8D6A" w14:textId="04764E9B" w:rsidR="007F35B2" w:rsidRPr="001F3D0F" w:rsidRDefault="007F35B2" w:rsidP="001F3D0F">
      <w:pPr>
        <w:spacing w:after="0"/>
        <w:rPr>
          <w:rFonts w:eastAsiaTheme="majorEastAsia" w:cstheme="majorBidi"/>
          <w:b/>
          <w:color w:val="000000" w:themeColor="text1"/>
          <w:sz w:val="32"/>
          <w:szCs w:val="26"/>
        </w:rPr>
        <w:sectPr w:rsidR="007F35B2" w:rsidRPr="001F3D0F" w:rsidSect="007F35B2">
          <w:pgSz w:w="16838" w:h="11906" w:orient="landscape"/>
          <w:pgMar w:top="1440" w:right="1440" w:bottom="1440" w:left="1440" w:header="709" w:footer="709" w:gutter="0"/>
          <w:cols w:space="708"/>
          <w:docGrid w:linePitch="360"/>
        </w:sectPr>
      </w:pPr>
    </w:p>
    <w:p w14:paraId="0516EC43" w14:textId="77777777" w:rsidR="00765F21" w:rsidRDefault="00C86FA8" w:rsidP="00340957">
      <w:pPr>
        <w:pStyle w:val="Heading2"/>
        <w:contextualSpacing/>
      </w:pPr>
      <w:bookmarkStart w:id="5" w:name="_Toc141260690"/>
      <w:r>
        <w:lastRenderedPageBreak/>
        <w:t>West Dunbartonshire</w:t>
      </w:r>
      <w:r w:rsidR="000459B4">
        <w:t xml:space="preserve"> </w:t>
      </w:r>
      <w:r w:rsidR="00505924">
        <w:t xml:space="preserve">Local policing delivery </w:t>
      </w:r>
      <w:r w:rsidR="00FC278D">
        <w:t>context</w:t>
      </w:r>
      <w:bookmarkEnd w:id="5"/>
    </w:p>
    <w:p w14:paraId="53BAA173" w14:textId="77777777" w:rsidR="00765F21" w:rsidRDefault="00DC005C" w:rsidP="00D145E8">
      <w:pPr>
        <w:rPr>
          <w:lang w:eastAsia="en-GB"/>
        </w:rPr>
      </w:pPr>
      <w:r>
        <w:rPr>
          <w:lang w:eastAsia="en-GB"/>
        </w:rPr>
        <w:t>Argyll and West Dunbartonshire Division covers almost 3,000 square miles of land</w:t>
      </w:r>
      <w:r w:rsidR="00325D19">
        <w:rPr>
          <w:lang w:eastAsia="en-GB"/>
        </w:rPr>
        <w:t xml:space="preserve"> and sea. The area encompasses two</w:t>
      </w:r>
      <w:r>
        <w:rPr>
          <w:lang w:eastAsia="en-GB"/>
        </w:rPr>
        <w:t xml:space="preserve"> local authority areas</w:t>
      </w:r>
      <w:r w:rsidR="006A1EE9">
        <w:rPr>
          <w:lang w:eastAsia="en-GB"/>
        </w:rPr>
        <w:t xml:space="preserve"> - West Dunbartonshire and Argyll and Bute. For </w:t>
      </w:r>
      <w:r w:rsidR="00C86FA8">
        <w:rPr>
          <w:lang w:eastAsia="en-GB"/>
        </w:rPr>
        <w:t xml:space="preserve">West Dunbartonshire </w:t>
      </w:r>
      <w:r w:rsidR="006A1EE9">
        <w:rPr>
          <w:lang w:eastAsia="en-GB"/>
        </w:rPr>
        <w:t xml:space="preserve">we have </w:t>
      </w:r>
      <w:r w:rsidR="00C86FA8">
        <w:rPr>
          <w:lang w:eastAsia="en-GB"/>
        </w:rPr>
        <w:t>a</w:t>
      </w:r>
      <w:r w:rsidR="00272F4C">
        <w:rPr>
          <w:lang w:eastAsia="en-GB"/>
        </w:rPr>
        <w:t xml:space="preserve"> dedicated Area Commander </w:t>
      </w:r>
      <w:r w:rsidR="006A1EE9">
        <w:rPr>
          <w:lang w:eastAsia="en-GB"/>
        </w:rPr>
        <w:t>who ha</w:t>
      </w:r>
      <w:r w:rsidR="00C86FA8">
        <w:rPr>
          <w:lang w:eastAsia="en-GB"/>
        </w:rPr>
        <w:t>s</w:t>
      </w:r>
      <w:r w:rsidR="006A1EE9">
        <w:rPr>
          <w:lang w:eastAsia="en-GB"/>
        </w:rPr>
        <w:t xml:space="preserve"> responsibility for day-to-day policing. </w:t>
      </w:r>
    </w:p>
    <w:p w14:paraId="1033F8FB" w14:textId="77777777" w:rsidR="00765F21" w:rsidRDefault="006A1EE9" w:rsidP="00D145E8">
      <w:r>
        <w:t xml:space="preserve">Whilst </w:t>
      </w:r>
      <w:r w:rsidR="00C86FA8">
        <w:t>West Dunbartonshire has a population of just over 89</w:t>
      </w:r>
      <w:r w:rsidRPr="001D563E">
        <w:t>,000 people</w:t>
      </w:r>
      <w:r>
        <w:t xml:space="preserve">, </w:t>
      </w:r>
      <w:r w:rsidR="00A50CC2">
        <w:t xml:space="preserve">there are a lot of tourist attractions in the area including Dumbarton Castle and of course Loch Lomond which attracts people from all over the UK particularly during the summer months. </w:t>
      </w:r>
    </w:p>
    <w:p w14:paraId="145AFFC0" w14:textId="77777777" w:rsidR="00765F21" w:rsidRDefault="006A1EE9" w:rsidP="00D145E8">
      <w:r>
        <w:t xml:space="preserve">The area has a vibrant and diverse population and boasts a significant number of small-scale commercial enterprises supporting the local community. </w:t>
      </w:r>
    </w:p>
    <w:p w14:paraId="574F3B3A" w14:textId="34E37061" w:rsidR="00765F21" w:rsidRDefault="00E91724" w:rsidP="00D145E8">
      <w:r>
        <w:t>Uniformed policin</w:t>
      </w:r>
      <w:r w:rsidR="00325D19">
        <w:t>g in the d</w:t>
      </w:r>
      <w:r>
        <w:t xml:space="preserve">ivision consists of response officers, </w:t>
      </w:r>
      <w:r w:rsidR="00C86FA8">
        <w:t xml:space="preserve">based at Dumbarton Police Station who </w:t>
      </w:r>
      <w:r>
        <w:t xml:space="preserve">are responsible for the day to day policing presence in our communities and are the first point of contact for the majority of our frontline response. </w:t>
      </w:r>
      <w:r w:rsidR="00C86FA8">
        <w:t>To compliment response officer</w:t>
      </w:r>
      <w:r w:rsidR="0097196F">
        <w:t>s</w:t>
      </w:r>
      <w:r w:rsidR="00C86FA8">
        <w:t xml:space="preserve">, West Dunbartonshire has a dedicated Community Policing Team who are embedded in our communities and will address local issues at a local level. </w:t>
      </w:r>
    </w:p>
    <w:p w14:paraId="34743AA1" w14:textId="77777777" w:rsidR="00765F21" w:rsidRDefault="00E91724" w:rsidP="00D145E8">
      <w:r>
        <w:t xml:space="preserve">The Community Engagement Team (CET) provide specialist support to the </w:t>
      </w:r>
      <w:r w:rsidR="00104ADF">
        <w:t>Division</w:t>
      </w:r>
      <w:r>
        <w:t xml:space="preserve"> in respect of crime prevention</w:t>
      </w:r>
      <w:r w:rsidR="001F5750">
        <w:t>,</w:t>
      </w:r>
      <w:r>
        <w:t xml:space="preserve"> safer communities and architectural liaison work. The CET </w:t>
      </w:r>
      <w:r w:rsidR="001F5750">
        <w:t xml:space="preserve">prioritises </w:t>
      </w:r>
      <w:r>
        <w:t>the Divert and Deter strands of the Serious Organised Crime Strategy and ov</w:t>
      </w:r>
      <w:r w:rsidR="0097196F">
        <w:t>ersees local imbedding of the UK</w:t>
      </w:r>
      <w:r>
        <w:t>’s Counter Terrorism Strategy known as Contest. Further to this, the CET lead</w:t>
      </w:r>
      <w:r w:rsidR="001F5750">
        <w:t>s</w:t>
      </w:r>
      <w:r>
        <w:t xml:space="preserve"> equality and diversity matters and oversee</w:t>
      </w:r>
      <w:r w:rsidR="001F5750">
        <w:t>s</w:t>
      </w:r>
      <w:r>
        <w:t xml:space="preserve"> hate crime investigations within the </w:t>
      </w:r>
      <w:r w:rsidR="00BB29FF">
        <w:t>d</w:t>
      </w:r>
      <w:r>
        <w:t>ivision.</w:t>
      </w:r>
    </w:p>
    <w:p w14:paraId="371F968D" w14:textId="77777777" w:rsidR="00765F21" w:rsidRDefault="00E91724" w:rsidP="00765F21">
      <w:r>
        <w:t>Spe</w:t>
      </w:r>
      <w:r w:rsidR="00325D19">
        <w:t>cialist departments within the d</w:t>
      </w:r>
      <w:r>
        <w:t xml:space="preserve">ivision include the Criminal Investigation Department (CID), and the Public Protection Unit (PPU), responsible for the </w:t>
      </w:r>
      <w:r w:rsidRPr="00E15C27">
        <w:t>investigation of serious crime, sexual crime and domestic abuse.</w:t>
      </w:r>
    </w:p>
    <w:p w14:paraId="06989C74" w14:textId="77777777" w:rsidR="00765F21" w:rsidRDefault="001E5D14" w:rsidP="00765F21">
      <w:r>
        <w:rPr>
          <w:color w:val="000000" w:themeColor="text1"/>
        </w:rPr>
        <w:t xml:space="preserve">Our Local Policing Division is supported by a number of national functions including Specialist Crime Division (SCD), </w:t>
      </w:r>
      <w:r w:rsidRPr="00E15C27">
        <w:rPr>
          <w:rFonts w:cs="Arial"/>
          <w:color w:val="000000" w:themeColor="text1"/>
        </w:rPr>
        <w:t>Ope</w:t>
      </w:r>
      <w:r>
        <w:rPr>
          <w:rFonts w:cs="Arial"/>
          <w:color w:val="000000" w:themeColor="text1"/>
        </w:rPr>
        <w:t xml:space="preserve">rational Support Division (OSD), </w:t>
      </w:r>
      <w:r w:rsidRPr="00E15C27">
        <w:t>Partnerships, Prevention and Comm</w:t>
      </w:r>
      <w:r>
        <w:t xml:space="preserve">unity Wellbeing Division (PPCW). </w:t>
      </w:r>
    </w:p>
    <w:p w14:paraId="2745F20F" w14:textId="77777777" w:rsidR="00765F21" w:rsidRDefault="001E5D14" w:rsidP="00765F21">
      <w:pPr>
        <w:rPr>
          <w:rStyle w:val="Strong"/>
          <w:rFonts w:eastAsiaTheme="majorEastAsia" w:cs="Arial"/>
          <w:color w:val="000000"/>
        </w:rPr>
      </w:pPr>
      <w:r>
        <w:lastRenderedPageBreak/>
        <w:t xml:space="preserve">We are also supported by our </w:t>
      </w:r>
      <w:r w:rsidRPr="00D34EA7">
        <w:rPr>
          <w:rFonts w:cs="Arial"/>
        </w:rPr>
        <w:t xml:space="preserve">Contact, Command and Control </w:t>
      </w:r>
      <w:r w:rsidRPr="00746E40">
        <w:rPr>
          <w:rFonts w:cs="Arial"/>
        </w:rPr>
        <w:t>Division</w:t>
      </w:r>
      <w:r w:rsidRPr="00D34EA7">
        <w:rPr>
          <w:rFonts w:cs="Arial"/>
          <w:b/>
        </w:rPr>
        <w:t xml:space="preserve"> </w:t>
      </w:r>
      <w:r>
        <w:rPr>
          <w:rStyle w:val="Strong"/>
          <w:rFonts w:eastAsiaTheme="majorEastAsia" w:cs="Arial"/>
          <w:b w:val="0"/>
          <w:color w:val="000000"/>
        </w:rPr>
        <w:t>who</w:t>
      </w:r>
      <w:r w:rsidRPr="00D34EA7">
        <w:rPr>
          <w:rStyle w:val="Strong"/>
          <w:rFonts w:cs="Arial"/>
          <w:b w:val="0"/>
          <w:color w:val="000000"/>
        </w:rPr>
        <w:t xml:space="preserve"> provide frontline advice, support and assistance to the public and police.  </w:t>
      </w:r>
      <w:r>
        <w:rPr>
          <w:rStyle w:val="Strong"/>
          <w:rFonts w:cs="Arial"/>
          <w:b w:val="0"/>
          <w:color w:val="000000"/>
        </w:rPr>
        <w:t>Their</w:t>
      </w:r>
      <w:r w:rsidRPr="00D34EA7">
        <w:rPr>
          <w:rStyle w:val="Strong"/>
          <w:rFonts w:cs="Arial"/>
          <w:b w:val="0"/>
          <w:color w:val="000000"/>
        </w:rPr>
        <w:t xml:space="preserve"> highly skilled staff and officers provide 24 hour support to resolve enquiries, prioritise and task incidents and supply our frontline officers with operationally critical information</w:t>
      </w:r>
      <w:r w:rsidRPr="00D34EA7">
        <w:rPr>
          <w:rStyle w:val="Strong"/>
          <w:rFonts w:eastAsiaTheme="majorEastAsia" w:cs="Arial"/>
          <w:b w:val="0"/>
          <w:color w:val="000000"/>
        </w:rPr>
        <w:t>.</w:t>
      </w:r>
      <w:r w:rsidRPr="00D34EA7">
        <w:rPr>
          <w:rStyle w:val="Strong"/>
          <w:rFonts w:eastAsiaTheme="majorEastAsia" w:cs="Arial"/>
          <w:color w:val="000000"/>
        </w:rPr>
        <w:t xml:space="preserve"> </w:t>
      </w:r>
    </w:p>
    <w:p w14:paraId="308F3138" w14:textId="77777777" w:rsidR="00765F21" w:rsidRDefault="001E5D14" w:rsidP="001E5D14">
      <w:pPr>
        <w:spacing w:before="0" w:after="0"/>
        <w:contextualSpacing/>
        <w:rPr>
          <w:rFonts w:cs="Arial"/>
        </w:rPr>
      </w:pPr>
      <w:r w:rsidRPr="00D34EA7">
        <w:rPr>
          <w:rFonts w:cs="Arial"/>
        </w:rPr>
        <w:t xml:space="preserve">The introduction of the Contact Assessment Model (CAM) changed the way Police Scotland handles calls from the public. With CAM, each call is assessed and prioritised to ensure that where a police response is required, it will be despatched timeously. Where the matter does not require a policing response and would be more effectively resolved by another agency, the call will be referred accordingly. This </w:t>
      </w:r>
      <w:r w:rsidR="007B648A">
        <w:rPr>
          <w:rFonts w:cs="Arial"/>
        </w:rPr>
        <w:t>ensures that</w:t>
      </w:r>
      <w:r w:rsidRPr="00D34EA7">
        <w:rPr>
          <w:rFonts w:cs="Arial"/>
        </w:rPr>
        <w:t xml:space="preserve"> communities across </w:t>
      </w:r>
      <w:r w:rsidR="00F41E04">
        <w:rPr>
          <w:rFonts w:cs="Arial"/>
        </w:rPr>
        <w:t>West Dunbartonshire</w:t>
      </w:r>
      <w:r w:rsidRPr="00D34EA7">
        <w:rPr>
          <w:rFonts w:cs="Arial"/>
        </w:rPr>
        <w:t xml:space="preserve"> receive support from the most appropriate agency and enable</w:t>
      </w:r>
      <w:r w:rsidR="007B648A">
        <w:rPr>
          <w:rFonts w:cs="Arial"/>
        </w:rPr>
        <w:t>s</w:t>
      </w:r>
      <w:r w:rsidRPr="00D34EA7">
        <w:rPr>
          <w:rFonts w:cs="Arial"/>
        </w:rPr>
        <w:t xml:space="preserve"> police resources to be deployed more effectively to prevent crime and disorder in your area.</w:t>
      </w:r>
    </w:p>
    <w:p w14:paraId="04AD8D7F" w14:textId="4163E684" w:rsidR="00E91724" w:rsidRPr="00E91724" w:rsidRDefault="00E91724" w:rsidP="00E15C27">
      <w:pPr>
        <w:contextualSpacing/>
        <w:rPr>
          <w:rFonts w:cs="Arial"/>
        </w:rPr>
      </w:pPr>
    </w:p>
    <w:p w14:paraId="04AD8D80" w14:textId="77777777" w:rsidR="007C7558" w:rsidRDefault="00410305" w:rsidP="007C7558">
      <w:pPr>
        <w:ind w:left="720"/>
        <w:sectPr w:rsidR="007C7558">
          <w:pgSz w:w="11906" w:h="16838"/>
          <w:pgMar w:top="1440" w:right="1440" w:bottom="1440" w:left="1440" w:header="708" w:footer="708" w:gutter="0"/>
          <w:cols w:space="708"/>
          <w:docGrid w:linePitch="360"/>
        </w:sectPr>
      </w:pPr>
      <w:r w:rsidRPr="00273BC4">
        <w:br w:type="page"/>
      </w:r>
    </w:p>
    <w:p w14:paraId="7B38CE2E" w14:textId="67BF4219" w:rsidR="00765F21" w:rsidRDefault="00F66976" w:rsidP="009F6BF0">
      <w:pPr>
        <w:pStyle w:val="Heading2"/>
        <w:spacing w:before="120" w:after="120"/>
      </w:pPr>
      <w:bookmarkStart w:id="6" w:name="_Toc141260691"/>
      <w:r>
        <w:lastRenderedPageBreak/>
        <w:t>Local p</w:t>
      </w:r>
      <w:r w:rsidR="00505924">
        <w:t>riorities</w:t>
      </w:r>
      <w:bookmarkEnd w:id="6"/>
    </w:p>
    <w:p w14:paraId="04AD8D84" w14:textId="4ABB837B" w:rsidR="007C7558" w:rsidRDefault="00413B5A" w:rsidP="00413B5A">
      <w:pPr>
        <w:sectPr w:rsidR="007C7558" w:rsidSect="007C7558">
          <w:pgSz w:w="16838" w:h="11906" w:orient="landscape"/>
          <w:pgMar w:top="1440" w:right="1440" w:bottom="1440" w:left="1440" w:header="708" w:footer="708" w:gutter="0"/>
          <w:cols w:space="708"/>
          <w:docGrid w:linePitch="360"/>
        </w:sectPr>
      </w:pPr>
      <w:r w:rsidRPr="00413B5A">
        <w:rPr>
          <w:noProof/>
          <w:lang w:eastAsia="en-GB"/>
        </w:rPr>
        <w:drawing>
          <wp:inline distT="0" distB="0" distL="0" distR="0" wp14:anchorId="42DA983D" wp14:editId="0E89B9B5">
            <wp:extent cx="8863330" cy="4988219"/>
            <wp:effectExtent l="0" t="0" r="0" b="3175"/>
            <wp:docPr id="3" name="Picture 3" descr="In the centre at the top of the page is the page title ‘Plan on a Page West Dunbartonshire. At the top right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writing half way along the top saying ‘public health’, half way down the right side saying ‘partnerships’, half way along the bottom saying ‘prevention and early intervention; and half way up the left side saying ‘person centred approach’. &#10;&#10;In the centre of this rectangular frame are a series of local policing priorities, the objectives for each priority and how they link to the strategy outcomes. The Local Policing Priorities, Objectives and Strategy Outcomes are all connected by arrows from left to right.&#10;Local Policing Priority 1: Acquisitive Crime. Objectives: Fraud, Housebreaking, Cyber Crime, Robbery and Other thefts. &#10;&#10;Local Policing Priority 2: Public Protection. Objectives: Missing People, Children and Young People, Mental Health, Domestic Abuse, Sexual Crime. &#10;&#10;Local Policing Priority 3: Road Safety and Road Policing. Objectives: Drink Driving, Speeding, Drug Driving, Disqualified/uninsured driving. &#10;&#10;Local Policing Priority 3: Serious Organised Crime. Objectives: Drugs Deaths, Rural Crime, Violence/homicide, Drug Harm. &#10;&#10;Local Policing 4 Priority: Violence and ASB. Objectives: Water Safety, Indoor Violence, Outdoor Violence, Hate Crime. &#10;&#10;To the far right of the text inside the rectangular frame are the strategic outcomes&#10;&#10;strategic outcome 1– threats to public safety and wellbeing are resolved by a proactive and responsive police service. &#10;&#10;strategic outcome 2- the needs of local communities are addressed through effective service delivery. &#10;&#10;strategic outcome 3- the public, communities and partners are engaged, involved and have confidence in policing.&#10; &#10;strategic outcome 4- our people are supported through a positive working environment, enabling them to serve the public. &#10;&#10;strategic outcome 5-Police Scotland is sustainable, adaptable and prepared for future challenges. &#10;&#10;Underneath these priorities and objectives yet still within the rectangular frame there is the text written ‘Focusing on our local policing priorities, we aim to deliver the positive outcomes highlighted whilst promoting West Dunbartons vision’s and helping to deliver  West Dunbartons Community Plan aspirations for a positive, equitable and inclusive future.  &#10;We engaged with the public on this Local Policing Plan through our Your Police Survey which has been running now for a number of years. We also carried out specific engagement from November 2022 through to February 2023, providing an opportunity for you to tell us what matters to you most for policing in West Dunbartonshire.  &#10;" title="West Dunbartonshire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L\Plan on a Page v0.2 used in V0.2 of plans\Slid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988219"/>
                    </a:xfrm>
                    <a:prstGeom prst="rect">
                      <a:avLst/>
                    </a:prstGeom>
                    <a:noFill/>
                    <a:ln>
                      <a:noFill/>
                    </a:ln>
                  </pic:spPr>
                </pic:pic>
              </a:graphicData>
            </a:graphic>
          </wp:inline>
        </w:drawing>
      </w:r>
    </w:p>
    <w:p w14:paraId="46450AE6" w14:textId="77777777" w:rsidR="00765F21" w:rsidRDefault="00442309" w:rsidP="00765F21">
      <w:r>
        <w:lastRenderedPageBreak/>
        <w:t xml:space="preserve">We engaged with the public on this Local Policing Plan through our Your Police Survey, which has been running now for a number of years. We also carried out specific engagement from November 2022 through to February 2023, providing an opportunity for you to tell us what matters to you most for policing in </w:t>
      </w:r>
      <w:r w:rsidR="00F41E04">
        <w:t>West Dunbartonshire</w:t>
      </w:r>
      <w:r>
        <w:t xml:space="preserve">. </w:t>
      </w:r>
    </w:p>
    <w:p w14:paraId="1EBABAE8" w14:textId="77777777" w:rsidR="00765F21" w:rsidRDefault="00442309" w:rsidP="00765F21">
      <w:r>
        <w:t>This reflected past consultation results and underlines that we continue to focus</w:t>
      </w:r>
      <w:r w:rsidR="009469C2">
        <w:t xml:space="preserve"> our efforts on areas of concerns</w:t>
      </w:r>
      <w:r>
        <w:t xml:space="preserve"> for the communities we serve. The priorities you identified were:</w:t>
      </w:r>
    </w:p>
    <w:p w14:paraId="04AD8D89" w14:textId="61C00633" w:rsidR="00442309" w:rsidRDefault="00442309" w:rsidP="00765F21">
      <w:pPr>
        <w:pStyle w:val="ListParagraph"/>
      </w:pPr>
      <w:r>
        <w:t>Tackling anti-social behaviour</w:t>
      </w:r>
    </w:p>
    <w:p w14:paraId="04AD8D8A" w14:textId="77777777" w:rsidR="00442309" w:rsidRDefault="00442309" w:rsidP="00765F21">
      <w:pPr>
        <w:pStyle w:val="ListParagraph"/>
      </w:pPr>
      <w:r>
        <w:t>Tackling crimes related to drugs and alcohol</w:t>
      </w:r>
    </w:p>
    <w:p w14:paraId="04AD8D8B" w14:textId="77777777" w:rsidR="00442309" w:rsidRDefault="00442309" w:rsidP="00765F21">
      <w:pPr>
        <w:pStyle w:val="ListParagraph"/>
      </w:pPr>
      <w:r>
        <w:t>Visibility, presence and being approachable</w:t>
      </w:r>
    </w:p>
    <w:p w14:paraId="04AD8D8C" w14:textId="77777777" w:rsidR="00442309" w:rsidRDefault="00442309" w:rsidP="00765F21">
      <w:pPr>
        <w:pStyle w:val="ListParagraph"/>
      </w:pPr>
      <w:r>
        <w:t>Traffic related offences</w:t>
      </w:r>
    </w:p>
    <w:p w14:paraId="04AD8D8D" w14:textId="77777777" w:rsidR="00442309" w:rsidRDefault="00442309" w:rsidP="00765F21">
      <w:pPr>
        <w:pStyle w:val="ListParagraph"/>
      </w:pPr>
      <w:r>
        <w:t>Improved community engagement</w:t>
      </w:r>
    </w:p>
    <w:p w14:paraId="49258778" w14:textId="77777777" w:rsidR="00765F21" w:rsidRDefault="00442309" w:rsidP="00765F21">
      <w:pPr>
        <w:pStyle w:val="ListParagraph"/>
      </w:pPr>
      <w:r>
        <w:t>Tackling violence and domestic abuse</w:t>
      </w:r>
    </w:p>
    <w:p w14:paraId="62BAEEE5" w14:textId="77777777" w:rsidR="00765F21" w:rsidRDefault="0083249E" w:rsidP="00765F21">
      <w:r w:rsidRPr="00917042">
        <w:t xml:space="preserve">These priorities are not considered in isolation, for example our response to violence against women and girls includes elements of a number of the priorities identified. </w:t>
      </w:r>
    </w:p>
    <w:p w14:paraId="15F62B98" w14:textId="77777777" w:rsidR="00765F21" w:rsidRDefault="004941B2" w:rsidP="00765F21">
      <w:r>
        <w:t>Whilst</w:t>
      </w:r>
      <w:r w:rsidR="00E15C27" w:rsidRPr="00917042">
        <w:t xml:space="preserve"> public consultation with the people of </w:t>
      </w:r>
      <w:r w:rsidR="00272F4C">
        <w:t>West Dunbartonshire</w:t>
      </w:r>
      <w:r w:rsidR="00E15C27" w:rsidRPr="00917042">
        <w:t xml:space="preserve"> determines local priorities, national priorities are identified through our National Strategic Assessment, and </w:t>
      </w:r>
      <w:r w:rsidR="00E758EC" w:rsidRPr="00917042">
        <w:t>these</w:t>
      </w:r>
      <w:r w:rsidR="00E15C27" w:rsidRPr="00917042">
        <w:t xml:space="preserve"> also feature in our Annual Police Plan. National priorities include:</w:t>
      </w:r>
    </w:p>
    <w:p w14:paraId="04AD8D94" w14:textId="386BADC5" w:rsidR="00E15C27" w:rsidRPr="00765F21" w:rsidRDefault="00E15C27" w:rsidP="00765F21">
      <w:pPr>
        <w:pStyle w:val="ListParagraph"/>
      </w:pPr>
      <w:r w:rsidRPr="00765F21">
        <w:t>Protecting vulnerable people</w:t>
      </w:r>
    </w:p>
    <w:p w14:paraId="04AD8D95" w14:textId="77777777" w:rsidR="00E15C27" w:rsidRPr="00765F21" w:rsidRDefault="00E15C27" w:rsidP="00765F21">
      <w:pPr>
        <w:pStyle w:val="ListParagraph"/>
      </w:pPr>
      <w:r w:rsidRPr="00765F21">
        <w:t>Tackling crime in the digital age</w:t>
      </w:r>
    </w:p>
    <w:p w14:paraId="04AD8D96" w14:textId="77777777" w:rsidR="00E15C27" w:rsidRPr="00765F21" w:rsidRDefault="00E15C27" w:rsidP="00765F21">
      <w:pPr>
        <w:pStyle w:val="ListParagraph"/>
      </w:pPr>
      <w:r w:rsidRPr="00765F21">
        <w:t>Working with communities</w:t>
      </w:r>
    </w:p>
    <w:p w14:paraId="505AE33A" w14:textId="77777777" w:rsidR="00765F21" w:rsidRPr="00765F21" w:rsidRDefault="00E15C27" w:rsidP="00765F21">
      <w:pPr>
        <w:pStyle w:val="ListParagraph"/>
      </w:pPr>
      <w:r w:rsidRPr="00765F21">
        <w:t>Support for operational policing</w:t>
      </w:r>
    </w:p>
    <w:p w14:paraId="04AD8D99" w14:textId="1FF33592" w:rsidR="00F4740C" w:rsidRPr="00917042" w:rsidRDefault="00E15C27" w:rsidP="00765F21">
      <w:pPr>
        <w:rPr>
          <w:rFonts w:cs="Arial"/>
        </w:rPr>
      </w:pPr>
      <w:r w:rsidRPr="00917042">
        <w:rPr>
          <w:rFonts w:cs="Arial"/>
        </w:rPr>
        <w:t xml:space="preserve">Together </w:t>
      </w:r>
      <w:r w:rsidRPr="00765F21">
        <w:t xml:space="preserve">with the local priorities you identified and our shared partnership objectives, we will focus our efforts with equal commitment and determination to deliver positive outcomes for the communities we serve. The </w:t>
      </w:r>
      <w:r w:rsidR="00F41E04" w:rsidRPr="00765F21">
        <w:t>resources</w:t>
      </w:r>
      <w:r w:rsidRPr="00765F21">
        <w:t xml:space="preserve"> which </w:t>
      </w:r>
      <w:r w:rsidR="00E758EC" w:rsidRPr="00765F21">
        <w:t>inform our priority setting are</w:t>
      </w:r>
      <w:r w:rsidRPr="00765F21">
        <w:t>:</w:t>
      </w:r>
      <w:r w:rsidRPr="00917042">
        <w:rPr>
          <w:rFonts w:cs="Arial"/>
        </w:rPr>
        <w:t xml:space="preserve"> </w:t>
      </w:r>
    </w:p>
    <w:p w14:paraId="04AD8D9A" w14:textId="77777777" w:rsidR="001E5D14" w:rsidRPr="00917042" w:rsidRDefault="001E5D14" w:rsidP="001E5D14">
      <w:pPr>
        <w:pStyle w:val="ListParagraph"/>
        <w:numPr>
          <w:ilvl w:val="0"/>
          <w:numId w:val="16"/>
        </w:numPr>
      </w:pPr>
      <w:r>
        <w:t>Locally we have engaged with our communities to provide r</w:t>
      </w:r>
      <w:r w:rsidRPr="00917042">
        <w:t>esults from the Your Police Survey open to everyone in o</w:t>
      </w:r>
      <w:r>
        <w:t xml:space="preserve">ur community of West Dunbartonshire. </w:t>
      </w:r>
    </w:p>
    <w:p w14:paraId="04AD8D9B" w14:textId="77777777" w:rsidR="001E5D14" w:rsidRPr="00917042" w:rsidRDefault="001E5D14" w:rsidP="001E5D14">
      <w:pPr>
        <w:pStyle w:val="ListParagraph"/>
        <w:numPr>
          <w:ilvl w:val="0"/>
          <w:numId w:val="16"/>
        </w:numPr>
      </w:pPr>
      <w:r>
        <w:lastRenderedPageBreak/>
        <w:t xml:space="preserve">Nationally, we have sources such as the </w:t>
      </w:r>
      <w:r w:rsidRPr="00917042">
        <w:t>Police Scotland National Strategic Assessment (2023/26) providing crime and incident data</w:t>
      </w:r>
      <w:r>
        <w:t xml:space="preserve">, </w:t>
      </w:r>
      <w:r w:rsidRPr="00917042">
        <w:t>Police Scotland Annual Police Plan (2023/24)</w:t>
      </w:r>
    </w:p>
    <w:p w14:paraId="04AD8D9C" w14:textId="77777777" w:rsidR="001E5D14" w:rsidRPr="00917042" w:rsidRDefault="001D4DEF" w:rsidP="001E5D14">
      <w:pPr>
        <w:pStyle w:val="ListParagraph"/>
        <w:numPr>
          <w:ilvl w:val="0"/>
          <w:numId w:val="16"/>
        </w:numPr>
      </w:pPr>
      <w:r>
        <w:t xml:space="preserve">West Dunbartonshire </w:t>
      </w:r>
      <w:r w:rsidR="001E5D14" w:rsidRPr="00917042">
        <w:t>Local Outcome Improvement Plan</w:t>
      </w:r>
    </w:p>
    <w:p w14:paraId="04AD8D9D" w14:textId="77777777" w:rsidR="001E5D14" w:rsidRPr="00917042" w:rsidRDefault="001E5D14" w:rsidP="001E5D14">
      <w:pPr>
        <w:pStyle w:val="ListParagraph"/>
        <w:numPr>
          <w:ilvl w:val="0"/>
          <w:numId w:val="16"/>
        </w:numPr>
      </w:pPr>
      <w:r w:rsidRPr="00917042">
        <w:t>Community Impact Assessments</w:t>
      </w:r>
    </w:p>
    <w:p w14:paraId="329A5782" w14:textId="77777777" w:rsidR="00765F21" w:rsidRDefault="001E5D14" w:rsidP="001E5D14">
      <w:pPr>
        <w:pStyle w:val="ListParagraph"/>
        <w:numPr>
          <w:ilvl w:val="0"/>
          <w:numId w:val="16"/>
        </w:numPr>
      </w:pPr>
      <w:r w:rsidRPr="00917042">
        <w:t>Equality and Human Rights Impact Assessments</w:t>
      </w:r>
    </w:p>
    <w:p w14:paraId="55DEAFFD" w14:textId="77777777" w:rsidR="00765F21" w:rsidRDefault="008938C4" w:rsidP="00765F21">
      <w:r>
        <w:t>Taking the local priorities provided by you, alongside our own Strategic Assessment and partnership objectives, the overall priorities for the West Dunbartonshire Local Policing Plan are:</w:t>
      </w:r>
    </w:p>
    <w:p w14:paraId="04AD8DA2" w14:textId="661BDC48" w:rsidR="008938C4" w:rsidRDefault="008938C4" w:rsidP="008938C4">
      <w:pPr>
        <w:pStyle w:val="ListBullet"/>
        <w:numPr>
          <w:ilvl w:val="0"/>
          <w:numId w:val="29"/>
        </w:numPr>
      </w:pPr>
      <w:r>
        <w:t>Acquisitive Crime</w:t>
      </w:r>
    </w:p>
    <w:p w14:paraId="04AD8DA3" w14:textId="77777777" w:rsidR="008938C4" w:rsidRDefault="008938C4" w:rsidP="008938C4">
      <w:pPr>
        <w:pStyle w:val="ListBullet"/>
        <w:numPr>
          <w:ilvl w:val="0"/>
          <w:numId w:val="29"/>
        </w:numPr>
      </w:pPr>
      <w:r>
        <w:t xml:space="preserve">Public Protection </w:t>
      </w:r>
    </w:p>
    <w:p w14:paraId="04AD8DA4" w14:textId="77777777" w:rsidR="008938C4" w:rsidRDefault="008938C4" w:rsidP="008938C4">
      <w:pPr>
        <w:pStyle w:val="ListBullet"/>
        <w:numPr>
          <w:ilvl w:val="0"/>
          <w:numId w:val="29"/>
        </w:numPr>
      </w:pPr>
      <w:r>
        <w:t>Road Safety and Road Crime</w:t>
      </w:r>
    </w:p>
    <w:p w14:paraId="04AD8DA5" w14:textId="77777777" w:rsidR="008938C4" w:rsidRDefault="008938C4" w:rsidP="008938C4">
      <w:pPr>
        <w:pStyle w:val="ListBullet"/>
        <w:numPr>
          <w:ilvl w:val="0"/>
          <w:numId w:val="29"/>
        </w:numPr>
      </w:pPr>
      <w:r>
        <w:t>Serious Organised Crime</w:t>
      </w:r>
    </w:p>
    <w:p w14:paraId="6B967E66" w14:textId="77777777" w:rsidR="00765F21" w:rsidRDefault="008938C4" w:rsidP="008938C4">
      <w:pPr>
        <w:pStyle w:val="ListBullet"/>
        <w:numPr>
          <w:ilvl w:val="0"/>
          <w:numId w:val="29"/>
        </w:numPr>
      </w:pPr>
      <w:r>
        <w:t>Violence and anti-social behaviour</w:t>
      </w:r>
    </w:p>
    <w:p w14:paraId="04AD8DA8" w14:textId="5B126416" w:rsidR="00E758EC" w:rsidRPr="00917042" w:rsidRDefault="00E15C27" w:rsidP="00765F21">
      <w:r w:rsidRPr="00917042">
        <w:t>Only by working together can we</w:t>
      </w:r>
      <w:r w:rsidR="007A2E6E">
        <w:t xml:space="preserve"> achieve the shared vision of a</w:t>
      </w:r>
      <w:r w:rsidRPr="00917042">
        <w:t xml:space="preserve"> </w:t>
      </w:r>
      <w:r w:rsidR="00272F4C">
        <w:t>West Dunbartonshire</w:t>
      </w:r>
      <w:r w:rsidR="009F6BF0" w:rsidRPr="00917042">
        <w:t xml:space="preserve"> which</w:t>
      </w:r>
      <w:r w:rsidRPr="00917042">
        <w:t xml:space="preserve"> has a positive, equitable and inclusive future</w:t>
      </w:r>
      <w:r w:rsidR="007C7558">
        <w:t>.</w:t>
      </w:r>
    </w:p>
    <w:p w14:paraId="04AD8DA9" w14:textId="77777777" w:rsidR="00E758EC" w:rsidRPr="00E758EC" w:rsidRDefault="00E758EC" w:rsidP="00E758EC">
      <w:pPr>
        <w:rPr>
          <w:rFonts w:eastAsiaTheme="majorEastAsia" w:cs="Arial"/>
          <w:color w:val="000000" w:themeColor="text1"/>
        </w:rPr>
      </w:pPr>
      <w:r w:rsidRPr="00E758EC">
        <w:rPr>
          <w:rFonts w:cs="Arial"/>
        </w:rPr>
        <w:br w:type="page"/>
      </w:r>
    </w:p>
    <w:p w14:paraId="3C9EB185" w14:textId="77777777" w:rsidR="00765F21" w:rsidRPr="00AC1943" w:rsidRDefault="00F66976" w:rsidP="00AC1943">
      <w:pPr>
        <w:pStyle w:val="Heading2"/>
      </w:pPr>
      <w:bookmarkStart w:id="7" w:name="_Toc141260692"/>
      <w:r w:rsidRPr="00AC1943">
        <w:lastRenderedPageBreak/>
        <w:t>Local objectives and a</w:t>
      </w:r>
      <w:r w:rsidR="00505924" w:rsidRPr="00AC1943">
        <w:t>ctivity</w:t>
      </w:r>
      <w:bookmarkEnd w:id="7"/>
    </w:p>
    <w:p w14:paraId="6E44AF9A" w14:textId="77777777" w:rsidR="00765F21" w:rsidRDefault="000C239A" w:rsidP="00765F21">
      <w:pPr>
        <w:pStyle w:val="Heading3"/>
      </w:pPr>
      <w:bookmarkStart w:id="8" w:name="_Toc141260693"/>
      <w:r w:rsidRPr="007F09B1">
        <w:t xml:space="preserve">Threats to </w:t>
      </w:r>
      <w:r w:rsidRPr="00765F21">
        <w:t>public</w:t>
      </w:r>
      <w:r w:rsidRPr="007F09B1">
        <w:t xml:space="preserve"> safety and wellbeing are resolved by a proactive and responsive police service</w:t>
      </w:r>
      <w:bookmarkEnd w:id="8"/>
      <w:r w:rsidR="00B35D11" w:rsidRPr="007F09B1">
        <w:t xml:space="preserve"> </w:t>
      </w:r>
    </w:p>
    <w:p w14:paraId="28695B0B" w14:textId="77777777" w:rsidR="00765F21" w:rsidRDefault="00340957" w:rsidP="00AC1943">
      <w:r>
        <w:t>We find ourselves moving at an ever-increasing pace from the physical to the digital world; a move that creates new and complex crime types. It also affects traditional crime, much of which now has a digital element.</w:t>
      </w:r>
    </w:p>
    <w:p w14:paraId="7927D37A" w14:textId="77777777" w:rsidR="00765F21" w:rsidRDefault="00340957" w:rsidP="00AC1943">
      <w:r>
        <w:t>To protect our communities effectively, we will continue to explore innovative technologies and partnerships.</w:t>
      </w:r>
    </w:p>
    <w:p w14:paraId="0F816AB0" w14:textId="77777777" w:rsidR="00765F21" w:rsidRDefault="00340957" w:rsidP="00AC1943">
      <w:r>
        <w:t>We will continue to be a key contributor to local joint planning and delivery, helping drive a shift to prevention and early intervention across services.</w:t>
      </w:r>
    </w:p>
    <w:p w14:paraId="128EBA3A" w14:textId="77777777" w:rsidR="00765F21" w:rsidRPr="00AC1943" w:rsidRDefault="000C239A" w:rsidP="00AC1943">
      <w:pPr>
        <w:rPr>
          <w:rStyle w:val="Strong"/>
        </w:rPr>
      </w:pPr>
      <w:r w:rsidRPr="00AC1943">
        <w:rPr>
          <w:rStyle w:val="Strong"/>
        </w:rPr>
        <w:t>Objective</w:t>
      </w:r>
      <w:r w:rsidR="00505924" w:rsidRPr="00AC1943">
        <w:rPr>
          <w:rStyle w:val="Strong"/>
        </w:rPr>
        <w:t xml:space="preserve">: </w:t>
      </w:r>
      <w:r w:rsidRPr="00AC1943">
        <w:rPr>
          <w:rStyle w:val="Strong"/>
        </w:rPr>
        <w:t>Keep people safe in the physical and digital world</w:t>
      </w:r>
      <w:r w:rsidR="00F0672E" w:rsidRPr="00AC1943">
        <w:rPr>
          <w:rStyle w:val="Strong"/>
        </w:rPr>
        <w:t xml:space="preserve"> </w:t>
      </w:r>
    </w:p>
    <w:p w14:paraId="04AD8DB6" w14:textId="72E6927D" w:rsidR="00F0672E" w:rsidRPr="007F09B1" w:rsidRDefault="00007D03" w:rsidP="00AC1943">
      <w:r w:rsidRPr="00AC1943">
        <w:rPr>
          <w:rStyle w:val="Strong"/>
        </w:rPr>
        <w:t>Activity</w:t>
      </w:r>
      <w:r w:rsidR="000C239A" w:rsidRPr="00AC1943">
        <w:rPr>
          <w:rStyle w:val="Strong"/>
        </w:rPr>
        <w:t>:</w:t>
      </w:r>
      <w:r w:rsidR="000C239A" w:rsidRPr="007F09B1">
        <w:rPr>
          <w:b/>
        </w:rPr>
        <w:t xml:space="preserve"> </w:t>
      </w:r>
      <w:r w:rsidR="00D34EA7" w:rsidRPr="007F09B1">
        <w:t xml:space="preserve">Implement new measures to reduce threat, risk and harm to vulnerable missing people. </w:t>
      </w:r>
      <w:r w:rsidR="00226BAD" w:rsidRPr="007F09B1">
        <w:t xml:space="preserve"> </w:t>
      </w:r>
    </w:p>
    <w:p w14:paraId="04AD8DB7" w14:textId="77777777" w:rsidR="00D34EA7" w:rsidRPr="00AC1943" w:rsidRDefault="00D34EA7" w:rsidP="00AC1943">
      <w:pPr>
        <w:rPr>
          <w:rStyle w:val="Strong"/>
        </w:rPr>
      </w:pPr>
      <w:r w:rsidRPr="00AC1943">
        <w:rPr>
          <w:rStyle w:val="Strong"/>
        </w:rPr>
        <w:t>Key Milestones:</w:t>
      </w:r>
    </w:p>
    <w:p w14:paraId="04AD8DB8" w14:textId="77777777" w:rsidR="001E5D14" w:rsidRPr="007F09B1" w:rsidRDefault="001E5D14" w:rsidP="001E5D14">
      <w:pPr>
        <w:pStyle w:val="ListParagraph"/>
      </w:pPr>
      <w:r w:rsidRPr="007F09B1">
        <w:t xml:space="preserve">Ensure Herbert Protocol continues to be implemented for those living with dementia whether at home or in care establishments. </w:t>
      </w:r>
    </w:p>
    <w:p w14:paraId="04AD8DB9" w14:textId="77777777" w:rsidR="001E5D14" w:rsidRPr="007F09B1" w:rsidRDefault="001E5D14" w:rsidP="001E5D14">
      <w:pPr>
        <w:pStyle w:val="ListParagraph"/>
      </w:pPr>
      <w:r w:rsidRPr="007F09B1">
        <w:t>Promote the use of the Purple Alert app within communities</w:t>
      </w:r>
      <w:r>
        <w:t xml:space="preserve"> to enable community awareness to find someone living with dementia if they go missing</w:t>
      </w:r>
      <w:r w:rsidRPr="007F09B1">
        <w:t xml:space="preserve">. </w:t>
      </w:r>
    </w:p>
    <w:p w14:paraId="04AD8DBA" w14:textId="77777777" w:rsidR="001E5D14" w:rsidRPr="007F09B1" w:rsidRDefault="001E5D14" w:rsidP="001E5D14">
      <w:pPr>
        <w:pStyle w:val="ListParagraph"/>
      </w:pPr>
      <w:r w:rsidRPr="007F09B1">
        <w:t xml:space="preserve">Hold focus groups with those living with dementia, younger people and those in the business sector around the use of Dementia Safeguarding Tags. </w:t>
      </w:r>
    </w:p>
    <w:p w14:paraId="04AD8DBB" w14:textId="77777777" w:rsidR="001E5D14" w:rsidRPr="007F09B1" w:rsidRDefault="001E5D14" w:rsidP="001E5D14">
      <w:pPr>
        <w:pStyle w:val="ListParagraph"/>
      </w:pPr>
      <w:r w:rsidRPr="007F09B1">
        <w:t xml:space="preserve">Develop a communications plan to launch the Dementia Safeguarding Tags with those living with dementia, business sector and wider public. </w:t>
      </w:r>
    </w:p>
    <w:p w14:paraId="04AD8DBC" w14:textId="77777777" w:rsidR="001E5D14" w:rsidRPr="00C83F97" w:rsidRDefault="001E5D14" w:rsidP="001E5D14">
      <w:pPr>
        <w:pStyle w:val="ListParagraph"/>
      </w:pPr>
      <w:r w:rsidRPr="007F09B1">
        <w:t xml:space="preserve">Launch the Dementia Safeguarding Tags within communities of </w:t>
      </w:r>
      <w:r>
        <w:t>West Dunbartonshire</w:t>
      </w:r>
      <w:r w:rsidRPr="007F09B1">
        <w:t xml:space="preserve">. </w:t>
      </w:r>
    </w:p>
    <w:p w14:paraId="04AD8DBD" w14:textId="77777777" w:rsidR="00D34EA7" w:rsidRPr="00AC1943" w:rsidRDefault="00D34EA7" w:rsidP="00AC1943">
      <w:pPr>
        <w:rPr>
          <w:rStyle w:val="Strong"/>
        </w:rPr>
      </w:pPr>
      <w:r w:rsidRPr="00AC1943">
        <w:rPr>
          <w:rStyle w:val="Strong"/>
        </w:rPr>
        <w:t xml:space="preserve">Update expected: </w:t>
      </w:r>
    </w:p>
    <w:p w14:paraId="04AD8DBE" w14:textId="77777777" w:rsidR="00C83F97" w:rsidRPr="00C83F97" w:rsidRDefault="00C83F97" w:rsidP="00AC1943">
      <w:pPr>
        <w:pStyle w:val="ListParagraph"/>
      </w:pPr>
      <w:r>
        <w:t xml:space="preserve">Y1-3 </w:t>
      </w:r>
      <w:r w:rsidRPr="00AC1943">
        <w:t>Quarterly</w:t>
      </w:r>
    </w:p>
    <w:p w14:paraId="04AD8DBF" w14:textId="77777777" w:rsidR="00D34EA7" w:rsidRPr="00AC1943" w:rsidRDefault="00D34EA7" w:rsidP="00AC1943">
      <w:pPr>
        <w:rPr>
          <w:rStyle w:val="Strong"/>
        </w:rPr>
      </w:pPr>
      <w:r w:rsidRPr="00AC1943">
        <w:rPr>
          <w:rStyle w:val="Strong"/>
        </w:rPr>
        <w:t xml:space="preserve">Performance measures and insights: </w:t>
      </w:r>
    </w:p>
    <w:p w14:paraId="04AD8DC0" w14:textId="77777777" w:rsidR="001E5D14" w:rsidRDefault="001E5D14" w:rsidP="001E5D14">
      <w:pPr>
        <w:pStyle w:val="ListParagraph"/>
      </w:pPr>
      <w:r w:rsidRPr="007F09B1">
        <w:lastRenderedPageBreak/>
        <w:t>How effective is the implementation of the Herbert Protocol</w:t>
      </w:r>
      <w:r>
        <w:t xml:space="preserve"> </w:t>
      </w:r>
      <w:r w:rsidRPr="007F09B1">
        <w:t xml:space="preserve">in helping find people living with dementia who go missing? </w:t>
      </w:r>
    </w:p>
    <w:p w14:paraId="04AD8DC1" w14:textId="77777777" w:rsidR="001F3D0F" w:rsidRDefault="001E5D14" w:rsidP="001E5D14">
      <w:pPr>
        <w:pStyle w:val="ListParagraph"/>
      </w:pPr>
      <w:r>
        <w:t xml:space="preserve">How </w:t>
      </w:r>
      <w:r w:rsidR="001D4DEF">
        <w:t>well</w:t>
      </w:r>
      <w:r>
        <w:t xml:space="preserve"> have Argyll and West Dunbartonshire Police Division promoted the </w:t>
      </w:r>
      <w:r w:rsidRPr="007F09B1">
        <w:t>Purple Alert</w:t>
      </w:r>
      <w:r>
        <w:t xml:space="preserve"> app</w:t>
      </w:r>
      <w:r w:rsidRPr="007F09B1">
        <w:t xml:space="preserve">? </w:t>
      </w:r>
    </w:p>
    <w:p w14:paraId="57299EA2" w14:textId="77777777" w:rsidR="00765F21" w:rsidRDefault="001E5D14" w:rsidP="001F3D0F">
      <w:pPr>
        <w:pStyle w:val="ListParagraph"/>
      </w:pPr>
      <w:r w:rsidRPr="007F09B1">
        <w:t>How effective is the Dementia Safeguarding Tag in assisting people living with dementia when</w:t>
      </w:r>
      <w:r w:rsidR="001F3D0F">
        <w:t xml:space="preserve"> they are out in the community</w:t>
      </w:r>
      <w:r w:rsidR="00F64C51">
        <w:t>?</w:t>
      </w:r>
    </w:p>
    <w:p w14:paraId="04AD8DC4" w14:textId="088AFD71" w:rsidR="001E15E2" w:rsidRPr="00CA35DA" w:rsidRDefault="001E15E2" w:rsidP="001E15E2">
      <w:pPr>
        <w:ind w:left="360" w:hanging="360"/>
        <w:contextualSpacing/>
      </w:pPr>
      <w:r w:rsidRPr="00096907">
        <w:rPr>
          <w:rStyle w:val="Strong"/>
        </w:rPr>
        <w:t>Activity</w:t>
      </w:r>
      <w:r w:rsidRPr="00CA35DA">
        <w:t>: Work with partners</w:t>
      </w:r>
      <w:r>
        <w:t xml:space="preserve"> to</w:t>
      </w:r>
      <w:r w:rsidRPr="00CA35DA">
        <w:t xml:space="preserve"> reduce the impact of </w:t>
      </w:r>
      <w:r w:rsidR="004941B2">
        <w:t>c</w:t>
      </w:r>
      <w:r w:rsidR="00F64C51" w:rsidRPr="00CA35DA">
        <w:t>yber</w:t>
      </w:r>
      <w:r w:rsidR="004941B2">
        <w:t xml:space="preserve"> </w:t>
      </w:r>
      <w:r w:rsidR="00F64C51">
        <w:t>related harm</w:t>
      </w:r>
      <w:r w:rsidRPr="00CA35DA">
        <w:t xml:space="preserve">. </w:t>
      </w:r>
    </w:p>
    <w:p w14:paraId="04AD8DC5" w14:textId="77777777" w:rsidR="001E15E2" w:rsidRPr="001E15E2" w:rsidRDefault="001E15E2" w:rsidP="001E15E2">
      <w:pPr>
        <w:ind w:left="360" w:hanging="360"/>
        <w:contextualSpacing/>
        <w:rPr>
          <w:b/>
        </w:rPr>
      </w:pPr>
      <w:r w:rsidRPr="00096907">
        <w:rPr>
          <w:rStyle w:val="Strong"/>
        </w:rPr>
        <w:t>Key milestones</w:t>
      </w:r>
      <w:r w:rsidRPr="001E15E2">
        <w:rPr>
          <w:b/>
        </w:rPr>
        <w:t xml:space="preserve">: </w:t>
      </w:r>
    </w:p>
    <w:p w14:paraId="04AD8DC6" w14:textId="77777777" w:rsidR="001F3D0F" w:rsidRDefault="001F3D0F" w:rsidP="001F3D0F">
      <w:pPr>
        <w:pStyle w:val="ListParagraph"/>
        <w:numPr>
          <w:ilvl w:val="0"/>
          <w:numId w:val="25"/>
        </w:numPr>
        <w:ind w:hanging="357"/>
      </w:pPr>
      <w:r>
        <w:t>Deliver cyber-</w:t>
      </w:r>
      <w:r w:rsidR="00F64C51">
        <w:t xml:space="preserve">related harm </w:t>
      </w:r>
      <w:r>
        <w:t>awareness events to those most at risk including vulnerable adults and younger people, alongside partner agencies including Trading Standards.</w:t>
      </w:r>
    </w:p>
    <w:p w14:paraId="04AD8DC7" w14:textId="1293063F" w:rsidR="001F3D0F" w:rsidRDefault="001F3D0F" w:rsidP="001F3D0F">
      <w:pPr>
        <w:pStyle w:val="ListParagraph"/>
        <w:numPr>
          <w:ilvl w:val="0"/>
          <w:numId w:val="25"/>
        </w:numPr>
        <w:ind w:hanging="357"/>
      </w:pPr>
      <w:r>
        <w:t xml:space="preserve">Increase preventative work to highlight dangers of </w:t>
      </w:r>
      <w:r w:rsidR="000C47B1">
        <w:t xml:space="preserve">cyber-related harm </w:t>
      </w:r>
      <w:r>
        <w:t>including use of Youth Engagement Officers to deliver inputs to sc</w:t>
      </w:r>
      <w:r w:rsidR="00F7469F">
        <w:t>hools and Community Engagement O</w:t>
      </w:r>
      <w:r>
        <w:t xml:space="preserve">fficers to deliver inputs to older adults. </w:t>
      </w:r>
    </w:p>
    <w:p w14:paraId="04AD8DC8" w14:textId="77777777" w:rsidR="001F3D0F" w:rsidRDefault="001F3D0F" w:rsidP="001F3D0F">
      <w:pPr>
        <w:pStyle w:val="ListParagraph"/>
        <w:numPr>
          <w:ilvl w:val="0"/>
          <w:numId w:val="25"/>
        </w:numPr>
        <w:ind w:hanging="357"/>
      </w:pPr>
      <w:r>
        <w:t>Work with partners in education to prevent cyber bullying.</w:t>
      </w:r>
    </w:p>
    <w:p w14:paraId="04AD8DC9" w14:textId="77777777" w:rsidR="001F3D0F" w:rsidRDefault="001F3D0F" w:rsidP="001F3D0F">
      <w:pPr>
        <w:pStyle w:val="ListParagraph"/>
        <w:numPr>
          <w:ilvl w:val="0"/>
          <w:numId w:val="25"/>
        </w:numPr>
        <w:ind w:hanging="357"/>
      </w:pPr>
      <w:r>
        <w:t>Work with partners in education to provide parents with tools to keep their young people safe online.</w:t>
      </w:r>
    </w:p>
    <w:p w14:paraId="04AD8DCA" w14:textId="77777777" w:rsidR="001E15E2" w:rsidRPr="00CA35DA" w:rsidRDefault="001E15E2" w:rsidP="001E15E2">
      <w:pPr>
        <w:ind w:left="360" w:hanging="360"/>
        <w:contextualSpacing/>
      </w:pPr>
      <w:r w:rsidRPr="00096907">
        <w:rPr>
          <w:rStyle w:val="Strong"/>
        </w:rPr>
        <w:t>Update expected</w:t>
      </w:r>
      <w:r w:rsidRPr="001E15E2">
        <w:rPr>
          <w:b/>
        </w:rPr>
        <w:t>:</w:t>
      </w:r>
      <w:r>
        <w:t xml:space="preserve"> Y1-3</w:t>
      </w:r>
      <w:r w:rsidR="00F41E04">
        <w:t xml:space="preserve"> </w:t>
      </w:r>
      <w:r>
        <w:t xml:space="preserve">Quarterly </w:t>
      </w:r>
    </w:p>
    <w:p w14:paraId="04AD8DCB" w14:textId="77777777" w:rsidR="001E15E2" w:rsidRPr="001E15E2" w:rsidRDefault="001E15E2" w:rsidP="001E15E2">
      <w:pPr>
        <w:ind w:left="360" w:hanging="360"/>
        <w:contextualSpacing/>
        <w:rPr>
          <w:b/>
        </w:rPr>
      </w:pPr>
      <w:r w:rsidRPr="00096907">
        <w:rPr>
          <w:rStyle w:val="Strong"/>
        </w:rPr>
        <w:t>Performance measures and insights</w:t>
      </w:r>
      <w:r w:rsidRPr="001E15E2">
        <w:rPr>
          <w:b/>
        </w:rPr>
        <w:t xml:space="preserve">: </w:t>
      </w:r>
    </w:p>
    <w:p w14:paraId="04AD8DCC" w14:textId="5A499FFA" w:rsidR="001E5D14" w:rsidRDefault="001E5D14" w:rsidP="001E5D14">
      <w:pPr>
        <w:pStyle w:val="ListParagraph"/>
        <w:numPr>
          <w:ilvl w:val="0"/>
          <w:numId w:val="18"/>
        </w:numPr>
        <w:ind w:hanging="357"/>
      </w:pPr>
      <w:r>
        <w:t xml:space="preserve">How many </w:t>
      </w:r>
      <w:r w:rsidR="00F7469F">
        <w:t xml:space="preserve">cyber-related harm </w:t>
      </w:r>
      <w:r>
        <w:t xml:space="preserve">awareness events have been held with partner agencies? </w:t>
      </w:r>
    </w:p>
    <w:p w14:paraId="04AD8DCD" w14:textId="53AEE9DE" w:rsidR="001E5D14" w:rsidRDefault="001E5D14" w:rsidP="001E5D14">
      <w:pPr>
        <w:pStyle w:val="ListParagraph"/>
        <w:numPr>
          <w:ilvl w:val="0"/>
          <w:numId w:val="18"/>
        </w:numPr>
        <w:ind w:hanging="357"/>
      </w:pPr>
      <w:r w:rsidRPr="00CA35DA">
        <w:t xml:space="preserve">How effective has </w:t>
      </w:r>
      <w:r>
        <w:t>the division</w:t>
      </w:r>
      <w:r w:rsidRPr="00CA35DA">
        <w:t xml:space="preserve"> been in reducing </w:t>
      </w:r>
      <w:r>
        <w:t xml:space="preserve">the impact of </w:t>
      </w:r>
      <w:r w:rsidR="00F7469F">
        <w:t>cyber-related harm</w:t>
      </w:r>
      <w:r w:rsidRPr="00CA35DA">
        <w:t>?</w:t>
      </w:r>
    </w:p>
    <w:p w14:paraId="06523EFE" w14:textId="77777777" w:rsidR="00765F21" w:rsidRDefault="001E5D14" w:rsidP="001E5D14">
      <w:pPr>
        <w:pStyle w:val="ListParagraph"/>
        <w:numPr>
          <w:ilvl w:val="0"/>
          <w:numId w:val="18"/>
        </w:numPr>
        <w:ind w:hanging="357"/>
      </w:pPr>
      <w:r>
        <w:t>How well are Argyll and West Dunbartonshire doing in providing information to parents to help prevent cyber-bullying?</w:t>
      </w:r>
    </w:p>
    <w:p w14:paraId="32C6AE69" w14:textId="77777777" w:rsidR="00096907" w:rsidRDefault="00096907" w:rsidP="00F4740C">
      <w:pPr>
        <w:spacing w:before="0" w:after="0"/>
        <w:rPr>
          <w:rStyle w:val="Strong"/>
        </w:rPr>
      </w:pPr>
    </w:p>
    <w:p w14:paraId="76F91001" w14:textId="77777777" w:rsidR="00765F21" w:rsidRPr="00096907" w:rsidRDefault="008618E3" w:rsidP="00096907">
      <w:pPr>
        <w:rPr>
          <w:rStyle w:val="Strong"/>
        </w:rPr>
      </w:pPr>
      <w:r w:rsidRPr="00096907">
        <w:rPr>
          <w:rStyle w:val="Strong"/>
        </w:rPr>
        <w:t>Objective: Design services jointly to tackle complex public safety and wellbeing challenges</w:t>
      </w:r>
    </w:p>
    <w:p w14:paraId="04AD8DD2" w14:textId="1C4750F2" w:rsidR="001E15E2" w:rsidRPr="007F09B1" w:rsidRDefault="001E15E2" w:rsidP="001E15E2">
      <w:pPr>
        <w:pStyle w:val="ListBullet"/>
        <w:numPr>
          <w:ilvl w:val="0"/>
          <w:numId w:val="0"/>
        </w:numPr>
        <w:spacing w:before="0" w:after="0"/>
        <w:contextualSpacing w:val="0"/>
        <w:rPr>
          <w:rFonts w:cs="Arial"/>
          <w:color w:val="000000" w:themeColor="text1"/>
        </w:rPr>
      </w:pPr>
      <w:r w:rsidRPr="00096907">
        <w:rPr>
          <w:rStyle w:val="Strong"/>
        </w:rPr>
        <w:t>Activity</w:t>
      </w:r>
      <w:r w:rsidRPr="007F09B1">
        <w:rPr>
          <w:rFonts w:cs="Arial"/>
          <w:color w:val="000000" w:themeColor="text1"/>
        </w:rPr>
        <w:t>: Develop partnership approaches to tackle drug related deaths, drug related harm and improve community wellbeing</w:t>
      </w:r>
    </w:p>
    <w:p w14:paraId="04AD8DD3" w14:textId="77777777" w:rsidR="001E15E2" w:rsidRPr="007F09B1" w:rsidRDefault="001E15E2" w:rsidP="001E15E2">
      <w:pPr>
        <w:pStyle w:val="ListBullet"/>
        <w:numPr>
          <w:ilvl w:val="0"/>
          <w:numId w:val="0"/>
        </w:numPr>
        <w:spacing w:before="0" w:after="0"/>
        <w:contextualSpacing w:val="0"/>
        <w:rPr>
          <w:rFonts w:cs="Arial"/>
        </w:rPr>
      </w:pPr>
      <w:r w:rsidRPr="00096907">
        <w:rPr>
          <w:rStyle w:val="Strong"/>
        </w:rPr>
        <w:t>Key milestones</w:t>
      </w:r>
      <w:r w:rsidRPr="007F09B1">
        <w:rPr>
          <w:rFonts w:cs="Arial"/>
        </w:rPr>
        <w:t xml:space="preserve">: </w:t>
      </w:r>
    </w:p>
    <w:p w14:paraId="04AD8DD4" w14:textId="77777777" w:rsidR="001E5D14" w:rsidRPr="007F09B1" w:rsidRDefault="00F64C51" w:rsidP="001E5D14">
      <w:pPr>
        <w:pStyle w:val="ListBullet"/>
        <w:spacing w:before="0" w:after="0"/>
        <w:ind w:left="720"/>
        <w:contextualSpacing w:val="0"/>
        <w:rPr>
          <w:rFonts w:cs="Arial"/>
        </w:rPr>
      </w:pPr>
      <w:r>
        <w:rPr>
          <w:rFonts w:cs="Arial"/>
        </w:rPr>
        <w:lastRenderedPageBreak/>
        <w:t>Focus</w:t>
      </w:r>
      <w:r w:rsidRPr="007F09B1">
        <w:rPr>
          <w:rFonts w:cs="Arial"/>
        </w:rPr>
        <w:t xml:space="preserve"> </w:t>
      </w:r>
      <w:r w:rsidR="001E5D14" w:rsidRPr="007F09B1">
        <w:rPr>
          <w:rFonts w:cs="Arial"/>
        </w:rPr>
        <w:t>intelligence le</w:t>
      </w:r>
      <w:r w:rsidR="00EE0E46">
        <w:rPr>
          <w:rFonts w:cs="Arial"/>
        </w:rPr>
        <w:t>d proactive operations</w:t>
      </w:r>
      <w:r w:rsidR="001E5D14" w:rsidRPr="007F09B1">
        <w:rPr>
          <w:rFonts w:cs="Arial"/>
        </w:rPr>
        <w:t xml:space="preserve"> to divert those involved in drugs supply across the geography from travelling to supply drugs. </w:t>
      </w:r>
    </w:p>
    <w:p w14:paraId="04AD8DD5" w14:textId="77777777" w:rsidR="001E5D14" w:rsidRDefault="001E5D14" w:rsidP="001E5D14">
      <w:pPr>
        <w:pStyle w:val="ListBullet"/>
        <w:spacing w:before="0" w:after="0"/>
        <w:ind w:left="714" w:hanging="357"/>
        <w:contextualSpacing w:val="0"/>
        <w:rPr>
          <w:rFonts w:cs="Arial"/>
        </w:rPr>
      </w:pPr>
      <w:r w:rsidRPr="007F09B1">
        <w:rPr>
          <w:rFonts w:cs="Arial"/>
        </w:rPr>
        <w:t xml:space="preserve">Contribute to all drugs related death reviews as part of the Alcohol and Drugs Partnership in </w:t>
      </w:r>
      <w:r w:rsidR="004C02B3">
        <w:rPr>
          <w:rFonts w:cs="Arial"/>
        </w:rPr>
        <w:t>West Dunbartonshire</w:t>
      </w:r>
      <w:r w:rsidRPr="007F09B1">
        <w:rPr>
          <w:rFonts w:cs="Arial"/>
        </w:rPr>
        <w:t xml:space="preserve">. </w:t>
      </w:r>
    </w:p>
    <w:p w14:paraId="04AD8DD6" w14:textId="77777777" w:rsidR="00AE6A95" w:rsidRPr="007F09B1" w:rsidRDefault="00AE6A95" w:rsidP="00AE6A95">
      <w:pPr>
        <w:pStyle w:val="ListBullet"/>
        <w:tabs>
          <w:tab w:val="clear" w:pos="360"/>
          <w:tab w:val="num" w:pos="927"/>
        </w:tabs>
        <w:spacing w:before="0" w:after="0"/>
        <w:ind w:left="720"/>
        <w:contextualSpacing w:val="0"/>
        <w:rPr>
          <w:rFonts w:cs="Arial"/>
        </w:rPr>
      </w:pPr>
      <w:r>
        <w:t xml:space="preserve">Provide drug supply awareness (known as County Lines) inputs to front line partners including social work, education staff, housing and environmental services. </w:t>
      </w:r>
      <w:r w:rsidRPr="007F09B1">
        <w:rPr>
          <w:rFonts w:cs="Arial"/>
        </w:rPr>
        <w:t>Enhance our approach to those exploited by Serious Organised Crime Groups in the drugs supply chain</w:t>
      </w:r>
      <w:r w:rsidR="00F64C51">
        <w:rPr>
          <w:rFonts w:cs="Arial"/>
        </w:rPr>
        <w:t>,</w:t>
      </w:r>
      <w:r w:rsidRPr="007F09B1">
        <w:rPr>
          <w:rFonts w:cs="Arial"/>
        </w:rPr>
        <w:t xml:space="preserve"> safeguarding victims and maximising investigative focus on bringing those involved in the coordination of such activity to justice. </w:t>
      </w:r>
    </w:p>
    <w:p w14:paraId="04AD8DD7" w14:textId="77777777" w:rsidR="001E15E2" w:rsidRPr="007F09B1" w:rsidRDefault="001E15E2" w:rsidP="001E15E2">
      <w:pPr>
        <w:pStyle w:val="ListBullet"/>
        <w:numPr>
          <w:ilvl w:val="0"/>
          <w:numId w:val="0"/>
        </w:numPr>
        <w:spacing w:before="0" w:after="0"/>
        <w:contextualSpacing w:val="0"/>
        <w:rPr>
          <w:rFonts w:cs="Arial"/>
        </w:rPr>
      </w:pPr>
      <w:r w:rsidRPr="00096907">
        <w:rPr>
          <w:rStyle w:val="Strong"/>
        </w:rPr>
        <w:t>Update expected</w:t>
      </w:r>
      <w:r w:rsidRPr="007F09B1">
        <w:rPr>
          <w:rFonts w:cs="Arial"/>
        </w:rPr>
        <w:t>:</w:t>
      </w:r>
    </w:p>
    <w:p w14:paraId="04AD8DD8" w14:textId="77777777" w:rsidR="001E15E2" w:rsidRPr="00DD1BBD" w:rsidRDefault="001E15E2" w:rsidP="00213EB6">
      <w:pPr>
        <w:pStyle w:val="ListBullet"/>
        <w:numPr>
          <w:ilvl w:val="0"/>
          <w:numId w:val="6"/>
        </w:numPr>
        <w:spacing w:before="0" w:after="0"/>
        <w:contextualSpacing w:val="0"/>
        <w:rPr>
          <w:rFonts w:cs="Arial"/>
          <w:color w:val="000000" w:themeColor="text1"/>
        </w:rPr>
      </w:pPr>
      <w:r w:rsidRPr="007F09B1">
        <w:rPr>
          <w:rFonts w:cs="Arial"/>
          <w:color w:val="000000" w:themeColor="text1"/>
        </w:rPr>
        <w:t xml:space="preserve">Y1-3 Quarterly </w:t>
      </w:r>
    </w:p>
    <w:p w14:paraId="04AD8DD9" w14:textId="77777777" w:rsidR="001E15E2" w:rsidRPr="007F09B1" w:rsidRDefault="001E15E2" w:rsidP="001E15E2">
      <w:pPr>
        <w:pStyle w:val="ListBullet"/>
        <w:numPr>
          <w:ilvl w:val="0"/>
          <w:numId w:val="0"/>
        </w:numPr>
        <w:spacing w:before="0" w:after="0"/>
        <w:contextualSpacing w:val="0"/>
        <w:rPr>
          <w:rFonts w:cs="Arial"/>
        </w:rPr>
      </w:pPr>
      <w:r w:rsidRPr="00096907">
        <w:rPr>
          <w:rStyle w:val="Strong"/>
        </w:rPr>
        <w:t>Performance measures and insights</w:t>
      </w:r>
      <w:r w:rsidRPr="007F09B1">
        <w:rPr>
          <w:rFonts w:cs="Arial"/>
        </w:rPr>
        <w:t xml:space="preserve">: </w:t>
      </w:r>
    </w:p>
    <w:p w14:paraId="04AD8DDA" w14:textId="77777777" w:rsidR="001E5D14" w:rsidRDefault="001E5D14" w:rsidP="001E5D14">
      <w:pPr>
        <w:pStyle w:val="ListBullet"/>
        <w:numPr>
          <w:ilvl w:val="0"/>
          <w:numId w:val="6"/>
        </w:numPr>
        <w:spacing w:before="0" w:after="0"/>
        <w:contextualSpacing w:val="0"/>
        <w:rPr>
          <w:rFonts w:cs="Arial"/>
          <w:color w:val="000000" w:themeColor="text1"/>
        </w:rPr>
      </w:pPr>
      <w:r>
        <w:rPr>
          <w:rFonts w:cs="Arial"/>
          <w:color w:val="000000" w:themeColor="text1"/>
        </w:rPr>
        <w:t xml:space="preserve">Have intelligence-led </w:t>
      </w:r>
      <w:r w:rsidR="0097196F">
        <w:rPr>
          <w:rFonts w:cs="Arial"/>
          <w:color w:val="000000" w:themeColor="text1"/>
        </w:rPr>
        <w:t>proactive operations</w:t>
      </w:r>
      <w:r>
        <w:rPr>
          <w:rFonts w:cs="Arial"/>
          <w:color w:val="000000" w:themeColor="text1"/>
        </w:rPr>
        <w:t xml:space="preserve"> led to an increase in drug-related detections? </w:t>
      </w:r>
    </w:p>
    <w:p w14:paraId="04AD8DDB" w14:textId="77777777" w:rsidR="001E5D14" w:rsidRDefault="001E5D14" w:rsidP="001E5D14">
      <w:pPr>
        <w:pStyle w:val="ListBullet"/>
        <w:numPr>
          <w:ilvl w:val="0"/>
          <w:numId w:val="6"/>
        </w:numPr>
        <w:spacing w:before="0" w:after="0"/>
        <w:contextualSpacing w:val="0"/>
        <w:rPr>
          <w:rFonts w:cs="Arial"/>
          <w:color w:val="000000" w:themeColor="text1"/>
        </w:rPr>
      </w:pPr>
      <w:r>
        <w:rPr>
          <w:rFonts w:cs="Arial"/>
          <w:color w:val="000000" w:themeColor="text1"/>
        </w:rPr>
        <w:t xml:space="preserve">How well received are our inputs at Drugs Related Death Review meetings chaired by the Alcohol and Drugs Partnership? </w:t>
      </w:r>
    </w:p>
    <w:p w14:paraId="1B0DBFE5" w14:textId="77777777" w:rsidR="00765F21" w:rsidRDefault="001E5D14" w:rsidP="001E5D14">
      <w:pPr>
        <w:pStyle w:val="ListBullet"/>
        <w:numPr>
          <w:ilvl w:val="0"/>
          <w:numId w:val="6"/>
        </w:numPr>
        <w:spacing w:before="0" w:after="0"/>
        <w:contextualSpacing w:val="0"/>
        <w:rPr>
          <w:rFonts w:cs="Arial"/>
          <w:color w:val="000000" w:themeColor="text1"/>
        </w:rPr>
      </w:pPr>
      <w:r>
        <w:rPr>
          <w:rFonts w:cs="Arial"/>
          <w:color w:val="000000" w:themeColor="text1"/>
        </w:rPr>
        <w:t xml:space="preserve">How effective are Argyll and West Dunbartonshire Police Division </w:t>
      </w:r>
      <w:r w:rsidR="00F41E04">
        <w:rPr>
          <w:rFonts w:cs="Arial"/>
          <w:color w:val="000000" w:themeColor="text1"/>
        </w:rPr>
        <w:t xml:space="preserve">in encouraging the </w:t>
      </w:r>
      <w:r>
        <w:rPr>
          <w:rFonts w:cs="Arial"/>
          <w:color w:val="000000" w:themeColor="text1"/>
        </w:rPr>
        <w:t>reporting of drug intelligence within communities?</w:t>
      </w:r>
    </w:p>
    <w:p w14:paraId="04AD8DDE" w14:textId="4BE7EA21" w:rsidR="00E56749" w:rsidRPr="007F09B1" w:rsidRDefault="00E56749" w:rsidP="00E56749">
      <w:pPr>
        <w:pStyle w:val="ListBullet"/>
        <w:numPr>
          <w:ilvl w:val="0"/>
          <w:numId w:val="0"/>
        </w:numPr>
        <w:spacing w:before="0" w:after="0"/>
        <w:contextualSpacing w:val="0"/>
        <w:rPr>
          <w:rFonts w:cs="Arial"/>
        </w:rPr>
      </w:pPr>
      <w:r w:rsidRPr="00096907">
        <w:rPr>
          <w:rStyle w:val="Strong"/>
        </w:rPr>
        <w:t>Activity</w:t>
      </w:r>
      <w:r>
        <w:rPr>
          <w:rFonts w:cs="Arial"/>
        </w:rPr>
        <w:t>: I</w:t>
      </w:r>
      <w:r w:rsidRPr="007F09B1">
        <w:rPr>
          <w:rFonts w:cs="Arial"/>
        </w:rPr>
        <w:t>mplement a refreshed approach to Children and Young People underpinned by a Children’s Rights Approach to policing.</w:t>
      </w:r>
    </w:p>
    <w:p w14:paraId="04AD8DDF" w14:textId="77777777" w:rsidR="00E56749" w:rsidRPr="00AC1943" w:rsidRDefault="00E56749" w:rsidP="00AC1943">
      <w:pPr>
        <w:rPr>
          <w:rStyle w:val="Strong"/>
        </w:rPr>
      </w:pPr>
      <w:r w:rsidRPr="00AC1943">
        <w:rPr>
          <w:rStyle w:val="Strong"/>
        </w:rPr>
        <w:t xml:space="preserve">Key milestones: </w:t>
      </w:r>
    </w:p>
    <w:p w14:paraId="04AD8DE0" w14:textId="77777777" w:rsidR="00E56749" w:rsidRPr="00DD1BBD" w:rsidRDefault="00E56749" w:rsidP="00E56749">
      <w:pPr>
        <w:pStyle w:val="ListParagraph"/>
      </w:pPr>
      <w:r w:rsidRPr="00DD1BBD">
        <w:t xml:space="preserve">Work with </w:t>
      </w:r>
      <w:r w:rsidR="001F3D0F">
        <w:t>child protection partners</w:t>
      </w:r>
      <w:r w:rsidRPr="00DD1BBD">
        <w:t xml:space="preserve"> to mitigate the risks posed to children and young people</w:t>
      </w:r>
      <w:r>
        <w:t xml:space="preserve"> including online sexual abuse and exploitation. </w:t>
      </w:r>
    </w:p>
    <w:p w14:paraId="04AD8DE1" w14:textId="77777777" w:rsidR="00E56749" w:rsidRPr="002F6303" w:rsidRDefault="00E56749" w:rsidP="00E56749">
      <w:pPr>
        <w:pStyle w:val="ListParagraph"/>
        <w:rPr>
          <w:rFonts w:cs="Arial"/>
        </w:rPr>
      </w:pPr>
      <w:r w:rsidRPr="00DD1BBD">
        <w:t>Ensure we meet our corporate parenting responsibility by upholding the rights and securing the wellbeing of Care</w:t>
      </w:r>
      <w:r w:rsidR="00CB7D7C">
        <w:t>-</w:t>
      </w:r>
      <w:r w:rsidRPr="00DD1BBD">
        <w:t xml:space="preserve">Experienced Young People. </w:t>
      </w:r>
    </w:p>
    <w:p w14:paraId="04AD8DE2" w14:textId="77777777" w:rsidR="00E56749" w:rsidRPr="002F6303" w:rsidRDefault="00E56749" w:rsidP="00E56749">
      <w:pPr>
        <w:pStyle w:val="ListParagraph"/>
      </w:pPr>
      <w:r>
        <w:t>Create a refreshed Joint Investigative Interview (JIT) suite in Dumbarton Police Station to i</w:t>
      </w:r>
      <w:r w:rsidRPr="002F6303">
        <w:t xml:space="preserve">mprove our response to child protection for children who have been abused or neglected. </w:t>
      </w:r>
    </w:p>
    <w:p w14:paraId="04AD8DE3" w14:textId="77777777" w:rsidR="00E56749" w:rsidRDefault="00E56749" w:rsidP="00E56749">
      <w:pPr>
        <w:pStyle w:val="ListBullet"/>
        <w:spacing w:before="0" w:after="0"/>
        <w:ind w:left="720"/>
        <w:contextualSpacing w:val="0"/>
        <w:rPr>
          <w:rFonts w:cs="Arial"/>
        </w:rPr>
      </w:pPr>
      <w:r w:rsidRPr="007F09B1">
        <w:rPr>
          <w:rFonts w:cs="Arial"/>
        </w:rPr>
        <w:t>Provide a consistent point of contact for the school community, delivering and participating in inputs and initiatives to provide focus on early and effective intervention through education.</w:t>
      </w:r>
    </w:p>
    <w:p w14:paraId="04AD8DE4" w14:textId="29267CAD" w:rsidR="00E56749" w:rsidRPr="00AB72FD" w:rsidRDefault="00E56749" w:rsidP="00E56749">
      <w:pPr>
        <w:pStyle w:val="ListBullet"/>
        <w:spacing w:before="0" w:after="0"/>
        <w:ind w:left="720"/>
        <w:contextualSpacing w:val="0"/>
        <w:rPr>
          <w:rFonts w:cs="Arial"/>
        </w:rPr>
      </w:pPr>
      <w:r>
        <w:lastRenderedPageBreak/>
        <w:t>Introduce the Scottish Child Interview Model (SCIM) to ensure best p</w:t>
      </w:r>
      <w:r w:rsidR="005E703D">
        <w:t>ractice of local authority and p</w:t>
      </w:r>
      <w:r>
        <w:t>olice working closely together to provide the be</w:t>
      </w:r>
      <w:r w:rsidR="004941B2">
        <w:t xml:space="preserve">st possible </w:t>
      </w:r>
      <w:r>
        <w:t xml:space="preserve">service to children at risk. </w:t>
      </w:r>
    </w:p>
    <w:p w14:paraId="04AD8DE5" w14:textId="77777777" w:rsidR="00E56749" w:rsidRPr="00AC1943" w:rsidRDefault="00E56749" w:rsidP="00AC1943">
      <w:pPr>
        <w:rPr>
          <w:rStyle w:val="Strong"/>
        </w:rPr>
      </w:pPr>
      <w:r w:rsidRPr="00AC1943">
        <w:rPr>
          <w:rStyle w:val="Strong"/>
        </w:rPr>
        <w:t xml:space="preserve">Update expected: </w:t>
      </w:r>
    </w:p>
    <w:p w14:paraId="04AD8DE6" w14:textId="77777777" w:rsidR="00E56749" w:rsidRPr="007F09B1" w:rsidRDefault="00E56749" w:rsidP="00E56749">
      <w:pPr>
        <w:pStyle w:val="ListBullet"/>
        <w:numPr>
          <w:ilvl w:val="0"/>
          <w:numId w:val="6"/>
        </w:numPr>
        <w:spacing w:before="0" w:after="0"/>
        <w:contextualSpacing w:val="0"/>
        <w:rPr>
          <w:rFonts w:cs="Arial"/>
        </w:rPr>
      </w:pPr>
      <w:r w:rsidRPr="007F09B1">
        <w:rPr>
          <w:rFonts w:cs="Arial"/>
        </w:rPr>
        <w:t>Y1-3 Quarterly</w:t>
      </w:r>
    </w:p>
    <w:p w14:paraId="04AD8DE7" w14:textId="77777777" w:rsidR="00E56749" w:rsidRPr="00AC1943" w:rsidRDefault="00E56749" w:rsidP="00AC1943">
      <w:pPr>
        <w:rPr>
          <w:rStyle w:val="Strong"/>
        </w:rPr>
      </w:pPr>
      <w:r w:rsidRPr="00AC1943">
        <w:rPr>
          <w:rStyle w:val="Strong"/>
        </w:rPr>
        <w:t>Performance measures and insights:</w:t>
      </w:r>
    </w:p>
    <w:p w14:paraId="04AD8DE8" w14:textId="77777777" w:rsidR="00E56749" w:rsidRPr="008D04E6" w:rsidRDefault="00E56749" w:rsidP="00E56749">
      <w:pPr>
        <w:pStyle w:val="ListBullet"/>
        <w:numPr>
          <w:ilvl w:val="0"/>
          <w:numId w:val="6"/>
        </w:numPr>
        <w:spacing w:before="0" w:after="0"/>
        <w:contextualSpacing w:val="0"/>
        <w:rPr>
          <w:rFonts w:cs="Arial"/>
        </w:rPr>
      </w:pPr>
      <w:r>
        <w:t>What work has been carried out with partners to mitigate the risks of online sexual abuse and exploitation, and how effective has this been?</w:t>
      </w:r>
    </w:p>
    <w:p w14:paraId="04AD8DE9" w14:textId="77777777" w:rsidR="00E56749" w:rsidRDefault="00E56749" w:rsidP="00E56749">
      <w:pPr>
        <w:pStyle w:val="ListBullet"/>
        <w:numPr>
          <w:ilvl w:val="0"/>
          <w:numId w:val="6"/>
        </w:numPr>
        <w:spacing w:before="0" w:after="0"/>
        <w:contextualSpacing w:val="0"/>
        <w:rPr>
          <w:rFonts w:cs="Arial"/>
        </w:rPr>
      </w:pPr>
      <w:r>
        <w:rPr>
          <w:rFonts w:cs="Arial"/>
        </w:rPr>
        <w:t xml:space="preserve">Has the JIIT suite in Dumbarton been completed and how effectively is this being used? </w:t>
      </w:r>
    </w:p>
    <w:p w14:paraId="04AD8DEA" w14:textId="77777777" w:rsidR="00E56749" w:rsidRDefault="00E56749" w:rsidP="00E56749">
      <w:pPr>
        <w:pStyle w:val="ListBullet"/>
        <w:numPr>
          <w:ilvl w:val="0"/>
          <w:numId w:val="6"/>
        </w:numPr>
        <w:spacing w:before="0" w:after="0"/>
        <w:contextualSpacing w:val="0"/>
        <w:rPr>
          <w:rFonts w:cs="Arial"/>
        </w:rPr>
      </w:pPr>
      <w:r>
        <w:rPr>
          <w:rFonts w:cs="Arial"/>
        </w:rPr>
        <w:t xml:space="preserve">How many inputs have been provided within education establishments for young people? </w:t>
      </w:r>
    </w:p>
    <w:p w14:paraId="5AA3BCAA" w14:textId="77777777" w:rsidR="00765F21" w:rsidRDefault="00E56749" w:rsidP="00E56749">
      <w:pPr>
        <w:pStyle w:val="ListBullet"/>
        <w:numPr>
          <w:ilvl w:val="0"/>
          <w:numId w:val="6"/>
        </w:numPr>
        <w:spacing w:before="0" w:after="0"/>
        <w:contextualSpacing w:val="0"/>
        <w:rPr>
          <w:rFonts w:cs="Arial"/>
        </w:rPr>
      </w:pPr>
      <w:r>
        <w:rPr>
          <w:rFonts w:cs="Arial"/>
        </w:rPr>
        <w:t xml:space="preserve">Has the roll out of SCIM taken place and how successful has this been? </w:t>
      </w:r>
    </w:p>
    <w:p w14:paraId="78100A03" w14:textId="77777777" w:rsidR="00765F21" w:rsidRPr="00AC1943" w:rsidRDefault="008618E3" w:rsidP="00AC1943">
      <w:pPr>
        <w:rPr>
          <w:rStyle w:val="Strong"/>
        </w:rPr>
      </w:pPr>
      <w:r w:rsidRPr="00AC1943">
        <w:rPr>
          <w:rStyle w:val="Strong"/>
        </w:rPr>
        <w:t>Objective: Support policing through proactive prevention</w:t>
      </w:r>
    </w:p>
    <w:p w14:paraId="04AD8DEF" w14:textId="56899B1A" w:rsidR="00E56749" w:rsidRPr="007F09B1" w:rsidRDefault="00E56749" w:rsidP="00AC1943">
      <w:r w:rsidRPr="00AC1943">
        <w:rPr>
          <w:rStyle w:val="Strong"/>
        </w:rPr>
        <w:t>Activity:</w:t>
      </w:r>
      <w:r w:rsidRPr="007F09B1">
        <w:t xml:space="preserve"> Support the implementation of Distress Brief Intervention throughout </w:t>
      </w:r>
      <w:r w:rsidR="005E703D">
        <w:t>West Dunbartonshire</w:t>
      </w:r>
      <w:r w:rsidRPr="007F09B1">
        <w:t>.</w:t>
      </w:r>
    </w:p>
    <w:p w14:paraId="04AD8DF0" w14:textId="77777777" w:rsidR="00E56749" w:rsidRPr="007F09B1" w:rsidRDefault="00E56749" w:rsidP="00E56749">
      <w:pPr>
        <w:pStyle w:val="ListBullet"/>
        <w:numPr>
          <w:ilvl w:val="0"/>
          <w:numId w:val="0"/>
        </w:numPr>
        <w:spacing w:before="0" w:after="0"/>
        <w:ind w:left="360" w:hanging="357"/>
        <w:contextualSpacing w:val="0"/>
        <w:rPr>
          <w:rFonts w:cs="Arial"/>
        </w:rPr>
      </w:pPr>
      <w:r w:rsidRPr="007F09B1">
        <w:rPr>
          <w:rFonts w:cs="Arial"/>
          <w:b/>
        </w:rPr>
        <w:t>Key milestones:</w:t>
      </w:r>
      <w:r w:rsidRPr="007F09B1">
        <w:rPr>
          <w:rFonts w:cs="Arial"/>
        </w:rPr>
        <w:t xml:space="preserve"> </w:t>
      </w:r>
    </w:p>
    <w:p w14:paraId="04AD8DF1" w14:textId="77777777" w:rsidR="00E56749" w:rsidRPr="007F09B1" w:rsidRDefault="00E56749" w:rsidP="00E56749">
      <w:pPr>
        <w:pStyle w:val="ListParagraph"/>
        <w:ind w:hanging="357"/>
      </w:pPr>
      <w:r w:rsidRPr="007F09B1">
        <w:t>Identify</w:t>
      </w:r>
      <w:r w:rsidR="00320D79">
        <w:t xml:space="preserve"> and train </w:t>
      </w:r>
      <w:r w:rsidRPr="007F09B1">
        <w:t xml:space="preserve">officers suitable for the launch of Distress Brief Intervention taking an incremental approach to ensure adequate service provision with Level 1 providers. </w:t>
      </w:r>
    </w:p>
    <w:p w14:paraId="04AD8DF2" w14:textId="77777777" w:rsidR="00E56749" w:rsidRPr="007F09B1" w:rsidRDefault="00E56749" w:rsidP="00E56749">
      <w:pPr>
        <w:pStyle w:val="ListParagraph"/>
      </w:pPr>
      <w:r w:rsidRPr="007F09B1">
        <w:t xml:space="preserve">Support officers in completion of both online and face to face training to ensure they are appropriately trained as Level 2 officers. </w:t>
      </w:r>
    </w:p>
    <w:p w14:paraId="04AD8DF3" w14:textId="77777777" w:rsidR="00E56749" w:rsidRPr="007F09B1" w:rsidRDefault="00E56749" w:rsidP="00E56749">
      <w:pPr>
        <w:pStyle w:val="ListBullet"/>
        <w:spacing w:before="0" w:after="0"/>
        <w:ind w:left="720"/>
        <w:contextualSpacing w:val="0"/>
        <w:rPr>
          <w:rFonts w:cs="Arial"/>
        </w:rPr>
      </w:pPr>
      <w:r w:rsidRPr="007F09B1">
        <w:rPr>
          <w:rFonts w:cs="Arial"/>
        </w:rPr>
        <w:t xml:space="preserve">Monitor referrals to Support in Mind Scotland in accordance with training provided for Level 2 referring officers. </w:t>
      </w:r>
    </w:p>
    <w:p w14:paraId="04AD8DF4" w14:textId="77777777" w:rsidR="00E56749" w:rsidRPr="007F09B1" w:rsidRDefault="00E56749" w:rsidP="00E56749">
      <w:pPr>
        <w:pStyle w:val="ListBullet"/>
        <w:spacing w:before="0" w:after="0"/>
        <w:ind w:left="720"/>
        <w:contextualSpacing w:val="0"/>
        <w:rPr>
          <w:rFonts w:cs="Arial"/>
        </w:rPr>
      </w:pPr>
      <w:r w:rsidRPr="007F09B1">
        <w:rPr>
          <w:rFonts w:cs="Arial"/>
        </w:rPr>
        <w:t>Promote Distress Brief Intervention as an additional tool to support those with low level distress.</w:t>
      </w:r>
    </w:p>
    <w:p w14:paraId="04AD8DF5" w14:textId="77777777" w:rsidR="00E56749" w:rsidRPr="00096907" w:rsidRDefault="00E56749" w:rsidP="00E56749">
      <w:pPr>
        <w:pStyle w:val="ListBullet"/>
        <w:numPr>
          <w:ilvl w:val="0"/>
          <w:numId w:val="0"/>
        </w:numPr>
        <w:spacing w:before="0" w:after="0"/>
        <w:ind w:left="360" w:hanging="360"/>
        <w:contextualSpacing w:val="0"/>
        <w:rPr>
          <w:rStyle w:val="Strong"/>
        </w:rPr>
      </w:pPr>
      <w:r w:rsidRPr="00096907">
        <w:rPr>
          <w:rStyle w:val="Strong"/>
        </w:rPr>
        <w:t xml:space="preserve">Update expected: </w:t>
      </w:r>
    </w:p>
    <w:p w14:paraId="04AD8DF6" w14:textId="77777777" w:rsidR="00E56749" w:rsidRPr="00AF5143" w:rsidRDefault="00E56749" w:rsidP="00E56749">
      <w:pPr>
        <w:pStyle w:val="ListBullet"/>
        <w:numPr>
          <w:ilvl w:val="0"/>
          <w:numId w:val="12"/>
        </w:numPr>
        <w:spacing w:before="0" w:after="0"/>
        <w:rPr>
          <w:rFonts w:cs="Arial"/>
          <w:color w:val="000000" w:themeColor="text1"/>
        </w:rPr>
      </w:pPr>
      <w:r w:rsidRPr="00AF5143">
        <w:rPr>
          <w:rFonts w:cs="Arial"/>
          <w:color w:val="000000" w:themeColor="text1"/>
        </w:rPr>
        <w:t>Y1-3 Quarterly</w:t>
      </w:r>
    </w:p>
    <w:p w14:paraId="04AD8DF7" w14:textId="77777777" w:rsidR="00E56749" w:rsidRDefault="00E56749" w:rsidP="00E56749">
      <w:pPr>
        <w:pStyle w:val="ListBullet"/>
        <w:numPr>
          <w:ilvl w:val="0"/>
          <w:numId w:val="0"/>
        </w:numPr>
        <w:spacing w:before="0" w:after="0"/>
        <w:ind w:left="360" w:hanging="357"/>
        <w:contextualSpacing w:val="0"/>
        <w:rPr>
          <w:rFonts w:cs="Arial"/>
        </w:rPr>
      </w:pPr>
      <w:r w:rsidRPr="00096907">
        <w:rPr>
          <w:rStyle w:val="Strong"/>
        </w:rPr>
        <w:t>Performance measures and insights</w:t>
      </w:r>
      <w:r w:rsidRPr="007F09B1">
        <w:rPr>
          <w:rFonts w:cs="Arial"/>
          <w:b/>
        </w:rPr>
        <w:t>:</w:t>
      </w:r>
      <w:r w:rsidRPr="007F09B1">
        <w:rPr>
          <w:rFonts w:cs="Arial"/>
        </w:rPr>
        <w:t xml:space="preserve"> </w:t>
      </w:r>
    </w:p>
    <w:p w14:paraId="04AD8DF8" w14:textId="77777777" w:rsidR="00E56749" w:rsidRPr="00F656C4" w:rsidRDefault="00E56749" w:rsidP="00E56749">
      <w:pPr>
        <w:pStyle w:val="ListParagraph"/>
        <w:ind w:hanging="357"/>
        <w:rPr>
          <w:rFonts w:cs="Arial"/>
        </w:rPr>
      </w:pPr>
      <w:r>
        <w:t>How many officers have completed the training for Distress Brief Intervention?</w:t>
      </w:r>
    </w:p>
    <w:p w14:paraId="04AD8DF9" w14:textId="77777777" w:rsidR="00E56749" w:rsidRDefault="00E56749" w:rsidP="00E56749">
      <w:pPr>
        <w:pStyle w:val="ListParagraph"/>
        <w:ind w:hanging="357"/>
      </w:pPr>
      <w:r>
        <w:lastRenderedPageBreak/>
        <w:t>Is t</w:t>
      </w:r>
      <w:r w:rsidRPr="007F09B1">
        <w:t>raining, awareness and guidance in place for officers and staff within the required timescales</w:t>
      </w:r>
      <w:r>
        <w:t>?</w:t>
      </w:r>
    </w:p>
    <w:p w14:paraId="04AD8DFA" w14:textId="77777777" w:rsidR="00E56749" w:rsidRPr="007F09B1" w:rsidRDefault="00E56749" w:rsidP="00E56749">
      <w:pPr>
        <w:pStyle w:val="ListParagraph"/>
      </w:pPr>
      <w:r w:rsidRPr="007F09B1">
        <w:t xml:space="preserve">How many referrals have been made that are suitable for engagement with Support in Mind Scotland? </w:t>
      </w:r>
    </w:p>
    <w:p w14:paraId="7CC5157E" w14:textId="77777777" w:rsidR="00765F21" w:rsidRDefault="00E56749" w:rsidP="00E56749">
      <w:pPr>
        <w:pStyle w:val="ListParagraph"/>
      </w:pPr>
      <w:r w:rsidRPr="007F09B1">
        <w:t xml:space="preserve">How </w:t>
      </w:r>
      <w:r>
        <w:t xml:space="preserve">effective </w:t>
      </w:r>
      <w:r w:rsidRPr="007F09B1">
        <w:t xml:space="preserve">are </w:t>
      </w:r>
      <w:r>
        <w:t xml:space="preserve">Argyll and West Dunbartonshire Police Division in </w:t>
      </w:r>
      <w:r w:rsidRPr="007F09B1">
        <w:t>supporting the implementation of Distress Brief Intervention</w:t>
      </w:r>
      <w:r>
        <w:t>s</w:t>
      </w:r>
      <w:r w:rsidRPr="007F09B1">
        <w:t>?</w:t>
      </w:r>
    </w:p>
    <w:p w14:paraId="04AD8DFD" w14:textId="1A5CFF91" w:rsidR="001E5D14" w:rsidRPr="007F09B1" w:rsidRDefault="001E5D14" w:rsidP="001E5D14">
      <w:pPr>
        <w:pStyle w:val="ListBullet"/>
        <w:numPr>
          <w:ilvl w:val="0"/>
          <w:numId w:val="0"/>
        </w:numPr>
        <w:spacing w:before="0" w:after="0"/>
        <w:contextualSpacing w:val="0"/>
        <w:rPr>
          <w:rFonts w:cs="Arial"/>
          <w:color w:val="000000" w:themeColor="text1"/>
        </w:rPr>
      </w:pPr>
      <w:r w:rsidRPr="00096907">
        <w:rPr>
          <w:rStyle w:val="Strong"/>
        </w:rPr>
        <w:t>Activity</w:t>
      </w:r>
      <w:r w:rsidRPr="007F09B1">
        <w:rPr>
          <w:rFonts w:cs="Arial"/>
          <w:color w:val="000000" w:themeColor="text1"/>
        </w:rPr>
        <w:t xml:space="preserve">: </w:t>
      </w:r>
      <w:r>
        <w:rPr>
          <w:rFonts w:cs="Arial"/>
          <w:color w:val="000000" w:themeColor="text1"/>
        </w:rPr>
        <w:t xml:space="preserve">Support the delivery of the National Water Safety Strategy to reduce accidental drownings and water-related suicides. </w:t>
      </w:r>
    </w:p>
    <w:p w14:paraId="04AD8DFE" w14:textId="77777777" w:rsidR="001E5D14" w:rsidRDefault="001E5D14" w:rsidP="001E5D14">
      <w:pPr>
        <w:pStyle w:val="ListBullet"/>
        <w:numPr>
          <w:ilvl w:val="0"/>
          <w:numId w:val="0"/>
        </w:numPr>
        <w:spacing w:before="0" w:after="0"/>
        <w:ind w:left="360" w:hanging="360"/>
        <w:contextualSpacing w:val="0"/>
        <w:rPr>
          <w:rFonts w:cs="Arial"/>
        </w:rPr>
      </w:pPr>
      <w:r w:rsidRPr="00096907">
        <w:rPr>
          <w:rStyle w:val="Strong"/>
        </w:rPr>
        <w:t>Key milestones</w:t>
      </w:r>
      <w:r w:rsidRPr="007F09B1">
        <w:rPr>
          <w:rFonts w:cs="Arial"/>
          <w:b/>
        </w:rPr>
        <w:t>:</w:t>
      </w:r>
      <w:r w:rsidRPr="007F09B1">
        <w:rPr>
          <w:rFonts w:cs="Arial"/>
        </w:rPr>
        <w:t xml:space="preserve"> </w:t>
      </w:r>
    </w:p>
    <w:p w14:paraId="04AD8DFF" w14:textId="77777777" w:rsidR="001E5D14" w:rsidRPr="001E5D14" w:rsidRDefault="00D00D10" w:rsidP="001E5D14">
      <w:pPr>
        <w:pStyle w:val="ListBullet"/>
        <w:numPr>
          <w:ilvl w:val="0"/>
          <w:numId w:val="18"/>
        </w:numPr>
        <w:spacing w:before="0" w:after="0"/>
        <w:contextualSpacing w:val="0"/>
        <w:rPr>
          <w:rFonts w:cs="Arial"/>
          <w:color w:val="000000" w:themeColor="text1"/>
        </w:rPr>
      </w:pPr>
      <w:r>
        <w:rPr>
          <w:rFonts w:cs="Arial"/>
          <w:color w:val="000000" w:themeColor="text1"/>
        </w:rPr>
        <w:t>Be a key stakeholder in a</w:t>
      </w:r>
      <w:r w:rsidR="001E5D14" w:rsidRPr="001E5D14">
        <w:rPr>
          <w:rFonts w:cs="Arial"/>
          <w:color w:val="000000" w:themeColor="text1"/>
        </w:rPr>
        <w:t xml:space="preserve"> </w:t>
      </w:r>
      <w:r>
        <w:rPr>
          <w:rFonts w:cs="Arial"/>
          <w:color w:val="000000" w:themeColor="text1"/>
        </w:rPr>
        <w:t>p</w:t>
      </w:r>
      <w:r w:rsidR="001E5D14" w:rsidRPr="001E5D14">
        <w:rPr>
          <w:rFonts w:cs="Arial"/>
          <w:color w:val="000000" w:themeColor="text1"/>
        </w:rPr>
        <w:t xml:space="preserve">artnership </w:t>
      </w:r>
      <w:r>
        <w:rPr>
          <w:rFonts w:cs="Arial"/>
          <w:color w:val="000000" w:themeColor="text1"/>
        </w:rPr>
        <w:t>a</w:t>
      </w:r>
      <w:r w:rsidR="001E5D14" w:rsidRPr="001E5D14">
        <w:rPr>
          <w:rFonts w:cs="Arial"/>
          <w:color w:val="000000" w:themeColor="text1"/>
        </w:rPr>
        <w:t xml:space="preserve">pproach to </w:t>
      </w:r>
      <w:r>
        <w:rPr>
          <w:rFonts w:cs="Arial"/>
          <w:color w:val="000000" w:themeColor="text1"/>
        </w:rPr>
        <w:t>w</w:t>
      </w:r>
      <w:r w:rsidR="001E5D14" w:rsidRPr="001E5D14">
        <w:rPr>
          <w:rFonts w:cs="Arial"/>
          <w:color w:val="000000" w:themeColor="text1"/>
        </w:rPr>
        <w:t xml:space="preserve">ater </w:t>
      </w:r>
      <w:r>
        <w:rPr>
          <w:rFonts w:cs="Arial"/>
          <w:color w:val="000000" w:themeColor="text1"/>
        </w:rPr>
        <w:t>s</w:t>
      </w:r>
      <w:r w:rsidR="001E5D14" w:rsidRPr="001E5D14">
        <w:rPr>
          <w:rFonts w:cs="Arial"/>
          <w:color w:val="000000" w:themeColor="text1"/>
        </w:rPr>
        <w:t xml:space="preserve">afety in </w:t>
      </w:r>
      <w:r w:rsidR="001E5D14">
        <w:rPr>
          <w:rFonts w:cs="Arial"/>
          <w:color w:val="000000" w:themeColor="text1"/>
        </w:rPr>
        <w:t>West Dunbartonshire</w:t>
      </w:r>
      <w:r w:rsidR="001E5D14" w:rsidRPr="001E5D14">
        <w:rPr>
          <w:rFonts w:cs="Arial"/>
          <w:color w:val="000000" w:themeColor="text1"/>
        </w:rPr>
        <w:t>.</w:t>
      </w:r>
    </w:p>
    <w:p w14:paraId="04AD8E00" w14:textId="77777777" w:rsidR="001E5D14" w:rsidRPr="001E5D14" w:rsidRDefault="00D00D10" w:rsidP="001E5D14">
      <w:pPr>
        <w:pStyle w:val="ListBullet"/>
        <w:numPr>
          <w:ilvl w:val="0"/>
          <w:numId w:val="18"/>
        </w:numPr>
        <w:spacing w:before="0" w:after="0"/>
        <w:contextualSpacing w:val="0"/>
        <w:rPr>
          <w:rFonts w:cs="Arial"/>
          <w:color w:val="000000" w:themeColor="text1"/>
        </w:rPr>
      </w:pPr>
      <w:r>
        <w:rPr>
          <w:color w:val="000000" w:themeColor="text1"/>
        </w:rPr>
        <w:t xml:space="preserve">Engage with education to provide a positive impact into the </w:t>
      </w:r>
      <w:r w:rsidR="001E5D14" w:rsidRPr="001E5D14">
        <w:rPr>
          <w:color w:val="000000" w:themeColor="text1"/>
        </w:rPr>
        <w:t xml:space="preserve">secondary </w:t>
      </w:r>
      <w:r>
        <w:rPr>
          <w:color w:val="000000" w:themeColor="text1"/>
        </w:rPr>
        <w:t xml:space="preserve">school curriculum </w:t>
      </w:r>
      <w:r w:rsidR="001E5D14" w:rsidRPr="001E5D14">
        <w:rPr>
          <w:color w:val="000000" w:themeColor="text1"/>
        </w:rPr>
        <w:t xml:space="preserve"> </w:t>
      </w:r>
    </w:p>
    <w:p w14:paraId="04AD8E01" w14:textId="77777777" w:rsidR="001E5D14" w:rsidRPr="001E5D14" w:rsidRDefault="0010443F" w:rsidP="001E5D14">
      <w:pPr>
        <w:pStyle w:val="ListBullet"/>
        <w:numPr>
          <w:ilvl w:val="0"/>
          <w:numId w:val="18"/>
        </w:numPr>
        <w:spacing w:before="0" w:after="0"/>
        <w:contextualSpacing w:val="0"/>
        <w:rPr>
          <w:rFonts w:cs="Arial"/>
          <w:color w:val="000000" w:themeColor="text1"/>
        </w:rPr>
      </w:pPr>
      <w:r>
        <w:rPr>
          <w:color w:val="000000" w:themeColor="text1"/>
        </w:rPr>
        <w:t>Work with staff to improve water safety awareness and operational effectiveness.</w:t>
      </w:r>
    </w:p>
    <w:p w14:paraId="04AD8E02" w14:textId="77777777" w:rsidR="001E5D14" w:rsidRPr="001E5D14" w:rsidRDefault="0010443F" w:rsidP="001E5D14">
      <w:pPr>
        <w:pStyle w:val="ListBullet"/>
        <w:numPr>
          <w:ilvl w:val="0"/>
          <w:numId w:val="18"/>
        </w:numPr>
        <w:spacing w:before="0" w:after="0"/>
        <w:contextualSpacing w:val="0"/>
        <w:rPr>
          <w:rFonts w:cs="Arial"/>
          <w:color w:val="000000" w:themeColor="text1"/>
        </w:rPr>
      </w:pPr>
      <w:r>
        <w:rPr>
          <w:color w:val="000000" w:themeColor="text1"/>
        </w:rPr>
        <w:t xml:space="preserve">Adopt a positive media strategy to promote water safety. </w:t>
      </w:r>
    </w:p>
    <w:p w14:paraId="04AD8E03" w14:textId="77777777" w:rsidR="001E5D14" w:rsidRPr="007F09B1" w:rsidRDefault="001E5D14" w:rsidP="001E5D14">
      <w:pPr>
        <w:pStyle w:val="ListBullet"/>
        <w:numPr>
          <w:ilvl w:val="0"/>
          <w:numId w:val="0"/>
        </w:numPr>
        <w:spacing w:before="0" w:after="0"/>
        <w:ind w:left="360" w:hanging="360"/>
        <w:contextualSpacing w:val="0"/>
        <w:rPr>
          <w:rFonts w:cs="Arial"/>
        </w:rPr>
      </w:pPr>
      <w:r w:rsidRPr="00096907">
        <w:rPr>
          <w:rStyle w:val="Strong"/>
        </w:rPr>
        <w:t>Update expected</w:t>
      </w:r>
      <w:r w:rsidRPr="007F09B1">
        <w:rPr>
          <w:rFonts w:cs="Arial"/>
          <w:b/>
        </w:rPr>
        <w:t>:</w:t>
      </w:r>
      <w:r w:rsidRPr="007F09B1">
        <w:rPr>
          <w:rFonts w:cs="Arial"/>
        </w:rPr>
        <w:t xml:space="preserve"> </w:t>
      </w:r>
    </w:p>
    <w:p w14:paraId="04AD8E04" w14:textId="77777777" w:rsidR="001E5D14" w:rsidRPr="00AF5143" w:rsidRDefault="001E5D14" w:rsidP="001E5D14">
      <w:pPr>
        <w:pStyle w:val="ListBullet"/>
        <w:numPr>
          <w:ilvl w:val="0"/>
          <w:numId w:val="12"/>
        </w:numPr>
        <w:spacing w:before="0" w:after="0"/>
        <w:ind w:hanging="357"/>
        <w:rPr>
          <w:rFonts w:cs="Arial"/>
          <w:color w:val="000000" w:themeColor="text1"/>
        </w:rPr>
      </w:pPr>
      <w:r w:rsidRPr="00AF5143">
        <w:rPr>
          <w:rFonts w:cs="Arial"/>
          <w:color w:val="000000" w:themeColor="text1"/>
        </w:rPr>
        <w:t>Y1-3 Quarterly</w:t>
      </w:r>
    </w:p>
    <w:p w14:paraId="04AD8E05" w14:textId="77777777" w:rsidR="001E5D14" w:rsidRPr="007F09B1" w:rsidRDefault="001E5D14" w:rsidP="001E5D14">
      <w:pPr>
        <w:pStyle w:val="ListBullet"/>
        <w:numPr>
          <w:ilvl w:val="0"/>
          <w:numId w:val="0"/>
        </w:numPr>
        <w:spacing w:before="0" w:after="0"/>
        <w:ind w:left="360" w:hanging="357"/>
        <w:contextualSpacing w:val="0"/>
        <w:rPr>
          <w:rFonts w:cs="Arial"/>
          <w:b/>
        </w:rPr>
      </w:pPr>
      <w:r w:rsidRPr="00096907">
        <w:rPr>
          <w:rStyle w:val="Strong"/>
        </w:rPr>
        <w:t>Performance measures and insights</w:t>
      </w:r>
      <w:r w:rsidRPr="007F09B1">
        <w:rPr>
          <w:rFonts w:cs="Arial"/>
          <w:b/>
        </w:rPr>
        <w:t xml:space="preserve">: </w:t>
      </w:r>
    </w:p>
    <w:p w14:paraId="04AD8E06" w14:textId="77777777" w:rsidR="001E5D14" w:rsidRDefault="001E5D14" w:rsidP="001E5D14">
      <w:pPr>
        <w:pStyle w:val="ListParagraph"/>
        <w:ind w:hanging="357"/>
      </w:pPr>
      <w:r>
        <w:t xml:space="preserve">How well are Argyll and West Dunbartonshire Police Division contributing to the Partnership Approach to Water Safety? </w:t>
      </w:r>
    </w:p>
    <w:p w14:paraId="04AD8E07" w14:textId="77777777" w:rsidR="001E5D14" w:rsidRPr="007F09B1" w:rsidRDefault="001E5D14" w:rsidP="001E5D14">
      <w:pPr>
        <w:pStyle w:val="ListParagraph"/>
      </w:pPr>
      <w:r>
        <w:t>Have the number of</w:t>
      </w:r>
      <w:r w:rsidRPr="007F09B1">
        <w:t xml:space="preserve"> water related incidents seen a change since the start of </w:t>
      </w:r>
      <w:r w:rsidR="00835B51">
        <w:t>our</w:t>
      </w:r>
      <w:r w:rsidRPr="007F09B1">
        <w:t xml:space="preserve"> educational activity? </w:t>
      </w:r>
    </w:p>
    <w:p w14:paraId="04AD8E08" w14:textId="77777777" w:rsidR="001E5D14" w:rsidRPr="007F09B1" w:rsidRDefault="001E5D14" w:rsidP="001E5D14">
      <w:pPr>
        <w:pStyle w:val="ListParagraph"/>
      </w:pPr>
      <w:r w:rsidRPr="007F09B1">
        <w:t xml:space="preserve">Is messaging around social media consistent across all partners to get the right messages across? </w:t>
      </w:r>
    </w:p>
    <w:p w14:paraId="04AD8E09" w14:textId="77777777" w:rsidR="001E5D14" w:rsidRDefault="001E5D14">
      <w:pPr>
        <w:spacing w:after="0"/>
        <w:rPr>
          <w:rFonts w:eastAsiaTheme="majorEastAsia" w:cs="Arial"/>
          <w:b/>
          <w:sz w:val="28"/>
        </w:rPr>
      </w:pPr>
      <w:r>
        <w:rPr>
          <w:rFonts w:cs="Arial"/>
        </w:rPr>
        <w:br w:type="page"/>
      </w:r>
    </w:p>
    <w:p w14:paraId="5545CD27" w14:textId="77777777" w:rsidR="00765F21" w:rsidRDefault="00C94F55" w:rsidP="00F4740C">
      <w:pPr>
        <w:pStyle w:val="Heading3"/>
      </w:pPr>
      <w:bookmarkStart w:id="9" w:name="_Toc141260694"/>
      <w:r w:rsidRPr="007F09B1">
        <w:lastRenderedPageBreak/>
        <w:t>The needs of local communities are addressed through effective service delivery</w:t>
      </w:r>
      <w:bookmarkEnd w:id="9"/>
    </w:p>
    <w:p w14:paraId="27EECBF1" w14:textId="77777777" w:rsidR="00765F21" w:rsidRDefault="00340957" w:rsidP="00AC1943">
      <w:r w:rsidRPr="00B82819">
        <w:t>To create your Local Police Plan we have engaged and consulted with the public, stakeholders, community representatives and partners including other service providers to ensure we have a shared understanding of the local community and the role of policing within it.</w:t>
      </w:r>
    </w:p>
    <w:p w14:paraId="58FACDE2" w14:textId="77777777" w:rsidR="00765F21" w:rsidRDefault="00340957" w:rsidP="00AC1943">
      <w:r w:rsidRPr="00B82819">
        <w:t>We will continue to improve the services we provide as society evolves, embedding accessibility and inclusivity into all that we do.</w:t>
      </w:r>
    </w:p>
    <w:p w14:paraId="645AD66D" w14:textId="77777777" w:rsidR="00765F21" w:rsidRDefault="00340957" w:rsidP="00AC1943">
      <w:r w:rsidRPr="00B82819">
        <w:t>We continue to be able to call upon additional operational support and specialist services to assist with incidents and investigations, large planned and unplanned events, and other situations where these resources are needed</w:t>
      </w:r>
      <w:r w:rsidR="00835B51">
        <w:t>,</w:t>
      </w:r>
      <w:r w:rsidRPr="00B82819">
        <w:t xml:space="preserve"> ensuring our focus remains on the needs of the local community. </w:t>
      </w:r>
    </w:p>
    <w:p w14:paraId="52EFC618" w14:textId="77777777" w:rsidR="00765F21" w:rsidRPr="00096907" w:rsidRDefault="00C94F55" w:rsidP="00F4740C">
      <w:pPr>
        <w:spacing w:before="0" w:after="0"/>
        <w:rPr>
          <w:rStyle w:val="Strong"/>
        </w:rPr>
      </w:pPr>
      <w:r w:rsidRPr="00096907">
        <w:rPr>
          <w:rStyle w:val="Strong"/>
        </w:rPr>
        <w:t xml:space="preserve">Objective: </w:t>
      </w:r>
      <w:r w:rsidR="008618E3" w:rsidRPr="00096907">
        <w:rPr>
          <w:rStyle w:val="Strong"/>
        </w:rPr>
        <w:t>Understand our communities and deliver the right mix of services to meet their needs</w:t>
      </w:r>
    </w:p>
    <w:p w14:paraId="04AD8E14" w14:textId="0BE107AA" w:rsidR="00C94F55" w:rsidRPr="007F09B1" w:rsidRDefault="00B34ADB" w:rsidP="00F4740C">
      <w:pPr>
        <w:pStyle w:val="ListBullet"/>
        <w:numPr>
          <w:ilvl w:val="0"/>
          <w:numId w:val="0"/>
        </w:numPr>
        <w:spacing w:before="0" w:after="0"/>
        <w:contextualSpacing w:val="0"/>
        <w:rPr>
          <w:rFonts w:cs="Arial"/>
          <w:color w:val="FF0000"/>
        </w:rPr>
      </w:pPr>
      <w:r w:rsidRPr="00096907">
        <w:rPr>
          <w:rStyle w:val="Strong"/>
        </w:rPr>
        <w:t>Activity</w:t>
      </w:r>
      <w:r>
        <w:rPr>
          <w:rFonts w:cs="Arial"/>
          <w:b/>
        </w:rPr>
        <w:t xml:space="preserve">: </w:t>
      </w:r>
      <w:r>
        <w:rPr>
          <w:rFonts w:cs="Arial"/>
        </w:rPr>
        <w:t xml:space="preserve"> </w:t>
      </w:r>
      <w:r w:rsidR="005A5CC0">
        <w:rPr>
          <w:rFonts w:cs="Arial"/>
        </w:rPr>
        <w:t>Tac</w:t>
      </w:r>
      <w:r w:rsidR="00200D0B">
        <w:rPr>
          <w:rFonts w:cs="Arial"/>
        </w:rPr>
        <w:t>kle residential and commercial h</w:t>
      </w:r>
      <w:r w:rsidR="005A5CC0">
        <w:rPr>
          <w:rFonts w:cs="Arial"/>
        </w:rPr>
        <w:t>ousebreakings and other forms of acquisitive crime through prevent</w:t>
      </w:r>
      <w:r w:rsidR="00161DA4">
        <w:rPr>
          <w:rFonts w:cs="Arial"/>
        </w:rPr>
        <w:t>ative</w:t>
      </w:r>
      <w:r w:rsidR="005A5CC0">
        <w:rPr>
          <w:rFonts w:cs="Arial"/>
        </w:rPr>
        <w:t xml:space="preserve"> measures </w:t>
      </w:r>
    </w:p>
    <w:p w14:paraId="04AD8E15" w14:textId="77777777" w:rsidR="000A7420" w:rsidRDefault="00C94F55" w:rsidP="00F4740C">
      <w:pPr>
        <w:pStyle w:val="ListBullet"/>
        <w:numPr>
          <w:ilvl w:val="0"/>
          <w:numId w:val="0"/>
        </w:numPr>
        <w:spacing w:before="0" w:after="0"/>
        <w:ind w:left="360" w:hanging="360"/>
        <w:contextualSpacing w:val="0"/>
        <w:rPr>
          <w:rFonts w:cs="Arial"/>
        </w:rPr>
      </w:pPr>
      <w:r w:rsidRPr="00096907">
        <w:rPr>
          <w:rStyle w:val="Strong"/>
        </w:rPr>
        <w:t>Key milestones</w:t>
      </w:r>
      <w:r w:rsidRPr="007F09B1">
        <w:rPr>
          <w:rFonts w:cs="Arial"/>
          <w:b/>
        </w:rPr>
        <w:t>:</w:t>
      </w:r>
      <w:r w:rsidRPr="007F09B1">
        <w:rPr>
          <w:rFonts w:cs="Arial"/>
        </w:rPr>
        <w:t xml:space="preserve"> </w:t>
      </w:r>
    </w:p>
    <w:p w14:paraId="04AD8E16" w14:textId="77777777" w:rsidR="001E5D14" w:rsidRDefault="00320D79" w:rsidP="001E5D14">
      <w:pPr>
        <w:pStyle w:val="ListBullet"/>
        <w:numPr>
          <w:ilvl w:val="0"/>
          <w:numId w:val="8"/>
        </w:numPr>
        <w:spacing w:before="0" w:after="0"/>
        <w:contextualSpacing w:val="0"/>
        <w:rPr>
          <w:rFonts w:cs="Arial"/>
          <w:color w:val="000000" w:themeColor="text1"/>
        </w:rPr>
      </w:pPr>
      <w:r>
        <w:rPr>
          <w:rFonts w:cs="Arial"/>
          <w:color w:val="000000" w:themeColor="text1"/>
        </w:rPr>
        <w:t>Deliver</w:t>
      </w:r>
      <w:r w:rsidR="001E5D14" w:rsidRPr="000A7420">
        <w:rPr>
          <w:rFonts w:cs="Arial"/>
          <w:color w:val="000000" w:themeColor="text1"/>
        </w:rPr>
        <w:t xml:space="preserve"> prevent</w:t>
      </w:r>
      <w:r w:rsidR="00161DA4">
        <w:rPr>
          <w:rFonts w:cs="Arial"/>
          <w:color w:val="000000" w:themeColor="text1"/>
        </w:rPr>
        <w:t>ative</w:t>
      </w:r>
      <w:r w:rsidR="001E5D14" w:rsidRPr="000A7420">
        <w:rPr>
          <w:rFonts w:cs="Arial"/>
          <w:color w:val="000000" w:themeColor="text1"/>
        </w:rPr>
        <w:t xml:space="preserve"> messages and mediums to provide wide ranging education to all sections of our community including those who may not yet have reliable internet services. </w:t>
      </w:r>
    </w:p>
    <w:p w14:paraId="04AD8E17" w14:textId="77777777" w:rsidR="001E5D14" w:rsidRPr="000A7420" w:rsidRDefault="001E5D14" w:rsidP="001E5D14">
      <w:pPr>
        <w:pStyle w:val="ListBullet"/>
        <w:numPr>
          <w:ilvl w:val="0"/>
          <w:numId w:val="8"/>
        </w:numPr>
        <w:spacing w:before="0" w:after="0"/>
        <w:contextualSpacing w:val="0"/>
        <w:rPr>
          <w:rFonts w:cs="Arial"/>
          <w:color w:val="000000" w:themeColor="text1"/>
        </w:rPr>
      </w:pPr>
      <w:r>
        <w:rPr>
          <w:rFonts w:cs="Arial"/>
          <w:color w:val="000000" w:themeColor="text1"/>
        </w:rPr>
        <w:t xml:space="preserve">Provide inputs with elderly communities on fraud prevention and increase </w:t>
      </w:r>
      <w:r w:rsidR="00835B51">
        <w:rPr>
          <w:rFonts w:cs="Arial"/>
          <w:color w:val="000000" w:themeColor="text1"/>
        </w:rPr>
        <w:t xml:space="preserve">the </w:t>
      </w:r>
      <w:r>
        <w:rPr>
          <w:rFonts w:cs="Arial"/>
          <w:color w:val="000000" w:themeColor="text1"/>
        </w:rPr>
        <w:t xml:space="preserve">capability of “cared for at home” network to </w:t>
      </w:r>
      <w:r w:rsidR="00835B51">
        <w:rPr>
          <w:rFonts w:cs="Arial"/>
          <w:color w:val="000000" w:themeColor="text1"/>
        </w:rPr>
        <w:t xml:space="preserve">educate </w:t>
      </w:r>
      <w:r>
        <w:rPr>
          <w:rFonts w:cs="Arial"/>
          <w:color w:val="000000" w:themeColor="text1"/>
        </w:rPr>
        <w:t xml:space="preserve">those who may be housebound for </w:t>
      </w:r>
      <w:r w:rsidR="00835B51">
        <w:rPr>
          <w:rFonts w:cs="Arial"/>
          <w:color w:val="000000" w:themeColor="text1"/>
        </w:rPr>
        <w:t xml:space="preserve">the purpose of preventing </w:t>
      </w:r>
      <w:r>
        <w:rPr>
          <w:rFonts w:cs="Arial"/>
          <w:color w:val="000000" w:themeColor="text1"/>
        </w:rPr>
        <w:t xml:space="preserve">frauds. </w:t>
      </w:r>
    </w:p>
    <w:p w14:paraId="04AD8E18" w14:textId="77777777" w:rsidR="001E5D14" w:rsidRPr="000A7420" w:rsidRDefault="001E5D14" w:rsidP="001E5D14">
      <w:pPr>
        <w:pStyle w:val="ListBullet"/>
        <w:numPr>
          <w:ilvl w:val="0"/>
          <w:numId w:val="8"/>
        </w:numPr>
        <w:spacing w:before="0" w:after="0"/>
        <w:contextualSpacing w:val="0"/>
        <w:rPr>
          <w:rFonts w:cs="Arial"/>
          <w:color w:val="000000" w:themeColor="text1"/>
        </w:rPr>
      </w:pPr>
      <w:r w:rsidRPr="000A7420">
        <w:rPr>
          <w:rFonts w:cs="Arial"/>
          <w:color w:val="000000" w:themeColor="text1"/>
        </w:rPr>
        <w:t>Strengthen local partnerships</w:t>
      </w:r>
      <w:r w:rsidR="0010443F">
        <w:rPr>
          <w:rFonts w:cs="Arial"/>
          <w:color w:val="000000" w:themeColor="text1"/>
        </w:rPr>
        <w:t xml:space="preserve"> making use of technologies, including ‘Call Blockers’ to reduce the likelihood of fraud.</w:t>
      </w:r>
      <w:r w:rsidRPr="000A7420">
        <w:rPr>
          <w:rFonts w:cs="Arial"/>
          <w:color w:val="000000" w:themeColor="text1"/>
        </w:rPr>
        <w:t xml:space="preserve"> </w:t>
      </w:r>
    </w:p>
    <w:p w14:paraId="04AD8E19" w14:textId="77777777" w:rsidR="001E5D14" w:rsidRPr="000A7420" w:rsidRDefault="00320D79" w:rsidP="001E5D14">
      <w:pPr>
        <w:pStyle w:val="ListBullet"/>
        <w:numPr>
          <w:ilvl w:val="0"/>
          <w:numId w:val="8"/>
        </w:numPr>
        <w:spacing w:before="0" w:after="0"/>
        <w:contextualSpacing w:val="0"/>
        <w:rPr>
          <w:rFonts w:cs="Arial"/>
          <w:color w:val="000000" w:themeColor="text1"/>
        </w:rPr>
      </w:pPr>
      <w:r>
        <w:rPr>
          <w:rFonts w:cs="Arial"/>
          <w:color w:val="000000" w:themeColor="text1"/>
        </w:rPr>
        <w:t xml:space="preserve">Deliver a programme of events </w:t>
      </w:r>
      <w:r w:rsidR="001E5D14" w:rsidRPr="000A7420">
        <w:rPr>
          <w:rFonts w:cs="Arial"/>
          <w:color w:val="000000" w:themeColor="text1"/>
        </w:rPr>
        <w:t xml:space="preserve">with the business </w:t>
      </w:r>
      <w:r w:rsidR="0010443F" w:rsidRPr="000A7420">
        <w:rPr>
          <w:rFonts w:cs="Arial"/>
          <w:color w:val="000000" w:themeColor="text1"/>
        </w:rPr>
        <w:t>communit</w:t>
      </w:r>
      <w:r w:rsidR="0010443F">
        <w:rPr>
          <w:rFonts w:cs="Arial"/>
          <w:color w:val="000000" w:themeColor="text1"/>
        </w:rPr>
        <w:t>ies</w:t>
      </w:r>
      <w:r>
        <w:rPr>
          <w:rFonts w:cs="Arial"/>
          <w:color w:val="000000" w:themeColor="text1"/>
        </w:rPr>
        <w:t xml:space="preserve"> </w:t>
      </w:r>
      <w:r w:rsidR="001E5D14" w:rsidRPr="000A7420">
        <w:rPr>
          <w:rFonts w:cs="Arial"/>
          <w:color w:val="000000" w:themeColor="text1"/>
        </w:rPr>
        <w:t xml:space="preserve">and financial institutions to raise awareness, encourage target hardening, target criminality and protect those vulnerable to acquisitive crime. </w:t>
      </w:r>
    </w:p>
    <w:p w14:paraId="04AD8E1A" w14:textId="77777777" w:rsidR="001E5D14" w:rsidRPr="000A7420" w:rsidRDefault="001E5D14" w:rsidP="001E5D14">
      <w:pPr>
        <w:pStyle w:val="ListBullet"/>
        <w:numPr>
          <w:ilvl w:val="0"/>
          <w:numId w:val="8"/>
        </w:numPr>
        <w:spacing w:before="0" w:after="0"/>
        <w:contextualSpacing w:val="0"/>
        <w:rPr>
          <w:rFonts w:cs="Arial"/>
          <w:color w:val="000000" w:themeColor="text1"/>
        </w:rPr>
      </w:pPr>
      <w:r w:rsidRPr="000A7420">
        <w:rPr>
          <w:rFonts w:cs="Arial"/>
          <w:color w:val="000000" w:themeColor="text1"/>
        </w:rPr>
        <w:t xml:space="preserve">Continue to work </w:t>
      </w:r>
      <w:r>
        <w:rPr>
          <w:rFonts w:cs="Arial"/>
          <w:color w:val="000000" w:themeColor="text1"/>
        </w:rPr>
        <w:t>with West Dunbartonshire</w:t>
      </w:r>
      <w:r w:rsidRPr="000A7420">
        <w:rPr>
          <w:rFonts w:cs="Arial"/>
          <w:color w:val="000000" w:themeColor="text1"/>
        </w:rPr>
        <w:t xml:space="preserve"> Council</w:t>
      </w:r>
      <w:r w:rsidR="00D85ED2">
        <w:rPr>
          <w:rFonts w:cs="Arial"/>
          <w:color w:val="000000" w:themeColor="text1"/>
        </w:rPr>
        <w:t>,</w:t>
      </w:r>
      <w:r w:rsidRPr="000A7420">
        <w:rPr>
          <w:rFonts w:cs="Arial"/>
          <w:color w:val="000000" w:themeColor="text1"/>
        </w:rPr>
        <w:t xml:space="preserve"> sharing information where possible and jointly promoting campaigns such as Shut out Scammers. </w:t>
      </w:r>
    </w:p>
    <w:p w14:paraId="04AD8E1B" w14:textId="77777777" w:rsidR="000A7420" w:rsidRDefault="00C94F55" w:rsidP="00F4740C">
      <w:pPr>
        <w:pStyle w:val="ListBullet"/>
        <w:numPr>
          <w:ilvl w:val="0"/>
          <w:numId w:val="0"/>
        </w:numPr>
        <w:spacing w:before="0" w:after="0"/>
        <w:ind w:left="360" w:hanging="360"/>
        <w:contextualSpacing w:val="0"/>
        <w:rPr>
          <w:rFonts w:cs="Arial"/>
          <w:b/>
        </w:rPr>
      </w:pPr>
      <w:r w:rsidRPr="00096907">
        <w:rPr>
          <w:rStyle w:val="Strong"/>
        </w:rPr>
        <w:t>Update expected</w:t>
      </w:r>
      <w:r w:rsidRPr="007F09B1">
        <w:rPr>
          <w:rFonts w:cs="Arial"/>
          <w:b/>
        </w:rPr>
        <w:t>:</w:t>
      </w:r>
    </w:p>
    <w:p w14:paraId="04AD8E1C" w14:textId="77777777" w:rsidR="00C94F55" w:rsidRPr="000A7420" w:rsidRDefault="000A7420" w:rsidP="00213EB6">
      <w:pPr>
        <w:pStyle w:val="ListBullet"/>
        <w:numPr>
          <w:ilvl w:val="0"/>
          <w:numId w:val="9"/>
        </w:numPr>
        <w:spacing w:before="0" w:after="0"/>
        <w:contextualSpacing w:val="0"/>
        <w:rPr>
          <w:rFonts w:cs="Arial"/>
          <w:color w:val="000000" w:themeColor="text1"/>
        </w:rPr>
      </w:pPr>
      <w:r w:rsidRPr="000A7420">
        <w:rPr>
          <w:rFonts w:cs="Arial"/>
          <w:color w:val="000000" w:themeColor="text1"/>
        </w:rPr>
        <w:t>Y1-3 Quarterly</w:t>
      </w:r>
    </w:p>
    <w:p w14:paraId="04AD8E1D" w14:textId="77777777" w:rsidR="000A7420" w:rsidRDefault="00C94F55" w:rsidP="00F4740C">
      <w:pPr>
        <w:pStyle w:val="ListBullet"/>
        <w:numPr>
          <w:ilvl w:val="0"/>
          <w:numId w:val="0"/>
        </w:numPr>
        <w:spacing w:before="0" w:after="0"/>
        <w:ind w:left="360" w:hanging="360"/>
        <w:contextualSpacing w:val="0"/>
        <w:rPr>
          <w:rFonts w:cs="Arial"/>
        </w:rPr>
      </w:pPr>
      <w:r w:rsidRPr="00096907">
        <w:rPr>
          <w:rStyle w:val="Strong"/>
        </w:rPr>
        <w:t>Performance measures and insights</w:t>
      </w:r>
      <w:r w:rsidRPr="007F09B1">
        <w:rPr>
          <w:rFonts w:cs="Arial"/>
          <w:b/>
        </w:rPr>
        <w:t>:</w:t>
      </w:r>
      <w:r w:rsidRPr="007F09B1">
        <w:rPr>
          <w:rFonts w:cs="Arial"/>
        </w:rPr>
        <w:t xml:space="preserve"> </w:t>
      </w:r>
    </w:p>
    <w:p w14:paraId="04AD8E1E" w14:textId="77777777" w:rsidR="00E56749" w:rsidRDefault="00E56749" w:rsidP="00E56749">
      <w:pPr>
        <w:pStyle w:val="ListBullet"/>
        <w:numPr>
          <w:ilvl w:val="0"/>
          <w:numId w:val="9"/>
        </w:numPr>
        <w:spacing w:before="0" w:after="0"/>
        <w:contextualSpacing w:val="0"/>
        <w:rPr>
          <w:rFonts w:cs="Arial"/>
        </w:rPr>
      </w:pPr>
      <w:r>
        <w:rPr>
          <w:rFonts w:cs="Arial"/>
        </w:rPr>
        <w:lastRenderedPageBreak/>
        <w:t xml:space="preserve">How are different platforms being used to push out education and prevention messages? </w:t>
      </w:r>
    </w:p>
    <w:p w14:paraId="04AD8E1F" w14:textId="77777777" w:rsidR="00E56749" w:rsidRDefault="00E56749" w:rsidP="00E56749">
      <w:pPr>
        <w:pStyle w:val="ListBullet"/>
        <w:numPr>
          <w:ilvl w:val="0"/>
          <w:numId w:val="9"/>
        </w:numPr>
        <w:spacing w:before="0" w:after="0"/>
        <w:contextualSpacing w:val="0"/>
        <w:rPr>
          <w:rFonts w:cs="Arial"/>
        </w:rPr>
      </w:pPr>
      <w:r>
        <w:rPr>
          <w:rFonts w:cs="Arial"/>
        </w:rPr>
        <w:t xml:space="preserve">How effective are prevention messages to differing age groups within our communities? </w:t>
      </w:r>
    </w:p>
    <w:p w14:paraId="04AD8E20" w14:textId="77777777" w:rsidR="00E56749" w:rsidRDefault="00A640B3" w:rsidP="00E56749">
      <w:pPr>
        <w:pStyle w:val="ListBullet"/>
        <w:numPr>
          <w:ilvl w:val="0"/>
          <w:numId w:val="9"/>
        </w:numPr>
        <w:spacing w:before="0" w:after="0"/>
        <w:contextualSpacing w:val="0"/>
        <w:rPr>
          <w:rFonts w:cs="Arial"/>
        </w:rPr>
      </w:pPr>
      <w:r>
        <w:rPr>
          <w:rFonts w:cs="Arial"/>
        </w:rPr>
        <w:t>How many funding applications have had success</w:t>
      </w:r>
      <w:r w:rsidR="00E56749">
        <w:rPr>
          <w:rFonts w:cs="Arial"/>
        </w:rPr>
        <w:t xml:space="preserve">? </w:t>
      </w:r>
    </w:p>
    <w:p w14:paraId="04AD8E21" w14:textId="77777777" w:rsidR="00E56749" w:rsidRDefault="00E56749" w:rsidP="00E56749">
      <w:pPr>
        <w:pStyle w:val="ListBullet"/>
        <w:numPr>
          <w:ilvl w:val="0"/>
          <w:numId w:val="9"/>
        </w:numPr>
        <w:spacing w:before="0" w:after="0"/>
        <w:contextualSpacing w:val="0"/>
        <w:rPr>
          <w:rFonts w:cs="Arial"/>
        </w:rPr>
      </w:pPr>
      <w:r>
        <w:rPr>
          <w:rFonts w:cs="Arial"/>
        </w:rPr>
        <w:t xml:space="preserve">How effective are the partnerships in Argyll and Bute </w:t>
      </w:r>
      <w:r w:rsidR="00D85ED2">
        <w:rPr>
          <w:rFonts w:cs="Arial"/>
        </w:rPr>
        <w:t>in preventing</w:t>
      </w:r>
      <w:r>
        <w:rPr>
          <w:rFonts w:cs="Arial"/>
        </w:rPr>
        <w:t xml:space="preserve"> frauds </w:t>
      </w:r>
      <w:r w:rsidRPr="00F4740C">
        <w:rPr>
          <w:rFonts w:cs="Arial"/>
        </w:rPr>
        <w:t xml:space="preserve">and other acquisitive crimes? </w:t>
      </w:r>
    </w:p>
    <w:p w14:paraId="40B705C2" w14:textId="77777777" w:rsidR="00765F21" w:rsidRDefault="00E56749" w:rsidP="00E56749">
      <w:pPr>
        <w:pStyle w:val="ListBullet"/>
        <w:numPr>
          <w:ilvl w:val="0"/>
          <w:numId w:val="9"/>
        </w:numPr>
        <w:spacing w:before="0" w:after="0"/>
        <w:contextualSpacing w:val="0"/>
        <w:rPr>
          <w:rFonts w:cs="Arial"/>
        </w:rPr>
      </w:pPr>
      <w:r w:rsidRPr="00D57DF1">
        <w:rPr>
          <w:rFonts w:cs="Arial"/>
        </w:rPr>
        <w:t xml:space="preserve">How many referrals have been </w:t>
      </w:r>
      <w:r w:rsidR="00A640B3" w:rsidRPr="00D57DF1">
        <w:rPr>
          <w:rFonts w:cs="Arial"/>
        </w:rPr>
        <w:t>made</w:t>
      </w:r>
      <w:r w:rsidR="00A640B3">
        <w:rPr>
          <w:rFonts w:cs="Arial"/>
        </w:rPr>
        <w:t>?</w:t>
      </w:r>
    </w:p>
    <w:p w14:paraId="58E57EF2" w14:textId="77777777" w:rsidR="00765F21" w:rsidRPr="00096907" w:rsidRDefault="008618E3" w:rsidP="00F4740C">
      <w:pPr>
        <w:spacing w:before="0" w:after="0"/>
        <w:rPr>
          <w:rStyle w:val="Strong"/>
        </w:rPr>
      </w:pPr>
      <w:r w:rsidRPr="00096907">
        <w:rPr>
          <w:rStyle w:val="Strong"/>
        </w:rPr>
        <w:t>Objective: Support our communities through a blend of local and national expertise</w:t>
      </w:r>
    </w:p>
    <w:p w14:paraId="04AD8E26" w14:textId="4864AA49" w:rsidR="001E5D14" w:rsidRPr="007F09B1" w:rsidRDefault="001E5D14" w:rsidP="001E5D14">
      <w:pPr>
        <w:pStyle w:val="ListBullet"/>
        <w:numPr>
          <w:ilvl w:val="0"/>
          <w:numId w:val="0"/>
        </w:numPr>
        <w:spacing w:before="0" w:after="0"/>
        <w:contextualSpacing w:val="0"/>
        <w:rPr>
          <w:rFonts w:cs="Arial"/>
        </w:rPr>
      </w:pPr>
      <w:r w:rsidRPr="00096907">
        <w:rPr>
          <w:rStyle w:val="Strong"/>
        </w:rPr>
        <w:t>Activity</w:t>
      </w:r>
      <w:r w:rsidRPr="007F09B1">
        <w:rPr>
          <w:rFonts w:cs="Arial"/>
        </w:rPr>
        <w:t xml:space="preserve">: Develop a robust process to tackle anti-social behaviour including both indoor and outdoor violence </w:t>
      </w:r>
    </w:p>
    <w:p w14:paraId="04AD8E27" w14:textId="77777777" w:rsidR="001E5D14" w:rsidRPr="007F09B1" w:rsidRDefault="001E5D14" w:rsidP="001E5D14">
      <w:pPr>
        <w:pStyle w:val="ListBullet"/>
        <w:numPr>
          <w:ilvl w:val="0"/>
          <w:numId w:val="0"/>
        </w:numPr>
        <w:spacing w:before="0" w:after="0"/>
        <w:ind w:left="360" w:hanging="360"/>
        <w:contextualSpacing w:val="0"/>
        <w:rPr>
          <w:rFonts w:cs="Arial"/>
          <w:b/>
          <w:color w:val="FF0000"/>
        </w:rPr>
      </w:pPr>
      <w:r w:rsidRPr="00096907">
        <w:rPr>
          <w:rStyle w:val="Strong"/>
        </w:rPr>
        <w:t>Key milestones</w:t>
      </w:r>
      <w:r w:rsidRPr="007F09B1">
        <w:rPr>
          <w:rFonts w:cs="Arial"/>
          <w:b/>
        </w:rPr>
        <w:t xml:space="preserve">: </w:t>
      </w:r>
    </w:p>
    <w:p w14:paraId="04AD8E28" w14:textId="77777777" w:rsidR="001E5D14" w:rsidRPr="007F09B1" w:rsidRDefault="001E5D14" w:rsidP="001E5D14">
      <w:pPr>
        <w:pStyle w:val="ListParagraph"/>
      </w:pPr>
      <w:r w:rsidRPr="007F09B1">
        <w:t>Draft</w:t>
      </w:r>
      <w:r w:rsidR="001A1EE5">
        <w:t xml:space="preserve"> and implement a</w:t>
      </w:r>
      <w:r w:rsidRPr="007F09B1">
        <w:t xml:space="preserve"> revised Information Sharing Protocol for ASB in conjunction with </w:t>
      </w:r>
      <w:r>
        <w:t>West Dunbartonshire</w:t>
      </w:r>
      <w:r w:rsidRPr="007F09B1">
        <w:t xml:space="preserve"> Council and Registered Social Landlords.</w:t>
      </w:r>
    </w:p>
    <w:p w14:paraId="04AD8E29" w14:textId="1AD3634C" w:rsidR="001E5D14" w:rsidRDefault="001A1EE5" w:rsidP="001E5D14">
      <w:pPr>
        <w:pStyle w:val="ListParagraph"/>
      </w:pPr>
      <w:r>
        <w:t xml:space="preserve">Focus </w:t>
      </w:r>
      <w:r w:rsidR="00571105">
        <w:t>p</w:t>
      </w:r>
      <w:r>
        <w:t xml:space="preserve">riority </w:t>
      </w:r>
      <w:r w:rsidR="001E5D14" w:rsidRPr="007F09B1">
        <w:t>actions</w:t>
      </w:r>
      <w:r w:rsidR="004941B2">
        <w:t xml:space="preserve"> with ASB partners</w:t>
      </w:r>
      <w:r w:rsidR="001E5D14" w:rsidRPr="007F09B1">
        <w:t xml:space="preserve"> </w:t>
      </w:r>
      <w:r w:rsidR="001E5D14">
        <w:t xml:space="preserve">to ensure victims </w:t>
      </w:r>
      <w:r w:rsidR="001E5D14" w:rsidRPr="007F09B1">
        <w:t xml:space="preserve">are protected and those responsible are engaged. </w:t>
      </w:r>
    </w:p>
    <w:p w14:paraId="04AD8E2A" w14:textId="77777777" w:rsidR="001E5D14" w:rsidRDefault="001E5D14" w:rsidP="001E5D14">
      <w:pPr>
        <w:pStyle w:val="ListParagraph"/>
      </w:pPr>
      <w:r w:rsidRPr="007F09B1">
        <w:t xml:space="preserve">Implement Summer Safety and Festive Safety Plans in relation to the night time economy and licensed premises in conjunction with partners in </w:t>
      </w:r>
      <w:r>
        <w:t>West Dunbartonshire</w:t>
      </w:r>
      <w:r w:rsidRPr="007F09B1">
        <w:t xml:space="preserve"> Council and licensees.</w:t>
      </w:r>
    </w:p>
    <w:p w14:paraId="04AD8E2B" w14:textId="77777777" w:rsidR="001E5D14" w:rsidRDefault="001E5D14" w:rsidP="001E5D14">
      <w:pPr>
        <w:pStyle w:val="ListParagraph"/>
      </w:pPr>
      <w:r>
        <w:t xml:space="preserve">Increase the number of trained Keep Safe Places present throughout West Dunbartonshire to assist in tackling hate crime and supporting vulnerable people to live independently within our communities. </w:t>
      </w:r>
    </w:p>
    <w:p w14:paraId="04AD8E2C" w14:textId="77777777" w:rsidR="001E5D14" w:rsidRPr="00FC7C52" w:rsidRDefault="00A640B3" w:rsidP="001E5D14">
      <w:pPr>
        <w:pStyle w:val="ListParagraph"/>
      </w:pPr>
      <w:r>
        <w:t>Improve our information sharing</w:t>
      </w:r>
      <w:r w:rsidR="001E5D14" w:rsidRPr="00FC7C52">
        <w:t xml:space="preserve"> on yout</w:t>
      </w:r>
      <w:r w:rsidR="001E5D14">
        <w:t>h</w:t>
      </w:r>
      <w:r>
        <w:t xml:space="preserve"> related</w:t>
      </w:r>
      <w:r w:rsidR="001E5D14">
        <w:t xml:space="preserve"> issues with </w:t>
      </w:r>
      <w:r w:rsidR="001E5D14" w:rsidRPr="00FC7C52">
        <w:t>partner agencies and the School Community, identifying and focussing on young people in particular who are displaying behavioural difficulties, who are offending or at risk of offending in the school or in the wider community</w:t>
      </w:r>
      <w:r w:rsidR="001E5D14">
        <w:t>.</w:t>
      </w:r>
    </w:p>
    <w:p w14:paraId="04AD8E2D" w14:textId="77777777" w:rsidR="001E5D14" w:rsidRDefault="001E5D14" w:rsidP="001E5D14">
      <w:pPr>
        <w:pStyle w:val="ListBullet"/>
        <w:numPr>
          <w:ilvl w:val="0"/>
          <w:numId w:val="0"/>
        </w:numPr>
        <w:spacing w:before="0" w:after="0"/>
        <w:ind w:left="360" w:hanging="360"/>
        <w:contextualSpacing w:val="0"/>
        <w:rPr>
          <w:rFonts w:cs="Arial"/>
          <w:b/>
        </w:rPr>
      </w:pPr>
      <w:r w:rsidRPr="00096907">
        <w:rPr>
          <w:rStyle w:val="Strong"/>
        </w:rPr>
        <w:t>Update expected</w:t>
      </w:r>
      <w:r w:rsidRPr="007F09B1">
        <w:rPr>
          <w:rFonts w:cs="Arial"/>
          <w:b/>
        </w:rPr>
        <w:t>:</w:t>
      </w:r>
    </w:p>
    <w:p w14:paraId="04AD8E2E" w14:textId="77777777" w:rsidR="001E5D14" w:rsidRPr="007F09B1" w:rsidRDefault="001E5D14" w:rsidP="001E5D14">
      <w:pPr>
        <w:pStyle w:val="ListBullet"/>
        <w:numPr>
          <w:ilvl w:val="0"/>
          <w:numId w:val="6"/>
        </w:numPr>
        <w:spacing w:before="0" w:after="0"/>
        <w:contextualSpacing w:val="0"/>
        <w:rPr>
          <w:rFonts w:cs="Arial"/>
        </w:rPr>
      </w:pPr>
      <w:r w:rsidRPr="007F09B1">
        <w:rPr>
          <w:rFonts w:cs="Arial"/>
        </w:rPr>
        <w:t>Y1-3 Quarterly</w:t>
      </w:r>
    </w:p>
    <w:p w14:paraId="04AD8E2F" w14:textId="77777777" w:rsidR="001E5D14" w:rsidRPr="007F09B1" w:rsidRDefault="001E5D14" w:rsidP="001E5D14">
      <w:pPr>
        <w:pStyle w:val="ListBullet"/>
        <w:numPr>
          <w:ilvl w:val="0"/>
          <w:numId w:val="0"/>
        </w:numPr>
        <w:spacing w:before="0" w:after="0"/>
        <w:ind w:left="360" w:hanging="360"/>
        <w:contextualSpacing w:val="0"/>
        <w:rPr>
          <w:rFonts w:cs="Arial"/>
          <w:b/>
          <w:color w:val="FF0000"/>
        </w:rPr>
      </w:pPr>
      <w:r w:rsidRPr="00096907">
        <w:rPr>
          <w:rStyle w:val="Strong"/>
        </w:rPr>
        <w:t>Performance measures and insights</w:t>
      </w:r>
      <w:r w:rsidRPr="007F09B1">
        <w:rPr>
          <w:rFonts w:cs="Arial"/>
          <w:b/>
        </w:rPr>
        <w:t xml:space="preserve">: </w:t>
      </w:r>
    </w:p>
    <w:p w14:paraId="04AD8E30" w14:textId="77777777" w:rsidR="001E5D14" w:rsidRDefault="001E5D14" w:rsidP="001E5D14">
      <w:pPr>
        <w:pStyle w:val="ListParagraph"/>
      </w:pPr>
      <w:r>
        <w:t xml:space="preserve">Is our Information Sharing Protocol regarding ASB up to date and fit for purpose? </w:t>
      </w:r>
    </w:p>
    <w:p w14:paraId="04AD8E31" w14:textId="77777777" w:rsidR="001E5D14" w:rsidRDefault="001E5D14" w:rsidP="001E5D14">
      <w:pPr>
        <w:pStyle w:val="ListParagraph"/>
      </w:pPr>
      <w:r>
        <w:t xml:space="preserve">How effective are our multi-agency ASB meetings at protecting victims? </w:t>
      </w:r>
    </w:p>
    <w:p w14:paraId="04AD8E32" w14:textId="77777777" w:rsidR="001E5D14" w:rsidRPr="00E5074B" w:rsidRDefault="001E5D14" w:rsidP="001E5D14">
      <w:pPr>
        <w:pStyle w:val="ListParagraph"/>
      </w:pPr>
      <w:r>
        <w:t xml:space="preserve">How many monitored licensed premises do we have in West Dunbartonshire?  </w:t>
      </w:r>
    </w:p>
    <w:p w14:paraId="04AD8E33" w14:textId="77777777" w:rsidR="001E5D14" w:rsidRDefault="001E5D14" w:rsidP="001E5D14">
      <w:pPr>
        <w:pStyle w:val="ListParagraph"/>
      </w:pPr>
      <w:r>
        <w:lastRenderedPageBreak/>
        <w:t xml:space="preserve">How </w:t>
      </w:r>
      <w:r w:rsidR="00503491">
        <w:t xml:space="preserve">have the number of </w:t>
      </w:r>
      <w:r>
        <w:t xml:space="preserve">Keep Safe places </w:t>
      </w:r>
      <w:r w:rsidR="00503491">
        <w:t>changed in</w:t>
      </w:r>
      <w:r>
        <w:t xml:space="preserve"> West Dunbartonshire? </w:t>
      </w:r>
    </w:p>
    <w:p w14:paraId="0417A2AF" w14:textId="77777777" w:rsidR="00765F21" w:rsidRDefault="001E5D14" w:rsidP="001E5D14">
      <w:pPr>
        <w:pStyle w:val="ListParagraph"/>
      </w:pPr>
      <w:r w:rsidRPr="007F09B1">
        <w:t xml:space="preserve">How effective is Argyll and West Dunbartonshire Police Division at tackling violent crime? </w:t>
      </w:r>
    </w:p>
    <w:p w14:paraId="04AD8E36" w14:textId="7743EE3D" w:rsidR="001F3D0F" w:rsidRDefault="001F3D0F" w:rsidP="001F3D0F">
      <w:pPr>
        <w:pStyle w:val="ListBullet"/>
        <w:numPr>
          <w:ilvl w:val="0"/>
          <w:numId w:val="0"/>
        </w:numPr>
        <w:tabs>
          <w:tab w:val="left" w:pos="720"/>
        </w:tabs>
        <w:spacing w:before="0" w:after="0"/>
        <w:rPr>
          <w:rFonts w:cs="Arial"/>
        </w:rPr>
      </w:pPr>
      <w:r w:rsidRPr="00096907">
        <w:rPr>
          <w:rStyle w:val="Strong"/>
        </w:rPr>
        <w:t>Activity</w:t>
      </w:r>
      <w:r>
        <w:rPr>
          <w:rFonts w:cs="Arial"/>
        </w:rPr>
        <w:t>: Improve and encourage reporting of domestic abuse throughout all communities and target perpetrators</w:t>
      </w:r>
    </w:p>
    <w:p w14:paraId="04AD8E37" w14:textId="77777777" w:rsidR="001F3D0F" w:rsidRDefault="001F3D0F" w:rsidP="001F3D0F">
      <w:pPr>
        <w:pStyle w:val="ListBullet"/>
        <w:numPr>
          <w:ilvl w:val="0"/>
          <w:numId w:val="0"/>
        </w:numPr>
        <w:tabs>
          <w:tab w:val="left" w:pos="720"/>
        </w:tabs>
        <w:spacing w:before="0" w:after="0"/>
        <w:ind w:left="360" w:hanging="360"/>
        <w:rPr>
          <w:rFonts w:cs="Arial"/>
          <w:b/>
          <w:color w:val="FF0000"/>
        </w:rPr>
      </w:pPr>
      <w:r w:rsidRPr="00096907">
        <w:rPr>
          <w:rStyle w:val="Strong"/>
        </w:rPr>
        <w:t>Key milestones</w:t>
      </w:r>
      <w:r>
        <w:rPr>
          <w:rFonts w:cs="Arial"/>
          <w:b/>
        </w:rPr>
        <w:t xml:space="preserve">: </w:t>
      </w:r>
    </w:p>
    <w:p w14:paraId="04AD8E38" w14:textId="77777777" w:rsidR="001F3D0F" w:rsidRDefault="001F3D0F" w:rsidP="001F3D0F">
      <w:pPr>
        <w:pStyle w:val="ListParagraph"/>
        <w:numPr>
          <w:ilvl w:val="0"/>
          <w:numId w:val="23"/>
        </w:numPr>
      </w:pPr>
      <w:r>
        <w:t>Ensure domestic abuse investigations are progressed in accordance with Police Scotland’s forthcoming Vi</w:t>
      </w:r>
      <w:r w:rsidR="00200D0B">
        <w:t xml:space="preserve">olence </w:t>
      </w:r>
      <w:r w:rsidR="00A640B3">
        <w:t>against</w:t>
      </w:r>
      <w:r w:rsidR="00200D0B">
        <w:t xml:space="preserve"> Women and Girls s</w:t>
      </w:r>
      <w:r>
        <w:t xml:space="preserve">trategy. </w:t>
      </w:r>
    </w:p>
    <w:p w14:paraId="04AD8E39" w14:textId="77777777" w:rsidR="001F3D0F" w:rsidRDefault="001F3D0F" w:rsidP="001F3D0F">
      <w:pPr>
        <w:pStyle w:val="ListParagraph"/>
        <w:numPr>
          <w:ilvl w:val="0"/>
          <w:numId w:val="23"/>
        </w:numPr>
      </w:pPr>
      <w:r>
        <w:t xml:space="preserve">Provide inputs from specialist departments to frontline officers who routinely attend domestic incidents. </w:t>
      </w:r>
    </w:p>
    <w:p w14:paraId="04AD8E3A" w14:textId="77777777" w:rsidR="001F3D0F" w:rsidRDefault="001F3D0F" w:rsidP="001F3D0F">
      <w:pPr>
        <w:pStyle w:val="ListParagraph"/>
        <w:numPr>
          <w:ilvl w:val="0"/>
          <w:numId w:val="23"/>
        </w:numPr>
      </w:pPr>
      <w:r>
        <w:t xml:space="preserve">Support local and national domestic abuse campaign material through social media, officers promoting at community councils and </w:t>
      </w:r>
      <w:r w:rsidR="006828A7">
        <w:t xml:space="preserve">via the </w:t>
      </w:r>
      <w:r>
        <w:t>display</w:t>
      </w:r>
      <w:r w:rsidR="006828A7">
        <w:t>ing</w:t>
      </w:r>
      <w:r>
        <w:t xml:space="preserve"> of posters.  </w:t>
      </w:r>
    </w:p>
    <w:p w14:paraId="04AD8E3B" w14:textId="77777777" w:rsidR="001F3D0F" w:rsidRDefault="001F3D0F" w:rsidP="001F3D0F">
      <w:pPr>
        <w:pStyle w:val="ListParagraph"/>
        <w:numPr>
          <w:ilvl w:val="0"/>
          <w:numId w:val="23"/>
        </w:numPr>
      </w:pPr>
      <w:r>
        <w:t xml:space="preserve">Support businesses in our local communities to receive Domestic Abuse awareness training through Medics </w:t>
      </w:r>
      <w:r w:rsidR="00A640B3">
        <w:t>against</w:t>
      </w:r>
      <w:r>
        <w:t xml:space="preserve"> Violence (MAV). </w:t>
      </w:r>
    </w:p>
    <w:p w14:paraId="04AD8E3C" w14:textId="3998AAAA" w:rsidR="001F3D0F" w:rsidRDefault="001F3D0F" w:rsidP="001F3D0F">
      <w:pPr>
        <w:pStyle w:val="ListParagraph"/>
        <w:numPr>
          <w:ilvl w:val="0"/>
          <w:numId w:val="23"/>
        </w:numPr>
      </w:pPr>
      <w:r>
        <w:t>Enhance local focus for domestic incidents through Multi Agency Tasking and Coordinating (MATAC) by proactively targeting domestic abuse offenders at a local level, supported by national specialise</w:t>
      </w:r>
      <w:r w:rsidR="00A85B00">
        <w:t>d</w:t>
      </w:r>
      <w:r>
        <w:t xml:space="preserve"> expertise and align</w:t>
      </w:r>
      <w:r w:rsidR="006828A7">
        <w:t>ment</w:t>
      </w:r>
      <w:r w:rsidR="004941B2">
        <w:t xml:space="preserve"> with Multi Agency Risk Assessment Conference (MARAC</w:t>
      </w:r>
      <w:r w:rsidR="00A85B00">
        <w:t>)</w:t>
      </w:r>
      <w:r w:rsidR="004941B2">
        <w:t xml:space="preserve"> </w:t>
      </w:r>
      <w:r>
        <w:t xml:space="preserve"> </w:t>
      </w:r>
    </w:p>
    <w:p w14:paraId="04AD8E3D" w14:textId="77777777" w:rsidR="001F3D0F" w:rsidRPr="00096907" w:rsidRDefault="001F3D0F" w:rsidP="001F3D0F">
      <w:pPr>
        <w:pStyle w:val="ListBullet"/>
        <w:numPr>
          <w:ilvl w:val="0"/>
          <w:numId w:val="0"/>
        </w:numPr>
        <w:tabs>
          <w:tab w:val="left" w:pos="720"/>
        </w:tabs>
        <w:spacing w:before="0" w:after="0"/>
        <w:ind w:left="360" w:hanging="360"/>
        <w:rPr>
          <w:rStyle w:val="Strong"/>
        </w:rPr>
      </w:pPr>
      <w:r w:rsidRPr="00096907">
        <w:rPr>
          <w:rStyle w:val="Strong"/>
        </w:rPr>
        <w:t>Update expected:</w:t>
      </w:r>
    </w:p>
    <w:p w14:paraId="04AD8E3E" w14:textId="77777777" w:rsidR="001F3D0F" w:rsidRDefault="001F3D0F" w:rsidP="001F3D0F">
      <w:pPr>
        <w:pStyle w:val="ListBullet"/>
        <w:numPr>
          <w:ilvl w:val="0"/>
          <w:numId w:val="24"/>
        </w:numPr>
        <w:tabs>
          <w:tab w:val="left" w:pos="720"/>
        </w:tabs>
        <w:spacing w:before="0" w:after="0"/>
        <w:rPr>
          <w:rFonts w:cs="Arial"/>
        </w:rPr>
      </w:pPr>
      <w:r>
        <w:rPr>
          <w:rFonts w:cs="Arial"/>
        </w:rPr>
        <w:t>Y1-3 Quarterly</w:t>
      </w:r>
    </w:p>
    <w:p w14:paraId="04AD8E3F" w14:textId="77777777" w:rsidR="001F3D0F" w:rsidRDefault="001F3D0F" w:rsidP="001F3D0F">
      <w:pPr>
        <w:pStyle w:val="ListBullet"/>
        <w:numPr>
          <w:ilvl w:val="0"/>
          <w:numId w:val="0"/>
        </w:numPr>
        <w:tabs>
          <w:tab w:val="left" w:pos="720"/>
        </w:tabs>
        <w:spacing w:before="0" w:after="0"/>
        <w:ind w:left="360" w:hanging="357"/>
        <w:rPr>
          <w:rFonts w:cs="Arial"/>
          <w:b/>
        </w:rPr>
      </w:pPr>
      <w:r w:rsidRPr="00096907">
        <w:rPr>
          <w:rStyle w:val="Strong"/>
        </w:rPr>
        <w:t>Performance measures and insights</w:t>
      </w:r>
      <w:r>
        <w:rPr>
          <w:rFonts w:cs="Arial"/>
          <w:b/>
        </w:rPr>
        <w:t xml:space="preserve">: </w:t>
      </w:r>
    </w:p>
    <w:p w14:paraId="04AD8E40" w14:textId="77777777" w:rsidR="001F3D0F" w:rsidRDefault="001F3D0F" w:rsidP="00200D0B">
      <w:pPr>
        <w:pStyle w:val="ListBullet"/>
        <w:numPr>
          <w:ilvl w:val="0"/>
          <w:numId w:val="22"/>
        </w:numPr>
        <w:tabs>
          <w:tab w:val="clear" w:pos="360"/>
          <w:tab w:val="num" w:pos="720"/>
        </w:tabs>
        <w:spacing w:before="0"/>
        <w:ind w:left="720"/>
      </w:pPr>
      <w:r>
        <w:t>How effective is Argyll and West Dunbartonshire Police Division at keeping victims of domestic abuse safe, and encouraging them to report incidents</w:t>
      </w:r>
      <w:r w:rsidR="006828A7">
        <w:t>?</w:t>
      </w:r>
    </w:p>
    <w:p w14:paraId="04AD8E41" w14:textId="77777777" w:rsidR="001F3D0F" w:rsidRDefault="001F3D0F" w:rsidP="001F3D0F">
      <w:pPr>
        <w:pStyle w:val="ListBullet"/>
        <w:numPr>
          <w:ilvl w:val="0"/>
          <w:numId w:val="22"/>
        </w:numPr>
        <w:tabs>
          <w:tab w:val="clear" w:pos="360"/>
          <w:tab w:val="num" w:pos="720"/>
        </w:tabs>
        <w:spacing w:before="0" w:after="0"/>
        <w:ind w:left="720"/>
      </w:pPr>
      <w:r>
        <w:t>How supported do our response officers feel when dealing with domestic abuse incidents</w:t>
      </w:r>
      <w:r w:rsidR="006828A7">
        <w:t>?</w:t>
      </w:r>
      <w:r>
        <w:t xml:space="preserve"> </w:t>
      </w:r>
    </w:p>
    <w:p w14:paraId="04AD8E42" w14:textId="77777777" w:rsidR="001F3D0F" w:rsidRDefault="001A1EE5" w:rsidP="001F3D0F">
      <w:pPr>
        <w:pStyle w:val="ListParagraph"/>
        <w:numPr>
          <w:ilvl w:val="0"/>
          <w:numId w:val="23"/>
        </w:numPr>
      </w:pPr>
      <w:r>
        <w:t xml:space="preserve">How </w:t>
      </w:r>
      <w:r w:rsidR="00A640B3">
        <w:t>is</w:t>
      </w:r>
      <w:r w:rsidR="00200D0B">
        <w:t xml:space="preserve"> our support for</w:t>
      </w:r>
      <w:r w:rsidR="001F3D0F">
        <w:t xml:space="preserve"> local and national campaigns received? </w:t>
      </w:r>
    </w:p>
    <w:p w14:paraId="46441280" w14:textId="77777777" w:rsidR="00765F21" w:rsidRDefault="001F3D0F" w:rsidP="001F3D0F">
      <w:pPr>
        <w:pStyle w:val="ListParagraph"/>
        <w:numPr>
          <w:ilvl w:val="0"/>
          <w:numId w:val="23"/>
        </w:numPr>
      </w:pPr>
      <w:r>
        <w:t xml:space="preserve">How many businesses have we engaged with to encourage sign up to the Medics </w:t>
      </w:r>
      <w:r w:rsidR="00A640B3">
        <w:t>against</w:t>
      </w:r>
      <w:r>
        <w:t xml:space="preserve"> Violence inputs? </w:t>
      </w:r>
    </w:p>
    <w:p w14:paraId="0F2AC1FE" w14:textId="77777777" w:rsidR="00765F21" w:rsidRPr="00096907" w:rsidRDefault="008618E3" w:rsidP="001E5D14">
      <w:pPr>
        <w:spacing w:before="0" w:after="0"/>
        <w:rPr>
          <w:rStyle w:val="Strong"/>
        </w:rPr>
      </w:pPr>
      <w:r w:rsidRPr="00096907">
        <w:rPr>
          <w:rStyle w:val="Strong"/>
        </w:rPr>
        <w:t>Objective: Support the changing nature of communities</w:t>
      </w:r>
    </w:p>
    <w:p w14:paraId="04AD8E47" w14:textId="3C8681B5" w:rsidR="001E5D14" w:rsidRPr="007F09B1" w:rsidRDefault="001E5D14" w:rsidP="001E5D14">
      <w:pPr>
        <w:pStyle w:val="ListBullet"/>
        <w:numPr>
          <w:ilvl w:val="0"/>
          <w:numId w:val="0"/>
        </w:numPr>
        <w:spacing w:before="0" w:after="0"/>
        <w:contextualSpacing w:val="0"/>
        <w:rPr>
          <w:rFonts w:cs="Arial"/>
          <w:color w:val="000000" w:themeColor="text1"/>
        </w:rPr>
      </w:pPr>
      <w:r w:rsidRPr="00096907">
        <w:rPr>
          <w:rStyle w:val="Strong"/>
        </w:rPr>
        <w:t>Activity</w:t>
      </w:r>
      <w:r w:rsidRPr="007F09B1">
        <w:rPr>
          <w:rFonts w:cs="Arial"/>
          <w:color w:val="000000" w:themeColor="text1"/>
        </w:rPr>
        <w:t>: Through intelligence led policing and proactive engagement with all road use</w:t>
      </w:r>
      <w:r w:rsidR="006828A7">
        <w:rPr>
          <w:rFonts w:cs="Arial"/>
          <w:color w:val="000000" w:themeColor="text1"/>
        </w:rPr>
        <w:t>r</w:t>
      </w:r>
      <w:r w:rsidRPr="007F09B1">
        <w:rPr>
          <w:rFonts w:cs="Arial"/>
          <w:color w:val="000000" w:themeColor="text1"/>
        </w:rPr>
        <w:t xml:space="preserve">s, reduce death and serious injury on </w:t>
      </w:r>
      <w:r w:rsidR="004C02B3">
        <w:rPr>
          <w:rFonts w:cs="Arial"/>
          <w:color w:val="000000" w:themeColor="text1"/>
        </w:rPr>
        <w:t>West Dunbartonshire’s</w:t>
      </w:r>
      <w:r w:rsidRPr="007F09B1">
        <w:rPr>
          <w:rFonts w:cs="Arial"/>
          <w:color w:val="000000" w:themeColor="text1"/>
        </w:rPr>
        <w:t xml:space="preserve"> road network. </w:t>
      </w:r>
    </w:p>
    <w:p w14:paraId="04AD8E48" w14:textId="77777777" w:rsidR="001E5D14" w:rsidRPr="007F09B1" w:rsidRDefault="001E5D14" w:rsidP="001E5D14">
      <w:pPr>
        <w:pStyle w:val="ListBullet"/>
        <w:numPr>
          <w:ilvl w:val="0"/>
          <w:numId w:val="0"/>
        </w:numPr>
        <w:tabs>
          <w:tab w:val="left" w:pos="3899"/>
        </w:tabs>
        <w:spacing w:before="0" w:after="0"/>
        <w:contextualSpacing w:val="0"/>
        <w:rPr>
          <w:rFonts w:cs="Arial"/>
        </w:rPr>
      </w:pPr>
      <w:r w:rsidRPr="00096907">
        <w:rPr>
          <w:rStyle w:val="Strong"/>
        </w:rPr>
        <w:t>Key milestones</w:t>
      </w:r>
      <w:r w:rsidRPr="007F09B1">
        <w:rPr>
          <w:rFonts w:cs="Arial"/>
          <w:b/>
        </w:rPr>
        <w:t>:</w:t>
      </w:r>
      <w:r w:rsidRPr="007F09B1">
        <w:rPr>
          <w:rFonts w:cs="Arial"/>
        </w:rPr>
        <w:t xml:space="preserve">  </w:t>
      </w:r>
    </w:p>
    <w:p w14:paraId="04AD8E49" w14:textId="77777777" w:rsidR="001E5D14" w:rsidRDefault="001E5D14" w:rsidP="001E5D14">
      <w:pPr>
        <w:pStyle w:val="ListBullet"/>
        <w:numPr>
          <w:ilvl w:val="0"/>
          <w:numId w:val="4"/>
        </w:numPr>
        <w:spacing w:before="0" w:after="0"/>
        <w:contextualSpacing w:val="0"/>
        <w:rPr>
          <w:rFonts w:cs="Arial"/>
        </w:rPr>
      </w:pPr>
      <w:r w:rsidRPr="007F09B1">
        <w:rPr>
          <w:rFonts w:cs="Arial"/>
        </w:rPr>
        <w:lastRenderedPageBreak/>
        <w:t xml:space="preserve">Deliver a calendar of campaign activity, in partnership with key stakeholders, to improve driver attitudes/behaviour and reduce injury on the road network throughout </w:t>
      </w:r>
      <w:r>
        <w:rPr>
          <w:rFonts w:cs="Arial"/>
        </w:rPr>
        <w:t>West Dunbartonshire</w:t>
      </w:r>
      <w:r w:rsidRPr="007F09B1">
        <w:rPr>
          <w:rFonts w:cs="Arial"/>
        </w:rPr>
        <w:t xml:space="preserve">. </w:t>
      </w:r>
    </w:p>
    <w:p w14:paraId="04AD8E4A" w14:textId="77777777" w:rsidR="001E5D14" w:rsidRPr="007F09B1" w:rsidRDefault="00E56749" w:rsidP="001E5D14">
      <w:pPr>
        <w:pStyle w:val="ListBullet"/>
        <w:numPr>
          <w:ilvl w:val="0"/>
          <w:numId w:val="4"/>
        </w:numPr>
        <w:spacing w:before="0" w:after="0"/>
        <w:contextualSpacing w:val="0"/>
        <w:rPr>
          <w:rFonts w:cs="Arial"/>
        </w:rPr>
      </w:pPr>
      <w:r>
        <w:rPr>
          <w:rFonts w:cs="Arial"/>
        </w:rPr>
        <w:t>Work with GPs</w:t>
      </w:r>
      <w:r w:rsidR="001E5D14">
        <w:rPr>
          <w:rFonts w:cs="Arial"/>
        </w:rPr>
        <w:t xml:space="preserve"> and social work departments to ensure those suitable for DVLA assessments for retaining driving licences are supported </w:t>
      </w:r>
      <w:r w:rsidR="00A640B3">
        <w:rPr>
          <w:rFonts w:cs="Arial"/>
        </w:rPr>
        <w:t xml:space="preserve">by </w:t>
      </w:r>
      <w:r w:rsidR="001E5D14">
        <w:rPr>
          <w:rFonts w:cs="Arial"/>
        </w:rPr>
        <w:t xml:space="preserve">partner agencies. </w:t>
      </w:r>
    </w:p>
    <w:p w14:paraId="04AD8E4B" w14:textId="7627C0B9" w:rsidR="001E5D14" w:rsidRDefault="001E5D14" w:rsidP="001E5D14">
      <w:pPr>
        <w:pStyle w:val="ListBullet"/>
        <w:numPr>
          <w:ilvl w:val="0"/>
          <w:numId w:val="4"/>
        </w:numPr>
        <w:spacing w:before="0" w:after="0"/>
        <w:contextualSpacing w:val="0"/>
        <w:rPr>
          <w:rFonts w:cs="Arial"/>
        </w:rPr>
      </w:pPr>
      <w:r w:rsidRPr="007F09B1">
        <w:rPr>
          <w:rFonts w:cs="Arial"/>
        </w:rPr>
        <w:t>Make our roads safer by positively influencing driver, cyclist, pedestrian and horse rider behaviour through high visibility patrolling by spec</w:t>
      </w:r>
      <w:r w:rsidR="00A85B00">
        <w:rPr>
          <w:rFonts w:cs="Arial"/>
        </w:rPr>
        <w:t>ialist Roads Policing O</w:t>
      </w:r>
      <w:r>
        <w:rPr>
          <w:rFonts w:cs="Arial"/>
        </w:rPr>
        <w:t xml:space="preserve">fficers and use of Operation Close Pass and Lose the Blinkers. </w:t>
      </w:r>
    </w:p>
    <w:p w14:paraId="04AD8E4C" w14:textId="77777777" w:rsidR="001E5D14" w:rsidRPr="004B713E" w:rsidRDefault="001E5D14" w:rsidP="001E5D14">
      <w:pPr>
        <w:pStyle w:val="ListBullet"/>
        <w:numPr>
          <w:ilvl w:val="0"/>
          <w:numId w:val="4"/>
        </w:numPr>
        <w:spacing w:before="0" w:after="0"/>
        <w:contextualSpacing w:val="0"/>
        <w:rPr>
          <w:rFonts w:cs="Arial"/>
        </w:rPr>
      </w:pPr>
      <w:r>
        <w:rPr>
          <w:rFonts w:cs="Arial"/>
        </w:rPr>
        <w:t xml:space="preserve">Carry out high visibility speed detection in local communities at locations of most concern. </w:t>
      </w:r>
    </w:p>
    <w:p w14:paraId="04AD8E4D" w14:textId="77777777" w:rsidR="001E5D14" w:rsidRPr="007F09B1" w:rsidRDefault="001E5D14" w:rsidP="001E5D14">
      <w:pPr>
        <w:pStyle w:val="ListBullet"/>
        <w:numPr>
          <w:ilvl w:val="0"/>
          <w:numId w:val="0"/>
        </w:numPr>
        <w:spacing w:before="0" w:after="0"/>
        <w:ind w:left="360" w:hanging="360"/>
        <w:contextualSpacing w:val="0"/>
        <w:rPr>
          <w:rFonts w:cs="Arial"/>
        </w:rPr>
      </w:pPr>
      <w:r w:rsidRPr="00096907">
        <w:rPr>
          <w:rStyle w:val="Strong"/>
        </w:rPr>
        <w:t>Update expected</w:t>
      </w:r>
      <w:r w:rsidRPr="007F09B1">
        <w:rPr>
          <w:rFonts w:cs="Arial"/>
          <w:b/>
        </w:rPr>
        <w:t>:</w:t>
      </w:r>
      <w:r w:rsidRPr="007F09B1">
        <w:rPr>
          <w:rFonts w:cs="Arial"/>
        </w:rPr>
        <w:t xml:space="preserve"> </w:t>
      </w:r>
    </w:p>
    <w:p w14:paraId="04AD8E4E" w14:textId="77777777" w:rsidR="001E5D14" w:rsidRPr="00AF5143" w:rsidRDefault="001E5D14" w:rsidP="001E5D14">
      <w:pPr>
        <w:pStyle w:val="ListBullet"/>
        <w:numPr>
          <w:ilvl w:val="0"/>
          <w:numId w:val="12"/>
        </w:numPr>
        <w:spacing w:before="0" w:after="0"/>
        <w:rPr>
          <w:rFonts w:cs="Arial"/>
          <w:color w:val="000000" w:themeColor="text1"/>
        </w:rPr>
      </w:pPr>
      <w:r w:rsidRPr="00AF5143">
        <w:rPr>
          <w:rFonts w:cs="Arial"/>
          <w:color w:val="000000" w:themeColor="text1"/>
        </w:rPr>
        <w:t>Y1-3 Quarterly</w:t>
      </w:r>
    </w:p>
    <w:p w14:paraId="04AD8E4F" w14:textId="77777777" w:rsidR="001E5D14" w:rsidRPr="007F09B1" w:rsidRDefault="001E5D14" w:rsidP="001E5D14">
      <w:pPr>
        <w:pStyle w:val="ListBullet"/>
        <w:numPr>
          <w:ilvl w:val="0"/>
          <w:numId w:val="0"/>
        </w:numPr>
        <w:spacing w:before="0" w:after="0"/>
        <w:ind w:left="360" w:hanging="360"/>
        <w:contextualSpacing w:val="0"/>
        <w:rPr>
          <w:rFonts w:cs="Arial"/>
        </w:rPr>
      </w:pPr>
      <w:r w:rsidRPr="00096907">
        <w:rPr>
          <w:rStyle w:val="Strong"/>
        </w:rPr>
        <w:t>Performance measures and insights</w:t>
      </w:r>
      <w:r w:rsidRPr="007F09B1">
        <w:rPr>
          <w:rFonts w:cs="Arial"/>
          <w:b/>
        </w:rPr>
        <w:t>:</w:t>
      </w:r>
      <w:r w:rsidRPr="007F09B1">
        <w:rPr>
          <w:rFonts w:cs="Arial"/>
        </w:rPr>
        <w:t xml:space="preserve"> </w:t>
      </w:r>
    </w:p>
    <w:p w14:paraId="04AD8E50" w14:textId="77777777" w:rsidR="001E5D14" w:rsidRDefault="001E5D14" w:rsidP="001E5D14">
      <w:pPr>
        <w:pStyle w:val="ListBullet"/>
        <w:numPr>
          <w:ilvl w:val="0"/>
          <w:numId w:val="5"/>
        </w:numPr>
        <w:spacing w:before="0" w:after="0"/>
        <w:contextualSpacing w:val="0"/>
        <w:rPr>
          <w:rFonts w:cs="Arial"/>
        </w:rPr>
      </w:pPr>
      <w:r w:rsidRPr="007F09B1">
        <w:rPr>
          <w:rFonts w:cs="Arial"/>
        </w:rPr>
        <w:t xml:space="preserve">How effective are Argyll and West Dunbartonshire Police Division’s activities </w:t>
      </w:r>
      <w:r w:rsidR="006828A7">
        <w:rPr>
          <w:rFonts w:cs="Arial"/>
        </w:rPr>
        <w:t>in improving</w:t>
      </w:r>
      <w:r w:rsidRPr="007F09B1">
        <w:rPr>
          <w:rFonts w:cs="Arial"/>
        </w:rPr>
        <w:t xml:space="preserve"> road safety in </w:t>
      </w:r>
      <w:r w:rsidR="004C02B3">
        <w:rPr>
          <w:rFonts w:cs="Arial"/>
        </w:rPr>
        <w:t>West Dunbartonshire</w:t>
      </w:r>
      <w:r w:rsidRPr="007F09B1">
        <w:rPr>
          <w:rFonts w:cs="Arial"/>
        </w:rPr>
        <w:t>?</w:t>
      </w:r>
    </w:p>
    <w:p w14:paraId="04AD8E51" w14:textId="77777777" w:rsidR="001E5D14" w:rsidRDefault="001E5D14" w:rsidP="001E5D14">
      <w:pPr>
        <w:pStyle w:val="ListBullet"/>
        <w:numPr>
          <w:ilvl w:val="0"/>
          <w:numId w:val="5"/>
        </w:numPr>
        <w:spacing w:before="0" w:after="0"/>
        <w:contextualSpacing w:val="0"/>
        <w:rPr>
          <w:rFonts w:cs="Arial"/>
        </w:rPr>
      </w:pPr>
      <w:r>
        <w:rPr>
          <w:rFonts w:cs="Arial"/>
        </w:rPr>
        <w:t xml:space="preserve">How well </w:t>
      </w:r>
      <w:r w:rsidR="006828A7">
        <w:rPr>
          <w:rFonts w:cs="Arial"/>
        </w:rPr>
        <w:t>is</w:t>
      </w:r>
      <w:r>
        <w:rPr>
          <w:rFonts w:cs="Arial"/>
        </w:rPr>
        <w:t xml:space="preserve"> the division doing in encouraging referrals to DVLA where someone may not be suitable to continue driving? </w:t>
      </w:r>
    </w:p>
    <w:p w14:paraId="04AD8E52" w14:textId="77777777" w:rsidR="001E5D14" w:rsidRDefault="001E5D14" w:rsidP="001E5D14">
      <w:pPr>
        <w:pStyle w:val="ListBullet"/>
        <w:numPr>
          <w:ilvl w:val="0"/>
          <w:numId w:val="5"/>
        </w:numPr>
        <w:spacing w:before="0" w:after="0"/>
        <w:contextualSpacing w:val="0"/>
        <w:rPr>
          <w:rFonts w:cs="Arial"/>
        </w:rPr>
      </w:pPr>
      <w:r>
        <w:rPr>
          <w:rFonts w:cs="Arial"/>
        </w:rPr>
        <w:t xml:space="preserve">How well received have Operation Close Pass and Lose the Blinkers been in promoting road safety? </w:t>
      </w:r>
      <w:r w:rsidRPr="007F09B1">
        <w:rPr>
          <w:rFonts w:cs="Arial"/>
        </w:rPr>
        <w:t xml:space="preserve"> </w:t>
      </w:r>
    </w:p>
    <w:p w14:paraId="28CF2A83" w14:textId="77777777" w:rsidR="00096907" w:rsidRDefault="001E5D14" w:rsidP="00096907">
      <w:pPr>
        <w:pStyle w:val="ListBullet"/>
        <w:numPr>
          <w:ilvl w:val="0"/>
          <w:numId w:val="5"/>
        </w:numPr>
        <w:spacing w:before="0" w:after="0"/>
        <w:contextualSpacing w:val="0"/>
        <w:rPr>
          <w:rFonts w:cs="Arial"/>
        </w:rPr>
      </w:pPr>
      <w:r>
        <w:rPr>
          <w:rFonts w:cs="Arial"/>
        </w:rPr>
        <w:t xml:space="preserve">Have </w:t>
      </w:r>
      <w:r w:rsidR="006828A7">
        <w:rPr>
          <w:rFonts w:cs="Arial"/>
        </w:rPr>
        <w:t xml:space="preserve">road </w:t>
      </w:r>
      <w:r>
        <w:rPr>
          <w:rFonts w:cs="Arial"/>
        </w:rPr>
        <w:t xml:space="preserve">deaths and serious injuries been reduced in </w:t>
      </w:r>
      <w:r w:rsidR="004C02B3">
        <w:rPr>
          <w:rFonts w:cs="Arial"/>
        </w:rPr>
        <w:t>West Dunbartonshire</w:t>
      </w:r>
      <w:r>
        <w:rPr>
          <w:rFonts w:cs="Arial"/>
        </w:rPr>
        <w:t>?</w:t>
      </w:r>
    </w:p>
    <w:p w14:paraId="1A577C53" w14:textId="77777777" w:rsidR="00096907" w:rsidRDefault="00096907" w:rsidP="00096907">
      <w:pPr>
        <w:pStyle w:val="ListBullet"/>
        <w:numPr>
          <w:ilvl w:val="0"/>
          <w:numId w:val="0"/>
        </w:numPr>
        <w:spacing w:before="0" w:after="0"/>
        <w:ind w:left="720"/>
        <w:contextualSpacing w:val="0"/>
        <w:rPr>
          <w:rFonts w:cs="Arial"/>
        </w:rPr>
      </w:pPr>
    </w:p>
    <w:p w14:paraId="14418341" w14:textId="2E9EBA22" w:rsidR="00096907" w:rsidRPr="00096907" w:rsidRDefault="00C94F55" w:rsidP="00096907">
      <w:pPr>
        <w:pStyle w:val="Heading3"/>
      </w:pPr>
      <w:bookmarkStart w:id="10" w:name="_Toc141260695"/>
      <w:r w:rsidRPr="007F09B1">
        <w:t>The public, communities and partners are engaged, involved and have confidence in policing</w:t>
      </w:r>
      <w:bookmarkEnd w:id="10"/>
      <w:r w:rsidRPr="007F09B1">
        <w:t xml:space="preserve"> </w:t>
      </w:r>
    </w:p>
    <w:p w14:paraId="7CA98248" w14:textId="56ABBEF1" w:rsidR="00765F21" w:rsidRDefault="00340957" w:rsidP="00F4740C">
      <w:pPr>
        <w:spacing w:before="0" w:after="0"/>
        <w:contextualSpacing/>
      </w:pPr>
      <w:r>
        <w:t xml:space="preserve">Our values are at the heart of everything we do.  Our human rights based approach to policing along with ethical and privacy considerations are of the utmost importance to the service we provide. The communities we serve should feel confident that we will always police in a way that is fully underpinned by our values of fairness, integrity, respect and </w:t>
      </w:r>
      <w:r w:rsidR="00BD1337">
        <w:t xml:space="preserve">a commitment to upholding </w:t>
      </w:r>
      <w:r>
        <w:t>human rights.</w:t>
      </w:r>
    </w:p>
    <w:p w14:paraId="7EE30E21" w14:textId="77777777" w:rsidR="00765F21" w:rsidRDefault="00340957" w:rsidP="005A5CC0">
      <w:pPr>
        <w:spacing w:before="0" w:after="0"/>
      </w:pPr>
      <w:r>
        <w:t xml:space="preserve">The safety and wellbeing of the people we serve are enhanced by providing services that work efficiently. We will listen and seek to understand the changing needs of diverse communities, bringing both professionalism and empathy to our interactions </w:t>
      </w:r>
      <w:r w:rsidR="00D60118">
        <w:t xml:space="preserve">and </w:t>
      </w:r>
      <w:r>
        <w:t xml:space="preserve">making changes to our services when required. Engaging with people strengthens relevance, responsiveness and accountability and builds trust. We will </w:t>
      </w:r>
      <w:r>
        <w:lastRenderedPageBreak/>
        <w:t xml:space="preserve">improve and refocus our engagement activities where these are not reaching diverse communities and are not representative of the society we serve. </w:t>
      </w:r>
    </w:p>
    <w:p w14:paraId="4FEA1D0F" w14:textId="77777777" w:rsidR="00765F21" w:rsidRPr="00096907" w:rsidRDefault="00C94F55" w:rsidP="00F4740C">
      <w:pPr>
        <w:spacing w:before="0" w:after="0"/>
        <w:rPr>
          <w:rStyle w:val="Strong"/>
        </w:rPr>
      </w:pPr>
      <w:r w:rsidRPr="00096907">
        <w:rPr>
          <w:rStyle w:val="Strong"/>
        </w:rPr>
        <w:t xml:space="preserve">Objective: </w:t>
      </w:r>
      <w:r w:rsidR="001566EC" w:rsidRPr="00096907">
        <w:rPr>
          <w:rStyle w:val="Strong"/>
        </w:rPr>
        <w:t>Embed the ethical and privacy considerations that are integral to policing and protection into every aspect of the service</w:t>
      </w:r>
      <w:r w:rsidRPr="00096907">
        <w:rPr>
          <w:rStyle w:val="Strong"/>
        </w:rPr>
        <w:t xml:space="preserve"> </w:t>
      </w:r>
    </w:p>
    <w:p w14:paraId="04AD8E5C" w14:textId="67A2141A" w:rsidR="001F3D0F" w:rsidRDefault="001F3D0F" w:rsidP="001F3D0F">
      <w:pPr>
        <w:pStyle w:val="ListBullet"/>
        <w:numPr>
          <w:ilvl w:val="0"/>
          <w:numId w:val="0"/>
        </w:numPr>
        <w:tabs>
          <w:tab w:val="left" w:pos="720"/>
        </w:tabs>
        <w:spacing w:before="0" w:after="0"/>
        <w:rPr>
          <w:rFonts w:cs="Arial"/>
          <w:color w:val="000000" w:themeColor="text1"/>
        </w:rPr>
      </w:pPr>
      <w:r w:rsidRPr="00096907">
        <w:rPr>
          <w:rStyle w:val="Strong"/>
        </w:rPr>
        <w:t>Activity</w:t>
      </w:r>
      <w:r>
        <w:rPr>
          <w:rFonts w:cs="Arial"/>
          <w:b/>
        </w:rPr>
        <w:t xml:space="preserve">: </w:t>
      </w:r>
      <w:r>
        <w:rPr>
          <w:rFonts w:cs="Arial"/>
          <w:color w:val="000000" w:themeColor="text1"/>
        </w:rPr>
        <w:t xml:space="preserve">Enable and support effective engagement and communication with the public, including promotion of our Local Police Plan  </w:t>
      </w:r>
    </w:p>
    <w:p w14:paraId="04AD8E5D" w14:textId="77777777" w:rsidR="001F3D0F" w:rsidRDefault="001F3D0F" w:rsidP="001F3D0F">
      <w:pPr>
        <w:pStyle w:val="ListBullet"/>
        <w:numPr>
          <w:ilvl w:val="0"/>
          <w:numId w:val="0"/>
        </w:numPr>
        <w:tabs>
          <w:tab w:val="left" w:pos="720"/>
        </w:tabs>
        <w:spacing w:before="0" w:after="0"/>
        <w:rPr>
          <w:rFonts w:cs="Arial"/>
          <w:b/>
        </w:rPr>
      </w:pPr>
      <w:r w:rsidRPr="00096907">
        <w:rPr>
          <w:rStyle w:val="Strong"/>
        </w:rPr>
        <w:t>Key Milestones</w:t>
      </w:r>
      <w:r>
        <w:rPr>
          <w:rFonts w:cs="Arial"/>
          <w:b/>
          <w:color w:val="000000" w:themeColor="text1"/>
        </w:rPr>
        <w:t>:</w:t>
      </w:r>
    </w:p>
    <w:p w14:paraId="04AD8E5E" w14:textId="4ECA28F6" w:rsidR="001F3D0F" w:rsidRDefault="001F3D0F" w:rsidP="001F3D0F">
      <w:pPr>
        <w:pStyle w:val="ListParagraph"/>
        <w:numPr>
          <w:ilvl w:val="0"/>
          <w:numId w:val="23"/>
        </w:numPr>
      </w:pPr>
      <w:r>
        <w:t>Ensure Your Police Survey is accessible for all including those who do not h</w:t>
      </w:r>
      <w:r w:rsidR="00A85B00">
        <w:t>ave access to electronic means.</w:t>
      </w:r>
    </w:p>
    <w:p w14:paraId="04AD8E5F" w14:textId="77777777" w:rsidR="001F3D0F" w:rsidRDefault="001F3D0F" w:rsidP="001F3D0F">
      <w:pPr>
        <w:pStyle w:val="ListParagraph"/>
        <w:numPr>
          <w:ilvl w:val="0"/>
          <w:numId w:val="23"/>
        </w:numPr>
      </w:pPr>
      <w:r>
        <w:t xml:space="preserve">Utilise forms of communication including Neighbourhood Watch Scotland Alerts, Rural Watch, local newspapers and community newsletters to ensure effective engagement for those who do not engage directly with Police. </w:t>
      </w:r>
    </w:p>
    <w:p w14:paraId="14038EBD" w14:textId="12C51B30" w:rsidR="00A85B00" w:rsidRPr="00A85B00" w:rsidRDefault="00CB28EB" w:rsidP="00A85B00">
      <w:pPr>
        <w:pStyle w:val="ListParagraph"/>
        <w:numPr>
          <w:ilvl w:val="0"/>
          <w:numId w:val="23"/>
        </w:numPr>
      </w:pPr>
      <w:r>
        <w:t>Conduct focused</w:t>
      </w:r>
      <w:r w:rsidR="001F3D0F">
        <w:t xml:space="preserve"> engagement events with our local communities, paying particular attention to seldom heard groups who might not engage digitally with Police Scotland.</w:t>
      </w:r>
    </w:p>
    <w:p w14:paraId="04AD8E61" w14:textId="77777777" w:rsidR="001F3D0F" w:rsidRPr="00487BD0" w:rsidRDefault="001F3D0F" w:rsidP="001F3D0F">
      <w:pPr>
        <w:pStyle w:val="ListBullet"/>
        <w:numPr>
          <w:ilvl w:val="0"/>
          <w:numId w:val="0"/>
        </w:numPr>
        <w:tabs>
          <w:tab w:val="left" w:pos="720"/>
        </w:tabs>
        <w:spacing w:before="0" w:after="0"/>
        <w:ind w:left="360" w:hanging="360"/>
        <w:rPr>
          <w:rStyle w:val="Strong"/>
        </w:rPr>
      </w:pPr>
      <w:r w:rsidRPr="00487BD0">
        <w:rPr>
          <w:rStyle w:val="Strong"/>
        </w:rPr>
        <w:t xml:space="preserve">Update expected: </w:t>
      </w:r>
    </w:p>
    <w:p w14:paraId="04AD8E62" w14:textId="77777777" w:rsidR="001F3D0F" w:rsidRDefault="001F3D0F" w:rsidP="001F3D0F">
      <w:pPr>
        <w:pStyle w:val="ListParagraph"/>
        <w:numPr>
          <w:ilvl w:val="0"/>
          <w:numId w:val="23"/>
        </w:numPr>
      </w:pPr>
      <w:r>
        <w:t>Y1-3 Quarterly</w:t>
      </w:r>
    </w:p>
    <w:p w14:paraId="04AD8E63" w14:textId="77777777" w:rsidR="001F3D0F" w:rsidRDefault="001F3D0F" w:rsidP="001F3D0F">
      <w:pPr>
        <w:pStyle w:val="ListBullet"/>
        <w:numPr>
          <w:ilvl w:val="0"/>
          <w:numId w:val="0"/>
        </w:numPr>
        <w:tabs>
          <w:tab w:val="left" w:pos="720"/>
        </w:tabs>
        <w:spacing w:before="0" w:after="0"/>
        <w:ind w:left="360" w:hanging="360"/>
        <w:rPr>
          <w:rFonts w:cs="Arial"/>
          <w:color w:val="FF0000"/>
        </w:rPr>
      </w:pPr>
      <w:r w:rsidRPr="00487BD0">
        <w:rPr>
          <w:rStyle w:val="Strong"/>
        </w:rPr>
        <w:t>Performance measures and insights</w:t>
      </w:r>
      <w:r>
        <w:rPr>
          <w:rFonts w:cs="Arial"/>
          <w:b/>
        </w:rPr>
        <w:t>:</w:t>
      </w:r>
      <w:r>
        <w:rPr>
          <w:rFonts w:cs="Arial"/>
        </w:rPr>
        <w:t xml:space="preserve"> </w:t>
      </w:r>
    </w:p>
    <w:p w14:paraId="68135094" w14:textId="77777777" w:rsidR="00765F21" w:rsidRDefault="001F3D0F" w:rsidP="001F3D0F">
      <w:pPr>
        <w:pStyle w:val="ListParagraph"/>
        <w:numPr>
          <w:ilvl w:val="0"/>
          <w:numId w:val="23"/>
        </w:numPr>
      </w:pPr>
      <w:r>
        <w:t xml:space="preserve">How well are we engaging with the public in continual dialogue to ensure effective and inclusive input to the Local Police Plan? </w:t>
      </w:r>
    </w:p>
    <w:p w14:paraId="5374C33B" w14:textId="77777777" w:rsidR="00765F21" w:rsidRPr="00487BD0" w:rsidRDefault="004D673B" w:rsidP="00F4740C">
      <w:pPr>
        <w:spacing w:before="0" w:after="0"/>
        <w:rPr>
          <w:rStyle w:val="Strong"/>
        </w:rPr>
      </w:pPr>
      <w:r w:rsidRPr="00487BD0">
        <w:rPr>
          <w:rStyle w:val="Strong"/>
        </w:rPr>
        <w:t>Objective: Protect the public and promote wellbeing across Scotland by providing services that are relevant, accessible and effective</w:t>
      </w:r>
    </w:p>
    <w:p w14:paraId="04AD8E68" w14:textId="480719C7" w:rsidR="00786DC2" w:rsidRPr="008934FA" w:rsidRDefault="00786DC2" w:rsidP="00786DC2">
      <w:pPr>
        <w:pStyle w:val="ListBullet"/>
        <w:numPr>
          <w:ilvl w:val="0"/>
          <w:numId w:val="0"/>
        </w:numPr>
        <w:spacing w:before="0" w:after="0"/>
        <w:contextualSpacing w:val="0"/>
        <w:rPr>
          <w:rFonts w:cs="Arial"/>
          <w:color w:val="000000" w:themeColor="text1"/>
        </w:rPr>
      </w:pPr>
      <w:r w:rsidRPr="00487BD0">
        <w:rPr>
          <w:rStyle w:val="Strong"/>
        </w:rPr>
        <w:t>Activity:</w:t>
      </w:r>
      <w:r w:rsidRPr="008934FA">
        <w:rPr>
          <w:rFonts w:cs="Arial"/>
          <w:color w:val="000000" w:themeColor="text1"/>
        </w:rPr>
        <w:t xml:space="preserve"> Promote and improve rural communit</w:t>
      </w:r>
      <w:r>
        <w:rPr>
          <w:rFonts w:cs="Arial"/>
          <w:color w:val="000000" w:themeColor="text1"/>
        </w:rPr>
        <w:t>ies</w:t>
      </w:r>
      <w:r w:rsidRPr="008934FA">
        <w:rPr>
          <w:rFonts w:cs="Arial"/>
          <w:color w:val="000000" w:themeColor="text1"/>
        </w:rPr>
        <w:t xml:space="preserve"> and environmental wellbeing </w:t>
      </w:r>
      <w:r>
        <w:rPr>
          <w:rFonts w:cs="Arial"/>
          <w:color w:val="000000" w:themeColor="text1"/>
        </w:rPr>
        <w:t>so that</w:t>
      </w:r>
      <w:r w:rsidRPr="008934FA">
        <w:rPr>
          <w:rFonts w:cs="Arial"/>
          <w:color w:val="000000" w:themeColor="text1"/>
        </w:rPr>
        <w:t xml:space="preserve"> people can flourish and feel safe. </w:t>
      </w:r>
    </w:p>
    <w:p w14:paraId="04AD8E69" w14:textId="77777777" w:rsidR="00786DC2" w:rsidRPr="008934FA" w:rsidRDefault="00786DC2" w:rsidP="00786DC2">
      <w:pPr>
        <w:pStyle w:val="ListBullet"/>
        <w:numPr>
          <w:ilvl w:val="0"/>
          <w:numId w:val="0"/>
        </w:numPr>
        <w:spacing w:before="0" w:after="0"/>
        <w:contextualSpacing w:val="0"/>
        <w:rPr>
          <w:rFonts w:cs="Arial"/>
          <w:color w:val="000000" w:themeColor="text1"/>
        </w:rPr>
      </w:pPr>
      <w:r w:rsidRPr="00487BD0">
        <w:rPr>
          <w:rStyle w:val="Strong"/>
        </w:rPr>
        <w:t>Key milestones</w:t>
      </w:r>
      <w:r w:rsidRPr="008934FA">
        <w:rPr>
          <w:rFonts w:cs="Arial"/>
          <w:b/>
          <w:color w:val="000000" w:themeColor="text1"/>
        </w:rPr>
        <w:t>:</w:t>
      </w:r>
      <w:r w:rsidRPr="008934FA">
        <w:rPr>
          <w:rFonts w:cs="Arial"/>
          <w:color w:val="000000" w:themeColor="text1"/>
        </w:rPr>
        <w:t xml:space="preserve"> </w:t>
      </w:r>
    </w:p>
    <w:p w14:paraId="04AD8E6A" w14:textId="77777777" w:rsidR="00786DC2" w:rsidRPr="008934FA" w:rsidRDefault="00CB28EB" w:rsidP="00786DC2">
      <w:pPr>
        <w:pStyle w:val="ListBullet"/>
        <w:numPr>
          <w:ilvl w:val="0"/>
          <w:numId w:val="6"/>
        </w:numPr>
        <w:spacing w:before="0" w:after="0"/>
        <w:contextualSpacing w:val="0"/>
        <w:rPr>
          <w:rFonts w:cs="Arial"/>
          <w:color w:val="000000" w:themeColor="text1"/>
        </w:rPr>
      </w:pPr>
      <w:r>
        <w:rPr>
          <w:rFonts w:cs="Arial"/>
          <w:color w:val="000000" w:themeColor="text1"/>
        </w:rPr>
        <w:t>L</w:t>
      </w:r>
      <w:r w:rsidR="00786DC2" w:rsidRPr="008934FA">
        <w:rPr>
          <w:rFonts w:cs="Arial"/>
          <w:color w:val="000000" w:themeColor="text1"/>
        </w:rPr>
        <w:t xml:space="preserve">ead on the Divisional Partnership </w:t>
      </w:r>
      <w:r>
        <w:rPr>
          <w:rFonts w:cs="Arial"/>
          <w:color w:val="000000" w:themeColor="text1"/>
        </w:rPr>
        <w:t>a</w:t>
      </w:r>
      <w:r w:rsidR="00786DC2" w:rsidRPr="008934FA">
        <w:rPr>
          <w:rFonts w:cs="Arial"/>
          <w:color w:val="000000" w:themeColor="text1"/>
        </w:rPr>
        <w:t xml:space="preserve">gainst Rural Crime group ensuring all key partners are involved and included. </w:t>
      </w:r>
    </w:p>
    <w:p w14:paraId="04AD8E6B" w14:textId="77777777" w:rsidR="00786DC2" w:rsidRPr="008934FA" w:rsidRDefault="001A1EE5" w:rsidP="00786DC2">
      <w:pPr>
        <w:pStyle w:val="ListBullet"/>
        <w:numPr>
          <w:ilvl w:val="0"/>
          <w:numId w:val="6"/>
        </w:numPr>
        <w:spacing w:before="0" w:after="0"/>
        <w:contextualSpacing w:val="0"/>
        <w:rPr>
          <w:rFonts w:cs="Arial"/>
          <w:color w:val="000000" w:themeColor="text1"/>
        </w:rPr>
      </w:pPr>
      <w:r>
        <w:rPr>
          <w:rFonts w:cs="Arial"/>
          <w:color w:val="000000" w:themeColor="text1"/>
        </w:rPr>
        <w:t xml:space="preserve">Support </w:t>
      </w:r>
      <w:r w:rsidR="00786DC2" w:rsidRPr="008934FA">
        <w:rPr>
          <w:rFonts w:cs="Arial"/>
          <w:color w:val="000000" w:themeColor="text1"/>
        </w:rPr>
        <w:t xml:space="preserve">awareness of livestock worrying offences and coordinate local campaigns focusing on consequential outcomes and publicise successful prosecutions. </w:t>
      </w:r>
    </w:p>
    <w:p w14:paraId="04AD8E6C" w14:textId="77777777" w:rsidR="00786DC2" w:rsidRDefault="00786DC2" w:rsidP="00786DC2">
      <w:pPr>
        <w:pStyle w:val="ListBullet"/>
        <w:numPr>
          <w:ilvl w:val="0"/>
          <w:numId w:val="6"/>
        </w:numPr>
        <w:spacing w:before="0" w:after="0"/>
        <w:contextualSpacing w:val="0"/>
        <w:rPr>
          <w:rFonts w:cs="Arial"/>
          <w:color w:val="000000" w:themeColor="text1"/>
        </w:rPr>
      </w:pPr>
      <w:r w:rsidRPr="00AB72FD">
        <w:rPr>
          <w:rFonts w:cs="Arial"/>
          <w:color w:val="000000" w:themeColor="text1"/>
        </w:rPr>
        <w:t xml:space="preserve">Build local and national intelligence profiles of those involved in </w:t>
      </w:r>
      <w:r w:rsidR="001F3D0F">
        <w:rPr>
          <w:rFonts w:cs="Arial"/>
          <w:color w:val="000000" w:themeColor="text1"/>
        </w:rPr>
        <w:t xml:space="preserve">rural </w:t>
      </w:r>
      <w:r w:rsidRPr="00AB72FD">
        <w:rPr>
          <w:rFonts w:cs="Arial"/>
          <w:color w:val="000000" w:themeColor="text1"/>
        </w:rPr>
        <w:t xml:space="preserve">theft </w:t>
      </w:r>
      <w:r>
        <w:rPr>
          <w:rFonts w:cs="Arial"/>
          <w:color w:val="000000" w:themeColor="text1"/>
        </w:rPr>
        <w:t>through use of technologies.</w:t>
      </w:r>
    </w:p>
    <w:p w14:paraId="04AD8E6D" w14:textId="77777777" w:rsidR="00786DC2" w:rsidRPr="00AB72FD" w:rsidRDefault="00786DC2" w:rsidP="00786DC2">
      <w:pPr>
        <w:pStyle w:val="ListBullet"/>
        <w:numPr>
          <w:ilvl w:val="0"/>
          <w:numId w:val="6"/>
        </w:numPr>
        <w:spacing w:before="0" w:after="0"/>
        <w:contextualSpacing w:val="0"/>
        <w:rPr>
          <w:rFonts w:cs="Arial"/>
          <w:color w:val="000000" w:themeColor="text1"/>
        </w:rPr>
      </w:pPr>
      <w:r w:rsidRPr="00AB72FD">
        <w:rPr>
          <w:rFonts w:cs="Arial"/>
          <w:color w:val="000000" w:themeColor="text1"/>
        </w:rPr>
        <w:t xml:space="preserve">Increase use of Rural Watch to detect and intercept suspect vehicles. </w:t>
      </w:r>
    </w:p>
    <w:p w14:paraId="04AD8E6E" w14:textId="77777777" w:rsidR="00786DC2" w:rsidRPr="008934FA" w:rsidRDefault="00786DC2" w:rsidP="00786DC2">
      <w:pPr>
        <w:pStyle w:val="ListBullet"/>
        <w:numPr>
          <w:ilvl w:val="0"/>
          <w:numId w:val="6"/>
        </w:numPr>
        <w:spacing w:before="0" w:after="0"/>
        <w:contextualSpacing w:val="0"/>
        <w:rPr>
          <w:rFonts w:cs="Arial"/>
          <w:color w:val="000000" w:themeColor="text1"/>
        </w:rPr>
      </w:pPr>
      <w:r w:rsidRPr="008934FA">
        <w:rPr>
          <w:rFonts w:cs="Arial"/>
          <w:color w:val="000000" w:themeColor="text1"/>
        </w:rPr>
        <w:lastRenderedPageBreak/>
        <w:t xml:space="preserve">Raise awareness of up to date security methods and produces and share proven prevention tactics and techniques to make fuel more difficult to steal from rural locations. </w:t>
      </w:r>
    </w:p>
    <w:p w14:paraId="04AD8E6F" w14:textId="77777777" w:rsidR="00786DC2" w:rsidRPr="004158CE" w:rsidRDefault="00786DC2" w:rsidP="00786DC2">
      <w:pPr>
        <w:pStyle w:val="ListBullet"/>
        <w:numPr>
          <w:ilvl w:val="0"/>
          <w:numId w:val="6"/>
        </w:numPr>
        <w:spacing w:before="0" w:after="0"/>
        <w:contextualSpacing w:val="0"/>
        <w:rPr>
          <w:rFonts w:cs="Arial"/>
        </w:rPr>
      </w:pPr>
      <w:r w:rsidRPr="008934FA">
        <w:rPr>
          <w:rFonts w:cs="Arial"/>
          <w:color w:val="000000" w:themeColor="text1"/>
        </w:rPr>
        <w:t xml:space="preserve">Support equestrians to have safe and responsible access to the countryside and promote equine road </w:t>
      </w:r>
      <w:r w:rsidRPr="004158CE">
        <w:rPr>
          <w:rFonts w:cs="Arial"/>
        </w:rPr>
        <w:t xml:space="preserve">safety. </w:t>
      </w:r>
    </w:p>
    <w:p w14:paraId="04AD8E70" w14:textId="77777777" w:rsidR="00AE6A95" w:rsidRPr="004158CE" w:rsidRDefault="00AE6A95" w:rsidP="00AE6A95">
      <w:pPr>
        <w:pStyle w:val="ListBullet"/>
        <w:numPr>
          <w:ilvl w:val="0"/>
          <w:numId w:val="6"/>
        </w:numPr>
        <w:spacing w:before="0" w:after="0"/>
        <w:contextualSpacing w:val="0"/>
        <w:rPr>
          <w:rFonts w:cs="Arial"/>
        </w:rPr>
      </w:pPr>
      <w:r w:rsidRPr="004158CE">
        <w:rPr>
          <w:rFonts w:cs="Arial"/>
        </w:rPr>
        <w:t xml:space="preserve">Improve prevention and detection of wildlife crimes. </w:t>
      </w:r>
    </w:p>
    <w:p w14:paraId="04AD8E71" w14:textId="77777777" w:rsidR="00786DC2" w:rsidRDefault="00786DC2" w:rsidP="00786DC2">
      <w:pPr>
        <w:pStyle w:val="ListBullet"/>
        <w:numPr>
          <w:ilvl w:val="0"/>
          <w:numId w:val="0"/>
        </w:numPr>
        <w:spacing w:before="0" w:after="0"/>
        <w:ind w:left="360" w:hanging="360"/>
        <w:contextualSpacing w:val="0"/>
        <w:rPr>
          <w:rFonts w:cs="Arial"/>
          <w:b/>
        </w:rPr>
      </w:pPr>
      <w:r w:rsidRPr="00487BD0">
        <w:rPr>
          <w:rStyle w:val="Strong"/>
        </w:rPr>
        <w:t>Update expected</w:t>
      </w:r>
      <w:r>
        <w:rPr>
          <w:rFonts w:cs="Arial"/>
          <w:b/>
        </w:rPr>
        <w:t>:</w:t>
      </w:r>
    </w:p>
    <w:p w14:paraId="04AD8E72" w14:textId="77777777" w:rsidR="00786DC2" w:rsidRPr="008934FA" w:rsidRDefault="00786DC2" w:rsidP="00786DC2">
      <w:pPr>
        <w:pStyle w:val="ListBullet"/>
        <w:numPr>
          <w:ilvl w:val="0"/>
          <w:numId w:val="7"/>
        </w:numPr>
        <w:spacing w:before="0" w:after="0"/>
        <w:contextualSpacing w:val="0"/>
        <w:rPr>
          <w:rFonts w:cs="Arial"/>
          <w:color w:val="FF0000"/>
        </w:rPr>
      </w:pPr>
      <w:r w:rsidRPr="008934FA">
        <w:rPr>
          <w:rFonts w:cs="Arial"/>
        </w:rPr>
        <w:t>Y1-3 Quarterly</w:t>
      </w:r>
    </w:p>
    <w:p w14:paraId="04AD8E73" w14:textId="77777777" w:rsidR="00786DC2" w:rsidRDefault="00786DC2" w:rsidP="00786DC2">
      <w:pPr>
        <w:pStyle w:val="ListBullet"/>
        <w:numPr>
          <w:ilvl w:val="0"/>
          <w:numId w:val="0"/>
        </w:numPr>
        <w:spacing w:before="0" w:after="0"/>
        <w:ind w:left="360" w:hanging="360"/>
        <w:contextualSpacing w:val="0"/>
        <w:rPr>
          <w:rFonts w:cs="Arial"/>
        </w:rPr>
      </w:pPr>
      <w:r w:rsidRPr="00487BD0">
        <w:rPr>
          <w:rStyle w:val="Strong"/>
        </w:rPr>
        <w:t>Performance measures and insights</w:t>
      </w:r>
      <w:r w:rsidRPr="007F09B1">
        <w:rPr>
          <w:rFonts w:cs="Arial"/>
          <w:b/>
        </w:rPr>
        <w:t>:</w:t>
      </w:r>
      <w:r w:rsidRPr="007F09B1">
        <w:rPr>
          <w:rFonts w:cs="Arial"/>
        </w:rPr>
        <w:t xml:space="preserve"> </w:t>
      </w:r>
    </w:p>
    <w:p w14:paraId="04AD8E74" w14:textId="77777777" w:rsidR="00786DC2" w:rsidRDefault="00786DC2" w:rsidP="00786DC2">
      <w:pPr>
        <w:pStyle w:val="ListBullet"/>
        <w:numPr>
          <w:ilvl w:val="0"/>
          <w:numId w:val="7"/>
        </w:numPr>
        <w:spacing w:before="0" w:after="0"/>
        <w:contextualSpacing w:val="0"/>
        <w:rPr>
          <w:rFonts w:cs="Arial"/>
        </w:rPr>
      </w:pPr>
      <w:r>
        <w:rPr>
          <w:rFonts w:cs="Arial"/>
        </w:rPr>
        <w:t xml:space="preserve">How well supported do those in the </w:t>
      </w:r>
      <w:r w:rsidR="00873371">
        <w:rPr>
          <w:rFonts w:cs="Arial"/>
        </w:rPr>
        <w:t>rural</w:t>
      </w:r>
      <w:r>
        <w:rPr>
          <w:rFonts w:cs="Arial"/>
        </w:rPr>
        <w:t xml:space="preserve"> communities feel by Argyll and West Dunbartonshire Police Division?</w:t>
      </w:r>
    </w:p>
    <w:p w14:paraId="04AD8E75" w14:textId="77777777" w:rsidR="00786DC2" w:rsidRDefault="00786DC2" w:rsidP="00786DC2">
      <w:pPr>
        <w:pStyle w:val="ListBullet"/>
        <w:numPr>
          <w:ilvl w:val="0"/>
          <w:numId w:val="7"/>
        </w:numPr>
        <w:spacing w:before="0" w:after="0"/>
        <w:contextualSpacing w:val="0"/>
        <w:rPr>
          <w:rFonts w:cs="Arial"/>
        </w:rPr>
      </w:pPr>
      <w:r>
        <w:rPr>
          <w:rFonts w:cs="Arial"/>
        </w:rPr>
        <w:t xml:space="preserve">How effective has the livestock worrying campaigns been in preventing livestock attacks? </w:t>
      </w:r>
    </w:p>
    <w:p w14:paraId="04AD8E76" w14:textId="77777777" w:rsidR="00786DC2" w:rsidRDefault="00786DC2" w:rsidP="00786DC2">
      <w:pPr>
        <w:pStyle w:val="ListBullet"/>
        <w:numPr>
          <w:ilvl w:val="0"/>
          <w:numId w:val="7"/>
        </w:numPr>
        <w:spacing w:before="0" w:after="0"/>
        <w:contextualSpacing w:val="0"/>
        <w:rPr>
          <w:rFonts w:cs="Arial"/>
        </w:rPr>
      </w:pPr>
      <w:r>
        <w:rPr>
          <w:rFonts w:cs="Arial"/>
        </w:rPr>
        <w:t xml:space="preserve">What have we done to build local intelligence profiles? </w:t>
      </w:r>
    </w:p>
    <w:p w14:paraId="04AD8E77" w14:textId="77777777" w:rsidR="00786DC2" w:rsidRDefault="00786DC2" w:rsidP="00786DC2">
      <w:pPr>
        <w:pStyle w:val="ListBullet"/>
        <w:numPr>
          <w:ilvl w:val="0"/>
          <w:numId w:val="7"/>
        </w:numPr>
        <w:spacing w:before="0" w:after="0"/>
        <w:contextualSpacing w:val="0"/>
        <w:rPr>
          <w:rFonts w:cs="Arial"/>
        </w:rPr>
      </w:pPr>
      <w:r>
        <w:rPr>
          <w:rFonts w:cs="Arial"/>
        </w:rPr>
        <w:t xml:space="preserve">How many members are signed up to Rural Watch and how well used is this platform been in raising awareness of rural crime? </w:t>
      </w:r>
    </w:p>
    <w:p w14:paraId="04AD8E78" w14:textId="77777777" w:rsidR="00786DC2" w:rsidRDefault="00786DC2" w:rsidP="00786DC2">
      <w:pPr>
        <w:pStyle w:val="ListBullet"/>
        <w:numPr>
          <w:ilvl w:val="0"/>
          <w:numId w:val="7"/>
        </w:numPr>
        <w:spacing w:before="0" w:after="0"/>
        <w:contextualSpacing w:val="0"/>
        <w:rPr>
          <w:rFonts w:cs="Arial"/>
        </w:rPr>
      </w:pPr>
      <w:r>
        <w:rPr>
          <w:rFonts w:cs="Arial"/>
        </w:rPr>
        <w:t>How well are we promoting up to date security methods through letters to victims of rural crime and proactively on social media?</w:t>
      </w:r>
    </w:p>
    <w:p w14:paraId="04AD8E79" w14:textId="77777777" w:rsidR="00786DC2" w:rsidRDefault="00786DC2" w:rsidP="00786DC2">
      <w:pPr>
        <w:pStyle w:val="ListBullet"/>
        <w:numPr>
          <w:ilvl w:val="0"/>
          <w:numId w:val="7"/>
        </w:numPr>
        <w:spacing w:before="0" w:after="0"/>
        <w:contextualSpacing w:val="0"/>
        <w:rPr>
          <w:rFonts w:cs="Arial"/>
        </w:rPr>
      </w:pPr>
      <w:r>
        <w:rPr>
          <w:rFonts w:cs="Arial"/>
        </w:rPr>
        <w:t xml:space="preserve">How well have we supported the equine community to be safe on the roads? </w:t>
      </w:r>
    </w:p>
    <w:p w14:paraId="6127DF82" w14:textId="77777777" w:rsidR="00765F21" w:rsidRDefault="00873371" w:rsidP="00AE6A95">
      <w:pPr>
        <w:pStyle w:val="ListBullet"/>
        <w:numPr>
          <w:ilvl w:val="0"/>
          <w:numId w:val="7"/>
        </w:numPr>
        <w:spacing w:before="0" w:after="0"/>
        <w:contextualSpacing w:val="0"/>
        <w:rPr>
          <w:rFonts w:cs="Arial"/>
        </w:rPr>
      </w:pPr>
      <w:r>
        <w:rPr>
          <w:rFonts w:cs="Arial"/>
        </w:rPr>
        <w:t>How has the prevention and detection of wildlife crime changed?</w:t>
      </w:r>
    </w:p>
    <w:p w14:paraId="04AD8E7C" w14:textId="41728367" w:rsidR="004D673B" w:rsidRPr="00487BD0" w:rsidRDefault="004D673B" w:rsidP="00F4740C">
      <w:pPr>
        <w:pStyle w:val="ListBullet"/>
        <w:numPr>
          <w:ilvl w:val="0"/>
          <w:numId w:val="0"/>
        </w:numPr>
        <w:spacing w:before="0" w:after="0"/>
        <w:ind w:left="360" w:hanging="360"/>
        <w:contextualSpacing w:val="0"/>
        <w:rPr>
          <w:rStyle w:val="Strong"/>
        </w:rPr>
      </w:pPr>
      <w:r w:rsidRPr="00487BD0">
        <w:rPr>
          <w:rStyle w:val="Strong"/>
        </w:rPr>
        <w:t xml:space="preserve">Objective: Work with local groups and public, third sector and private sector </w:t>
      </w:r>
    </w:p>
    <w:p w14:paraId="5B3237C9" w14:textId="77777777" w:rsidR="00765F21" w:rsidRPr="00487BD0" w:rsidRDefault="004D673B" w:rsidP="00F4740C">
      <w:pPr>
        <w:pStyle w:val="ListBullet"/>
        <w:numPr>
          <w:ilvl w:val="0"/>
          <w:numId w:val="0"/>
        </w:numPr>
        <w:spacing w:before="0" w:after="0"/>
        <w:ind w:left="360" w:hanging="360"/>
        <w:contextualSpacing w:val="0"/>
        <w:rPr>
          <w:rStyle w:val="Strong"/>
        </w:rPr>
      </w:pPr>
      <w:r w:rsidRPr="00487BD0">
        <w:rPr>
          <w:rStyle w:val="Strong"/>
        </w:rPr>
        <w:t>organisations to support our communities</w:t>
      </w:r>
    </w:p>
    <w:p w14:paraId="04AD8E7F" w14:textId="51B656F1" w:rsidR="004D673B" w:rsidRPr="00B0237F" w:rsidRDefault="004D673B" w:rsidP="00F4740C">
      <w:pPr>
        <w:pStyle w:val="ListBullet"/>
        <w:numPr>
          <w:ilvl w:val="0"/>
          <w:numId w:val="0"/>
        </w:numPr>
        <w:spacing w:before="0" w:after="0"/>
        <w:contextualSpacing w:val="0"/>
        <w:rPr>
          <w:rFonts w:cs="Arial"/>
          <w:color w:val="000000" w:themeColor="text1"/>
        </w:rPr>
      </w:pPr>
      <w:r w:rsidRPr="00487BD0">
        <w:rPr>
          <w:rStyle w:val="Strong"/>
        </w:rPr>
        <w:t>Activity</w:t>
      </w:r>
      <w:r w:rsidRPr="00B0237F">
        <w:rPr>
          <w:rFonts w:cs="Arial"/>
          <w:color w:val="000000" w:themeColor="text1"/>
        </w:rPr>
        <w:t xml:space="preserve">: </w:t>
      </w:r>
      <w:r w:rsidR="00B0237F" w:rsidRPr="00B0237F">
        <w:rPr>
          <w:rFonts w:cs="Arial"/>
          <w:color w:val="000000" w:themeColor="text1"/>
        </w:rPr>
        <w:t>Engage with third sector groups and partners in West Dunbartonshi</w:t>
      </w:r>
      <w:r w:rsidR="00786DC2">
        <w:rPr>
          <w:rFonts w:cs="Arial"/>
          <w:color w:val="000000" w:themeColor="text1"/>
        </w:rPr>
        <w:t xml:space="preserve">re Council to support refugees, including </w:t>
      </w:r>
      <w:r w:rsidR="00B0237F" w:rsidRPr="00B0237F">
        <w:rPr>
          <w:rFonts w:cs="Arial"/>
          <w:color w:val="000000" w:themeColor="text1"/>
        </w:rPr>
        <w:t>those displ</w:t>
      </w:r>
      <w:r w:rsidR="00786DC2">
        <w:rPr>
          <w:rFonts w:cs="Arial"/>
          <w:color w:val="000000" w:themeColor="text1"/>
        </w:rPr>
        <w:t>aced by the conflict in Ukraine.</w:t>
      </w:r>
    </w:p>
    <w:p w14:paraId="04AD8E80" w14:textId="77777777" w:rsidR="009A57FE" w:rsidRPr="00B0237F" w:rsidRDefault="004D673B" w:rsidP="00F4740C">
      <w:pPr>
        <w:pStyle w:val="ListBullet"/>
        <w:numPr>
          <w:ilvl w:val="0"/>
          <w:numId w:val="0"/>
        </w:numPr>
        <w:spacing w:before="0" w:after="0"/>
        <w:ind w:left="360" w:hanging="360"/>
        <w:contextualSpacing w:val="0"/>
        <w:rPr>
          <w:rFonts w:cs="Arial"/>
          <w:color w:val="000000" w:themeColor="text1"/>
        </w:rPr>
      </w:pPr>
      <w:r w:rsidRPr="00487BD0">
        <w:rPr>
          <w:rStyle w:val="Strong"/>
        </w:rPr>
        <w:t>Key milestones</w:t>
      </w:r>
      <w:r w:rsidRPr="00B0237F">
        <w:rPr>
          <w:rFonts w:cs="Arial"/>
          <w:b/>
          <w:color w:val="000000" w:themeColor="text1"/>
        </w:rPr>
        <w:t>:</w:t>
      </w:r>
      <w:r w:rsidRPr="00B0237F">
        <w:rPr>
          <w:rFonts w:cs="Arial"/>
          <w:color w:val="000000" w:themeColor="text1"/>
        </w:rPr>
        <w:t xml:space="preserve"> </w:t>
      </w:r>
    </w:p>
    <w:p w14:paraId="04AD8E81" w14:textId="77777777" w:rsidR="00B0237F" w:rsidRPr="00B0237F" w:rsidRDefault="00B0237F" w:rsidP="00F4740C">
      <w:pPr>
        <w:pStyle w:val="ListParagraph"/>
      </w:pPr>
      <w:r w:rsidRPr="00B0237F">
        <w:t xml:space="preserve">Participate in community planning to ensure that displaced people have a distinct route to accommodation, support and care. </w:t>
      </w:r>
    </w:p>
    <w:p w14:paraId="04AD8E82" w14:textId="77777777" w:rsidR="00B0237F" w:rsidRPr="00B0237F" w:rsidRDefault="00B0237F" w:rsidP="00F4740C">
      <w:pPr>
        <w:pStyle w:val="ListParagraph"/>
      </w:pPr>
      <w:r w:rsidRPr="00B0237F">
        <w:t>Work with third sector groups to raise awareness of Police Scotland and the support services we provide amongst refugees</w:t>
      </w:r>
    </w:p>
    <w:p w14:paraId="04AD8E83" w14:textId="77777777" w:rsidR="006B6FF7" w:rsidRPr="00B0237F" w:rsidRDefault="00B0237F" w:rsidP="00F4740C">
      <w:pPr>
        <w:pStyle w:val="ListParagraph"/>
      </w:pPr>
      <w:r w:rsidRPr="00B0237F">
        <w:t xml:space="preserve">Expand the Keep Safe initiative to be inclusive for refugees to use and access. </w:t>
      </w:r>
      <w:r w:rsidR="006B6FF7" w:rsidRPr="00B0237F">
        <w:t xml:space="preserve">. </w:t>
      </w:r>
    </w:p>
    <w:p w14:paraId="04AD8E84" w14:textId="77777777" w:rsidR="009A57FE" w:rsidRPr="00B0237F" w:rsidRDefault="004D673B" w:rsidP="00F4740C">
      <w:pPr>
        <w:pStyle w:val="ListBullet"/>
        <w:numPr>
          <w:ilvl w:val="0"/>
          <w:numId w:val="0"/>
        </w:numPr>
        <w:spacing w:before="0" w:after="0"/>
        <w:ind w:left="360" w:hanging="360"/>
        <w:contextualSpacing w:val="0"/>
        <w:rPr>
          <w:rFonts w:cs="Arial"/>
          <w:color w:val="000000" w:themeColor="text1"/>
        </w:rPr>
      </w:pPr>
      <w:r w:rsidRPr="00487BD0">
        <w:rPr>
          <w:rStyle w:val="Strong"/>
        </w:rPr>
        <w:t>Update expected</w:t>
      </w:r>
      <w:r w:rsidRPr="00B0237F">
        <w:rPr>
          <w:rFonts w:cs="Arial"/>
          <w:b/>
          <w:color w:val="000000" w:themeColor="text1"/>
        </w:rPr>
        <w:t>:</w:t>
      </w:r>
      <w:r w:rsidRPr="00B0237F">
        <w:rPr>
          <w:rFonts w:cs="Arial"/>
          <w:color w:val="000000" w:themeColor="text1"/>
        </w:rPr>
        <w:t xml:space="preserve"> </w:t>
      </w:r>
    </w:p>
    <w:p w14:paraId="04AD8E85" w14:textId="77777777" w:rsidR="00DD6574" w:rsidRPr="00B0237F" w:rsidRDefault="00DD6574" w:rsidP="00213EB6">
      <w:pPr>
        <w:pStyle w:val="ListBullet"/>
        <w:numPr>
          <w:ilvl w:val="0"/>
          <w:numId w:val="12"/>
        </w:numPr>
        <w:spacing w:before="0" w:after="0"/>
        <w:rPr>
          <w:rFonts w:cs="Arial"/>
          <w:color w:val="000000" w:themeColor="text1"/>
        </w:rPr>
      </w:pPr>
      <w:r w:rsidRPr="00B0237F">
        <w:rPr>
          <w:rFonts w:cs="Arial"/>
          <w:color w:val="000000" w:themeColor="text1"/>
        </w:rPr>
        <w:t>Y1-3 Quarterly</w:t>
      </w:r>
    </w:p>
    <w:p w14:paraId="04AD8E86" w14:textId="77777777" w:rsidR="009A57FE" w:rsidRPr="00B0237F" w:rsidRDefault="004D673B" w:rsidP="00F4740C">
      <w:pPr>
        <w:pStyle w:val="ListBullet"/>
        <w:numPr>
          <w:ilvl w:val="0"/>
          <w:numId w:val="0"/>
        </w:numPr>
        <w:spacing w:before="0" w:after="0"/>
        <w:ind w:left="360" w:hanging="360"/>
        <w:contextualSpacing w:val="0"/>
        <w:rPr>
          <w:rFonts w:cs="Arial"/>
          <w:color w:val="000000" w:themeColor="text1"/>
        </w:rPr>
      </w:pPr>
      <w:r w:rsidRPr="00487BD0">
        <w:rPr>
          <w:rStyle w:val="Strong"/>
        </w:rPr>
        <w:t>Performance measures and insights</w:t>
      </w:r>
      <w:r w:rsidRPr="00B0237F">
        <w:rPr>
          <w:rFonts w:cs="Arial"/>
          <w:b/>
          <w:color w:val="000000" w:themeColor="text1"/>
        </w:rPr>
        <w:t>:</w:t>
      </w:r>
      <w:r w:rsidRPr="00B0237F">
        <w:rPr>
          <w:rFonts w:cs="Arial"/>
          <w:color w:val="000000" w:themeColor="text1"/>
        </w:rPr>
        <w:t xml:space="preserve"> </w:t>
      </w:r>
    </w:p>
    <w:p w14:paraId="04AD8E87" w14:textId="77777777" w:rsidR="001E5D14" w:rsidRDefault="001E5D14" w:rsidP="001E5D14">
      <w:pPr>
        <w:pStyle w:val="ListParagraph"/>
      </w:pPr>
      <w:r w:rsidRPr="00B0237F">
        <w:lastRenderedPageBreak/>
        <w:t>Does qualitative feedback from third sector refugee groups indicate that refugees feel supported by Argyll and West Dunbartonshire Police Division?</w:t>
      </w:r>
    </w:p>
    <w:p w14:paraId="04AD8E88" w14:textId="77777777" w:rsidR="001E5D14" w:rsidRDefault="001E5D14" w:rsidP="001E5D14">
      <w:pPr>
        <w:pStyle w:val="ListParagraph"/>
      </w:pPr>
      <w:r>
        <w:t xml:space="preserve">How many community events have we attended supporting refugees? </w:t>
      </w:r>
    </w:p>
    <w:p w14:paraId="04AD8E89" w14:textId="08F82A93" w:rsidR="00104ADF" w:rsidRPr="001E5D14" w:rsidRDefault="001E5D14" w:rsidP="00340957">
      <w:pPr>
        <w:pStyle w:val="ListParagraph"/>
      </w:pPr>
      <w:r>
        <w:t>How well have we promote</w:t>
      </w:r>
      <w:r w:rsidR="00786DC2">
        <w:t>d</w:t>
      </w:r>
      <w:r>
        <w:t xml:space="preserve"> the Keep Safe Initiative to be inclusive for refuge</w:t>
      </w:r>
      <w:r w:rsidR="001703BF">
        <w:t>e</w:t>
      </w:r>
      <w:r>
        <w:t xml:space="preserve">s? </w:t>
      </w:r>
      <w:r w:rsidR="00104ADF" w:rsidRPr="001E5D14">
        <w:rPr>
          <w:rFonts w:cs="Arial"/>
        </w:rPr>
        <w:br w:type="page"/>
      </w:r>
    </w:p>
    <w:p w14:paraId="141488E5" w14:textId="77777777" w:rsidR="00765F21" w:rsidRDefault="00C94F55" w:rsidP="00340957">
      <w:pPr>
        <w:pStyle w:val="Heading3"/>
      </w:pPr>
      <w:bookmarkStart w:id="11" w:name="_Toc141260696"/>
      <w:r w:rsidRPr="007F09B1">
        <w:lastRenderedPageBreak/>
        <w:t xml:space="preserve">Our people are supported through a </w:t>
      </w:r>
      <w:r w:rsidR="00A40468">
        <w:t>positive</w:t>
      </w:r>
      <w:r w:rsidRPr="007F09B1">
        <w:t xml:space="preserve"> working environment, enabling them to service the public</w:t>
      </w:r>
      <w:bookmarkEnd w:id="11"/>
      <w:r w:rsidRPr="007F09B1">
        <w:t xml:space="preserve"> </w:t>
      </w:r>
    </w:p>
    <w:p w14:paraId="04AD8E8C" w14:textId="30930ADD" w:rsidR="00340957" w:rsidRDefault="00340957" w:rsidP="00340957">
      <w:pPr>
        <w:spacing w:before="0" w:after="0"/>
      </w:pPr>
      <w:r>
        <w:t xml:space="preserve">The safety and wellbeing of our officers and staff are at the heart of Police Scotland’s commitments. The challenges for policing are significant and the part policing plays in daily life will become ever more important as </w:t>
      </w:r>
      <w:r w:rsidR="00F83D1C">
        <w:t>s</w:t>
      </w:r>
      <w:r>
        <w:t>ociety faces huge challenges. Policing is also coming under increasing scrutiny and pressure in relation to our actions.</w:t>
      </w:r>
    </w:p>
    <w:p w14:paraId="5A680D25" w14:textId="77777777" w:rsidR="00765F21" w:rsidRDefault="00340957" w:rsidP="005A5CC0">
      <w:pPr>
        <w:spacing w:before="0" w:after="0"/>
      </w:pPr>
      <w:r>
        <w:t>We will create the environment for our staff to be able to work effectively and equip them to make decisions, ensuring they are trusted and empowered to do so.</w:t>
      </w:r>
    </w:p>
    <w:p w14:paraId="2EAA63D3" w14:textId="77777777" w:rsidR="00765F21" w:rsidRPr="00487BD0" w:rsidRDefault="00C94F55" w:rsidP="00F4740C">
      <w:pPr>
        <w:spacing w:before="0" w:after="0"/>
        <w:rPr>
          <w:rStyle w:val="Strong"/>
        </w:rPr>
      </w:pPr>
      <w:r w:rsidRPr="00487BD0">
        <w:rPr>
          <w:rStyle w:val="Strong"/>
        </w:rPr>
        <w:t xml:space="preserve">Objective: </w:t>
      </w:r>
      <w:r w:rsidR="004D673B" w:rsidRPr="00487BD0">
        <w:rPr>
          <w:rStyle w:val="Strong"/>
        </w:rPr>
        <w:t>Prioritise wellbeing and keep our people safe, well equipped and protected</w:t>
      </w:r>
    </w:p>
    <w:p w14:paraId="04AD8E91" w14:textId="64CD2FA9" w:rsidR="001E5D14" w:rsidRPr="00325BF6" w:rsidRDefault="001E5D14" w:rsidP="001E5D14">
      <w:pPr>
        <w:pStyle w:val="ListBullet"/>
        <w:numPr>
          <w:ilvl w:val="0"/>
          <w:numId w:val="0"/>
        </w:numPr>
        <w:spacing w:before="0" w:after="0"/>
        <w:contextualSpacing w:val="0"/>
        <w:rPr>
          <w:rFonts w:cs="Arial"/>
          <w:color w:val="000000" w:themeColor="text1"/>
        </w:rPr>
      </w:pPr>
      <w:r w:rsidRPr="00487BD0">
        <w:rPr>
          <w:rStyle w:val="Strong"/>
        </w:rPr>
        <w:t>Activity</w:t>
      </w:r>
      <w:r w:rsidRPr="00325BF6">
        <w:rPr>
          <w:rFonts w:cs="Arial"/>
          <w:color w:val="000000" w:themeColor="text1"/>
        </w:rPr>
        <w:t xml:space="preserve">: Enhance our communication throughout Argyll and West Dunbartonshire </w:t>
      </w:r>
      <w:r w:rsidR="00F83D1C">
        <w:rPr>
          <w:rFonts w:cs="Arial"/>
          <w:color w:val="000000" w:themeColor="text1"/>
        </w:rPr>
        <w:t>p</w:t>
      </w:r>
      <w:r w:rsidRPr="00325BF6">
        <w:rPr>
          <w:rFonts w:cs="Arial"/>
          <w:color w:val="000000" w:themeColor="text1"/>
        </w:rPr>
        <w:t xml:space="preserve">olicing </w:t>
      </w:r>
      <w:r w:rsidR="00F83D1C">
        <w:rPr>
          <w:rFonts w:cs="Arial"/>
          <w:color w:val="000000" w:themeColor="text1"/>
        </w:rPr>
        <w:t>d</w:t>
      </w:r>
      <w:r w:rsidRPr="00325BF6">
        <w:rPr>
          <w:rFonts w:cs="Arial"/>
          <w:color w:val="000000" w:themeColor="text1"/>
        </w:rPr>
        <w:t>ivision to focus on our people, ensuring they have a strong identity.</w:t>
      </w:r>
    </w:p>
    <w:p w14:paraId="04AD8E92" w14:textId="77777777" w:rsidR="001E5D14" w:rsidRPr="00325BF6" w:rsidRDefault="001E5D14" w:rsidP="001E5D14">
      <w:pPr>
        <w:pStyle w:val="ListBullet"/>
        <w:numPr>
          <w:ilvl w:val="0"/>
          <w:numId w:val="0"/>
        </w:numPr>
        <w:spacing w:before="0" w:after="0"/>
        <w:ind w:left="360" w:hanging="360"/>
        <w:contextualSpacing w:val="0"/>
        <w:rPr>
          <w:rFonts w:cs="Arial"/>
          <w:b/>
        </w:rPr>
      </w:pPr>
      <w:r w:rsidRPr="00487BD0">
        <w:rPr>
          <w:rStyle w:val="Strong"/>
        </w:rPr>
        <w:t>Key milestones</w:t>
      </w:r>
      <w:r w:rsidRPr="00325BF6">
        <w:rPr>
          <w:rFonts w:cs="Arial"/>
          <w:b/>
        </w:rPr>
        <w:t xml:space="preserve">: </w:t>
      </w:r>
    </w:p>
    <w:p w14:paraId="04AD8E93" w14:textId="77777777" w:rsidR="001E5D14" w:rsidRPr="00325BF6" w:rsidRDefault="001E5D14" w:rsidP="001E5D14">
      <w:pPr>
        <w:pStyle w:val="ListBullet"/>
        <w:numPr>
          <w:ilvl w:val="0"/>
          <w:numId w:val="10"/>
        </w:numPr>
        <w:spacing w:before="0" w:after="0"/>
        <w:contextualSpacing w:val="0"/>
        <w:rPr>
          <w:rFonts w:cs="Arial"/>
          <w:color w:val="000000" w:themeColor="text1"/>
        </w:rPr>
      </w:pPr>
      <w:r w:rsidRPr="00325BF6">
        <w:rPr>
          <w:rFonts w:cs="Arial"/>
          <w:color w:val="000000" w:themeColor="text1"/>
        </w:rPr>
        <w:t xml:space="preserve">Engage with staff and officers across </w:t>
      </w:r>
      <w:r w:rsidR="004C02B3">
        <w:rPr>
          <w:rFonts w:cs="Arial"/>
        </w:rPr>
        <w:t>West Dunbartonshire</w:t>
      </w:r>
      <w:r w:rsidR="004C02B3" w:rsidRPr="00325BF6">
        <w:rPr>
          <w:rFonts w:cs="Arial"/>
          <w:color w:val="000000" w:themeColor="text1"/>
        </w:rPr>
        <w:t xml:space="preserve"> </w:t>
      </w:r>
      <w:r w:rsidRPr="00325BF6">
        <w:rPr>
          <w:rFonts w:cs="Arial"/>
          <w:color w:val="000000" w:themeColor="text1"/>
        </w:rPr>
        <w:t xml:space="preserve">to develop a communication strategy that fits their needs. </w:t>
      </w:r>
    </w:p>
    <w:p w14:paraId="04AD8E94" w14:textId="77777777" w:rsidR="001E5D14" w:rsidRPr="00325BF6" w:rsidRDefault="001E5D14" w:rsidP="001E5D14">
      <w:pPr>
        <w:pStyle w:val="ListBullet"/>
        <w:numPr>
          <w:ilvl w:val="0"/>
          <w:numId w:val="10"/>
        </w:numPr>
        <w:spacing w:before="0" w:after="0"/>
        <w:contextualSpacing w:val="0"/>
        <w:rPr>
          <w:rFonts w:cs="Arial"/>
          <w:color w:val="000000" w:themeColor="text1"/>
        </w:rPr>
      </w:pPr>
      <w:r w:rsidRPr="00325BF6">
        <w:rPr>
          <w:rFonts w:cs="Arial"/>
          <w:color w:val="000000" w:themeColor="text1"/>
        </w:rPr>
        <w:t xml:space="preserve">Produce </w:t>
      </w:r>
      <w:r>
        <w:rPr>
          <w:rFonts w:cs="Arial"/>
          <w:color w:val="000000" w:themeColor="text1"/>
        </w:rPr>
        <w:t xml:space="preserve">a </w:t>
      </w:r>
      <w:r w:rsidRPr="00325BF6">
        <w:rPr>
          <w:rFonts w:cs="Arial"/>
          <w:color w:val="000000" w:themeColor="text1"/>
        </w:rPr>
        <w:t xml:space="preserve">monthly divisional bulletin that is people focussed and celebrates achievements of officers and staff through a person centred approach. </w:t>
      </w:r>
    </w:p>
    <w:p w14:paraId="04AD8E95" w14:textId="77777777" w:rsidR="001E5D14" w:rsidRPr="00325BF6" w:rsidRDefault="001E5D14" w:rsidP="001E5D14">
      <w:pPr>
        <w:pStyle w:val="ListBullet"/>
        <w:numPr>
          <w:ilvl w:val="0"/>
          <w:numId w:val="10"/>
        </w:numPr>
        <w:spacing w:before="0" w:after="0"/>
        <w:contextualSpacing w:val="0"/>
        <w:rPr>
          <w:rFonts w:cs="Arial"/>
          <w:color w:val="000000" w:themeColor="text1"/>
        </w:rPr>
      </w:pPr>
      <w:r w:rsidRPr="00325BF6">
        <w:rPr>
          <w:rFonts w:cs="Arial"/>
          <w:color w:val="000000" w:themeColor="text1"/>
        </w:rPr>
        <w:t xml:space="preserve">Ensure enhanced local representation from Scottish Police Federation to ensure we are listening to concerns raised by our people and that their views are acted on. </w:t>
      </w:r>
    </w:p>
    <w:p w14:paraId="04AD8E96" w14:textId="77777777" w:rsidR="001E5D14" w:rsidRPr="00325BF6" w:rsidRDefault="001E5D14" w:rsidP="001E5D14">
      <w:pPr>
        <w:pStyle w:val="ListBullet"/>
        <w:numPr>
          <w:ilvl w:val="0"/>
          <w:numId w:val="10"/>
        </w:numPr>
        <w:spacing w:before="0" w:after="0"/>
        <w:contextualSpacing w:val="0"/>
        <w:rPr>
          <w:rFonts w:cs="Arial"/>
          <w:color w:val="000000" w:themeColor="text1"/>
        </w:rPr>
      </w:pPr>
      <w:r w:rsidRPr="00325BF6">
        <w:rPr>
          <w:rFonts w:cs="Arial"/>
          <w:color w:val="000000" w:themeColor="text1"/>
        </w:rPr>
        <w:t xml:space="preserve">Continue to develop and monitor responses to the staff survey and </w:t>
      </w:r>
      <w:r w:rsidR="00D57D39">
        <w:rPr>
          <w:rFonts w:cs="Arial"/>
          <w:color w:val="000000" w:themeColor="text1"/>
        </w:rPr>
        <w:t xml:space="preserve">ensure </w:t>
      </w:r>
      <w:r w:rsidRPr="00325BF6">
        <w:rPr>
          <w:rFonts w:cs="Arial"/>
          <w:color w:val="000000" w:themeColor="text1"/>
        </w:rPr>
        <w:t xml:space="preserve">that our responses are visible to our officers. </w:t>
      </w:r>
    </w:p>
    <w:p w14:paraId="04AD8E97" w14:textId="77777777" w:rsidR="001E5D14" w:rsidRPr="00325BF6" w:rsidRDefault="001E5D14" w:rsidP="001E5D14">
      <w:pPr>
        <w:pStyle w:val="ListBullet"/>
        <w:numPr>
          <w:ilvl w:val="0"/>
          <w:numId w:val="0"/>
        </w:numPr>
        <w:spacing w:before="0" w:after="0"/>
        <w:ind w:left="360" w:hanging="360"/>
        <w:contextualSpacing w:val="0"/>
        <w:rPr>
          <w:rFonts w:cs="Arial"/>
          <w:b/>
        </w:rPr>
      </w:pPr>
      <w:r w:rsidRPr="00487BD0">
        <w:rPr>
          <w:rStyle w:val="Strong"/>
        </w:rPr>
        <w:t>Update expected</w:t>
      </w:r>
      <w:r w:rsidRPr="00325BF6">
        <w:rPr>
          <w:rFonts w:cs="Arial"/>
          <w:b/>
        </w:rPr>
        <w:t>:</w:t>
      </w:r>
    </w:p>
    <w:p w14:paraId="04AD8E98" w14:textId="77777777" w:rsidR="001E5D14" w:rsidRPr="00325BF6" w:rsidRDefault="001E5D14" w:rsidP="001E5D14">
      <w:pPr>
        <w:pStyle w:val="ListBullet"/>
        <w:numPr>
          <w:ilvl w:val="0"/>
          <w:numId w:val="11"/>
        </w:numPr>
        <w:spacing w:before="0" w:after="0"/>
        <w:contextualSpacing w:val="0"/>
        <w:rPr>
          <w:rFonts w:cs="Arial"/>
          <w:color w:val="000000" w:themeColor="text1"/>
        </w:rPr>
      </w:pPr>
      <w:r w:rsidRPr="00325BF6">
        <w:rPr>
          <w:rFonts w:cs="Arial"/>
          <w:color w:val="000000" w:themeColor="text1"/>
        </w:rPr>
        <w:t>Y1-3 Quarterly</w:t>
      </w:r>
    </w:p>
    <w:p w14:paraId="04AD8E99" w14:textId="77777777" w:rsidR="001E5D14" w:rsidRPr="00325BF6" w:rsidRDefault="001E5D14" w:rsidP="001E5D14">
      <w:pPr>
        <w:pStyle w:val="ListBullet"/>
        <w:numPr>
          <w:ilvl w:val="0"/>
          <w:numId w:val="0"/>
        </w:numPr>
        <w:spacing w:before="0" w:after="0"/>
        <w:ind w:left="360" w:hanging="360"/>
        <w:contextualSpacing w:val="0"/>
        <w:rPr>
          <w:rFonts w:cs="Arial"/>
          <w:b/>
        </w:rPr>
      </w:pPr>
      <w:r w:rsidRPr="00487BD0">
        <w:rPr>
          <w:rStyle w:val="Strong"/>
        </w:rPr>
        <w:t>Performance measures and insights</w:t>
      </w:r>
      <w:r w:rsidRPr="00325BF6">
        <w:rPr>
          <w:rFonts w:cs="Arial"/>
          <w:b/>
        </w:rPr>
        <w:t xml:space="preserve">: </w:t>
      </w:r>
    </w:p>
    <w:p w14:paraId="04AD8E9A" w14:textId="77777777" w:rsidR="001F3D0F" w:rsidRDefault="001F3D0F" w:rsidP="001F3D0F">
      <w:pPr>
        <w:pStyle w:val="ListBullet"/>
        <w:numPr>
          <w:ilvl w:val="0"/>
          <w:numId w:val="26"/>
        </w:numPr>
        <w:tabs>
          <w:tab w:val="left" w:pos="720"/>
        </w:tabs>
        <w:spacing w:before="0" w:after="0"/>
        <w:rPr>
          <w:rFonts w:cs="Arial"/>
          <w:color w:val="000000" w:themeColor="text1"/>
        </w:rPr>
      </w:pPr>
      <w:r>
        <w:rPr>
          <w:rFonts w:cs="Arial"/>
          <w:color w:val="000000" w:themeColor="text1"/>
        </w:rPr>
        <w:t>How has local communication evolved to suit the requirements of officers and staff?</w:t>
      </w:r>
    </w:p>
    <w:p w14:paraId="04AD8E9B" w14:textId="77777777" w:rsidR="001F3D0F" w:rsidRDefault="001F3D0F" w:rsidP="001F3D0F">
      <w:pPr>
        <w:pStyle w:val="ListBullet"/>
        <w:numPr>
          <w:ilvl w:val="0"/>
          <w:numId w:val="26"/>
        </w:numPr>
        <w:tabs>
          <w:tab w:val="left" w:pos="720"/>
        </w:tabs>
        <w:spacing w:before="0" w:after="0"/>
        <w:rPr>
          <w:rFonts w:cs="Arial"/>
          <w:color w:val="000000" w:themeColor="text1"/>
        </w:rPr>
      </w:pPr>
      <w:r>
        <w:rPr>
          <w:rFonts w:cs="Arial"/>
          <w:color w:val="000000" w:themeColor="text1"/>
        </w:rPr>
        <w:t xml:space="preserve">How well is our bulletin being received by frontline officers and staff at addressing the items they wanted to be included? </w:t>
      </w:r>
    </w:p>
    <w:p w14:paraId="04AD8E9C" w14:textId="77777777" w:rsidR="001F3D0F" w:rsidRDefault="001F3D0F" w:rsidP="001F3D0F">
      <w:pPr>
        <w:pStyle w:val="ListBullet"/>
        <w:numPr>
          <w:ilvl w:val="0"/>
          <w:numId w:val="26"/>
        </w:numPr>
        <w:tabs>
          <w:tab w:val="left" w:pos="720"/>
        </w:tabs>
        <w:spacing w:before="0" w:after="0"/>
        <w:rPr>
          <w:rFonts w:cs="Arial"/>
          <w:color w:val="000000" w:themeColor="text1"/>
        </w:rPr>
      </w:pPr>
      <w:r>
        <w:rPr>
          <w:rFonts w:cs="Arial"/>
          <w:color w:val="000000" w:themeColor="text1"/>
        </w:rPr>
        <w:t xml:space="preserve">What local footprint do we have for local divisional federation representatives at all ranks? </w:t>
      </w:r>
    </w:p>
    <w:p w14:paraId="6057C20C" w14:textId="77777777" w:rsidR="00765F21" w:rsidRDefault="001F3D0F" w:rsidP="001F3D0F">
      <w:pPr>
        <w:pStyle w:val="ListBullet"/>
        <w:numPr>
          <w:ilvl w:val="0"/>
          <w:numId w:val="26"/>
        </w:numPr>
        <w:tabs>
          <w:tab w:val="left" w:pos="720"/>
        </w:tabs>
        <w:spacing w:before="0" w:after="0"/>
        <w:rPr>
          <w:rFonts w:cs="Arial"/>
          <w:color w:val="000000" w:themeColor="text1"/>
        </w:rPr>
      </w:pPr>
      <w:r>
        <w:rPr>
          <w:rFonts w:cs="Arial"/>
          <w:color w:val="000000" w:themeColor="text1"/>
        </w:rPr>
        <w:t xml:space="preserve">What progress have we made since the latest staff survey in supporting the needs of our people? </w:t>
      </w:r>
    </w:p>
    <w:p w14:paraId="4B1A7FF4" w14:textId="77777777" w:rsidR="00765F21" w:rsidRPr="00D12FC4" w:rsidRDefault="004D673B" w:rsidP="00F4740C">
      <w:pPr>
        <w:pStyle w:val="ListBullet"/>
        <w:numPr>
          <w:ilvl w:val="0"/>
          <w:numId w:val="0"/>
        </w:numPr>
        <w:spacing w:before="0" w:after="0"/>
        <w:contextualSpacing w:val="0"/>
        <w:rPr>
          <w:rStyle w:val="Strong"/>
        </w:rPr>
      </w:pPr>
      <w:r w:rsidRPr="00D12FC4">
        <w:rPr>
          <w:rStyle w:val="Strong"/>
        </w:rPr>
        <w:lastRenderedPageBreak/>
        <w:t>Objective: Support our people to be confident leaders, innovative, active contributors and influencers</w:t>
      </w:r>
    </w:p>
    <w:p w14:paraId="04AD8EA1" w14:textId="21BC2D17" w:rsidR="003F0C11" w:rsidRPr="00C16AC3" w:rsidRDefault="003F0C11" w:rsidP="003F0C11">
      <w:pPr>
        <w:spacing w:before="0" w:after="0"/>
        <w:rPr>
          <w:rFonts w:cs="Arial"/>
          <w:b/>
          <w:color w:val="000000" w:themeColor="text1"/>
        </w:rPr>
      </w:pPr>
      <w:r w:rsidRPr="007F09B1">
        <w:rPr>
          <w:rFonts w:cs="Arial"/>
          <w:b/>
        </w:rPr>
        <w:t>Activity</w:t>
      </w:r>
      <w:r w:rsidRPr="007F09B1">
        <w:rPr>
          <w:rFonts w:cs="Arial"/>
        </w:rPr>
        <w:t xml:space="preserve">: </w:t>
      </w:r>
      <w:r w:rsidRPr="00C16AC3">
        <w:rPr>
          <w:rFonts w:cs="Arial"/>
          <w:color w:val="000000" w:themeColor="text1"/>
        </w:rPr>
        <w:t>Establishment of Divisional Improvement</w:t>
      </w:r>
      <w:r>
        <w:rPr>
          <w:rFonts w:cs="Arial"/>
          <w:color w:val="000000" w:themeColor="text1"/>
        </w:rPr>
        <w:t xml:space="preserve"> Team</w:t>
      </w:r>
      <w:r w:rsidRPr="00C16AC3">
        <w:rPr>
          <w:rFonts w:cs="Arial"/>
          <w:color w:val="000000" w:themeColor="text1"/>
        </w:rPr>
        <w:t xml:space="preserve"> to ensure local officers are well connected and supported. </w:t>
      </w:r>
    </w:p>
    <w:p w14:paraId="04AD8EA2" w14:textId="77777777" w:rsidR="003F0C11" w:rsidRPr="00D12FC4" w:rsidRDefault="003F0C11" w:rsidP="003F0C11">
      <w:pPr>
        <w:pStyle w:val="ListBullet"/>
        <w:numPr>
          <w:ilvl w:val="0"/>
          <w:numId w:val="0"/>
        </w:numPr>
        <w:spacing w:before="0" w:after="0"/>
        <w:ind w:left="360" w:hanging="360"/>
        <w:contextualSpacing w:val="0"/>
        <w:rPr>
          <w:rStyle w:val="Strong"/>
        </w:rPr>
      </w:pPr>
      <w:r w:rsidRPr="00D12FC4">
        <w:rPr>
          <w:rStyle w:val="Strong"/>
        </w:rPr>
        <w:t xml:space="preserve">Key milestones: </w:t>
      </w:r>
    </w:p>
    <w:p w14:paraId="04AD8EA3" w14:textId="7331F491" w:rsidR="003F0C11" w:rsidRPr="00C16AC3" w:rsidRDefault="001A1EE5" w:rsidP="003F0C11">
      <w:pPr>
        <w:pStyle w:val="ListBullet"/>
        <w:numPr>
          <w:ilvl w:val="0"/>
          <w:numId w:val="21"/>
        </w:numPr>
        <w:spacing w:before="0" w:after="0"/>
        <w:contextualSpacing w:val="0"/>
        <w:rPr>
          <w:rFonts w:cs="Arial"/>
          <w:color w:val="000000" w:themeColor="text1"/>
        </w:rPr>
      </w:pPr>
      <w:r>
        <w:rPr>
          <w:rFonts w:cs="Arial"/>
          <w:color w:val="000000" w:themeColor="text1"/>
        </w:rPr>
        <w:t xml:space="preserve">Increase </w:t>
      </w:r>
      <w:r w:rsidR="003F0C11" w:rsidRPr="00C16AC3">
        <w:rPr>
          <w:rFonts w:cs="Arial"/>
          <w:color w:val="000000" w:themeColor="text1"/>
        </w:rPr>
        <w:t xml:space="preserve">our capability for </w:t>
      </w:r>
      <w:r>
        <w:rPr>
          <w:rFonts w:cs="Arial"/>
          <w:color w:val="000000" w:themeColor="text1"/>
        </w:rPr>
        <w:t>Specially Trained Officers (</w:t>
      </w:r>
      <w:r w:rsidR="003F0C11" w:rsidRPr="00C16AC3">
        <w:rPr>
          <w:rFonts w:cs="Arial"/>
          <w:color w:val="000000" w:themeColor="text1"/>
        </w:rPr>
        <w:t>Taser deployments</w:t>
      </w:r>
      <w:r w:rsidR="00F300AD">
        <w:rPr>
          <w:rFonts w:cs="Arial"/>
          <w:color w:val="000000" w:themeColor="text1"/>
        </w:rPr>
        <w:t>)</w:t>
      </w:r>
      <w:r w:rsidR="003F0C11" w:rsidRPr="00C16AC3">
        <w:rPr>
          <w:rFonts w:cs="Arial"/>
          <w:color w:val="000000" w:themeColor="text1"/>
        </w:rPr>
        <w:t xml:space="preserve"> for all communities throughout </w:t>
      </w:r>
      <w:r w:rsidR="001703BF">
        <w:rPr>
          <w:rFonts w:cs="Arial"/>
          <w:color w:val="000000" w:themeColor="text1"/>
        </w:rPr>
        <w:t>West Dunbartonshire</w:t>
      </w:r>
      <w:r w:rsidR="003F0C11" w:rsidRPr="00C16AC3">
        <w:rPr>
          <w:rFonts w:cs="Arial"/>
          <w:color w:val="000000" w:themeColor="text1"/>
        </w:rPr>
        <w:t xml:space="preserve"> providing a safe geographical coverage. </w:t>
      </w:r>
    </w:p>
    <w:p w14:paraId="04AD8EA4" w14:textId="77777777" w:rsidR="003F0C11" w:rsidRPr="00C16AC3" w:rsidRDefault="003F0C11" w:rsidP="003F0C11">
      <w:pPr>
        <w:pStyle w:val="ListBullet"/>
        <w:numPr>
          <w:ilvl w:val="0"/>
          <w:numId w:val="21"/>
        </w:numPr>
        <w:spacing w:before="0" w:after="0"/>
        <w:contextualSpacing w:val="0"/>
        <w:rPr>
          <w:rFonts w:cs="Arial"/>
          <w:color w:val="000000" w:themeColor="text1"/>
        </w:rPr>
      </w:pPr>
      <w:r w:rsidRPr="00C16AC3">
        <w:rPr>
          <w:rFonts w:cs="Arial"/>
          <w:color w:val="000000" w:themeColor="text1"/>
        </w:rPr>
        <w:t xml:space="preserve">Continue to promote wellbeing champions and access to support services such as Police Treatment Centres, occupational health and Employee Assistance Programme. </w:t>
      </w:r>
    </w:p>
    <w:p w14:paraId="04AD8EA5" w14:textId="77777777" w:rsidR="003F0C11" w:rsidRPr="00C16AC3" w:rsidRDefault="003F0C11" w:rsidP="003F0C11">
      <w:pPr>
        <w:pStyle w:val="ListBullet"/>
        <w:numPr>
          <w:ilvl w:val="0"/>
          <w:numId w:val="21"/>
        </w:numPr>
        <w:spacing w:before="0" w:after="0"/>
        <w:contextualSpacing w:val="0"/>
        <w:rPr>
          <w:rFonts w:cs="Arial"/>
          <w:color w:val="000000" w:themeColor="text1"/>
        </w:rPr>
      </w:pPr>
      <w:r w:rsidRPr="00C16AC3">
        <w:rPr>
          <w:rFonts w:cs="Arial"/>
          <w:color w:val="000000" w:themeColor="text1"/>
        </w:rPr>
        <w:t>Promote Your Safety Matters for all officers and staff in Argyll and West Dunbartonshire Police Division.</w:t>
      </w:r>
    </w:p>
    <w:p w14:paraId="04AD8EA6" w14:textId="77777777" w:rsidR="003F0C11" w:rsidRPr="00325BF6" w:rsidRDefault="003F0C11" w:rsidP="003F0C11">
      <w:pPr>
        <w:pStyle w:val="ListBullet"/>
        <w:numPr>
          <w:ilvl w:val="0"/>
          <w:numId w:val="21"/>
        </w:numPr>
        <w:spacing w:before="0" w:after="0"/>
        <w:contextualSpacing w:val="0"/>
        <w:rPr>
          <w:rFonts w:cs="Arial"/>
          <w:color w:val="000000" w:themeColor="text1"/>
        </w:rPr>
      </w:pPr>
      <w:r w:rsidRPr="00C16AC3">
        <w:rPr>
          <w:rFonts w:cs="Arial"/>
          <w:color w:val="000000" w:themeColor="text1"/>
        </w:rPr>
        <w:t xml:space="preserve">Establish </w:t>
      </w:r>
      <w:r w:rsidR="00F83D1C">
        <w:rPr>
          <w:rFonts w:cs="Arial"/>
          <w:color w:val="000000" w:themeColor="text1"/>
        </w:rPr>
        <w:t>s</w:t>
      </w:r>
      <w:r w:rsidRPr="00C16AC3">
        <w:rPr>
          <w:rFonts w:cs="Arial"/>
          <w:color w:val="000000" w:themeColor="text1"/>
        </w:rPr>
        <w:t xml:space="preserve">taff led improvement group to ensure all officers and staff are listened to and that change is driven from the grassroots of our service. </w:t>
      </w:r>
    </w:p>
    <w:p w14:paraId="04AD8EA7" w14:textId="77777777" w:rsidR="003F0C11" w:rsidRPr="00D12FC4" w:rsidRDefault="003F0C11" w:rsidP="003F0C11">
      <w:pPr>
        <w:pStyle w:val="ListBullet"/>
        <w:numPr>
          <w:ilvl w:val="0"/>
          <w:numId w:val="0"/>
        </w:numPr>
        <w:spacing w:before="0" w:after="0"/>
        <w:ind w:left="360" w:hanging="360"/>
        <w:contextualSpacing w:val="0"/>
        <w:rPr>
          <w:rStyle w:val="Strong"/>
        </w:rPr>
      </w:pPr>
      <w:r w:rsidRPr="00D12FC4">
        <w:rPr>
          <w:rStyle w:val="Strong"/>
        </w:rPr>
        <w:t xml:space="preserve">Update expected: </w:t>
      </w:r>
    </w:p>
    <w:p w14:paraId="04AD8EA8" w14:textId="77777777" w:rsidR="003F0C11" w:rsidRPr="00AF5143" w:rsidRDefault="003F0C11" w:rsidP="003F0C11">
      <w:pPr>
        <w:pStyle w:val="ListBullet"/>
        <w:numPr>
          <w:ilvl w:val="0"/>
          <w:numId w:val="12"/>
        </w:numPr>
        <w:spacing w:before="0" w:after="0"/>
        <w:rPr>
          <w:rFonts w:cs="Arial"/>
          <w:color w:val="000000" w:themeColor="text1"/>
        </w:rPr>
      </w:pPr>
      <w:r w:rsidRPr="00AF5143">
        <w:rPr>
          <w:rFonts w:cs="Arial"/>
          <w:color w:val="000000" w:themeColor="text1"/>
        </w:rPr>
        <w:t>Y1-3 Quarterly</w:t>
      </w:r>
    </w:p>
    <w:p w14:paraId="04AD8EA9" w14:textId="77777777" w:rsidR="003F0C11" w:rsidRDefault="003F0C11" w:rsidP="003F0C11">
      <w:pPr>
        <w:pStyle w:val="ListBullet"/>
        <w:numPr>
          <w:ilvl w:val="0"/>
          <w:numId w:val="0"/>
        </w:numPr>
        <w:spacing w:before="0" w:after="0"/>
        <w:ind w:left="360" w:hanging="360"/>
        <w:contextualSpacing w:val="0"/>
        <w:rPr>
          <w:rFonts w:cs="Arial"/>
        </w:rPr>
      </w:pPr>
      <w:r w:rsidRPr="00D12FC4">
        <w:rPr>
          <w:rStyle w:val="Strong"/>
        </w:rPr>
        <w:t>Performance measures and insights</w:t>
      </w:r>
      <w:r w:rsidRPr="007F09B1">
        <w:rPr>
          <w:rFonts w:cs="Arial"/>
          <w:b/>
        </w:rPr>
        <w:t>:</w:t>
      </w:r>
      <w:r w:rsidRPr="007F09B1">
        <w:rPr>
          <w:rFonts w:cs="Arial"/>
        </w:rPr>
        <w:t xml:space="preserve"> </w:t>
      </w:r>
    </w:p>
    <w:p w14:paraId="04AD8EAA" w14:textId="14932A5F" w:rsidR="001F3D0F" w:rsidRDefault="001F3D0F" w:rsidP="001F3D0F">
      <w:pPr>
        <w:pStyle w:val="ListBullet"/>
        <w:numPr>
          <w:ilvl w:val="0"/>
          <w:numId w:val="27"/>
        </w:numPr>
        <w:tabs>
          <w:tab w:val="left" w:pos="720"/>
        </w:tabs>
        <w:spacing w:before="0" w:after="0"/>
        <w:rPr>
          <w:rFonts w:cs="Arial"/>
        </w:rPr>
      </w:pPr>
      <w:r>
        <w:rPr>
          <w:rFonts w:cs="Arial"/>
        </w:rPr>
        <w:t xml:space="preserve">How many officers are </w:t>
      </w:r>
      <w:r w:rsidR="002D3D75">
        <w:rPr>
          <w:rFonts w:cs="Arial"/>
        </w:rPr>
        <w:t>Taser</w:t>
      </w:r>
      <w:r>
        <w:rPr>
          <w:rFonts w:cs="Arial"/>
        </w:rPr>
        <w:t xml:space="preserve">-trained, and what is our spread of </w:t>
      </w:r>
      <w:r w:rsidR="002D3D75">
        <w:rPr>
          <w:rFonts w:cs="Arial"/>
        </w:rPr>
        <w:t>Taser</w:t>
      </w:r>
      <w:r>
        <w:rPr>
          <w:rFonts w:cs="Arial"/>
        </w:rPr>
        <w:t xml:space="preserve">-trained officers throughout </w:t>
      </w:r>
      <w:r w:rsidR="00A85B00">
        <w:rPr>
          <w:rFonts w:cs="Arial"/>
        </w:rPr>
        <w:t>West Dunbartonshire</w:t>
      </w:r>
      <w:r>
        <w:rPr>
          <w:rFonts w:cs="Arial"/>
        </w:rPr>
        <w:t>?</w:t>
      </w:r>
    </w:p>
    <w:p w14:paraId="04AD8EAB" w14:textId="77777777" w:rsidR="001F3D0F" w:rsidRDefault="001F3D0F" w:rsidP="001F3D0F">
      <w:pPr>
        <w:pStyle w:val="ListBullet"/>
        <w:numPr>
          <w:ilvl w:val="0"/>
          <w:numId w:val="27"/>
        </w:numPr>
        <w:tabs>
          <w:tab w:val="left" w:pos="720"/>
        </w:tabs>
        <w:spacing w:before="0" w:after="0"/>
        <w:rPr>
          <w:rFonts w:cs="Arial"/>
        </w:rPr>
      </w:pPr>
      <w:r>
        <w:rPr>
          <w:rFonts w:cs="Arial"/>
        </w:rPr>
        <w:t xml:space="preserve">How well are our officers being supported in accessing support services and are these being well used? </w:t>
      </w:r>
    </w:p>
    <w:p w14:paraId="04AD8EAC" w14:textId="77777777" w:rsidR="001F3D0F" w:rsidRDefault="001F3D0F" w:rsidP="001F3D0F">
      <w:pPr>
        <w:pStyle w:val="ListBullet"/>
        <w:numPr>
          <w:ilvl w:val="0"/>
          <w:numId w:val="27"/>
        </w:numPr>
        <w:tabs>
          <w:tab w:val="left" w:pos="720"/>
        </w:tabs>
        <w:spacing w:before="0" w:after="0"/>
        <w:rPr>
          <w:rFonts w:cs="Arial"/>
        </w:rPr>
      </w:pPr>
      <w:r>
        <w:rPr>
          <w:rFonts w:cs="Arial"/>
        </w:rPr>
        <w:t xml:space="preserve">Are we promoting Your Safety Matters in a meaningful way? </w:t>
      </w:r>
    </w:p>
    <w:p w14:paraId="1D509779" w14:textId="77777777" w:rsidR="00765F21" w:rsidRDefault="001F3D0F" w:rsidP="001F3D0F">
      <w:pPr>
        <w:pStyle w:val="ListBullet"/>
        <w:numPr>
          <w:ilvl w:val="0"/>
          <w:numId w:val="27"/>
        </w:numPr>
        <w:tabs>
          <w:tab w:val="left" w:pos="720"/>
        </w:tabs>
        <w:spacing w:before="0" w:after="0"/>
        <w:rPr>
          <w:rFonts w:cs="Arial"/>
          <w:color w:val="FF0000"/>
        </w:rPr>
      </w:pPr>
      <w:r>
        <w:rPr>
          <w:rFonts w:cs="Arial"/>
        </w:rPr>
        <w:t xml:space="preserve">How has our staff-led improvement group led to change in </w:t>
      </w:r>
      <w:r w:rsidR="00A85B00">
        <w:rPr>
          <w:rFonts w:cs="Arial"/>
        </w:rPr>
        <w:t>West Dunbartonshire</w:t>
      </w:r>
      <w:r>
        <w:rPr>
          <w:rFonts w:cs="Arial"/>
        </w:rPr>
        <w:t>?</w:t>
      </w:r>
    </w:p>
    <w:p w14:paraId="3A8A2C21" w14:textId="77777777" w:rsidR="00765F21" w:rsidRPr="00D12FC4" w:rsidRDefault="004D673B" w:rsidP="00F4740C">
      <w:pPr>
        <w:pStyle w:val="ListBullet"/>
        <w:numPr>
          <w:ilvl w:val="0"/>
          <w:numId w:val="0"/>
        </w:numPr>
        <w:spacing w:before="0" w:after="0"/>
        <w:contextualSpacing w:val="0"/>
        <w:rPr>
          <w:rStyle w:val="Strong"/>
        </w:rPr>
      </w:pPr>
      <w:r w:rsidRPr="00D12FC4">
        <w:rPr>
          <w:rStyle w:val="Strong"/>
        </w:rPr>
        <w:t>Objective: Support our people to identify with and demonstrate Police Scotland values and have a strong sense of belonging</w:t>
      </w:r>
    </w:p>
    <w:p w14:paraId="04AD8EB1" w14:textId="37CFD0CD" w:rsidR="003F0C11" w:rsidRPr="007F09B1" w:rsidRDefault="003F0C11" w:rsidP="003F0C11">
      <w:pPr>
        <w:pStyle w:val="ListBullet"/>
        <w:numPr>
          <w:ilvl w:val="0"/>
          <w:numId w:val="0"/>
        </w:numPr>
        <w:spacing w:before="0" w:after="0"/>
        <w:contextualSpacing w:val="0"/>
        <w:rPr>
          <w:rFonts w:cs="Arial"/>
          <w:color w:val="000000" w:themeColor="text1"/>
        </w:rPr>
      </w:pPr>
      <w:r w:rsidRPr="00D12FC4">
        <w:rPr>
          <w:rStyle w:val="Strong"/>
        </w:rPr>
        <w:t>Activity</w:t>
      </w:r>
      <w:r w:rsidRPr="007F09B1">
        <w:rPr>
          <w:rFonts w:cs="Arial"/>
          <w:color w:val="000000" w:themeColor="text1"/>
        </w:rPr>
        <w:t xml:space="preserve">: </w:t>
      </w:r>
      <w:r>
        <w:rPr>
          <w:rFonts w:cs="Arial"/>
          <w:color w:val="000000" w:themeColor="text1"/>
        </w:rPr>
        <w:t>Develop and implement divisional people plans to support the implementation of the People and Equality, Diversity and Inclusion strategies.</w:t>
      </w:r>
    </w:p>
    <w:p w14:paraId="04AD8EB2" w14:textId="77777777" w:rsidR="003F0C11" w:rsidRPr="00D12FC4" w:rsidRDefault="003F0C11" w:rsidP="003F0C11">
      <w:pPr>
        <w:pStyle w:val="ListBullet"/>
        <w:numPr>
          <w:ilvl w:val="0"/>
          <w:numId w:val="0"/>
        </w:numPr>
        <w:spacing w:before="0" w:after="0"/>
        <w:ind w:left="360" w:hanging="360"/>
        <w:contextualSpacing w:val="0"/>
        <w:rPr>
          <w:rStyle w:val="Strong"/>
        </w:rPr>
      </w:pPr>
      <w:r w:rsidRPr="00D12FC4">
        <w:rPr>
          <w:rStyle w:val="Strong"/>
        </w:rPr>
        <w:t xml:space="preserve">Key milestones: </w:t>
      </w:r>
    </w:p>
    <w:p w14:paraId="04AD8EB3" w14:textId="77777777" w:rsidR="003F0C11" w:rsidRDefault="003F0C11" w:rsidP="003F0C11">
      <w:pPr>
        <w:pStyle w:val="ListParagraph"/>
      </w:pPr>
      <w:r>
        <w:t>Review and evaluate existing approach</w:t>
      </w:r>
    </w:p>
    <w:p w14:paraId="04AD8EB4" w14:textId="77777777" w:rsidR="003F0C11" w:rsidRDefault="003F0C11" w:rsidP="003F0C11">
      <w:pPr>
        <w:pStyle w:val="ListParagraph"/>
      </w:pPr>
      <w:r w:rsidRPr="006B6FF7">
        <w:t>Support officers through lateral and vertical development by identifying t</w:t>
      </w:r>
      <w:r>
        <w:t xml:space="preserve">hose suitable for </w:t>
      </w:r>
      <w:r w:rsidR="00622DC7">
        <w:t xml:space="preserve">both local and national </w:t>
      </w:r>
      <w:r>
        <w:t xml:space="preserve">training. </w:t>
      </w:r>
    </w:p>
    <w:p w14:paraId="04AD8EB5" w14:textId="776EC23C" w:rsidR="003F0C11" w:rsidRDefault="003F0C11" w:rsidP="003F0C11">
      <w:pPr>
        <w:pStyle w:val="ListParagraph"/>
      </w:pPr>
      <w:r>
        <w:t>Develo</w:t>
      </w:r>
      <w:r w:rsidR="00A85B00">
        <w:t>p and support our probationary Constables and S</w:t>
      </w:r>
      <w:r>
        <w:t xml:space="preserve">ergeants through </w:t>
      </w:r>
      <w:r w:rsidR="00873371">
        <w:t xml:space="preserve">the national </w:t>
      </w:r>
      <w:r>
        <w:t xml:space="preserve">structured continuous professional development programme. </w:t>
      </w:r>
    </w:p>
    <w:p w14:paraId="04AD8EB6" w14:textId="77777777" w:rsidR="003F0C11" w:rsidRDefault="003F0C11" w:rsidP="003F0C11">
      <w:pPr>
        <w:pStyle w:val="ListParagraph"/>
      </w:pPr>
      <w:r>
        <w:lastRenderedPageBreak/>
        <w:t xml:space="preserve">Make progress towards ensuring that our workforce is representative of the communities it serves and undertake positive action recruitment with under-represented communities. </w:t>
      </w:r>
    </w:p>
    <w:p w14:paraId="04AD8EB7" w14:textId="77777777" w:rsidR="003F0C11" w:rsidRPr="00325BF6" w:rsidRDefault="003F0C11" w:rsidP="003F0C11">
      <w:pPr>
        <w:pStyle w:val="ListBullet"/>
        <w:tabs>
          <w:tab w:val="clear" w:pos="360"/>
        </w:tabs>
        <w:spacing w:before="0" w:after="0"/>
        <w:ind w:left="709"/>
        <w:rPr>
          <w:color w:val="000000" w:themeColor="text1"/>
        </w:rPr>
      </w:pPr>
      <w:r>
        <w:t>Enhance support to first line managers th</w:t>
      </w:r>
      <w:r w:rsidR="004C02B3">
        <w:t>rough creation of a supervisory t</w:t>
      </w:r>
      <w:r>
        <w:t>oolkit</w:t>
      </w:r>
      <w:r w:rsidR="00F300AD">
        <w:t>s</w:t>
      </w:r>
      <w:r>
        <w:t xml:space="preserve"> relevant to </w:t>
      </w:r>
      <w:r w:rsidR="004C02B3">
        <w:rPr>
          <w:rFonts w:cs="Arial"/>
        </w:rPr>
        <w:t>West Dunbartonshire</w:t>
      </w:r>
      <w:r>
        <w:t>.</w:t>
      </w:r>
    </w:p>
    <w:p w14:paraId="04AD8EB8" w14:textId="77777777" w:rsidR="003F0C11" w:rsidRDefault="003F0C11" w:rsidP="003F0C11">
      <w:pPr>
        <w:pStyle w:val="ListBullet"/>
        <w:numPr>
          <w:ilvl w:val="0"/>
          <w:numId w:val="0"/>
        </w:numPr>
        <w:spacing w:before="0" w:after="0"/>
        <w:ind w:left="360" w:hanging="360"/>
        <w:contextualSpacing w:val="0"/>
        <w:rPr>
          <w:rFonts w:cs="Arial"/>
        </w:rPr>
      </w:pPr>
      <w:r w:rsidRPr="00D12FC4">
        <w:rPr>
          <w:rStyle w:val="Strong"/>
        </w:rPr>
        <w:t>Update expected</w:t>
      </w:r>
      <w:r w:rsidRPr="007F09B1">
        <w:rPr>
          <w:rFonts w:cs="Arial"/>
          <w:b/>
        </w:rPr>
        <w:t>:</w:t>
      </w:r>
      <w:r w:rsidRPr="007F09B1">
        <w:rPr>
          <w:rFonts w:cs="Arial"/>
        </w:rPr>
        <w:t xml:space="preserve"> </w:t>
      </w:r>
    </w:p>
    <w:p w14:paraId="04AD8EB9" w14:textId="77777777" w:rsidR="003F0C11" w:rsidRPr="00C16AC3" w:rsidRDefault="003F0C11" w:rsidP="003F0C11">
      <w:pPr>
        <w:pStyle w:val="ListBullet"/>
        <w:numPr>
          <w:ilvl w:val="0"/>
          <w:numId w:val="10"/>
        </w:numPr>
        <w:spacing w:before="0" w:after="0"/>
        <w:contextualSpacing w:val="0"/>
        <w:rPr>
          <w:rFonts w:cs="Arial"/>
          <w:color w:val="FF0000"/>
        </w:rPr>
      </w:pPr>
      <w:r w:rsidRPr="00CE293D">
        <w:t xml:space="preserve">Y1-3 Quarterly </w:t>
      </w:r>
    </w:p>
    <w:p w14:paraId="04AD8EBA" w14:textId="77777777" w:rsidR="003F0C11" w:rsidRPr="00D12FC4" w:rsidRDefault="003F0C11" w:rsidP="003F0C11">
      <w:pPr>
        <w:pStyle w:val="ListBullet"/>
        <w:numPr>
          <w:ilvl w:val="0"/>
          <w:numId w:val="0"/>
        </w:numPr>
        <w:spacing w:before="0" w:after="0"/>
        <w:ind w:left="360" w:hanging="360"/>
        <w:contextualSpacing w:val="0"/>
        <w:rPr>
          <w:rStyle w:val="Strong"/>
        </w:rPr>
      </w:pPr>
      <w:r w:rsidRPr="00D12FC4">
        <w:rPr>
          <w:rStyle w:val="Strong"/>
        </w:rPr>
        <w:t xml:space="preserve">Performance measures and insights: </w:t>
      </w:r>
    </w:p>
    <w:p w14:paraId="04AD8EBB" w14:textId="77777777" w:rsidR="001F3D0F" w:rsidRDefault="001F3D0F" w:rsidP="001F3D0F">
      <w:pPr>
        <w:pStyle w:val="ListBullet"/>
        <w:numPr>
          <w:ilvl w:val="0"/>
          <w:numId w:val="27"/>
        </w:numPr>
        <w:tabs>
          <w:tab w:val="left" w:pos="720"/>
        </w:tabs>
        <w:spacing w:before="0" w:after="0"/>
        <w:rPr>
          <w:rFonts w:cs="Arial"/>
        </w:rPr>
      </w:pPr>
      <w:r>
        <w:rPr>
          <w:rFonts w:cs="Arial"/>
        </w:rPr>
        <w:t>How does Argyll and West Dunbartonshire Police Division proactively promote and support equality, diversity and inclusion initiatives?</w:t>
      </w:r>
    </w:p>
    <w:p w14:paraId="04AD8EBC" w14:textId="77777777" w:rsidR="001F3D0F" w:rsidRDefault="001F3D0F" w:rsidP="001F3D0F">
      <w:pPr>
        <w:pStyle w:val="ListBullet"/>
        <w:numPr>
          <w:ilvl w:val="0"/>
          <w:numId w:val="27"/>
        </w:numPr>
        <w:tabs>
          <w:tab w:val="left" w:pos="720"/>
        </w:tabs>
        <w:spacing w:before="0" w:after="0"/>
        <w:rPr>
          <w:rFonts w:cs="Arial"/>
        </w:rPr>
      </w:pPr>
      <w:r>
        <w:rPr>
          <w:rFonts w:cs="Arial"/>
        </w:rPr>
        <w:t>Do our people feel like they are being developed in accordance with their ambitions?</w:t>
      </w:r>
    </w:p>
    <w:p w14:paraId="04AD8EBD" w14:textId="77777777" w:rsidR="001F3D0F" w:rsidRDefault="001F3D0F" w:rsidP="001F3D0F">
      <w:pPr>
        <w:pStyle w:val="ListBullet"/>
        <w:numPr>
          <w:ilvl w:val="0"/>
          <w:numId w:val="27"/>
        </w:numPr>
        <w:tabs>
          <w:tab w:val="left" w:pos="720"/>
        </w:tabs>
        <w:spacing w:before="0" w:after="0"/>
        <w:rPr>
          <w:rFonts w:cs="Arial"/>
        </w:rPr>
      </w:pPr>
      <w:r>
        <w:rPr>
          <w:rFonts w:cs="Arial"/>
        </w:rPr>
        <w:t xml:space="preserve">How well are we at supporting positive action recruitment? </w:t>
      </w:r>
    </w:p>
    <w:p w14:paraId="5F56BD5D" w14:textId="77777777" w:rsidR="00765F21" w:rsidRDefault="001F3D0F" w:rsidP="001F3D0F">
      <w:pPr>
        <w:pStyle w:val="ListBullet"/>
        <w:numPr>
          <w:ilvl w:val="0"/>
          <w:numId w:val="27"/>
        </w:numPr>
        <w:tabs>
          <w:tab w:val="left" w:pos="720"/>
        </w:tabs>
        <w:spacing w:before="0" w:after="0"/>
        <w:rPr>
          <w:rFonts w:cs="Arial"/>
        </w:rPr>
      </w:pPr>
      <w:r>
        <w:rPr>
          <w:rFonts w:cs="Arial"/>
        </w:rPr>
        <w:t xml:space="preserve">Is the supervisory toolkit fit for purposes and being well used, how are we ensuring feedback and regular updates? </w:t>
      </w:r>
    </w:p>
    <w:p w14:paraId="04AD8EBF" w14:textId="61CBB7CA" w:rsidR="003F0C11" w:rsidRDefault="003F0C11">
      <w:pPr>
        <w:spacing w:after="0"/>
        <w:rPr>
          <w:rFonts w:eastAsiaTheme="majorEastAsia" w:cs="Arial"/>
          <w:b/>
          <w:sz w:val="28"/>
        </w:rPr>
      </w:pPr>
      <w:r>
        <w:rPr>
          <w:rFonts w:cs="Arial"/>
        </w:rPr>
        <w:br w:type="page"/>
      </w:r>
    </w:p>
    <w:p w14:paraId="5536B759" w14:textId="77777777" w:rsidR="00765F21" w:rsidRDefault="00C94F55" w:rsidP="00F4740C">
      <w:pPr>
        <w:pStyle w:val="Heading3"/>
      </w:pPr>
      <w:bookmarkStart w:id="12" w:name="_Toc141260697"/>
      <w:r w:rsidRPr="007F09B1">
        <w:lastRenderedPageBreak/>
        <w:t>Police Scotland is sustainable, adaptable and prepared for future challenges</w:t>
      </w:r>
      <w:bookmarkEnd w:id="12"/>
    </w:p>
    <w:p w14:paraId="2E5FB64B" w14:textId="77777777" w:rsidR="00765F21" w:rsidRDefault="00340957" w:rsidP="00D12FC4">
      <w:pPr>
        <w:spacing w:before="0" w:after="0"/>
      </w:pPr>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61377040" w14:textId="77777777" w:rsidR="00765F21" w:rsidRDefault="00340957" w:rsidP="00D12FC4">
      <w:pPr>
        <w:spacing w:before="0" w:after="0"/>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1CA3D975" w14:textId="77777777" w:rsidR="00765F21" w:rsidRPr="00D12FC4" w:rsidRDefault="00C94F55" w:rsidP="00F4740C">
      <w:pPr>
        <w:spacing w:before="0" w:after="0"/>
        <w:rPr>
          <w:rStyle w:val="Strong"/>
        </w:rPr>
      </w:pPr>
      <w:r w:rsidRPr="00D12FC4">
        <w:rPr>
          <w:rStyle w:val="Strong"/>
        </w:rPr>
        <w:t xml:space="preserve">Objective: </w:t>
      </w:r>
      <w:r w:rsidR="004D673B" w:rsidRPr="00D12FC4">
        <w:rPr>
          <w:rStyle w:val="Strong"/>
        </w:rPr>
        <w:t>Use innovative approaches to accelerate our capacity and capability for effective service delivery</w:t>
      </w:r>
    </w:p>
    <w:p w14:paraId="04AD8EC8" w14:textId="26DA3805" w:rsidR="001630D1" w:rsidRPr="00B0237F" w:rsidRDefault="00C94F55" w:rsidP="00F4740C">
      <w:pPr>
        <w:spacing w:before="0" w:after="0"/>
        <w:contextualSpacing/>
        <w:jc w:val="both"/>
        <w:rPr>
          <w:rFonts w:cs="Arial"/>
          <w:color w:val="000000" w:themeColor="text1"/>
          <w:sz w:val="22"/>
          <w:szCs w:val="22"/>
        </w:rPr>
      </w:pPr>
      <w:r w:rsidRPr="00D12FC4">
        <w:rPr>
          <w:rStyle w:val="Strong"/>
        </w:rPr>
        <w:t>Activity:</w:t>
      </w:r>
      <w:r w:rsidRPr="00B0237F">
        <w:rPr>
          <w:rFonts w:cs="Arial"/>
          <w:color w:val="000000" w:themeColor="text1"/>
        </w:rPr>
        <w:t xml:space="preserve"> </w:t>
      </w:r>
      <w:r w:rsidR="00B0237F" w:rsidRPr="00B0237F">
        <w:rPr>
          <w:rFonts w:cs="Arial"/>
          <w:color w:val="000000" w:themeColor="text1"/>
        </w:rPr>
        <w:t xml:space="preserve">Seek out shared learning and training opportunities with partners </w:t>
      </w:r>
      <w:r w:rsidR="001630D1" w:rsidRPr="00B0237F">
        <w:rPr>
          <w:rFonts w:cs="Arial"/>
          <w:color w:val="000000" w:themeColor="text1"/>
          <w:sz w:val="22"/>
          <w:szCs w:val="22"/>
        </w:rPr>
        <w:t xml:space="preserve"> </w:t>
      </w:r>
    </w:p>
    <w:p w14:paraId="04AD8EC9" w14:textId="77777777" w:rsidR="001630D1" w:rsidRPr="00D12FC4" w:rsidRDefault="00C94F55" w:rsidP="00F4740C">
      <w:pPr>
        <w:pStyle w:val="ListBullet"/>
        <w:numPr>
          <w:ilvl w:val="0"/>
          <w:numId w:val="0"/>
        </w:numPr>
        <w:spacing w:before="0" w:after="0"/>
        <w:ind w:left="360" w:hanging="360"/>
        <w:rPr>
          <w:rStyle w:val="Strong"/>
        </w:rPr>
      </w:pPr>
      <w:r w:rsidRPr="00D12FC4">
        <w:rPr>
          <w:rStyle w:val="Strong"/>
        </w:rPr>
        <w:t>Key milestones:</w:t>
      </w:r>
    </w:p>
    <w:p w14:paraId="04AD8ECA" w14:textId="77777777" w:rsidR="00C16AC3" w:rsidRPr="00B0237F" w:rsidRDefault="00B0237F" w:rsidP="00340957">
      <w:pPr>
        <w:pStyle w:val="ListBullet"/>
        <w:tabs>
          <w:tab w:val="clear" w:pos="360"/>
          <w:tab w:val="num" w:pos="720"/>
        </w:tabs>
        <w:spacing w:before="0" w:after="0"/>
        <w:ind w:left="720"/>
        <w:rPr>
          <w:color w:val="000000" w:themeColor="text1"/>
        </w:rPr>
      </w:pPr>
      <w:r w:rsidRPr="00B0237F">
        <w:rPr>
          <w:color w:val="000000" w:themeColor="text1"/>
        </w:rPr>
        <w:t xml:space="preserve">Awareness inputs to response and community front line officers on services available for </w:t>
      </w:r>
      <w:r w:rsidR="005A5CC0" w:rsidRPr="00B0237F">
        <w:rPr>
          <w:color w:val="000000" w:themeColor="text1"/>
        </w:rPr>
        <w:t>families</w:t>
      </w:r>
      <w:r w:rsidRPr="00B0237F">
        <w:rPr>
          <w:color w:val="000000" w:themeColor="text1"/>
        </w:rPr>
        <w:t xml:space="preserve"> affected by drugs</w:t>
      </w:r>
      <w:r w:rsidR="001F3D0F">
        <w:rPr>
          <w:color w:val="000000" w:themeColor="text1"/>
        </w:rPr>
        <w:t xml:space="preserve"> in conjunction with the Alcohol and Drugs Partnership. </w:t>
      </w:r>
    </w:p>
    <w:p w14:paraId="04AD8ECB" w14:textId="77777777" w:rsidR="00B0237F" w:rsidRPr="00B0237F" w:rsidRDefault="00B0237F" w:rsidP="00340957">
      <w:pPr>
        <w:pStyle w:val="ListBullet"/>
        <w:tabs>
          <w:tab w:val="clear" w:pos="360"/>
          <w:tab w:val="num" w:pos="720"/>
        </w:tabs>
        <w:spacing w:before="0" w:after="0"/>
        <w:ind w:left="720"/>
        <w:rPr>
          <w:color w:val="000000" w:themeColor="text1"/>
        </w:rPr>
      </w:pPr>
      <w:r w:rsidRPr="00B0237F">
        <w:rPr>
          <w:color w:val="000000" w:themeColor="text1"/>
        </w:rPr>
        <w:t>Encourage shared water safety attendance at training events</w:t>
      </w:r>
      <w:r w:rsidR="001F3D0F">
        <w:rPr>
          <w:color w:val="000000" w:themeColor="text1"/>
        </w:rPr>
        <w:t xml:space="preserve"> alongside Scottish Fire and Rescue Service and other Community Planning Partners. </w:t>
      </w:r>
    </w:p>
    <w:p w14:paraId="04AD8ECC" w14:textId="77777777" w:rsidR="00B0237F" w:rsidRPr="00B0237F" w:rsidRDefault="00B0237F" w:rsidP="00340957">
      <w:pPr>
        <w:pStyle w:val="ListBullet"/>
        <w:tabs>
          <w:tab w:val="clear" w:pos="360"/>
          <w:tab w:val="num" w:pos="720"/>
        </w:tabs>
        <w:spacing w:before="0" w:after="0"/>
        <w:ind w:left="720"/>
        <w:rPr>
          <w:color w:val="000000" w:themeColor="text1"/>
        </w:rPr>
      </w:pPr>
      <w:r w:rsidRPr="00B0237F">
        <w:rPr>
          <w:color w:val="000000" w:themeColor="text1"/>
        </w:rPr>
        <w:t>Promote dementia awareness training</w:t>
      </w:r>
      <w:r w:rsidR="001F3D0F">
        <w:rPr>
          <w:color w:val="000000" w:themeColor="text1"/>
        </w:rPr>
        <w:t xml:space="preserve"> with West Dunbartonshire Community Volunteer Services and the Health and Social Care Partnership.</w:t>
      </w:r>
    </w:p>
    <w:p w14:paraId="04AD8ECD" w14:textId="77777777" w:rsidR="00B0237F" w:rsidRPr="00B0237F" w:rsidRDefault="00B0237F" w:rsidP="00213EB6">
      <w:pPr>
        <w:pStyle w:val="ListBullet"/>
        <w:tabs>
          <w:tab w:val="clear" w:pos="360"/>
          <w:tab w:val="num" w:pos="720"/>
        </w:tabs>
        <w:spacing w:before="0" w:after="0"/>
        <w:ind w:left="720"/>
        <w:rPr>
          <w:color w:val="000000" w:themeColor="text1"/>
        </w:rPr>
      </w:pPr>
      <w:r w:rsidRPr="00B0237F">
        <w:rPr>
          <w:color w:val="000000" w:themeColor="text1"/>
        </w:rPr>
        <w:t>Partnership involvement in delivery of Distress Brief Intervention Training</w:t>
      </w:r>
    </w:p>
    <w:p w14:paraId="04AD8ECE" w14:textId="77777777" w:rsidR="001630D1" w:rsidRPr="00D12FC4" w:rsidRDefault="00C94F55" w:rsidP="00340957">
      <w:pPr>
        <w:pStyle w:val="ListBullet"/>
        <w:numPr>
          <w:ilvl w:val="0"/>
          <w:numId w:val="0"/>
        </w:numPr>
        <w:spacing w:before="0" w:after="0"/>
        <w:ind w:left="360" w:hanging="360"/>
        <w:rPr>
          <w:rStyle w:val="Strong"/>
        </w:rPr>
      </w:pPr>
      <w:r w:rsidRPr="00D12FC4">
        <w:rPr>
          <w:rStyle w:val="Strong"/>
        </w:rPr>
        <w:t>Update expected:</w:t>
      </w:r>
    </w:p>
    <w:p w14:paraId="04AD8ECF" w14:textId="77777777" w:rsidR="00C94F55" w:rsidRPr="00B0237F" w:rsidRDefault="00C94F55" w:rsidP="00213EB6">
      <w:pPr>
        <w:pStyle w:val="ListBullet"/>
        <w:numPr>
          <w:ilvl w:val="0"/>
          <w:numId w:val="12"/>
        </w:numPr>
        <w:spacing w:before="0" w:after="0"/>
        <w:rPr>
          <w:rFonts w:cs="Arial"/>
          <w:color w:val="000000" w:themeColor="text1"/>
        </w:rPr>
      </w:pPr>
      <w:r w:rsidRPr="00B0237F">
        <w:rPr>
          <w:rFonts w:cs="Arial"/>
          <w:color w:val="000000" w:themeColor="text1"/>
        </w:rPr>
        <w:t>Y1-3 Quarterly</w:t>
      </w:r>
    </w:p>
    <w:p w14:paraId="04AD8ED0" w14:textId="77777777" w:rsidR="001630D1" w:rsidRPr="00B0237F" w:rsidRDefault="00C94F55" w:rsidP="00340957">
      <w:pPr>
        <w:pStyle w:val="ListBullet"/>
        <w:numPr>
          <w:ilvl w:val="0"/>
          <w:numId w:val="0"/>
        </w:numPr>
        <w:spacing w:before="0" w:after="0"/>
        <w:ind w:left="360" w:hanging="360"/>
        <w:rPr>
          <w:rFonts w:cs="Arial"/>
          <w:b/>
          <w:color w:val="000000" w:themeColor="text1"/>
        </w:rPr>
      </w:pPr>
      <w:r w:rsidRPr="00D12FC4">
        <w:rPr>
          <w:rStyle w:val="Strong"/>
        </w:rPr>
        <w:t>Performance measures and insights</w:t>
      </w:r>
      <w:r w:rsidRPr="00B0237F">
        <w:rPr>
          <w:rFonts w:cs="Arial"/>
          <w:b/>
          <w:color w:val="000000" w:themeColor="text1"/>
        </w:rPr>
        <w:t xml:space="preserve">: </w:t>
      </w:r>
    </w:p>
    <w:p w14:paraId="04AD8ED1" w14:textId="77777777" w:rsidR="001F3D0F" w:rsidRDefault="001F3D0F" w:rsidP="00213EB6">
      <w:pPr>
        <w:pStyle w:val="ListBullet"/>
        <w:numPr>
          <w:ilvl w:val="0"/>
          <w:numId w:val="12"/>
        </w:numPr>
        <w:spacing w:before="0" w:after="0"/>
        <w:rPr>
          <w:rFonts w:cs="Arial"/>
          <w:color w:val="000000" w:themeColor="text1"/>
        </w:rPr>
      </w:pPr>
      <w:r>
        <w:rPr>
          <w:rFonts w:cs="Arial"/>
          <w:color w:val="000000" w:themeColor="text1"/>
        </w:rPr>
        <w:t xml:space="preserve">Have frontline officers felt a benefit to the awareness sessions around families affected by drugs? </w:t>
      </w:r>
    </w:p>
    <w:p w14:paraId="04AD8ED2" w14:textId="77777777" w:rsidR="001E15E2" w:rsidRDefault="001F3D0F" w:rsidP="00213EB6">
      <w:pPr>
        <w:pStyle w:val="ListBullet"/>
        <w:numPr>
          <w:ilvl w:val="0"/>
          <w:numId w:val="12"/>
        </w:numPr>
        <w:spacing w:before="0" w:after="0"/>
        <w:rPr>
          <w:rFonts w:cs="Arial"/>
          <w:color w:val="000000" w:themeColor="text1"/>
        </w:rPr>
      </w:pPr>
      <w:r>
        <w:rPr>
          <w:rFonts w:cs="Arial"/>
          <w:color w:val="000000" w:themeColor="text1"/>
        </w:rPr>
        <w:t xml:space="preserve">Have </w:t>
      </w:r>
      <w:r w:rsidR="00B0237F" w:rsidRPr="00B0237F">
        <w:rPr>
          <w:rFonts w:cs="Arial"/>
          <w:color w:val="000000" w:themeColor="text1"/>
        </w:rPr>
        <w:t xml:space="preserve">Argyll and West Dunbartonshire Police Division </w:t>
      </w:r>
      <w:r>
        <w:rPr>
          <w:rFonts w:cs="Arial"/>
          <w:color w:val="000000" w:themeColor="text1"/>
        </w:rPr>
        <w:t xml:space="preserve">supported water safety training and learning sessions? </w:t>
      </w:r>
    </w:p>
    <w:p w14:paraId="04AD8ED3" w14:textId="77777777" w:rsidR="00442309" w:rsidRDefault="00442309" w:rsidP="00213EB6">
      <w:pPr>
        <w:pStyle w:val="ListBullet"/>
        <w:numPr>
          <w:ilvl w:val="0"/>
          <w:numId w:val="12"/>
        </w:numPr>
        <w:spacing w:before="0" w:after="0"/>
        <w:rPr>
          <w:rFonts w:cs="Arial"/>
          <w:color w:val="000000" w:themeColor="text1"/>
        </w:rPr>
      </w:pPr>
      <w:r>
        <w:rPr>
          <w:rFonts w:cs="Arial"/>
          <w:color w:val="000000" w:themeColor="text1"/>
        </w:rPr>
        <w:t xml:space="preserve">How well prepared are frontline officers to provide a compassionate response to people living with dementia? </w:t>
      </w:r>
    </w:p>
    <w:p w14:paraId="4D76B718" w14:textId="77777777" w:rsidR="00765F21" w:rsidRDefault="001F3D0F" w:rsidP="00213EB6">
      <w:pPr>
        <w:pStyle w:val="ListBullet"/>
        <w:numPr>
          <w:ilvl w:val="0"/>
          <w:numId w:val="12"/>
        </w:numPr>
        <w:spacing w:before="0" w:after="0"/>
        <w:rPr>
          <w:rFonts w:cs="Arial"/>
          <w:color w:val="000000" w:themeColor="text1"/>
        </w:rPr>
      </w:pPr>
      <w:r>
        <w:rPr>
          <w:rFonts w:cs="Arial"/>
          <w:color w:val="000000" w:themeColor="text1"/>
        </w:rPr>
        <w:t xml:space="preserve">How many officers are trained to provide Distress Brief Intervention referrals? </w:t>
      </w:r>
    </w:p>
    <w:p w14:paraId="647774AB" w14:textId="77777777" w:rsidR="00765F21" w:rsidRPr="00D12FC4" w:rsidRDefault="004D673B" w:rsidP="00F4740C">
      <w:pPr>
        <w:spacing w:before="0" w:after="0"/>
        <w:rPr>
          <w:rStyle w:val="Strong"/>
        </w:rPr>
      </w:pPr>
      <w:r w:rsidRPr="00D12FC4">
        <w:rPr>
          <w:rStyle w:val="Strong"/>
        </w:rPr>
        <w:lastRenderedPageBreak/>
        <w:t xml:space="preserve">Objective: </w:t>
      </w:r>
      <w:r w:rsidR="00773454" w:rsidRPr="00D12FC4">
        <w:rPr>
          <w:rStyle w:val="Strong"/>
        </w:rPr>
        <w:t>Commit to making a positive impact through outstanding environmental sustainability</w:t>
      </w:r>
    </w:p>
    <w:p w14:paraId="04AD8ED8" w14:textId="5E5B0263" w:rsidR="00C94F55" w:rsidRPr="00AF5143" w:rsidRDefault="00C94F55" w:rsidP="00340957">
      <w:pPr>
        <w:pStyle w:val="ListBullet"/>
        <w:numPr>
          <w:ilvl w:val="0"/>
          <w:numId w:val="0"/>
        </w:numPr>
        <w:spacing w:before="0" w:after="0"/>
        <w:contextualSpacing w:val="0"/>
        <w:rPr>
          <w:rFonts w:cs="Arial"/>
          <w:color w:val="000000" w:themeColor="text1"/>
        </w:rPr>
      </w:pPr>
      <w:r w:rsidRPr="00D12FC4">
        <w:rPr>
          <w:rStyle w:val="Strong"/>
        </w:rPr>
        <w:t>Activity</w:t>
      </w:r>
      <w:r w:rsidRPr="00AF5143">
        <w:rPr>
          <w:rFonts w:cs="Arial"/>
          <w:color w:val="000000" w:themeColor="text1"/>
        </w:rPr>
        <w:t xml:space="preserve">: </w:t>
      </w:r>
      <w:r w:rsidR="00AF5143" w:rsidRPr="00AF5143">
        <w:rPr>
          <w:rFonts w:cs="Arial"/>
          <w:color w:val="000000" w:themeColor="text1"/>
        </w:rPr>
        <w:t xml:space="preserve">Develop and implement innovative and sustainable methods to deliver a modern policing service in </w:t>
      </w:r>
      <w:r w:rsidR="00272F4C">
        <w:rPr>
          <w:rFonts w:cs="Arial"/>
          <w:color w:val="000000" w:themeColor="text1"/>
        </w:rPr>
        <w:t>West Dunbartonshire</w:t>
      </w:r>
      <w:r w:rsidR="00AF5143" w:rsidRPr="00AF5143">
        <w:rPr>
          <w:rFonts w:cs="Arial"/>
          <w:color w:val="000000" w:themeColor="text1"/>
        </w:rPr>
        <w:t xml:space="preserve">. </w:t>
      </w:r>
    </w:p>
    <w:p w14:paraId="04AD8ED9" w14:textId="77777777" w:rsidR="00AF5143" w:rsidRPr="00D12FC4" w:rsidRDefault="00C94F55" w:rsidP="00340957">
      <w:pPr>
        <w:pStyle w:val="ListBullet"/>
        <w:numPr>
          <w:ilvl w:val="0"/>
          <w:numId w:val="0"/>
        </w:numPr>
        <w:spacing w:before="0" w:after="0"/>
        <w:ind w:left="360" w:hanging="360"/>
        <w:contextualSpacing w:val="0"/>
        <w:rPr>
          <w:rStyle w:val="Strong"/>
        </w:rPr>
      </w:pPr>
      <w:r w:rsidRPr="00D12FC4">
        <w:rPr>
          <w:rStyle w:val="Strong"/>
        </w:rPr>
        <w:t xml:space="preserve">Key milestones: </w:t>
      </w:r>
    </w:p>
    <w:p w14:paraId="04AD8EDA" w14:textId="77777777" w:rsidR="00AF5143" w:rsidRDefault="00AF5143" w:rsidP="00213EB6">
      <w:pPr>
        <w:pStyle w:val="ListBullet"/>
        <w:numPr>
          <w:ilvl w:val="0"/>
          <w:numId w:val="12"/>
        </w:numPr>
        <w:spacing w:before="0" w:after="0"/>
        <w:contextualSpacing w:val="0"/>
        <w:rPr>
          <w:rFonts w:cs="Arial"/>
        </w:rPr>
      </w:pPr>
      <w:r>
        <w:rPr>
          <w:rFonts w:cs="Arial"/>
        </w:rPr>
        <w:t xml:space="preserve">Identify training and funding for cycling equipment for our officers. </w:t>
      </w:r>
    </w:p>
    <w:p w14:paraId="04AD8EDB" w14:textId="77777777" w:rsidR="00AF5143" w:rsidRDefault="00AF5143" w:rsidP="00213EB6">
      <w:pPr>
        <w:pStyle w:val="ListBullet"/>
        <w:numPr>
          <w:ilvl w:val="0"/>
          <w:numId w:val="12"/>
        </w:numPr>
        <w:spacing w:before="0" w:after="0"/>
        <w:contextualSpacing w:val="0"/>
        <w:rPr>
          <w:rFonts w:cs="Arial"/>
        </w:rPr>
      </w:pPr>
      <w:r>
        <w:rPr>
          <w:rFonts w:cs="Arial"/>
        </w:rPr>
        <w:t>Better utilise pedal cycles for officers in smaller villages to provide visibility and approachability</w:t>
      </w:r>
    </w:p>
    <w:p w14:paraId="04AD8EDC" w14:textId="77777777" w:rsidR="00AF5143" w:rsidRDefault="00AF5143" w:rsidP="00213EB6">
      <w:pPr>
        <w:pStyle w:val="ListBullet"/>
        <w:numPr>
          <w:ilvl w:val="0"/>
          <w:numId w:val="12"/>
        </w:numPr>
        <w:spacing w:before="0" w:after="0"/>
        <w:contextualSpacing w:val="0"/>
        <w:rPr>
          <w:rFonts w:cs="Arial"/>
        </w:rPr>
      </w:pPr>
      <w:r>
        <w:rPr>
          <w:rFonts w:cs="Arial"/>
        </w:rPr>
        <w:t>Continue to support the roll out of electric vehicles.</w:t>
      </w:r>
    </w:p>
    <w:p w14:paraId="04AD8EDD" w14:textId="77777777" w:rsidR="00AF5143" w:rsidRPr="00AF5143" w:rsidRDefault="00AF5143" w:rsidP="00213EB6">
      <w:pPr>
        <w:pStyle w:val="ListParagraph"/>
        <w:numPr>
          <w:ilvl w:val="0"/>
          <w:numId w:val="12"/>
        </w:numPr>
        <w:rPr>
          <w:rFonts w:cs="Arial"/>
        </w:rPr>
      </w:pPr>
      <w:r w:rsidRPr="00AF5143">
        <w:rPr>
          <w:rFonts w:cs="Arial"/>
        </w:rPr>
        <w:t>Foster biological diversity and improve wellbeing of staff by establishing green space for social, recreation and relaxation activities.</w:t>
      </w:r>
    </w:p>
    <w:p w14:paraId="04AD8EDE" w14:textId="77777777" w:rsidR="00AF5143" w:rsidRDefault="00C94F55" w:rsidP="00340957">
      <w:pPr>
        <w:pStyle w:val="ListBullet"/>
        <w:numPr>
          <w:ilvl w:val="0"/>
          <w:numId w:val="0"/>
        </w:numPr>
        <w:spacing w:before="0" w:after="0"/>
        <w:ind w:left="360" w:hanging="360"/>
        <w:contextualSpacing w:val="0"/>
        <w:rPr>
          <w:rFonts w:cs="Arial"/>
        </w:rPr>
      </w:pPr>
      <w:r w:rsidRPr="00D12FC4">
        <w:rPr>
          <w:rStyle w:val="Strong"/>
        </w:rPr>
        <w:t>Update expected</w:t>
      </w:r>
      <w:r w:rsidRPr="00AF5143">
        <w:rPr>
          <w:rFonts w:cs="Arial"/>
          <w:b/>
        </w:rPr>
        <w:t>:</w:t>
      </w:r>
      <w:r w:rsidRPr="007F09B1">
        <w:rPr>
          <w:rFonts w:cs="Arial"/>
        </w:rPr>
        <w:t xml:space="preserve"> </w:t>
      </w:r>
    </w:p>
    <w:p w14:paraId="04AD8EDF" w14:textId="77777777" w:rsidR="00DD6574" w:rsidRPr="00AF5143" w:rsidRDefault="00DD6574" w:rsidP="00213EB6">
      <w:pPr>
        <w:pStyle w:val="ListBullet"/>
        <w:numPr>
          <w:ilvl w:val="0"/>
          <w:numId w:val="12"/>
        </w:numPr>
        <w:spacing w:before="0" w:after="0"/>
        <w:rPr>
          <w:rFonts w:cs="Arial"/>
          <w:color w:val="000000" w:themeColor="text1"/>
        </w:rPr>
      </w:pPr>
      <w:r w:rsidRPr="00AF5143">
        <w:rPr>
          <w:rFonts w:cs="Arial"/>
          <w:color w:val="000000" w:themeColor="text1"/>
        </w:rPr>
        <w:t>Y1-3 Quarterly</w:t>
      </w:r>
    </w:p>
    <w:p w14:paraId="04AD8EE0" w14:textId="77777777" w:rsidR="00AF5143" w:rsidRDefault="00C94F55" w:rsidP="00340957">
      <w:pPr>
        <w:pStyle w:val="ListBullet"/>
        <w:numPr>
          <w:ilvl w:val="0"/>
          <w:numId w:val="0"/>
        </w:numPr>
        <w:spacing w:before="0" w:after="0"/>
        <w:ind w:left="360" w:hanging="360"/>
        <w:contextualSpacing w:val="0"/>
        <w:rPr>
          <w:rFonts w:cs="Arial"/>
        </w:rPr>
      </w:pPr>
      <w:r w:rsidRPr="00D12FC4">
        <w:rPr>
          <w:rStyle w:val="Strong"/>
        </w:rPr>
        <w:t>Performance measures and insights</w:t>
      </w:r>
      <w:r w:rsidRPr="00AF5143">
        <w:rPr>
          <w:rFonts w:cs="Arial"/>
          <w:b/>
        </w:rPr>
        <w:t>:</w:t>
      </w:r>
      <w:r w:rsidRPr="007F09B1">
        <w:rPr>
          <w:rFonts w:cs="Arial"/>
        </w:rPr>
        <w:t xml:space="preserve"> </w:t>
      </w:r>
    </w:p>
    <w:p w14:paraId="04AD8EE1" w14:textId="77777777" w:rsidR="003F0C11" w:rsidRDefault="003F0C11" w:rsidP="003F0C11">
      <w:pPr>
        <w:pStyle w:val="ListBullet"/>
        <w:numPr>
          <w:ilvl w:val="0"/>
          <w:numId w:val="13"/>
        </w:numPr>
        <w:spacing w:before="0" w:after="0"/>
        <w:contextualSpacing w:val="0"/>
        <w:rPr>
          <w:rFonts w:cs="Arial"/>
          <w:color w:val="000000" w:themeColor="text1"/>
        </w:rPr>
      </w:pPr>
      <w:r>
        <w:rPr>
          <w:rFonts w:cs="Arial"/>
          <w:color w:val="000000" w:themeColor="text1"/>
        </w:rPr>
        <w:t xml:space="preserve">How many cycle trained officers do we have in West Dunbartonshire? </w:t>
      </w:r>
    </w:p>
    <w:p w14:paraId="04AD8EE2" w14:textId="77777777" w:rsidR="003F0C11" w:rsidRDefault="003F0C11" w:rsidP="003F0C11">
      <w:pPr>
        <w:pStyle w:val="ListBullet"/>
        <w:numPr>
          <w:ilvl w:val="0"/>
          <w:numId w:val="13"/>
        </w:numPr>
        <w:spacing w:before="0" w:after="0"/>
        <w:contextualSpacing w:val="0"/>
        <w:rPr>
          <w:rFonts w:cs="Arial"/>
          <w:color w:val="000000" w:themeColor="text1"/>
        </w:rPr>
      </w:pPr>
      <w:r>
        <w:rPr>
          <w:rFonts w:cs="Arial"/>
          <w:color w:val="000000" w:themeColor="text1"/>
        </w:rPr>
        <w:t xml:space="preserve">How accessible are alternative transport methods for officers carrying out high visibility patrols and community engagement? </w:t>
      </w:r>
    </w:p>
    <w:p w14:paraId="4D47AFC3" w14:textId="77777777" w:rsidR="00765F21" w:rsidRDefault="003F0C11" w:rsidP="003F0C11">
      <w:pPr>
        <w:pStyle w:val="ListBullet"/>
        <w:numPr>
          <w:ilvl w:val="0"/>
          <w:numId w:val="13"/>
        </w:numPr>
        <w:spacing w:before="0" w:after="0"/>
        <w:contextualSpacing w:val="0"/>
        <w:rPr>
          <w:rFonts w:cs="Arial"/>
          <w:color w:val="000000" w:themeColor="text1"/>
        </w:rPr>
      </w:pPr>
      <w:r>
        <w:rPr>
          <w:rFonts w:cs="Arial"/>
          <w:color w:val="000000" w:themeColor="text1"/>
        </w:rPr>
        <w:t xml:space="preserve">Are electric vehicles being utilised within West Dunbartonshire and what is the footprint of vehicle availability across our hubs. </w:t>
      </w:r>
    </w:p>
    <w:p w14:paraId="633D8E61" w14:textId="77777777" w:rsidR="00765F21" w:rsidRPr="00D12FC4" w:rsidRDefault="004D673B" w:rsidP="00F4740C">
      <w:pPr>
        <w:spacing w:before="0" w:after="0"/>
        <w:rPr>
          <w:rStyle w:val="Strong"/>
        </w:rPr>
      </w:pPr>
      <w:r w:rsidRPr="00D12FC4">
        <w:rPr>
          <w:rStyle w:val="Strong"/>
        </w:rPr>
        <w:t xml:space="preserve">Objective: </w:t>
      </w:r>
      <w:r w:rsidR="00773454" w:rsidRPr="00D12FC4">
        <w:rPr>
          <w:rStyle w:val="Strong"/>
        </w:rPr>
        <w:t>Support operational policing through the appropriate digital tools and delivery of best value</w:t>
      </w:r>
    </w:p>
    <w:p w14:paraId="04AD8EE8" w14:textId="522EAA06" w:rsidR="004D673B" w:rsidRPr="007F09B1" w:rsidRDefault="004D673B" w:rsidP="00340957">
      <w:pPr>
        <w:pStyle w:val="ListBullet"/>
        <w:numPr>
          <w:ilvl w:val="0"/>
          <w:numId w:val="0"/>
        </w:numPr>
        <w:spacing w:before="0" w:after="0"/>
        <w:contextualSpacing w:val="0"/>
        <w:rPr>
          <w:rFonts w:cs="Arial"/>
          <w:color w:val="FF0000"/>
        </w:rPr>
      </w:pPr>
      <w:r w:rsidRPr="00BC47DB">
        <w:rPr>
          <w:rFonts w:cs="Arial"/>
          <w:b/>
        </w:rPr>
        <w:t>Activity</w:t>
      </w:r>
      <w:r w:rsidRPr="007F09B1">
        <w:rPr>
          <w:rFonts w:cs="Arial"/>
        </w:rPr>
        <w:t>:</w:t>
      </w:r>
      <w:r w:rsidR="00BC47DB">
        <w:rPr>
          <w:rFonts w:cs="Arial"/>
        </w:rPr>
        <w:t xml:space="preserve"> Support the implementation of the digital data and ICT strategy including Mobile Working</w:t>
      </w:r>
      <w:r w:rsidR="00D57D39">
        <w:rPr>
          <w:rFonts w:cs="Arial"/>
        </w:rPr>
        <w:t>,</w:t>
      </w:r>
      <w:r w:rsidR="00BC47DB">
        <w:rPr>
          <w:rFonts w:cs="Arial"/>
        </w:rPr>
        <w:t xml:space="preserve"> national Core Operating System and Digital Evidence Sharing Capability </w:t>
      </w:r>
    </w:p>
    <w:p w14:paraId="04AD8EE9" w14:textId="77777777" w:rsidR="00BC47DB" w:rsidRPr="00D12FC4" w:rsidRDefault="004D673B" w:rsidP="00340957">
      <w:pPr>
        <w:pStyle w:val="ListBullet"/>
        <w:numPr>
          <w:ilvl w:val="0"/>
          <w:numId w:val="0"/>
        </w:numPr>
        <w:spacing w:before="0" w:after="0"/>
        <w:ind w:left="360" w:hanging="360"/>
        <w:contextualSpacing w:val="0"/>
        <w:rPr>
          <w:rStyle w:val="Strong"/>
        </w:rPr>
      </w:pPr>
      <w:r w:rsidRPr="00D12FC4">
        <w:rPr>
          <w:rStyle w:val="Strong"/>
        </w:rPr>
        <w:t>Key milestones:</w:t>
      </w:r>
    </w:p>
    <w:p w14:paraId="04AD8EEA" w14:textId="77777777" w:rsidR="00BC47DB" w:rsidRDefault="00BC47DB" w:rsidP="00340957">
      <w:pPr>
        <w:pStyle w:val="ListParagraph"/>
      </w:pPr>
      <w:r>
        <w:t xml:space="preserve">Support the training of officers in receiving Mobile Devices for notebook purposes. </w:t>
      </w:r>
    </w:p>
    <w:p w14:paraId="04AD8EEB" w14:textId="77777777" w:rsidR="00BC47DB" w:rsidRDefault="00BC47DB" w:rsidP="00340957">
      <w:pPr>
        <w:pStyle w:val="ListBullet"/>
        <w:spacing w:before="0" w:after="0"/>
        <w:ind w:left="720"/>
      </w:pPr>
      <w:r>
        <w:t xml:space="preserve">Support the development of the national Core Operating System by ensuring local officers are able to use the system effectively and this is quality controlled. </w:t>
      </w:r>
    </w:p>
    <w:p w14:paraId="04AD8EEC" w14:textId="77777777" w:rsidR="004D673B" w:rsidRPr="00D12FC4" w:rsidRDefault="004D673B" w:rsidP="00340957">
      <w:pPr>
        <w:pStyle w:val="ListBullet"/>
        <w:numPr>
          <w:ilvl w:val="0"/>
          <w:numId w:val="0"/>
        </w:numPr>
        <w:spacing w:before="0" w:after="0"/>
        <w:ind w:left="360" w:hanging="360"/>
        <w:contextualSpacing w:val="0"/>
        <w:rPr>
          <w:rStyle w:val="Strong"/>
        </w:rPr>
      </w:pPr>
      <w:r w:rsidRPr="00D12FC4">
        <w:rPr>
          <w:rStyle w:val="Strong"/>
        </w:rPr>
        <w:t xml:space="preserve">Update expected: </w:t>
      </w:r>
    </w:p>
    <w:p w14:paraId="04AD8EED" w14:textId="77777777" w:rsidR="00BC47DB" w:rsidRPr="00BC47DB" w:rsidRDefault="00DD6574" w:rsidP="00340957">
      <w:pPr>
        <w:pStyle w:val="ListParagraph"/>
      </w:pPr>
      <w:r w:rsidRPr="00AF5143">
        <w:t>Y1-3 Quarterly</w:t>
      </w:r>
    </w:p>
    <w:p w14:paraId="04AD8EEE" w14:textId="77777777" w:rsidR="004D673B" w:rsidRPr="00D12FC4" w:rsidRDefault="004D673B" w:rsidP="00340957">
      <w:pPr>
        <w:pStyle w:val="ListBullet"/>
        <w:numPr>
          <w:ilvl w:val="0"/>
          <w:numId w:val="0"/>
        </w:numPr>
        <w:spacing w:before="0" w:after="0"/>
        <w:ind w:left="360" w:hanging="360"/>
        <w:contextualSpacing w:val="0"/>
        <w:rPr>
          <w:rStyle w:val="Strong"/>
        </w:rPr>
      </w:pPr>
      <w:r w:rsidRPr="00D12FC4">
        <w:rPr>
          <w:rStyle w:val="Strong"/>
        </w:rPr>
        <w:t xml:space="preserve">Performance measures and insights: </w:t>
      </w:r>
    </w:p>
    <w:p w14:paraId="04AD8EEF" w14:textId="77777777" w:rsidR="003F0C11" w:rsidRDefault="003F0C11" w:rsidP="003F0C11">
      <w:pPr>
        <w:pStyle w:val="ListBullet"/>
        <w:numPr>
          <w:ilvl w:val="0"/>
          <w:numId w:val="12"/>
        </w:numPr>
        <w:spacing w:before="0" w:after="0"/>
        <w:contextualSpacing w:val="0"/>
        <w:rPr>
          <w:rFonts w:cs="Arial"/>
          <w:color w:val="000000" w:themeColor="text1"/>
        </w:rPr>
      </w:pPr>
      <w:r w:rsidRPr="00BC47DB">
        <w:rPr>
          <w:rFonts w:cs="Arial"/>
          <w:color w:val="000000" w:themeColor="text1"/>
        </w:rPr>
        <w:t>How well are Argyll and West Dunbartonshire Policing Division doing to roll out the use of mobile devices to operational officers?</w:t>
      </w:r>
    </w:p>
    <w:p w14:paraId="04AD8EF0" w14:textId="77777777" w:rsidR="003F0C11" w:rsidRPr="00BC47DB" w:rsidRDefault="003F0C11" w:rsidP="003F0C11">
      <w:pPr>
        <w:pStyle w:val="ListBullet"/>
        <w:numPr>
          <w:ilvl w:val="0"/>
          <w:numId w:val="12"/>
        </w:numPr>
        <w:spacing w:before="0" w:after="0"/>
        <w:contextualSpacing w:val="0"/>
        <w:rPr>
          <w:rFonts w:cs="Arial"/>
          <w:color w:val="000000" w:themeColor="text1"/>
        </w:rPr>
      </w:pPr>
      <w:r>
        <w:rPr>
          <w:rFonts w:cs="Arial"/>
          <w:color w:val="000000" w:themeColor="text1"/>
        </w:rPr>
        <w:lastRenderedPageBreak/>
        <w:t xml:space="preserve">What local training and awareness is available to support officers in using the COS systems. </w:t>
      </w:r>
    </w:p>
    <w:p w14:paraId="04AD8EF1" w14:textId="77777777" w:rsidR="003F0C11" w:rsidRDefault="003F0C11">
      <w:pPr>
        <w:spacing w:after="0"/>
        <w:rPr>
          <w:rStyle w:val="Heading2Char"/>
        </w:rPr>
      </w:pPr>
      <w:r>
        <w:rPr>
          <w:rStyle w:val="Heading2Char"/>
          <w:b w:val="0"/>
        </w:rPr>
        <w:br w:type="page"/>
      </w:r>
    </w:p>
    <w:p w14:paraId="04AD8EF2" w14:textId="77777777" w:rsidR="00B96F2C" w:rsidRPr="00B96F2C" w:rsidRDefault="00F66976" w:rsidP="00E758EC">
      <w:pPr>
        <w:pStyle w:val="Heading2"/>
      </w:pPr>
      <w:bookmarkStart w:id="13" w:name="_Toc141260698"/>
      <w:r>
        <w:rPr>
          <w:rStyle w:val="Heading2Char"/>
          <w:b/>
        </w:rPr>
        <w:lastRenderedPageBreak/>
        <w:t>Governance and p</w:t>
      </w:r>
      <w:r w:rsidR="00027A79">
        <w:rPr>
          <w:rStyle w:val="Heading2Char"/>
          <w:b/>
        </w:rPr>
        <w:t>erformance</w:t>
      </w:r>
      <w:bookmarkEnd w:id="13"/>
    </w:p>
    <w:p w14:paraId="583A93C2" w14:textId="77777777" w:rsidR="00765F21" w:rsidRDefault="00E758EC" w:rsidP="000B1AFE">
      <w:pPr>
        <w:spacing w:before="0" w:after="0"/>
      </w:pPr>
      <w:r>
        <w:t xml:space="preserve">Policing by consent is the bedrock of our approach. Public trust and confidence can only be maintained through the legitimacy engendered by effective governance, transparency and accountability. </w:t>
      </w:r>
    </w:p>
    <w:p w14:paraId="65A647AA" w14:textId="77777777" w:rsidR="00765F21" w:rsidRDefault="00E758EC" w:rsidP="000B1AFE">
      <w:pPr>
        <w:spacing w:before="0" w:after="0"/>
      </w:pPr>
      <w:r>
        <w:t>Our Performance Framework links to our local and national plans enabling monitoring and measurement of progress on our priorities for policing and strategic outcomes.</w:t>
      </w:r>
    </w:p>
    <w:p w14:paraId="3371A438" w14:textId="77777777" w:rsidR="00765F21" w:rsidRDefault="00E758EC" w:rsidP="000B1AFE">
      <w:pPr>
        <w:spacing w:before="0" w:after="0"/>
      </w:pPr>
      <w:r>
        <w:t xml:space="preserve">Key to delivering excellence in service provision is working collaboratively to support the Community Planning Partnership and the Community Empowerment (Scotland) Act 2015. </w:t>
      </w:r>
    </w:p>
    <w:p w14:paraId="400ADE36" w14:textId="77777777" w:rsidR="00765F21" w:rsidRDefault="00E758EC" w:rsidP="000B1AFE">
      <w:pPr>
        <w:spacing w:before="0" w:after="0"/>
      </w:pPr>
      <w:r>
        <w:t xml:space="preserve">Our Local Police Plan reflects the priorities that local communities, businesses and organisations have told us matter most to them. We will continue to work with our communities and partners to listen to concerns and ensure we respond effectively to emerging issues. </w:t>
      </w:r>
    </w:p>
    <w:p w14:paraId="7D58BBE6" w14:textId="77777777" w:rsidR="00765F21" w:rsidRDefault="00E758EC" w:rsidP="000B1AFE">
      <w:pPr>
        <w:spacing w:before="0" w:after="0"/>
      </w:pPr>
      <w:r>
        <w:t xml:space="preserve">An overview of divisional performance against our strategic outcomes and shared objectives is provided by the Divisional Commander at the </w:t>
      </w:r>
      <w:r w:rsidR="00272F4C">
        <w:t>West Dunbartonshire</w:t>
      </w:r>
      <w:r>
        <w:t xml:space="preserve"> </w:t>
      </w:r>
      <w:r w:rsidR="00272F4C">
        <w:t xml:space="preserve">Housing and Communities </w:t>
      </w:r>
      <w:r>
        <w:t xml:space="preserve">Committee on a quarterly basis. </w:t>
      </w:r>
      <w:r w:rsidR="00BC47DB">
        <w:t xml:space="preserve">The performance reports are a matter of public record and are stored on the </w:t>
      </w:r>
      <w:r w:rsidR="00A85B00">
        <w:t>West Dunbartonshire Councils’</w:t>
      </w:r>
      <w:r w:rsidR="00272F4C">
        <w:t xml:space="preserve"> Website.</w:t>
      </w:r>
    </w:p>
    <w:p w14:paraId="765F0E28" w14:textId="77777777" w:rsidR="00765F21" w:rsidRDefault="00E758EC" w:rsidP="000B1AFE">
      <w:pPr>
        <w:spacing w:before="0" w:after="0"/>
      </w:pPr>
      <w:r>
        <w:t>Local Area Commanders regularly liaise with and provide updates to the community and elected representatives at various forums and, to compl</w:t>
      </w:r>
      <w:r w:rsidR="00A85B00">
        <w:t>ement this, Community Policing O</w:t>
      </w:r>
      <w:r>
        <w:t xml:space="preserve">fficers provide </w:t>
      </w:r>
      <w:r w:rsidR="00A85B00">
        <w:t>local policing ward updates to Community C</w:t>
      </w:r>
      <w:r>
        <w:t>ouncils and residents’ groups.</w:t>
      </w:r>
    </w:p>
    <w:p w14:paraId="452A723C" w14:textId="77777777" w:rsidR="0076315F" w:rsidRDefault="0076315F" w:rsidP="000B1AFE">
      <w:pPr>
        <w:spacing w:before="0" w:after="0"/>
      </w:pPr>
    </w:p>
    <w:p w14:paraId="04AD8EFF" w14:textId="502D5692" w:rsidR="00B96F2C" w:rsidRPr="00E95467" w:rsidRDefault="00B96F2C" w:rsidP="00E758EC">
      <w:pPr>
        <w:pStyle w:val="Heading2"/>
      </w:pPr>
      <w:bookmarkStart w:id="14" w:name="_Toc141260699"/>
      <w:r w:rsidRPr="00E95467">
        <w:rPr>
          <w:rStyle w:val="Heading2Char"/>
          <w:b/>
        </w:rPr>
        <w:t>Equality</w:t>
      </w:r>
      <w:r w:rsidR="00F66976">
        <w:rPr>
          <w:rStyle w:val="Heading2Char"/>
          <w:b/>
        </w:rPr>
        <w:t>, diversity and i</w:t>
      </w:r>
      <w:r w:rsidR="00563288">
        <w:rPr>
          <w:rStyle w:val="Heading2Char"/>
          <w:b/>
        </w:rPr>
        <w:t>nclusion</w:t>
      </w:r>
      <w:bookmarkEnd w:id="14"/>
    </w:p>
    <w:p w14:paraId="2E3862D7" w14:textId="66817549" w:rsidR="00765F21" w:rsidRDefault="00E758EC" w:rsidP="000B1AFE">
      <w:pPr>
        <w:spacing w:before="0" w:after="0"/>
      </w:pPr>
      <w:r>
        <w:t xml:space="preserve">Our work is underpinned by our commitment to equality and diversity, both in our dealings with the public we serve and our own staff. We promote the core </w:t>
      </w:r>
      <w:r w:rsidR="00BD1337">
        <w:t xml:space="preserve">policing values of integrity, fairness, </w:t>
      </w:r>
      <w:r>
        <w:t xml:space="preserve">respect </w:t>
      </w:r>
      <w:r w:rsidR="00BD1337">
        <w:t xml:space="preserve">and a commitment to upholding human rights </w:t>
      </w:r>
      <w:r>
        <w:t>within our organisation and the communities we police.</w:t>
      </w:r>
    </w:p>
    <w:p w14:paraId="2FA4A367" w14:textId="77777777" w:rsidR="00765F21" w:rsidRDefault="00E758EC" w:rsidP="000B1AFE">
      <w:pPr>
        <w:spacing w:before="0" w:after="0"/>
      </w:pPr>
      <w:r>
        <w:t xml:space="preserve">We recognise that effective consent-based policing must reflect the needs and expectations of the individuals and local communities we serve. Our aim is to ensure that our service is fair, consistent and transparent and that we focus on our key objective of protecting the most vulnerable in our society. </w:t>
      </w:r>
    </w:p>
    <w:p w14:paraId="38163DED" w14:textId="77777777" w:rsidR="00765F21" w:rsidRDefault="00E758EC" w:rsidP="000B1AFE">
      <w:pPr>
        <w:spacing w:before="0" w:after="0"/>
      </w:pPr>
      <w:r>
        <w:t xml:space="preserve">The Code of Ethics for policing in Scotland sets out the standards of behaviour expected of all staff. It encapsulates Police Scotland’s core values and statutory </w:t>
      </w:r>
      <w:r>
        <w:lastRenderedPageBreak/>
        <w:t xml:space="preserve">obligations under the Police and Fire Reform (Scotland) Act 2012. The Code sets out both what the public can expect from us and what we should expect from each other. </w:t>
      </w:r>
    </w:p>
    <w:p w14:paraId="20463FEA" w14:textId="77777777" w:rsidR="00765F21" w:rsidRDefault="00E758EC" w:rsidP="000B1AFE">
      <w:pPr>
        <w:spacing w:before="0" w:after="0"/>
      </w:pPr>
      <w:r>
        <w:t xml:space="preserve">The Scottish Police Authority (SPA) Equality Outcomes sets out their commitment to not only comply with equality legislation, but to ensure that the implementation of their equality actions positively contributes to a fairer society through advancing equality and good relations in all that we do. </w:t>
      </w:r>
    </w:p>
    <w:p w14:paraId="04AD8F09" w14:textId="3D461899" w:rsidR="00A00D34" w:rsidRPr="0076315F" w:rsidRDefault="00104ADF" w:rsidP="000B1AFE">
      <w:pPr>
        <w:spacing w:before="0" w:after="0"/>
      </w:pPr>
      <w:r w:rsidRPr="00104ADF">
        <w:rPr>
          <w:color w:val="000000" w:themeColor="text1"/>
        </w:rPr>
        <w:t>We are committed to developing and promoting best practice in the refresh of our Equality outcomes for 2022. These can be found along with our commitment and duties to equali</w:t>
      </w:r>
      <w:r w:rsidR="0076315F">
        <w:rPr>
          <w:color w:val="000000" w:themeColor="text1"/>
        </w:rPr>
        <w:t xml:space="preserve">ty, diversity &amp; inclusion at </w:t>
      </w:r>
      <w:hyperlink r:id="rId20" w:history="1">
        <w:r w:rsidR="0076315F" w:rsidRPr="0076315F">
          <w:rPr>
            <w:rStyle w:val="Hyperlink"/>
          </w:rPr>
          <w:t>Police Scotland – Policing Together</w:t>
        </w:r>
      </w:hyperlink>
      <w:r w:rsidR="0076315F">
        <w:t xml:space="preserve"> </w:t>
      </w:r>
      <w:r w:rsidR="00A00D34">
        <w:rPr>
          <w:color w:val="000000" w:themeColor="text1"/>
        </w:rPr>
        <w:t>or via the QR code.</w:t>
      </w:r>
    </w:p>
    <w:p w14:paraId="04AD8F0A" w14:textId="77777777" w:rsidR="00A00D34" w:rsidRPr="00104ADF" w:rsidRDefault="00A00D34" w:rsidP="000B1AFE">
      <w:pPr>
        <w:spacing w:before="0" w:after="0"/>
        <w:rPr>
          <w:color w:val="000000" w:themeColor="text1"/>
        </w:rPr>
      </w:pPr>
      <w:r>
        <w:rPr>
          <w:noProof/>
          <w:color w:val="000000" w:themeColor="text1"/>
          <w:lang w:eastAsia="en-GB"/>
        </w:rPr>
        <w:drawing>
          <wp:inline distT="0" distB="0" distL="0" distR="0" wp14:anchorId="04AD8F3A" wp14:editId="359E4563">
            <wp:extent cx="1492885" cy="1492885"/>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scotland.police.uk (2).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1492885" cy="1492885"/>
                    </a:xfrm>
                    <a:prstGeom prst="rect">
                      <a:avLst/>
                    </a:prstGeom>
                  </pic:spPr>
                </pic:pic>
              </a:graphicData>
            </a:graphic>
          </wp:inline>
        </w:drawing>
      </w:r>
    </w:p>
    <w:p w14:paraId="4A277018" w14:textId="77777777" w:rsidR="00765F21" w:rsidRDefault="00D57D39" w:rsidP="00D57D39">
      <w:pPr>
        <w:rPr>
          <w:rFonts w:cs="Arial"/>
        </w:rPr>
      </w:pPr>
      <w:r>
        <w:rPr>
          <w:rFonts w:cs="Arial"/>
        </w:rPr>
        <w:t xml:space="preserve">This plan </w:t>
      </w:r>
      <w:r w:rsidR="00622DC7">
        <w:rPr>
          <w:rFonts w:cs="Arial"/>
        </w:rPr>
        <w:t>has been</w:t>
      </w:r>
      <w:r>
        <w:rPr>
          <w:rFonts w:cs="Arial"/>
        </w:rPr>
        <w:t xml:space="preserve"> subject to an Equalities and Human Rights Impact Assessment (EqHRIA) in compliance with the Scottish Public Sector Equality Duty. Separate EqHRIAs will be undertaken for the activities described in this plan as required.</w:t>
      </w:r>
    </w:p>
    <w:p w14:paraId="04AD8F0D" w14:textId="420EBAF7" w:rsidR="00693C61" w:rsidRDefault="00F66976" w:rsidP="00E758EC">
      <w:pPr>
        <w:pStyle w:val="Heading2"/>
      </w:pPr>
      <w:bookmarkStart w:id="15" w:name="_Toc141260700"/>
      <w:r>
        <w:t>Engaging with us</w:t>
      </w:r>
      <w:bookmarkEnd w:id="15"/>
    </w:p>
    <w:p w14:paraId="04AD8F0E" w14:textId="77777777" w:rsidR="00BC47DB" w:rsidRPr="00654EEA" w:rsidRDefault="00BC47DB" w:rsidP="000B1AFE">
      <w:pPr>
        <w:spacing w:before="0" w:after="0"/>
        <w:rPr>
          <w:rFonts w:cs="Arial"/>
          <w:color w:val="000000" w:themeColor="text1"/>
        </w:rPr>
      </w:pPr>
      <w:r w:rsidRPr="00654EEA">
        <w:rPr>
          <w:rFonts w:cs="Arial"/>
          <w:color w:val="000000" w:themeColor="text1"/>
        </w:rPr>
        <w:t>Argyll and West Dunbartonshire Police Division</w:t>
      </w:r>
    </w:p>
    <w:p w14:paraId="04AD8F0F" w14:textId="77777777" w:rsidR="00BC47DB" w:rsidRPr="00654EEA" w:rsidRDefault="00BC47DB" w:rsidP="000B1AFE">
      <w:pPr>
        <w:spacing w:before="0" w:after="0"/>
        <w:rPr>
          <w:rFonts w:cs="Arial"/>
          <w:color w:val="000000" w:themeColor="text1"/>
        </w:rPr>
      </w:pPr>
      <w:r w:rsidRPr="00654EEA">
        <w:rPr>
          <w:rFonts w:cs="Arial"/>
          <w:color w:val="000000" w:themeColor="text1"/>
        </w:rPr>
        <w:t>Dumbarton Police Station</w:t>
      </w:r>
    </w:p>
    <w:p w14:paraId="04AD8F10" w14:textId="77777777" w:rsidR="00BC47DB" w:rsidRPr="00654EEA" w:rsidRDefault="00654EEA" w:rsidP="000B1AFE">
      <w:pPr>
        <w:spacing w:before="0" w:after="0"/>
        <w:rPr>
          <w:rFonts w:cs="Arial"/>
          <w:color w:val="000000" w:themeColor="text1"/>
        </w:rPr>
      </w:pPr>
      <w:r w:rsidRPr="00654EEA">
        <w:rPr>
          <w:rFonts w:cs="Arial"/>
          <w:color w:val="000000" w:themeColor="text1"/>
        </w:rPr>
        <w:t>Stirling Road</w:t>
      </w:r>
    </w:p>
    <w:p w14:paraId="04AD8F11" w14:textId="77777777" w:rsidR="00654EEA" w:rsidRPr="00654EEA" w:rsidRDefault="00654EEA" w:rsidP="000B1AFE">
      <w:pPr>
        <w:spacing w:before="0" w:after="0"/>
        <w:rPr>
          <w:rFonts w:cs="Arial"/>
          <w:color w:val="000000" w:themeColor="text1"/>
        </w:rPr>
      </w:pPr>
      <w:r w:rsidRPr="00654EEA">
        <w:rPr>
          <w:rFonts w:cs="Arial"/>
          <w:color w:val="000000" w:themeColor="text1"/>
        </w:rPr>
        <w:t>Dumbarton</w:t>
      </w:r>
    </w:p>
    <w:p w14:paraId="2F94F0A0" w14:textId="77777777" w:rsidR="00765F21" w:rsidRDefault="00654EEA" w:rsidP="000B1AFE">
      <w:pPr>
        <w:spacing w:before="0" w:after="0"/>
        <w:rPr>
          <w:rFonts w:cs="Arial"/>
          <w:color w:val="000000" w:themeColor="text1"/>
        </w:rPr>
      </w:pPr>
      <w:r w:rsidRPr="00654EEA">
        <w:rPr>
          <w:rFonts w:cs="Arial"/>
          <w:color w:val="000000" w:themeColor="text1"/>
        </w:rPr>
        <w:t>G82 3PT</w:t>
      </w:r>
    </w:p>
    <w:p w14:paraId="50A8C508" w14:textId="77777777" w:rsidR="00765F21" w:rsidRDefault="00654EEA" w:rsidP="000B1AFE">
      <w:pPr>
        <w:spacing w:before="0" w:after="0"/>
        <w:rPr>
          <w:rFonts w:cs="Arial"/>
          <w:color w:val="000000" w:themeColor="text1"/>
        </w:rPr>
      </w:pPr>
      <w:r w:rsidRPr="00654EEA">
        <w:rPr>
          <w:rFonts w:cs="Arial"/>
          <w:color w:val="000000" w:themeColor="text1"/>
        </w:rPr>
        <w:t>We are here to help</w:t>
      </w:r>
    </w:p>
    <w:p w14:paraId="6D3C02DA" w14:textId="77777777" w:rsidR="00765F21" w:rsidRDefault="00654EEA" w:rsidP="000B1AFE">
      <w:pPr>
        <w:spacing w:before="0" w:after="0"/>
      </w:pPr>
      <w:r>
        <w:t xml:space="preserve">Dial 999 for an emergency that requires urgent police attention. </w:t>
      </w:r>
    </w:p>
    <w:p w14:paraId="04AD8F18" w14:textId="759B98A6" w:rsidR="00654EEA" w:rsidRDefault="00654EEA" w:rsidP="000B1AFE">
      <w:pPr>
        <w:spacing w:before="0" w:after="0"/>
      </w:pPr>
      <w:r>
        <w:t>For non-emergency contact call the 24- hour non-emergency contact centre on 101.</w:t>
      </w:r>
    </w:p>
    <w:p w14:paraId="4DA1FA5C" w14:textId="77777777" w:rsidR="00765F21" w:rsidRDefault="00654EEA" w:rsidP="000B1AFE">
      <w:pPr>
        <w:spacing w:before="0" w:after="0"/>
      </w:pPr>
      <w:r>
        <w:t xml:space="preserve">If you have information about a crime in your area and wish to provide it anonymously, call Crimestoppers charity on 0800 555 111. </w:t>
      </w:r>
    </w:p>
    <w:p w14:paraId="76CC877C" w14:textId="77777777" w:rsidR="00765F21" w:rsidRDefault="00654EEA" w:rsidP="000B1AFE">
      <w:pPr>
        <w:spacing w:before="0" w:after="0"/>
      </w:pPr>
      <w:r>
        <w:t>If you have any concerns or issues you wish to discuss, you can contact your local Community Policing Team by phoning 101.</w:t>
      </w:r>
    </w:p>
    <w:p w14:paraId="23257D7D" w14:textId="77777777" w:rsidR="00765F21" w:rsidRDefault="00654EEA" w:rsidP="000B1AFE">
      <w:pPr>
        <w:spacing w:before="0" w:after="0"/>
      </w:pPr>
      <w:r>
        <w:lastRenderedPageBreak/>
        <w:t>For more detaile</w:t>
      </w:r>
      <w:r w:rsidR="00A85B00">
        <w:t>d information about your local Community Policing T</w:t>
      </w:r>
      <w:r>
        <w:t xml:space="preserve">eam and other services that Police Scotland provides, please visit our website at www.scotland.police.uk </w:t>
      </w:r>
    </w:p>
    <w:p w14:paraId="290A8C9D" w14:textId="77777777" w:rsidR="00765F21" w:rsidRDefault="00654EEA" w:rsidP="000B1AFE">
      <w:pPr>
        <w:spacing w:before="0" w:after="0"/>
        <w:rPr>
          <w:color w:val="000000" w:themeColor="text1"/>
        </w:rPr>
      </w:pPr>
      <w:r>
        <w:t>If you would like this information in an alternative format or language, please phone us on 101 to discuss your needs. Service users who are deaf or have a hearing impairment can contact Police Scotland via Next Generation Text (NGT) on 18001, 101 for non-emergenc</w:t>
      </w:r>
      <w:r w:rsidRPr="00654EEA">
        <w:rPr>
          <w:color w:val="000000" w:themeColor="text1"/>
        </w:rPr>
        <w:t>y, or 18000 in an emergency.</w:t>
      </w:r>
    </w:p>
    <w:p w14:paraId="04AD8F21" w14:textId="704BDA81" w:rsidR="00654EEA" w:rsidRPr="00654EEA" w:rsidRDefault="00654EEA" w:rsidP="000B1AFE">
      <w:pPr>
        <w:spacing w:before="0" w:after="0"/>
        <w:rPr>
          <w:rFonts w:cs="Arial"/>
          <w:color w:val="000000" w:themeColor="text1"/>
        </w:rPr>
      </w:pPr>
      <w:r w:rsidRPr="00654EEA">
        <w:rPr>
          <w:rFonts w:cs="Arial"/>
          <w:color w:val="000000" w:themeColor="text1"/>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4FDCA200" w14:textId="1BA5BF64" w:rsidR="00765F21" w:rsidRDefault="00654EEA" w:rsidP="000B1AFE">
      <w:pPr>
        <w:spacing w:before="0" w:after="0"/>
        <w:rPr>
          <w:rFonts w:cs="Arial"/>
          <w:color w:val="000000" w:themeColor="text1"/>
        </w:rPr>
      </w:pPr>
      <w:r w:rsidRPr="00654EEA">
        <w:rPr>
          <w:rFonts w:cs="Arial"/>
          <w:color w:val="000000" w:themeColor="text1"/>
        </w:rPr>
        <w:t>Police Scotland is committed to continuous improvement in all that we do. If you have something to tell us about our service, please contact us at</w:t>
      </w:r>
      <w:r w:rsidR="0076315F">
        <w:rPr>
          <w:rFonts w:cs="Arial"/>
          <w:color w:val="000000" w:themeColor="text1"/>
        </w:rPr>
        <w:t xml:space="preserve"> </w:t>
      </w:r>
      <w:hyperlink r:id="rId22" w:history="1">
        <w:r w:rsidR="0076315F" w:rsidRPr="0076315F">
          <w:rPr>
            <w:rStyle w:val="Hyperlink"/>
            <w:rFonts w:cs="Arial"/>
          </w:rPr>
          <w:t>Police Scotland – Contact Us</w:t>
        </w:r>
      </w:hyperlink>
      <w:r w:rsidR="0076315F">
        <w:rPr>
          <w:rFonts w:cs="Arial"/>
          <w:color w:val="000000" w:themeColor="text1"/>
        </w:rPr>
        <w:t xml:space="preserve">. </w:t>
      </w:r>
    </w:p>
    <w:p w14:paraId="4EAEFC16" w14:textId="115A3A6F" w:rsidR="00765F21" w:rsidRDefault="00654EEA" w:rsidP="000B1AFE">
      <w:pPr>
        <w:spacing w:before="0" w:after="0"/>
        <w:rPr>
          <w:rFonts w:cs="Arial"/>
          <w:color w:val="000000" w:themeColor="text1"/>
        </w:rPr>
      </w:pPr>
      <w:r w:rsidRPr="00654EEA">
        <w:rPr>
          <w:rFonts w:cs="Arial"/>
          <w:color w:val="000000" w:themeColor="text1"/>
        </w:rPr>
        <w:t>Further information about our wider engagement can be found in our consultation and engagement hub at</w:t>
      </w:r>
      <w:r w:rsidR="0076315F">
        <w:rPr>
          <w:rFonts w:cs="Arial"/>
          <w:color w:val="000000" w:themeColor="text1"/>
        </w:rPr>
        <w:t xml:space="preserve"> </w:t>
      </w:r>
      <w:hyperlink r:id="rId23" w:history="1">
        <w:r w:rsidR="0076315F" w:rsidRPr="0076315F">
          <w:rPr>
            <w:rStyle w:val="Hyperlink"/>
            <w:rFonts w:cs="Arial"/>
          </w:rPr>
          <w:t>Police Scotland – Engagement Hub</w:t>
        </w:r>
      </w:hyperlink>
      <w:r w:rsidR="0076315F">
        <w:rPr>
          <w:rFonts w:cs="Arial"/>
          <w:color w:val="000000" w:themeColor="text1"/>
        </w:rPr>
        <w:t>.</w:t>
      </w:r>
    </w:p>
    <w:p w14:paraId="4FD2D73E" w14:textId="77777777" w:rsidR="00765F21" w:rsidRDefault="00654EEA" w:rsidP="000B1AFE">
      <w:pPr>
        <w:spacing w:before="0" w:after="0"/>
        <w:rPr>
          <w:rFonts w:cs="Arial"/>
          <w:color w:val="000000" w:themeColor="text1"/>
        </w:rPr>
      </w:pPr>
      <w:r w:rsidRPr="00654EEA">
        <w:rPr>
          <w:rFonts w:cs="Arial"/>
          <w:color w:val="000000" w:themeColor="text1"/>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04AD8F28" w14:textId="470D3ECC" w:rsidR="00654EEA" w:rsidRPr="00654EEA" w:rsidRDefault="00654EEA" w:rsidP="000B1AFE">
      <w:pPr>
        <w:spacing w:before="0" w:after="0"/>
        <w:rPr>
          <w:rFonts w:cs="Arial"/>
          <w:color w:val="000000" w:themeColor="text1"/>
        </w:rPr>
      </w:pPr>
      <w:r>
        <w:rPr>
          <w:rFonts w:cs="Arial"/>
          <w:color w:val="000000" w:themeColor="text1"/>
        </w:rPr>
        <w:t xml:space="preserve">Twitter: </w:t>
      </w:r>
      <w:hyperlink r:id="rId24" w:tooltip="West Dunbartonshire &amp; Argyll twitter " w:history="1">
        <w:r w:rsidR="00272F4C">
          <w:rPr>
            <w:rStyle w:val="Hyperlink"/>
            <w:rFonts w:cs="Arial"/>
          </w:rPr>
          <w:t>West Dunbartonshire</w:t>
        </w:r>
        <w:r w:rsidRPr="00654EEA">
          <w:rPr>
            <w:rStyle w:val="Hyperlink"/>
            <w:rFonts w:cs="Arial"/>
          </w:rPr>
          <w:t xml:space="preserve"> Police</w:t>
        </w:r>
      </w:hyperlink>
    </w:p>
    <w:p w14:paraId="79732813" w14:textId="4CAE5929" w:rsidR="00765F21" w:rsidRDefault="00654EEA" w:rsidP="000B1AFE">
      <w:pPr>
        <w:spacing w:before="0" w:after="0"/>
        <w:rPr>
          <w:rFonts w:cs="Arial"/>
          <w:color w:val="000000" w:themeColor="text1"/>
        </w:rPr>
      </w:pPr>
      <w:r>
        <w:rPr>
          <w:rFonts w:cs="Arial"/>
          <w:color w:val="000000" w:themeColor="text1"/>
        </w:rPr>
        <w:t>Facebook:</w:t>
      </w:r>
      <w:hyperlink r:id="rId25" w:tooltip="West Dunbartonshire &amp; Argyll facebook" w:history="1">
        <w:r w:rsidRPr="00654EEA">
          <w:rPr>
            <w:rStyle w:val="Hyperlink"/>
            <w:rFonts w:cs="Arial"/>
          </w:rPr>
          <w:t xml:space="preserve"> Argyll and West Dunbartonshire Police Division</w:t>
        </w:r>
      </w:hyperlink>
    </w:p>
    <w:p w14:paraId="01F55AD1" w14:textId="77777777" w:rsidR="00765F21" w:rsidRDefault="00654EEA" w:rsidP="000B1AFE">
      <w:pPr>
        <w:spacing w:before="0" w:after="0"/>
        <w:rPr>
          <w:rFonts w:cs="Arial"/>
          <w:color w:val="000000" w:themeColor="text1"/>
        </w:rPr>
      </w:pPr>
      <w:r w:rsidRPr="00654EEA">
        <w:rPr>
          <w:rFonts w:cs="Arial"/>
          <w:color w:val="000000" w:themeColor="text1"/>
        </w:rPr>
        <w:t>Please note that our social media channels are not monitored 24/7 and should not be used for reporting crime. Please dial 999 in an emergency, and 101 in a non-emergency situation.</w:t>
      </w:r>
    </w:p>
    <w:p w14:paraId="5824029D" w14:textId="77777777" w:rsidR="00765F21" w:rsidRDefault="00654EEA" w:rsidP="000B1AFE">
      <w:pPr>
        <w:spacing w:before="0" w:after="0"/>
        <w:rPr>
          <w:rFonts w:cs="Arial"/>
          <w:color w:val="000000" w:themeColor="text1"/>
        </w:rPr>
      </w:pPr>
      <w:r w:rsidRPr="00654EEA">
        <w:rPr>
          <w:rFonts w:cs="Arial"/>
          <w:color w:val="000000" w:themeColor="text1"/>
        </w:rPr>
        <w:t>Inclusive and accessible engagement</w:t>
      </w:r>
      <w:r w:rsidR="00A85B00">
        <w:rPr>
          <w:rFonts w:cs="Arial"/>
          <w:color w:val="000000" w:themeColor="text1"/>
        </w:rPr>
        <w:t>.</w:t>
      </w:r>
    </w:p>
    <w:p w14:paraId="27D778DB" w14:textId="77777777" w:rsidR="00765F21" w:rsidRDefault="00654EEA" w:rsidP="000B1AFE">
      <w:pPr>
        <w:spacing w:before="0" w:after="0"/>
        <w:rPr>
          <w:rFonts w:cs="Arial"/>
          <w:color w:val="000000" w:themeColor="text1"/>
        </w:rPr>
      </w:pPr>
      <w:r w:rsidRPr="00654EEA">
        <w:rPr>
          <w:rFonts w:cs="Arial"/>
          <w:color w:val="000000" w:themeColor="text1"/>
        </w:rPr>
        <w:t xml:space="preserve">We aim to embed accessibility and inclusivity into our services to make them work for everyone. </w:t>
      </w:r>
    </w:p>
    <w:p w14:paraId="23620E2E" w14:textId="77777777" w:rsidR="00765F21" w:rsidRDefault="00654EEA" w:rsidP="000B1AFE">
      <w:pPr>
        <w:spacing w:before="0" w:after="0"/>
        <w:rPr>
          <w:rFonts w:cs="Arial"/>
          <w:color w:val="000000" w:themeColor="text1"/>
        </w:rPr>
      </w:pPr>
      <w:r w:rsidRPr="00654EEA">
        <w:rPr>
          <w:rFonts w:cs="Arial"/>
          <w:color w:val="000000" w:themeColor="text1"/>
        </w:rPr>
        <w:t>This Local Police Plan was subject to an Equality and Human Rights Impact Assessment (EqHRIA). A summary of the EqHRIA has been publi</w:t>
      </w:r>
      <w:r w:rsidR="00030F84">
        <w:rPr>
          <w:rFonts w:cs="Arial"/>
          <w:color w:val="000000" w:themeColor="text1"/>
        </w:rPr>
        <w:t>shed alongside this document at [still in development].</w:t>
      </w:r>
    </w:p>
    <w:p w14:paraId="7BA74FFB" w14:textId="1B0C3F91" w:rsidR="00765F21" w:rsidRDefault="00654EEA" w:rsidP="000B1AFE">
      <w:pPr>
        <w:spacing w:before="0" w:after="0"/>
        <w:rPr>
          <w:rFonts w:cs="Arial"/>
          <w:color w:val="000000" w:themeColor="text1"/>
        </w:rPr>
      </w:pPr>
      <w:r w:rsidRPr="00654EEA">
        <w:rPr>
          <w:rFonts w:cs="Arial"/>
          <w:color w:val="000000" w:themeColor="text1"/>
        </w:rPr>
        <w:t>This Local Police Plan can be made available in various alternative formats. For more information, please contact us via our online form</w:t>
      </w:r>
      <w:r w:rsidR="0076315F">
        <w:rPr>
          <w:rFonts w:cs="Arial"/>
          <w:color w:val="000000" w:themeColor="text1"/>
        </w:rPr>
        <w:t xml:space="preserve"> at </w:t>
      </w:r>
      <w:hyperlink r:id="rId26" w:history="1">
        <w:r w:rsidR="0076315F" w:rsidRPr="0076315F">
          <w:rPr>
            <w:rStyle w:val="Hyperlink"/>
            <w:rFonts w:cs="Arial"/>
          </w:rPr>
          <w:t>Police Scotland – Contact Us</w:t>
        </w:r>
      </w:hyperlink>
      <w:r w:rsidR="0076315F">
        <w:rPr>
          <w:rFonts w:cs="Arial"/>
          <w:color w:val="000000" w:themeColor="text1"/>
        </w:rPr>
        <w:t>.</w:t>
      </w:r>
    </w:p>
    <w:p w14:paraId="0B7FC319" w14:textId="77777777" w:rsidR="00765F21" w:rsidRDefault="00654EEA" w:rsidP="000B1AFE">
      <w:pPr>
        <w:spacing w:before="0" w:after="0"/>
        <w:rPr>
          <w:rFonts w:cs="Arial"/>
          <w:color w:val="000000" w:themeColor="text1"/>
        </w:rPr>
      </w:pPr>
      <w:r w:rsidRPr="00654EEA">
        <w:rPr>
          <w:rFonts w:cs="Arial"/>
          <w:color w:val="000000" w:themeColor="text1"/>
        </w:rPr>
        <w:lastRenderedPageBreak/>
        <w:t>Deaf, deafened, hard of hearing or speech-impaired callers can contact us via Text Relay on 18001101.</w:t>
      </w:r>
    </w:p>
    <w:p w14:paraId="04AD8F35" w14:textId="5CB449CA" w:rsidR="00B96F2C" w:rsidRPr="00B96F2C" w:rsidRDefault="00B96F2C" w:rsidP="00B96F2C"/>
    <w:sectPr w:rsidR="00B96F2C" w:rsidRPr="00B96F2C" w:rsidSect="007C7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8F3E" w14:textId="77777777" w:rsidR="00096907" w:rsidRDefault="00096907" w:rsidP="00073608">
      <w:pPr>
        <w:spacing w:line="240" w:lineRule="auto"/>
      </w:pPr>
      <w:r>
        <w:separator/>
      </w:r>
    </w:p>
  </w:endnote>
  <w:endnote w:type="continuationSeparator" w:id="0">
    <w:p w14:paraId="04AD8F3F" w14:textId="77777777" w:rsidR="00096907" w:rsidRDefault="00096907"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F44" w14:textId="77777777" w:rsidR="00096907" w:rsidRDefault="00096907">
    <w:pPr>
      <w:pStyle w:val="Footer"/>
    </w:pPr>
  </w:p>
  <w:p w14:paraId="04AD8F45" w14:textId="02E73F8E" w:rsidR="00096907" w:rsidRDefault="00096907"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53BB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F47" w14:textId="68541074" w:rsidR="00096907" w:rsidRDefault="00096907"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53BB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F4A" w14:textId="77777777" w:rsidR="00096907" w:rsidRDefault="00096907">
    <w:pPr>
      <w:pStyle w:val="Footer"/>
    </w:pPr>
  </w:p>
  <w:p w14:paraId="04AD8F4B" w14:textId="46E1B5BB" w:rsidR="00096907" w:rsidRDefault="00096907"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53BB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8F3C" w14:textId="77777777" w:rsidR="00096907" w:rsidRDefault="00096907" w:rsidP="00073608">
      <w:pPr>
        <w:spacing w:line="240" w:lineRule="auto"/>
      </w:pPr>
      <w:r>
        <w:separator/>
      </w:r>
    </w:p>
  </w:footnote>
  <w:footnote w:type="continuationSeparator" w:id="0">
    <w:p w14:paraId="04AD8F3D" w14:textId="77777777" w:rsidR="00096907" w:rsidRDefault="00096907"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3CA" w14:textId="5AB7B65A" w:rsidR="00096907" w:rsidRDefault="00096907"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53BBB">
      <w:rPr>
        <w:rFonts w:ascii="Times New Roman" w:hAnsi="Times New Roman" w:cs="Times New Roman"/>
        <w:b/>
        <w:color w:val="FF0000"/>
      </w:rPr>
      <w:t>OFFICIAL</w:t>
    </w:r>
    <w:r>
      <w:rPr>
        <w:rFonts w:ascii="Times New Roman" w:hAnsi="Times New Roman" w:cs="Times New Roman"/>
        <w:b/>
        <w:color w:val="FF0000"/>
      </w:rPr>
      <w:fldChar w:fldCharType="end"/>
    </w:r>
  </w:p>
  <w:p w14:paraId="04AD8F41" w14:textId="0212194F" w:rsidR="00096907" w:rsidRDefault="00096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F42" w14:textId="3E6D6290" w:rsidR="00096907" w:rsidRDefault="00096907"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53BBB">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F7D3" w14:textId="0C19998D" w:rsidR="00096907" w:rsidRDefault="00096907"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53BBB">
      <w:rPr>
        <w:rFonts w:ascii="Times New Roman" w:hAnsi="Times New Roman" w:cs="Times New Roman"/>
        <w:b/>
        <w:color w:val="FF0000"/>
      </w:rPr>
      <w:t>OFFICIAL</w:t>
    </w:r>
    <w:r>
      <w:rPr>
        <w:rFonts w:ascii="Times New Roman" w:hAnsi="Times New Roman" w:cs="Times New Roman"/>
        <w:b/>
        <w:color w:val="FF0000"/>
      </w:rPr>
      <w:fldChar w:fldCharType="end"/>
    </w:r>
    <w:r w:rsidR="00F14985">
      <w:rPr>
        <w:noProof/>
        <w:lang w:eastAsia="en-GB"/>
      </w:rPr>
      <w:drawing>
        <wp:anchor distT="0" distB="0" distL="114300" distR="114300" simplePos="0" relativeHeight="251659264" behindDoc="1" locked="1" layoutInCell="1" allowOverlap="1" wp14:anchorId="6B4C5D1C" wp14:editId="7C2014C3">
          <wp:simplePos x="0" y="0"/>
          <wp:positionH relativeFrom="page">
            <wp:align>center</wp:align>
          </wp:positionH>
          <wp:positionV relativeFrom="page">
            <wp:align>center</wp:align>
          </wp:positionV>
          <wp:extent cx="7542000" cy="10666800"/>
          <wp:effectExtent l="0" t="0" r="1905" b="127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04AD8F49" w14:textId="396F66AE" w:rsidR="00096907" w:rsidRDefault="0009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01073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E5BA5"/>
    <w:multiLevelType w:val="hybridMultilevel"/>
    <w:tmpl w:val="581A5ABE"/>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E5B8F"/>
    <w:multiLevelType w:val="hybridMultilevel"/>
    <w:tmpl w:val="5872733C"/>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67C89"/>
    <w:multiLevelType w:val="hybridMultilevel"/>
    <w:tmpl w:val="C1B607A8"/>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FA6"/>
    <w:multiLevelType w:val="hybridMultilevel"/>
    <w:tmpl w:val="8C8A10EC"/>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5327"/>
    <w:multiLevelType w:val="hybridMultilevel"/>
    <w:tmpl w:val="8556C3C8"/>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C367D"/>
    <w:multiLevelType w:val="hybridMultilevel"/>
    <w:tmpl w:val="415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23B39"/>
    <w:multiLevelType w:val="hybridMultilevel"/>
    <w:tmpl w:val="7DB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74D88"/>
    <w:multiLevelType w:val="hybridMultilevel"/>
    <w:tmpl w:val="2CB20436"/>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F78CB"/>
    <w:multiLevelType w:val="hybridMultilevel"/>
    <w:tmpl w:val="AD30ADE6"/>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56262"/>
    <w:multiLevelType w:val="hybridMultilevel"/>
    <w:tmpl w:val="B9207782"/>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94611"/>
    <w:multiLevelType w:val="hybridMultilevel"/>
    <w:tmpl w:val="57DAC3F2"/>
    <w:lvl w:ilvl="0" w:tplc="A86E0A1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F69EE"/>
    <w:multiLevelType w:val="hybridMultilevel"/>
    <w:tmpl w:val="4E0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A6C97"/>
    <w:multiLevelType w:val="hybridMultilevel"/>
    <w:tmpl w:val="60D4156A"/>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6552"/>
    <w:multiLevelType w:val="hybridMultilevel"/>
    <w:tmpl w:val="94B2014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683B5BC6"/>
    <w:multiLevelType w:val="hybridMultilevel"/>
    <w:tmpl w:val="133AE99C"/>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22390"/>
    <w:multiLevelType w:val="hybridMultilevel"/>
    <w:tmpl w:val="41A4A902"/>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11C93"/>
    <w:multiLevelType w:val="hybridMultilevel"/>
    <w:tmpl w:val="CBF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DC6E16"/>
    <w:multiLevelType w:val="hybridMultilevel"/>
    <w:tmpl w:val="5C58FFA2"/>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168615">
    <w:abstractNumId w:val="0"/>
  </w:num>
  <w:num w:numId="2" w16cid:durableId="1864707208">
    <w:abstractNumId w:val="1"/>
  </w:num>
  <w:num w:numId="3" w16cid:durableId="1485269351">
    <w:abstractNumId w:val="20"/>
  </w:num>
  <w:num w:numId="4" w16cid:durableId="1636985957">
    <w:abstractNumId w:val="19"/>
  </w:num>
  <w:num w:numId="5" w16cid:durableId="1044601646">
    <w:abstractNumId w:val="12"/>
  </w:num>
  <w:num w:numId="6" w16cid:durableId="254172617">
    <w:abstractNumId w:val="2"/>
  </w:num>
  <w:num w:numId="7" w16cid:durableId="858469933">
    <w:abstractNumId w:val="21"/>
  </w:num>
  <w:num w:numId="8" w16cid:durableId="564680295">
    <w:abstractNumId w:val="10"/>
  </w:num>
  <w:num w:numId="9" w16cid:durableId="1501845892">
    <w:abstractNumId w:val="3"/>
  </w:num>
  <w:num w:numId="10" w16cid:durableId="247546252">
    <w:abstractNumId w:val="17"/>
  </w:num>
  <w:num w:numId="11" w16cid:durableId="2112386536">
    <w:abstractNumId w:val="6"/>
  </w:num>
  <w:num w:numId="12" w16cid:durableId="1887639545">
    <w:abstractNumId w:val="11"/>
  </w:num>
  <w:num w:numId="13" w16cid:durableId="744837107">
    <w:abstractNumId w:val="9"/>
  </w:num>
  <w:num w:numId="14" w16cid:durableId="2074429099">
    <w:abstractNumId w:val="4"/>
  </w:num>
  <w:num w:numId="15" w16cid:durableId="1790468276">
    <w:abstractNumId w:val="14"/>
  </w:num>
  <w:num w:numId="16" w16cid:durableId="13306617">
    <w:abstractNumId w:val="5"/>
  </w:num>
  <w:num w:numId="17" w16cid:durableId="1976519962">
    <w:abstractNumId w:val="18"/>
  </w:num>
  <w:num w:numId="18" w16cid:durableId="149368213">
    <w:abstractNumId w:val="15"/>
  </w:num>
  <w:num w:numId="19" w16cid:durableId="744036288">
    <w:abstractNumId w:val="13"/>
  </w:num>
  <w:num w:numId="20" w16cid:durableId="1261059559">
    <w:abstractNumId w:val="8"/>
  </w:num>
  <w:num w:numId="21" w16cid:durableId="2046980463">
    <w:abstractNumId w:val="16"/>
  </w:num>
  <w:num w:numId="22" w16cid:durableId="1889535108">
    <w:abstractNumId w:val="1"/>
  </w:num>
  <w:num w:numId="23" w16cid:durableId="471404724">
    <w:abstractNumId w:val="12"/>
  </w:num>
  <w:num w:numId="24" w16cid:durableId="1754080509">
    <w:abstractNumId w:val="2"/>
  </w:num>
  <w:num w:numId="25" w16cid:durableId="216170293">
    <w:abstractNumId w:val="18"/>
  </w:num>
  <w:num w:numId="26" w16cid:durableId="1014763128">
    <w:abstractNumId w:val="6"/>
  </w:num>
  <w:num w:numId="27" w16cid:durableId="738745085">
    <w:abstractNumId w:val="17"/>
  </w:num>
  <w:num w:numId="28" w16cid:durableId="1712076351">
    <w:abstractNumId w:val="4"/>
  </w:num>
  <w:num w:numId="29" w16cid:durableId="107435176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3DDE"/>
    <w:rsid w:val="00027923"/>
    <w:rsid w:val="00027A79"/>
    <w:rsid w:val="00030F84"/>
    <w:rsid w:val="000459B4"/>
    <w:rsid w:val="00073608"/>
    <w:rsid w:val="00073DB5"/>
    <w:rsid w:val="00083A1A"/>
    <w:rsid w:val="00095118"/>
    <w:rsid w:val="00096907"/>
    <w:rsid w:val="000A7420"/>
    <w:rsid w:val="000A7741"/>
    <w:rsid w:val="000B1AFE"/>
    <w:rsid w:val="000C04ED"/>
    <w:rsid w:val="000C239A"/>
    <w:rsid w:val="000C47B1"/>
    <w:rsid w:val="000D258C"/>
    <w:rsid w:val="000D7DB4"/>
    <w:rsid w:val="000E4890"/>
    <w:rsid w:val="000F5317"/>
    <w:rsid w:val="000F72FC"/>
    <w:rsid w:val="000F7B38"/>
    <w:rsid w:val="0010177C"/>
    <w:rsid w:val="0010333E"/>
    <w:rsid w:val="0010443F"/>
    <w:rsid w:val="00104ADF"/>
    <w:rsid w:val="00113A2D"/>
    <w:rsid w:val="00114CAE"/>
    <w:rsid w:val="0012688E"/>
    <w:rsid w:val="001278A2"/>
    <w:rsid w:val="001501E4"/>
    <w:rsid w:val="001566EC"/>
    <w:rsid w:val="00161DA4"/>
    <w:rsid w:val="001630D1"/>
    <w:rsid w:val="001703BF"/>
    <w:rsid w:val="0017142E"/>
    <w:rsid w:val="0017518B"/>
    <w:rsid w:val="0018060B"/>
    <w:rsid w:val="001A1EE5"/>
    <w:rsid w:val="001C6AB3"/>
    <w:rsid w:val="001D4DEF"/>
    <w:rsid w:val="001D563E"/>
    <w:rsid w:val="001E15E2"/>
    <w:rsid w:val="001E3B2C"/>
    <w:rsid w:val="001E5D14"/>
    <w:rsid w:val="001E60E9"/>
    <w:rsid w:val="001F3D0F"/>
    <w:rsid w:val="001F5750"/>
    <w:rsid w:val="00200D0B"/>
    <w:rsid w:val="00213EB6"/>
    <w:rsid w:val="00226BAD"/>
    <w:rsid w:val="00261CF1"/>
    <w:rsid w:val="00262959"/>
    <w:rsid w:val="00272F4C"/>
    <w:rsid w:val="00273BC4"/>
    <w:rsid w:val="002816BE"/>
    <w:rsid w:val="002922FE"/>
    <w:rsid w:val="002C4D3B"/>
    <w:rsid w:val="002D3BEE"/>
    <w:rsid w:val="002D3D75"/>
    <w:rsid w:val="002E416B"/>
    <w:rsid w:val="003113E1"/>
    <w:rsid w:val="00311F46"/>
    <w:rsid w:val="00320D79"/>
    <w:rsid w:val="00325BF6"/>
    <w:rsid w:val="00325D19"/>
    <w:rsid w:val="003369E6"/>
    <w:rsid w:val="00340957"/>
    <w:rsid w:val="00392F4B"/>
    <w:rsid w:val="003A0AA4"/>
    <w:rsid w:val="003A0E46"/>
    <w:rsid w:val="003A42D5"/>
    <w:rsid w:val="003D116A"/>
    <w:rsid w:val="003D36FF"/>
    <w:rsid w:val="003E2BB9"/>
    <w:rsid w:val="003F0C11"/>
    <w:rsid w:val="00401973"/>
    <w:rsid w:val="00410305"/>
    <w:rsid w:val="00413B5A"/>
    <w:rsid w:val="004158CE"/>
    <w:rsid w:val="00421A52"/>
    <w:rsid w:val="00442309"/>
    <w:rsid w:val="00453BBB"/>
    <w:rsid w:val="0048116E"/>
    <w:rsid w:val="00487BD0"/>
    <w:rsid w:val="004941B2"/>
    <w:rsid w:val="004C02B3"/>
    <w:rsid w:val="004D362F"/>
    <w:rsid w:val="004D673B"/>
    <w:rsid w:val="004E1DE1"/>
    <w:rsid w:val="00503491"/>
    <w:rsid w:val="00505924"/>
    <w:rsid w:val="00532704"/>
    <w:rsid w:val="00535347"/>
    <w:rsid w:val="00536A2C"/>
    <w:rsid w:val="00551850"/>
    <w:rsid w:val="00563288"/>
    <w:rsid w:val="00565416"/>
    <w:rsid w:val="00565CB5"/>
    <w:rsid w:val="00571105"/>
    <w:rsid w:val="00583541"/>
    <w:rsid w:val="005A1C4C"/>
    <w:rsid w:val="005A5CC0"/>
    <w:rsid w:val="005B1EC2"/>
    <w:rsid w:val="005B401D"/>
    <w:rsid w:val="005C6258"/>
    <w:rsid w:val="005E703D"/>
    <w:rsid w:val="005F0A3D"/>
    <w:rsid w:val="005F4B16"/>
    <w:rsid w:val="006112A3"/>
    <w:rsid w:val="00622DC7"/>
    <w:rsid w:val="0062588E"/>
    <w:rsid w:val="00632D6C"/>
    <w:rsid w:val="00654EEA"/>
    <w:rsid w:val="00655BEE"/>
    <w:rsid w:val="006828A7"/>
    <w:rsid w:val="006853CB"/>
    <w:rsid w:val="00693C61"/>
    <w:rsid w:val="006A1EE9"/>
    <w:rsid w:val="006A46A0"/>
    <w:rsid w:val="006B6FF7"/>
    <w:rsid w:val="006F1836"/>
    <w:rsid w:val="006F3185"/>
    <w:rsid w:val="00734ED4"/>
    <w:rsid w:val="0074017A"/>
    <w:rsid w:val="00746E40"/>
    <w:rsid w:val="00753AAE"/>
    <w:rsid w:val="0076302B"/>
    <w:rsid w:val="0076315F"/>
    <w:rsid w:val="00765F21"/>
    <w:rsid w:val="00773454"/>
    <w:rsid w:val="00786DC2"/>
    <w:rsid w:val="007A2C8F"/>
    <w:rsid w:val="007A2E6E"/>
    <w:rsid w:val="007B648A"/>
    <w:rsid w:val="007C7558"/>
    <w:rsid w:val="007F09B1"/>
    <w:rsid w:val="007F35B2"/>
    <w:rsid w:val="007F7DE7"/>
    <w:rsid w:val="008126B1"/>
    <w:rsid w:val="00830D3B"/>
    <w:rsid w:val="0083249E"/>
    <w:rsid w:val="00835B51"/>
    <w:rsid w:val="008460B1"/>
    <w:rsid w:val="00855116"/>
    <w:rsid w:val="008618E3"/>
    <w:rsid w:val="00873371"/>
    <w:rsid w:val="00880552"/>
    <w:rsid w:val="00881778"/>
    <w:rsid w:val="008934FA"/>
    <w:rsid w:val="008938C4"/>
    <w:rsid w:val="008A18EF"/>
    <w:rsid w:val="008A1EAE"/>
    <w:rsid w:val="008A7FC7"/>
    <w:rsid w:val="008B1B1C"/>
    <w:rsid w:val="008B4CE0"/>
    <w:rsid w:val="008F2B93"/>
    <w:rsid w:val="00917042"/>
    <w:rsid w:val="009252AE"/>
    <w:rsid w:val="00930A3B"/>
    <w:rsid w:val="00935FA1"/>
    <w:rsid w:val="009469C2"/>
    <w:rsid w:val="0097196F"/>
    <w:rsid w:val="00973EA3"/>
    <w:rsid w:val="009A57FE"/>
    <w:rsid w:val="009C1324"/>
    <w:rsid w:val="009F45FB"/>
    <w:rsid w:val="009F6BF0"/>
    <w:rsid w:val="00A00D34"/>
    <w:rsid w:val="00A40468"/>
    <w:rsid w:val="00A43AB0"/>
    <w:rsid w:val="00A50CC2"/>
    <w:rsid w:val="00A57301"/>
    <w:rsid w:val="00A605C5"/>
    <w:rsid w:val="00A640B3"/>
    <w:rsid w:val="00A85B00"/>
    <w:rsid w:val="00A9196E"/>
    <w:rsid w:val="00AC1943"/>
    <w:rsid w:val="00AC3EB9"/>
    <w:rsid w:val="00AD002D"/>
    <w:rsid w:val="00AE6A95"/>
    <w:rsid w:val="00AE79D0"/>
    <w:rsid w:val="00AF5143"/>
    <w:rsid w:val="00B003AB"/>
    <w:rsid w:val="00B00685"/>
    <w:rsid w:val="00B0237F"/>
    <w:rsid w:val="00B02AF5"/>
    <w:rsid w:val="00B23F92"/>
    <w:rsid w:val="00B278AC"/>
    <w:rsid w:val="00B34ADB"/>
    <w:rsid w:val="00B35D11"/>
    <w:rsid w:val="00B371CD"/>
    <w:rsid w:val="00B40058"/>
    <w:rsid w:val="00B46C00"/>
    <w:rsid w:val="00B56535"/>
    <w:rsid w:val="00B57DA5"/>
    <w:rsid w:val="00B64330"/>
    <w:rsid w:val="00B64715"/>
    <w:rsid w:val="00B80B40"/>
    <w:rsid w:val="00B96F2C"/>
    <w:rsid w:val="00BB29FF"/>
    <w:rsid w:val="00BC1DEF"/>
    <w:rsid w:val="00BC47DB"/>
    <w:rsid w:val="00BD1337"/>
    <w:rsid w:val="00BE64FE"/>
    <w:rsid w:val="00BF059F"/>
    <w:rsid w:val="00C055CE"/>
    <w:rsid w:val="00C05BAD"/>
    <w:rsid w:val="00C12D76"/>
    <w:rsid w:val="00C16AC3"/>
    <w:rsid w:val="00C361FF"/>
    <w:rsid w:val="00C37BB6"/>
    <w:rsid w:val="00C750AA"/>
    <w:rsid w:val="00C83F97"/>
    <w:rsid w:val="00C86FA8"/>
    <w:rsid w:val="00C94F55"/>
    <w:rsid w:val="00CA7D75"/>
    <w:rsid w:val="00CB106C"/>
    <w:rsid w:val="00CB28EB"/>
    <w:rsid w:val="00CB37A8"/>
    <w:rsid w:val="00CB7D7C"/>
    <w:rsid w:val="00CD2465"/>
    <w:rsid w:val="00CD3B0D"/>
    <w:rsid w:val="00CE293D"/>
    <w:rsid w:val="00CF58D7"/>
    <w:rsid w:val="00D00D10"/>
    <w:rsid w:val="00D032F7"/>
    <w:rsid w:val="00D04CB4"/>
    <w:rsid w:val="00D12FC4"/>
    <w:rsid w:val="00D145E8"/>
    <w:rsid w:val="00D244F5"/>
    <w:rsid w:val="00D34EA7"/>
    <w:rsid w:val="00D53FBF"/>
    <w:rsid w:val="00D57D39"/>
    <w:rsid w:val="00D60118"/>
    <w:rsid w:val="00D75F11"/>
    <w:rsid w:val="00D85ED2"/>
    <w:rsid w:val="00DC005C"/>
    <w:rsid w:val="00DC0780"/>
    <w:rsid w:val="00DD1BBD"/>
    <w:rsid w:val="00DD3C62"/>
    <w:rsid w:val="00DD3E4C"/>
    <w:rsid w:val="00DD6574"/>
    <w:rsid w:val="00DF2013"/>
    <w:rsid w:val="00DF58CB"/>
    <w:rsid w:val="00E1510D"/>
    <w:rsid w:val="00E15C27"/>
    <w:rsid w:val="00E31A6D"/>
    <w:rsid w:val="00E51516"/>
    <w:rsid w:val="00E56749"/>
    <w:rsid w:val="00E758EC"/>
    <w:rsid w:val="00E77483"/>
    <w:rsid w:val="00E91724"/>
    <w:rsid w:val="00E95467"/>
    <w:rsid w:val="00EA6A98"/>
    <w:rsid w:val="00EC2629"/>
    <w:rsid w:val="00EC6880"/>
    <w:rsid w:val="00EE0E46"/>
    <w:rsid w:val="00EF1AB2"/>
    <w:rsid w:val="00EF2BDB"/>
    <w:rsid w:val="00EF66F7"/>
    <w:rsid w:val="00F05CBA"/>
    <w:rsid w:val="00F0672E"/>
    <w:rsid w:val="00F130C9"/>
    <w:rsid w:val="00F1360C"/>
    <w:rsid w:val="00F14985"/>
    <w:rsid w:val="00F26552"/>
    <w:rsid w:val="00F276F0"/>
    <w:rsid w:val="00F300AD"/>
    <w:rsid w:val="00F402CB"/>
    <w:rsid w:val="00F41E04"/>
    <w:rsid w:val="00F435DB"/>
    <w:rsid w:val="00F4740C"/>
    <w:rsid w:val="00F64C51"/>
    <w:rsid w:val="00F65F1A"/>
    <w:rsid w:val="00F66976"/>
    <w:rsid w:val="00F7247E"/>
    <w:rsid w:val="00F7469F"/>
    <w:rsid w:val="00F83D1C"/>
    <w:rsid w:val="00F91C6D"/>
    <w:rsid w:val="00F91CFA"/>
    <w:rsid w:val="00FB0603"/>
    <w:rsid w:val="00FB1A2F"/>
    <w:rsid w:val="00FB5299"/>
    <w:rsid w:val="00FC0CC6"/>
    <w:rsid w:val="00FC278D"/>
    <w:rsid w:val="00FC7C52"/>
    <w:rsid w:val="00FD0735"/>
    <w:rsid w:val="00FE5814"/>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D8D12"/>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43"/>
    <w:pPr>
      <w:spacing w:after="24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C1943"/>
    <w:pPr>
      <w:keepNext/>
      <w:keepLines/>
      <w:spacing w:before="0" w:after="0"/>
      <w:outlineLvl w:val="1"/>
    </w:pPr>
    <w:rPr>
      <w:rFonts w:eastAsiaTheme="majorEastAsia" w:cs="Arial"/>
      <w:b/>
      <w:sz w:val="32"/>
      <w:szCs w:val="32"/>
    </w:rPr>
  </w:style>
  <w:style w:type="paragraph" w:styleId="Heading3">
    <w:name w:val="heading 3"/>
    <w:basedOn w:val="Normal"/>
    <w:next w:val="Normal"/>
    <w:link w:val="Heading3Char"/>
    <w:autoRedefine/>
    <w:uiPriority w:val="9"/>
    <w:unhideWhenUsed/>
    <w:qFormat/>
    <w:rsid w:val="00765F21"/>
    <w:pPr>
      <w:keepNext/>
      <w:keepLines/>
      <w:spacing w:before="0" w:after="0"/>
      <w:outlineLvl w:val="2"/>
    </w:pPr>
    <w:rPr>
      <w:rFonts w:eastAsiaTheme="majorEastAsia" w:cs="Arial"/>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AC1943"/>
    <w:rPr>
      <w:rFonts w:eastAsiaTheme="majorEastAsia" w:cs="Arial"/>
      <w:b/>
      <w:sz w:val="32"/>
      <w:szCs w:val="32"/>
    </w:rPr>
  </w:style>
  <w:style w:type="character" w:customStyle="1" w:styleId="Heading3Char">
    <w:name w:val="Heading 3 Char"/>
    <w:basedOn w:val="DefaultParagraphFont"/>
    <w:link w:val="Heading3"/>
    <w:uiPriority w:val="9"/>
    <w:rsid w:val="00765F21"/>
    <w:rPr>
      <w:rFonts w:eastAsiaTheme="majorEastAsia" w:cs="Arial"/>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AC1943"/>
    <w:pPr>
      <w:numPr>
        <w:numId w:val="5"/>
      </w:numPr>
      <w:tabs>
        <w:tab w:val="left" w:pos="851"/>
      </w:tabs>
      <w:spacing w:before="0" w:after="0"/>
    </w:pPr>
    <w:rPr>
      <w:color w:val="000000" w:themeColor="text1"/>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qFormat/>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rPr>
      <w:rFonts w:eastAsia="Calibri" w:cs="Arial"/>
    </w:rPr>
  </w:style>
  <w:style w:type="paragraph" w:styleId="NormalWeb">
    <w:name w:val="Normal (Web)"/>
    <w:basedOn w:val="Normal"/>
    <w:uiPriority w:val="99"/>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table" w:styleId="TableGrid">
    <w:name w:val="Table Grid"/>
    <w:basedOn w:val="TableNormal"/>
    <w:uiPriority w:val="39"/>
    <w:rsid w:val="00A605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1360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60C"/>
    <w:rPr>
      <w:sz w:val="20"/>
      <w:szCs w:val="20"/>
    </w:rPr>
  </w:style>
  <w:style w:type="character" w:styleId="EndnoteReference">
    <w:name w:val="endnote reference"/>
    <w:basedOn w:val="DefaultParagraphFont"/>
    <w:uiPriority w:val="99"/>
    <w:semiHidden/>
    <w:unhideWhenUsed/>
    <w:rsid w:val="00F1360C"/>
    <w:rPr>
      <w:vertAlign w:val="superscript"/>
    </w:rPr>
  </w:style>
  <w:style w:type="paragraph" w:styleId="FootnoteText">
    <w:name w:val="footnote text"/>
    <w:basedOn w:val="Normal"/>
    <w:link w:val="FootnoteTextChar"/>
    <w:uiPriority w:val="99"/>
    <w:semiHidden/>
    <w:unhideWhenUsed/>
    <w:rsid w:val="00F1360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360C"/>
    <w:rPr>
      <w:sz w:val="20"/>
      <w:szCs w:val="20"/>
    </w:rPr>
  </w:style>
  <w:style w:type="character" w:styleId="FootnoteReference">
    <w:name w:val="footnote reference"/>
    <w:basedOn w:val="DefaultParagraphFont"/>
    <w:uiPriority w:val="99"/>
    <w:semiHidden/>
    <w:unhideWhenUsed/>
    <w:rsid w:val="00F1360C"/>
    <w:rPr>
      <w:vertAlign w:val="superscript"/>
    </w:rPr>
  </w:style>
  <w:style w:type="character" w:customStyle="1" w:styleId="ms-rtethemeforecolor-2-5">
    <w:name w:val="ms-rtethemeforecolor-2-5"/>
    <w:basedOn w:val="DefaultParagraphFont"/>
    <w:rsid w:val="00E91724"/>
  </w:style>
  <w:style w:type="paragraph" w:customStyle="1" w:styleId="ms-rtefontsize-3">
    <w:name w:val="ms-rtefontsize-3"/>
    <w:basedOn w:val="Normal"/>
    <w:rsid w:val="00D34EA7"/>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2DC7"/>
    <w:rPr>
      <w:color w:val="954F72" w:themeColor="followedHyperlink"/>
      <w:u w:val="single"/>
    </w:rPr>
  </w:style>
  <w:style w:type="paragraph" w:styleId="Title">
    <w:name w:val="Title"/>
    <w:basedOn w:val="Normal"/>
    <w:next w:val="Normal"/>
    <w:link w:val="TitleChar"/>
    <w:uiPriority w:val="10"/>
    <w:rsid w:val="0017518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1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091">
      <w:bodyDiv w:val="1"/>
      <w:marLeft w:val="0"/>
      <w:marRight w:val="0"/>
      <w:marTop w:val="0"/>
      <w:marBottom w:val="0"/>
      <w:divBdr>
        <w:top w:val="none" w:sz="0" w:space="0" w:color="auto"/>
        <w:left w:val="none" w:sz="0" w:space="0" w:color="auto"/>
        <w:bottom w:val="none" w:sz="0" w:space="0" w:color="auto"/>
        <w:right w:val="none" w:sz="0" w:space="0" w:color="auto"/>
      </w:divBdr>
    </w:div>
    <w:div w:id="172916676">
      <w:bodyDiv w:val="1"/>
      <w:marLeft w:val="0"/>
      <w:marRight w:val="0"/>
      <w:marTop w:val="0"/>
      <w:marBottom w:val="0"/>
      <w:divBdr>
        <w:top w:val="none" w:sz="0" w:space="0" w:color="auto"/>
        <w:left w:val="none" w:sz="0" w:space="0" w:color="auto"/>
        <w:bottom w:val="none" w:sz="0" w:space="0" w:color="auto"/>
        <w:right w:val="none" w:sz="0" w:space="0" w:color="auto"/>
      </w:divBdr>
    </w:div>
    <w:div w:id="427046091">
      <w:bodyDiv w:val="1"/>
      <w:marLeft w:val="0"/>
      <w:marRight w:val="0"/>
      <w:marTop w:val="0"/>
      <w:marBottom w:val="0"/>
      <w:divBdr>
        <w:top w:val="none" w:sz="0" w:space="0" w:color="auto"/>
        <w:left w:val="none" w:sz="0" w:space="0" w:color="auto"/>
        <w:bottom w:val="none" w:sz="0" w:space="0" w:color="auto"/>
        <w:right w:val="none" w:sz="0" w:space="0" w:color="auto"/>
      </w:divBdr>
    </w:div>
    <w:div w:id="577326936">
      <w:bodyDiv w:val="1"/>
      <w:marLeft w:val="0"/>
      <w:marRight w:val="0"/>
      <w:marTop w:val="0"/>
      <w:marBottom w:val="0"/>
      <w:divBdr>
        <w:top w:val="none" w:sz="0" w:space="0" w:color="auto"/>
        <w:left w:val="none" w:sz="0" w:space="0" w:color="auto"/>
        <w:bottom w:val="none" w:sz="0" w:space="0" w:color="auto"/>
        <w:right w:val="none" w:sz="0" w:space="0" w:color="auto"/>
      </w:divBdr>
    </w:div>
    <w:div w:id="674654718">
      <w:bodyDiv w:val="1"/>
      <w:marLeft w:val="0"/>
      <w:marRight w:val="0"/>
      <w:marTop w:val="0"/>
      <w:marBottom w:val="0"/>
      <w:divBdr>
        <w:top w:val="none" w:sz="0" w:space="0" w:color="auto"/>
        <w:left w:val="none" w:sz="0" w:space="0" w:color="auto"/>
        <w:bottom w:val="none" w:sz="0" w:space="0" w:color="auto"/>
        <w:right w:val="none" w:sz="0" w:space="0" w:color="auto"/>
      </w:divBdr>
    </w:div>
    <w:div w:id="765230337">
      <w:bodyDiv w:val="1"/>
      <w:marLeft w:val="0"/>
      <w:marRight w:val="0"/>
      <w:marTop w:val="0"/>
      <w:marBottom w:val="0"/>
      <w:divBdr>
        <w:top w:val="none" w:sz="0" w:space="0" w:color="auto"/>
        <w:left w:val="none" w:sz="0" w:space="0" w:color="auto"/>
        <w:bottom w:val="none" w:sz="0" w:space="0" w:color="auto"/>
        <w:right w:val="none" w:sz="0" w:space="0" w:color="auto"/>
      </w:divBdr>
    </w:div>
    <w:div w:id="912353897">
      <w:bodyDiv w:val="1"/>
      <w:marLeft w:val="0"/>
      <w:marRight w:val="0"/>
      <w:marTop w:val="0"/>
      <w:marBottom w:val="0"/>
      <w:divBdr>
        <w:top w:val="none" w:sz="0" w:space="0" w:color="auto"/>
        <w:left w:val="none" w:sz="0" w:space="0" w:color="auto"/>
        <w:bottom w:val="none" w:sz="0" w:space="0" w:color="auto"/>
        <w:right w:val="none" w:sz="0" w:space="0" w:color="auto"/>
      </w:divBdr>
    </w:div>
    <w:div w:id="1248539218">
      <w:bodyDiv w:val="1"/>
      <w:marLeft w:val="0"/>
      <w:marRight w:val="0"/>
      <w:marTop w:val="0"/>
      <w:marBottom w:val="0"/>
      <w:divBdr>
        <w:top w:val="none" w:sz="0" w:space="0" w:color="auto"/>
        <w:left w:val="none" w:sz="0" w:space="0" w:color="auto"/>
        <w:bottom w:val="none" w:sz="0" w:space="0" w:color="auto"/>
        <w:right w:val="none" w:sz="0" w:space="0" w:color="auto"/>
      </w:divBdr>
    </w:div>
    <w:div w:id="1256672201">
      <w:bodyDiv w:val="1"/>
      <w:marLeft w:val="0"/>
      <w:marRight w:val="0"/>
      <w:marTop w:val="0"/>
      <w:marBottom w:val="0"/>
      <w:divBdr>
        <w:top w:val="none" w:sz="0" w:space="0" w:color="auto"/>
        <w:left w:val="none" w:sz="0" w:space="0" w:color="auto"/>
        <w:bottom w:val="none" w:sz="0" w:space="0" w:color="auto"/>
        <w:right w:val="none" w:sz="0" w:space="0" w:color="auto"/>
      </w:divBdr>
    </w:div>
    <w:div w:id="1557424476">
      <w:bodyDiv w:val="1"/>
      <w:marLeft w:val="0"/>
      <w:marRight w:val="0"/>
      <w:marTop w:val="0"/>
      <w:marBottom w:val="0"/>
      <w:divBdr>
        <w:top w:val="none" w:sz="0" w:space="0" w:color="auto"/>
        <w:left w:val="none" w:sz="0" w:space="0" w:color="auto"/>
        <w:bottom w:val="none" w:sz="0" w:space="0" w:color="auto"/>
        <w:right w:val="none" w:sz="0" w:space="0" w:color="auto"/>
      </w:divBdr>
    </w:div>
    <w:div w:id="1768889796">
      <w:bodyDiv w:val="1"/>
      <w:marLeft w:val="0"/>
      <w:marRight w:val="0"/>
      <w:marTop w:val="0"/>
      <w:marBottom w:val="0"/>
      <w:divBdr>
        <w:top w:val="none" w:sz="0" w:space="0" w:color="auto"/>
        <w:left w:val="none" w:sz="0" w:space="0" w:color="auto"/>
        <w:bottom w:val="none" w:sz="0" w:space="0" w:color="auto"/>
        <w:right w:val="none" w:sz="0" w:space="0" w:color="auto"/>
      </w:divBdr>
    </w:div>
    <w:div w:id="1854345239">
      <w:bodyDiv w:val="1"/>
      <w:marLeft w:val="0"/>
      <w:marRight w:val="0"/>
      <w:marTop w:val="0"/>
      <w:marBottom w:val="0"/>
      <w:divBdr>
        <w:top w:val="none" w:sz="0" w:space="0" w:color="auto"/>
        <w:left w:val="none" w:sz="0" w:space="0" w:color="auto"/>
        <w:bottom w:val="none" w:sz="0" w:space="0" w:color="auto"/>
        <w:right w:val="none" w:sz="0" w:space="0" w:color="auto"/>
      </w:divBdr>
    </w:div>
    <w:div w:id="20634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www.scotland.police.uk/contact-u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acebook.com/ArgyllWestDunbartonshirePoliceDivi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about-us/how-we-do-it/strategic-planning/policing-together-equality-diversity-and-inclusion-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AButeWDunbarPo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onsult.scotland.police.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otland.police.uk/contact-u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eacd4f-da47-44f4-a100-7bcd6d179c73">
      <UserInfo>
        <DisplayName>Gibson, Lorna-2</DisplayName>
        <AccountId>537</AccountId>
        <AccountType/>
      </UserInfo>
    </SharedWithUsers>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6D663-99D2-499B-80CC-784C2A0B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5C3E8-2CD0-4318-8156-08FE038422EA}">
  <ds:schemaRefs>
    <ds:schemaRef ds:uri="322eb64b-2ec8-46fd-817b-73c63f822af1"/>
    <ds:schemaRef ds:uri="http://www.w3.org/XML/1998/namespace"/>
    <ds:schemaRef ds:uri="e2eacd4f-da47-44f4-a100-7bcd6d179c73"/>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FCC49D-959B-41AB-BD5B-3B7D9CC8F049}">
  <ds:schemaRefs>
    <ds:schemaRef ds:uri="http://schemas.microsoft.com/sharepoint/events"/>
  </ds:schemaRefs>
</ds:datastoreItem>
</file>

<file path=customXml/itemProps4.xml><?xml version="1.0" encoding="utf-8"?>
<ds:datastoreItem xmlns:ds="http://schemas.openxmlformats.org/officeDocument/2006/customXml" ds:itemID="{D3ADB2BA-B79A-480B-8994-08E6A70BC59B}">
  <ds:schemaRefs>
    <ds:schemaRef ds:uri="http://schemas.openxmlformats.org/officeDocument/2006/bibliography"/>
  </ds:schemaRefs>
</ds:datastoreItem>
</file>

<file path=customXml/itemProps5.xml><?xml version="1.0" encoding="utf-8"?>
<ds:datastoreItem xmlns:ds="http://schemas.openxmlformats.org/officeDocument/2006/customXml" ds:itemID="{6EE10821-0C4D-41F3-AF9D-1FAB4BCA4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West Dunbartonshire, Police Scotland</cp:keywords>
  <dc:description/>
  <cp:lastModifiedBy>Mitchell, Andrew-3</cp:lastModifiedBy>
  <cp:revision>9</cp:revision>
  <cp:lastPrinted>2023-02-07T13:22:00Z</cp:lastPrinted>
  <dcterms:created xsi:type="dcterms:W3CDTF">2023-03-24T11:34:00Z</dcterms:created>
  <dcterms:modified xsi:type="dcterms:W3CDTF">2023-07-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